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A6FF" w14:textId="1E134278" w:rsidR="00C554BD" w:rsidRDefault="008D5F27" w:rsidP="00E734B0">
      <w:pPr>
        <w:rPr>
          <w:rFonts w:ascii="HGP創英角ｺﾞｼｯｸUB" w:eastAsia="HGP創英角ｺﾞｼｯｸUB" w:hAnsi="HGP創英角ｺﾞｼｯｸUB"/>
          <w:b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597819" behindDoc="0" locked="0" layoutInCell="1" allowOverlap="1" wp14:anchorId="569BB1D6" wp14:editId="443395D6">
            <wp:simplePos x="0" y="0"/>
            <wp:positionH relativeFrom="margin">
              <wp:posOffset>-76200</wp:posOffset>
            </wp:positionH>
            <wp:positionV relativeFrom="paragraph">
              <wp:posOffset>-273050</wp:posOffset>
            </wp:positionV>
            <wp:extent cx="1803400" cy="1814887"/>
            <wp:effectExtent l="0" t="0" r="6350" b="0"/>
            <wp:wrapNone/>
            <wp:docPr id="11848420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878" name="図 926948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7" t="8317" r="51200" b="6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1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6597DBF" wp14:editId="01AB398F">
                <wp:simplePos x="0" y="0"/>
                <wp:positionH relativeFrom="margin">
                  <wp:posOffset>-55245</wp:posOffset>
                </wp:positionH>
                <wp:positionV relativeFrom="paragraph">
                  <wp:posOffset>-209550</wp:posOffset>
                </wp:positionV>
                <wp:extent cx="1765300" cy="1625600"/>
                <wp:effectExtent l="19050" t="19050" r="25400" b="12700"/>
                <wp:wrapNone/>
                <wp:docPr id="672" name="楕円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625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E324C" id="楕円 672" o:spid="_x0000_s1026" style="position:absolute;margin-left:-4.35pt;margin-top:-16.5pt;width:139pt;height:128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="002948FA">
        <w:rPr>
          <w:noProof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174A7F0C" wp14:editId="6A1A1D64">
                <wp:simplePos x="0" y="0"/>
                <wp:positionH relativeFrom="column">
                  <wp:posOffset>5850255</wp:posOffset>
                </wp:positionH>
                <wp:positionV relativeFrom="paragraph">
                  <wp:posOffset>-19050</wp:posOffset>
                </wp:positionV>
                <wp:extent cx="1104900" cy="1104901"/>
                <wp:effectExtent l="0" t="0" r="0" b="0"/>
                <wp:wrapNone/>
                <wp:docPr id="60086867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04901"/>
                          <a:chOff x="0" y="0"/>
                          <a:chExt cx="1104900" cy="1426703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9600"/>
                            <a:ext cx="1104900" cy="757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8A5BE" w14:textId="77777777" w:rsidR="002948FA" w:rsidRPr="00D233E9" w:rsidRDefault="002948FA" w:rsidP="002948FA">
                              <w:pPr>
                                <w:ind w:firstLineChars="100" w:firstLine="18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D233E9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練馬区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旭丘2-</w:t>
                              </w:r>
                              <w:r w:rsidRPr="00D233E9"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  <w:t>40-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534B4CC7" w14:textId="77777777" w:rsidR="002948FA" w:rsidRPr="00D233E9" w:rsidRDefault="002948FA" w:rsidP="002948FA">
                              <w:pPr>
                                <w:ind w:firstLineChars="100" w:firstLine="18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D233E9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☎</w:t>
                              </w:r>
                              <w:r w:rsidRPr="00D233E9"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  <w:t>03-39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55</w:t>
                              </w:r>
                              <w:r w:rsidRPr="00D233E9"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0717</w:t>
                              </w:r>
                              <w:r w:rsidRPr="00D233E9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233E9"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0ACD5792" w14:textId="77777777" w:rsidR="002948FA" w:rsidRPr="007A4B26" w:rsidRDefault="002948FA" w:rsidP="002948FA">
                              <w:pPr>
                                <w:ind w:firstLineChars="100" w:firstLine="210"/>
                                <w:rPr>
                                  <w:rFonts w:asciiTheme="majorHAnsi" w:eastAsia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74456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00" y="0"/>
                            <a:ext cx="6032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A7F0C" id="グループ化 1" o:spid="_x0000_s1026" style="position:absolute;left:0;text-align:left;margin-left:460.65pt;margin-top:-1.5pt;width:87pt;height:87pt;z-index:252589056;mso-height-relative:margin" coordsize="11049,142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6696;width:11049;height:7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688A5BE" w14:textId="77777777" w:rsidR="002948FA" w:rsidRPr="00D233E9" w:rsidRDefault="002948FA" w:rsidP="002948FA">
                        <w:pPr>
                          <w:ind w:firstLineChars="100" w:firstLine="18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 w:rsidRPr="00D233E9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練馬区</w:t>
                        </w: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旭丘2-</w:t>
                        </w:r>
                        <w:r w:rsidRPr="00D233E9"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  <w:t>40-</w:t>
                        </w: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1</w:t>
                        </w:r>
                      </w:p>
                      <w:p w14:paraId="534B4CC7" w14:textId="77777777" w:rsidR="002948FA" w:rsidRPr="00D233E9" w:rsidRDefault="002948FA" w:rsidP="002948FA">
                        <w:pPr>
                          <w:ind w:firstLineChars="100" w:firstLine="18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 w:rsidRPr="00D233E9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☎</w:t>
                        </w:r>
                        <w:r w:rsidRPr="00D233E9"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  <w:t>03-39</w:t>
                        </w: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55</w:t>
                        </w:r>
                        <w:r w:rsidRPr="00D233E9"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0717</w:t>
                        </w:r>
                        <w:r w:rsidRPr="00D233E9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D233E9"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0ACD5792" w14:textId="77777777" w:rsidR="002948FA" w:rsidRPr="007A4B26" w:rsidRDefault="002948FA" w:rsidP="002948FA">
                        <w:pPr>
                          <w:ind w:firstLineChars="100" w:firstLine="210"/>
                          <w:rPr>
                            <w:rFonts w:asciiTheme="majorHAnsi" w:eastAsiaTheme="majorHAnsi" w:hAnsiTheme="majorHAnsi"/>
                          </w:rPr>
                        </w:pPr>
                      </w:p>
                    </w:txbxContent>
                  </v:textbox>
                </v:shape>
                <v:shape id="図 1" o:spid="_x0000_s1028" type="#_x0000_t75" style="position:absolute;left:2016;width:6032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">
                  <v:imagedata r:id="rId10" o:title=""/>
                </v:shape>
              </v:group>
            </w:pict>
          </mc:Fallback>
        </mc:AlternateContent>
      </w:r>
      <w:r w:rsidR="002948FA" w:rsidRPr="00DD1447">
        <w:rPr>
          <w:noProof/>
          <w:color w:val="FFC00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F2D8105" wp14:editId="78D79B68">
                <wp:simplePos x="0" y="0"/>
                <wp:positionH relativeFrom="margin">
                  <wp:posOffset>1771015</wp:posOffset>
                </wp:positionH>
                <wp:positionV relativeFrom="paragraph">
                  <wp:posOffset>101600</wp:posOffset>
                </wp:positionV>
                <wp:extent cx="4099560" cy="895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3B2D8" w14:textId="77777777" w:rsidR="002948FA" w:rsidRPr="007D2312" w:rsidRDefault="002948FA" w:rsidP="002948F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2D05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sz w:val="52"/>
                                <w:szCs w:val="52"/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らいあおぞら</w:t>
                            </w:r>
                            <w:r w:rsidRPr="007D23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sz w:val="52"/>
                                <w:szCs w:val="52"/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8105" id="テキスト ボックス 1" o:spid="_x0000_s1029" type="#_x0000_t202" style="position:absolute;left:0;text-align:left;margin-left:139.45pt;margin-top:8pt;width:322.8pt;height:70.5pt;z-index:2525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" filled="f" stroked="f">
                <v:textbox inset="5.85pt,.7pt,5.85pt,.7pt">
                  <w:txbxContent>
                    <w:p w14:paraId="1033B2D8" w14:textId="77777777" w:rsidR="002948FA" w:rsidRPr="007D2312" w:rsidRDefault="002948FA" w:rsidP="002948F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92D05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sz w:val="52"/>
                          <w:szCs w:val="52"/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らいあおぞら</w:t>
                      </w:r>
                      <w:r w:rsidRPr="007D231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sz w:val="52"/>
                          <w:szCs w:val="52"/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じどうか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696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671EF2" wp14:editId="55EFD1FA">
                <wp:simplePos x="0" y="0"/>
                <wp:positionH relativeFrom="column">
                  <wp:posOffset>6754495</wp:posOffset>
                </wp:positionH>
                <wp:positionV relativeFrom="paragraph">
                  <wp:posOffset>174625</wp:posOffset>
                </wp:positionV>
                <wp:extent cx="161925" cy="171450"/>
                <wp:effectExtent l="0" t="0" r="9525" b="0"/>
                <wp:wrapNone/>
                <wp:docPr id="197" name="楕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3D040" id="楕円 197" o:spid="_x0000_s1026" style="position:absolute;margin-left:531.85pt;margin-top:13.75pt;width:12.75pt;height:13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" fillcolor="#ffd966 [1943]" stroked="f" strokeweight="1pt">
                <v:stroke joinstyle="miter"/>
              </v:oval>
            </w:pict>
          </mc:Fallback>
        </mc:AlternateContent>
      </w:r>
      <w:r w:rsidR="00ED469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BCD2C9" wp14:editId="32997CE1">
                <wp:simplePos x="0" y="0"/>
                <wp:positionH relativeFrom="margin">
                  <wp:align>right</wp:align>
                </wp:positionH>
                <wp:positionV relativeFrom="paragraph">
                  <wp:posOffset>-177800</wp:posOffset>
                </wp:positionV>
                <wp:extent cx="161925" cy="152400"/>
                <wp:effectExtent l="0" t="0" r="9525" b="0"/>
                <wp:wrapNone/>
                <wp:docPr id="228" name="楕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95867" id="楕円 228" o:spid="_x0000_s1026" style="position:absolute;margin-left:-38.45pt;margin-top:-14pt;width:12.75pt;height:12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" fillcolor="#9dc3e6" stroked="f" strokeweight="1pt">
                <v:stroke joinstyle="miter"/>
                <w10:wrap anchorx="margin"/>
              </v:oval>
            </w:pict>
          </mc:Fallback>
        </mc:AlternateContent>
      </w:r>
      <w:r w:rsidR="00BA7FB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524CEE6" wp14:editId="6BF07687">
                <wp:simplePos x="0" y="0"/>
                <wp:positionH relativeFrom="column">
                  <wp:posOffset>5848350</wp:posOffset>
                </wp:positionH>
                <wp:positionV relativeFrom="paragraph">
                  <wp:posOffset>371475</wp:posOffset>
                </wp:positionV>
                <wp:extent cx="133350" cy="123825"/>
                <wp:effectExtent l="0" t="0" r="0" b="952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8DE18" id="楕円 14" o:spid="_x0000_s1026" style="position:absolute;margin-left:460.5pt;margin-top:29.25pt;width:10.5pt;height:9.75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" fillcolor="#fcf" stroked="f" strokeweight="1pt">
                <v:stroke joinstyle="miter"/>
              </v:oval>
            </w:pict>
          </mc:Fallback>
        </mc:AlternateContent>
      </w:r>
      <w:r w:rsidR="00BA7FB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D0DADE6" wp14:editId="180AF9A6">
                <wp:simplePos x="0" y="0"/>
                <wp:positionH relativeFrom="margin">
                  <wp:posOffset>5301615</wp:posOffset>
                </wp:positionH>
                <wp:positionV relativeFrom="paragraph">
                  <wp:posOffset>-154305</wp:posOffset>
                </wp:positionV>
                <wp:extent cx="133350" cy="152400"/>
                <wp:effectExtent l="0" t="0" r="0" b="0"/>
                <wp:wrapNone/>
                <wp:docPr id="238" name="楕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054E8" id="楕円 238" o:spid="_x0000_s1026" style="position:absolute;margin-left:417.45pt;margin-top:-12.15pt;width:10.5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" fillcolor="#92d050" stroked="f" strokeweight="1pt">
                <v:stroke joinstyle="miter"/>
                <w10:wrap anchorx="margin"/>
              </v:oval>
            </w:pict>
          </mc:Fallback>
        </mc:AlternateContent>
      </w:r>
      <w:r w:rsidR="00BA7FB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336492" wp14:editId="4D01933C">
                <wp:simplePos x="0" y="0"/>
                <wp:positionH relativeFrom="margin">
                  <wp:posOffset>3716655</wp:posOffset>
                </wp:positionH>
                <wp:positionV relativeFrom="paragraph">
                  <wp:posOffset>-179070</wp:posOffset>
                </wp:positionV>
                <wp:extent cx="171450" cy="171450"/>
                <wp:effectExtent l="0" t="0" r="0" b="0"/>
                <wp:wrapNone/>
                <wp:docPr id="249" name="楕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9A395" id="楕円 249" o:spid="_x0000_s1026" style="position:absolute;margin-left:292.65pt;margin-top:-14.1pt;width:13.5pt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" fillcolor="#9cc2e5 [1940]" stroked="f" strokeweight="1pt">
                <v:stroke joinstyle="miter"/>
                <w10:wrap anchorx="margin"/>
              </v:oval>
            </w:pict>
          </mc:Fallback>
        </mc:AlternateContent>
      </w:r>
      <w:r w:rsidR="00BA7FB4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7873B6" wp14:editId="507A34BF">
                <wp:simplePos x="0" y="0"/>
                <wp:positionH relativeFrom="column">
                  <wp:posOffset>4339590</wp:posOffset>
                </wp:positionH>
                <wp:positionV relativeFrom="paragraph">
                  <wp:posOffset>-196215</wp:posOffset>
                </wp:positionV>
                <wp:extent cx="196215" cy="190500"/>
                <wp:effectExtent l="0" t="0" r="0" b="0"/>
                <wp:wrapNone/>
                <wp:docPr id="232" name="楕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90500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F94F6" id="楕円 232" o:spid="_x0000_s1026" style="position:absolute;margin-left:341.7pt;margin-top:-15.45pt;width:15.45pt;height: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" fillcolor="#39f" stroked="f" strokeweight="1pt">
                <v:stroke joinstyle="miter"/>
              </v:oval>
            </w:pict>
          </mc:Fallback>
        </mc:AlternateContent>
      </w:r>
      <w:r w:rsidR="00BA7FB4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570AE5B" wp14:editId="74403853">
                <wp:simplePos x="0" y="0"/>
                <wp:positionH relativeFrom="margin">
                  <wp:posOffset>2590800</wp:posOffset>
                </wp:positionH>
                <wp:positionV relativeFrom="paragraph">
                  <wp:posOffset>-66675</wp:posOffset>
                </wp:positionV>
                <wp:extent cx="190500" cy="190500"/>
                <wp:effectExtent l="0" t="0" r="0" b="0"/>
                <wp:wrapNone/>
                <wp:docPr id="241" name="楕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590D0" id="楕円 241" o:spid="_x0000_s1026" style="position:absolute;margin-left:204pt;margin-top:-5.25pt;width:15pt;height: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" fillcolor="#c5e0b3 [1305]" stroked="f" strokeweight="1pt">
                <v:stroke joinstyle="miter"/>
                <w10:wrap anchorx="margin"/>
              </v:oval>
            </w:pict>
          </mc:Fallback>
        </mc:AlternateContent>
      </w:r>
      <w:r w:rsidR="002B60FC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6056091" wp14:editId="6C574B4B">
                <wp:simplePos x="0" y="0"/>
                <wp:positionH relativeFrom="margin">
                  <wp:posOffset>3061335</wp:posOffset>
                </wp:positionH>
                <wp:positionV relativeFrom="paragraph">
                  <wp:posOffset>-212725</wp:posOffset>
                </wp:positionV>
                <wp:extent cx="228600" cy="209550"/>
                <wp:effectExtent l="0" t="0" r="0" b="0"/>
                <wp:wrapNone/>
                <wp:docPr id="233" name="楕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A6535" id="楕円 233" o:spid="_x0000_s1026" style="position:absolute;margin-left:241.05pt;margin-top:-16.75pt;width:18pt;height:16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" fillcolor="#f9c" stroked="f" strokeweight="1pt">
                <v:stroke joinstyle="miter"/>
                <w10:wrap anchorx="margin"/>
              </v:oval>
            </w:pict>
          </mc:Fallback>
        </mc:AlternateContent>
      </w:r>
      <w:r w:rsidR="00EB281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2A70F0" wp14:editId="78180841">
                <wp:simplePos x="0" y="0"/>
                <wp:positionH relativeFrom="leftMargin">
                  <wp:posOffset>6057900</wp:posOffset>
                </wp:positionH>
                <wp:positionV relativeFrom="paragraph">
                  <wp:posOffset>-200025</wp:posOffset>
                </wp:positionV>
                <wp:extent cx="161925" cy="171450"/>
                <wp:effectExtent l="0" t="0" r="9525" b="0"/>
                <wp:wrapNone/>
                <wp:docPr id="199" name="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5E561" id="楕円 199" o:spid="_x0000_s1026" style="position:absolute;margin-left:477pt;margin-top:-15.75pt;width:12.75pt;height:13.5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" fillcolor="yellow" stroked="f" strokeweight="1pt">
                <v:stroke joinstyle="miter"/>
                <w10:wrap anchorx="margin"/>
              </v:oval>
            </w:pict>
          </mc:Fallback>
        </mc:AlternateContent>
      </w:r>
      <w:r w:rsidR="00EB281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3690D3" wp14:editId="33DD9026">
                <wp:simplePos x="0" y="0"/>
                <wp:positionH relativeFrom="margin">
                  <wp:posOffset>1973580</wp:posOffset>
                </wp:positionH>
                <wp:positionV relativeFrom="paragraph">
                  <wp:posOffset>-217170</wp:posOffset>
                </wp:positionV>
                <wp:extent cx="133350" cy="142875"/>
                <wp:effectExtent l="0" t="0" r="0" b="9525"/>
                <wp:wrapNone/>
                <wp:docPr id="196" name="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DEE34" id="楕円 196" o:spid="_x0000_s1026" style="position:absolute;margin-left:155.4pt;margin-top:-17.1pt;width:10.5pt;height:11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" fillcolor="yellow" stroked="f" strokeweight="1pt">
                <v:stroke joinstyle="miter"/>
                <w10:wrap anchorx="margin"/>
              </v:oval>
            </w:pict>
          </mc:Fallback>
        </mc:AlternateContent>
      </w:r>
      <w:r w:rsidR="00D94934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</w:t>
      </w:r>
      <w:r w:rsidR="00D233E9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　</w:t>
      </w:r>
    </w:p>
    <w:p w14:paraId="53A35668" w14:textId="44B29D94" w:rsidR="001A31BB" w:rsidRDefault="001A31BB" w:rsidP="00E734B0">
      <w:pPr>
        <w:rPr>
          <w:noProof/>
        </w:rPr>
      </w:pPr>
    </w:p>
    <w:p w14:paraId="420D3DAE" w14:textId="524C93FB" w:rsidR="00C62320" w:rsidRPr="00C62320" w:rsidRDefault="002948FA" w:rsidP="00C6232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F7F0E16" wp14:editId="41D7970C">
                <wp:simplePos x="0" y="0"/>
                <wp:positionH relativeFrom="column">
                  <wp:posOffset>6507480</wp:posOffset>
                </wp:positionH>
                <wp:positionV relativeFrom="paragraph">
                  <wp:posOffset>180975</wp:posOffset>
                </wp:positionV>
                <wp:extent cx="161925" cy="152400"/>
                <wp:effectExtent l="0" t="0" r="9525" b="0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A8BF5" id="楕円 64" o:spid="_x0000_s1026" style="position:absolute;margin-left:512.4pt;margin-top:14.25pt;width:12.75pt;height:1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" fillcolor="#39f" stroked="f" strokeweight="1pt">
                <v:stroke joinstyle="miter"/>
              </v:oval>
            </w:pict>
          </mc:Fallback>
        </mc:AlternateContent>
      </w:r>
      <w:r w:rsidR="00A74276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D2648E" wp14:editId="545C7849">
                <wp:simplePos x="0" y="0"/>
                <wp:positionH relativeFrom="margin">
                  <wp:posOffset>5015230</wp:posOffset>
                </wp:positionH>
                <wp:positionV relativeFrom="paragraph">
                  <wp:posOffset>123190</wp:posOffset>
                </wp:positionV>
                <wp:extent cx="190500" cy="180975"/>
                <wp:effectExtent l="0" t="0" r="0" b="9525"/>
                <wp:wrapNone/>
                <wp:docPr id="198" name="楕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0DA0B" id="楕円 198" o:spid="_x0000_s1026" style="position:absolute;margin-left:394.9pt;margin-top:9.7pt;width:15pt;height:14.2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" fillcolor="#fcf" stroked="f" strokeweight="1pt">
                <v:stroke joinstyle="miter"/>
                <w10:wrap anchorx="margin"/>
              </v:oval>
            </w:pict>
          </mc:Fallback>
        </mc:AlternateContent>
      </w:r>
      <w:r w:rsidR="00A74276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C228DD5" wp14:editId="22A8D3F1">
                <wp:simplePos x="0" y="0"/>
                <wp:positionH relativeFrom="margin">
                  <wp:posOffset>1886585</wp:posOffset>
                </wp:positionH>
                <wp:positionV relativeFrom="paragraph">
                  <wp:posOffset>132715</wp:posOffset>
                </wp:positionV>
                <wp:extent cx="152400" cy="180975"/>
                <wp:effectExtent l="0" t="0" r="0" b="952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305F2" id="楕円 22" o:spid="_x0000_s1026" style="position:absolute;margin-left:148.55pt;margin-top:10.45pt;width:12pt;height:14.2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" fillcolor="#f9c" stroked="f" strokeweight="1pt">
                <v:stroke joinstyle="miter"/>
                <w10:wrap anchorx="margin"/>
              </v:oval>
            </w:pict>
          </mc:Fallback>
        </mc:AlternateContent>
      </w:r>
      <w:r w:rsidR="00A7427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54ECD68" wp14:editId="4558A1B3">
                <wp:simplePos x="0" y="0"/>
                <wp:positionH relativeFrom="column">
                  <wp:posOffset>2607945</wp:posOffset>
                </wp:positionH>
                <wp:positionV relativeFrom="paragraph">
                  <wp:posOffset>169545</wp:posOffset>
                </wp:positionV>
                <wp:extent cx="114300" cy="123825"/>
                <wp:effectExtent l="0" t="0" r="0" b="9525"/>
                <wp:wrapNone/>
                <wp:docPr id="231" name="楕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F39D6" id="楕円 231" o:spid="_x0000_s1026" style="position:absolute;margin-left:205.35pt;margin-top:13.35pt;width:9pt;height:9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" fillcolor="#39f" stroked="f" strokeweight="1pt">
                <v:stroke joinstyle="miter"/>
              </v:oval>
            </w:pict>
          </mc:Fallback>
        </mc:AlternateContent>
      </w:r>
      <w:r w:rsidR="00A7427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7F1302" wp14:editId="0648D9F0">
                <wp:simplePos x="0" y="0"/>
                <wp:positionH relativeFrom="page">
                  <wp:posOffset>4402455</wp:posOffset>
                </wp:positionH>
                <wp:positionV relativeFrom="paragraph">
                  <wp:posOffset>116840</wp:posOffset>
                </wp:positionV>
                <wp:extent cx="142875" cy="152400"/>
                <wp:effectExtent l="0" t="0" r="9525" b="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5FA20" id="楕円 18" o:spid="_x0000_s1026" style="position:absolute;margin-left:346.65pt;margin-top:9.2pt;width:11.25pt;height:12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" fillcolor="#ffd966" stroked="f" strokeweight="1pt">
                <v:stroke joinstyle="miter"/>
                <w10:wrap anchorx="page"/>
              </v:oval>
            </w:pict>
          </mc:Fallback>
        </mc:AlternateContent>
      </w:r>
      <w:r w:rsidR="00426818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23EAB00" wp14:editId="030003AC">
                <wp:simplePos x="0" y="0"/>
                <wp:positionH relativeFrom="margin">
                  <wp:posOffset>3061335</wp:posOffset>
                </wp:positionH>
                <wp:positionV relativeFrom="paragraph">
                  <wp:posOffset>161290</wp:posOffset>
                </wp:positionV>
                <wp:extent cx="133350" cy="142875"/>
                <wp:effectExtent l="0" t="0" r="0" b="952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550F6" id="楕円 20" o:spid="_x0000_s1026" style="position:absolute;margin-left:241.05pt;margin-top:12.7pt;width:10.5pt;height:11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" fillcolor="yellow" stroked="f" strokeweight="1pt">
                <v:stroke joinstyle="miter"/>
                <w10:wrap anchorx="margin"/>
              </v:oval>
            </w:pict>
          </mc:Fallback>
        </mc:AlternateContent>
      </w:r>
      <w:r w:rsidR="00426818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4C3EF0" wp14:editId="7B4655F4">
                <wp:simplePos x="0" y="0"/>
                <wp:positionH relativeFrom="column">
                  <wp:posOffset>4554855</wp:posOffset>
                </wp:positionH>
                <wp:positionV relativeFrom="paragraph">
                  <wp:posOffset>209550</wp:posOffset>
                </wp:positionV>
                <wp:extent cx="114300" cy="123825"/>
                <wp:effectExtent l="0" t="0" r="0" b="9525"/>
                <wp:wrapNone/>
                <wp:docPr id="195" name="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57A90" id="楕円 195" o:spid="_x0000_s1026" style="position:absolute;margin-left:358.65pt;margin-top:16.5pt;width:9pt;height: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" fillcolor="#92d050" stroked="f" strokeweight="1pt">
                <v:stroke joinstyle="miter"/>
              </v:oval>
            </w:pict>
          </mc:Fallback>
        </mc:AlternateContent>
      </w:r>
      <w:r w:rsidR="0042681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E50F0E4" wp14:editId="7A7F7217">
                <wp:simplePos x="0" y="0"/>
                <wp:positionH relativeFrom="rightMargin">
                  <wp:posOffset>-3189605</wp:posOffset>
                </wp:positionH>
                <wp:positionV relativeFrom="paragraph">
                  <wp:posOffset>88265</wp:posOffset>
                </wp:positionV>
                <wp:extent cx="161925" cy="152400"/>
                <wp:effectExtent l="0" t="0" r="9525" b="0"/>
                <wp:wrapNone/>
                <wp:docPr id="194" name="楕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F311A" id="楕円 194" o:spid="_x0000_s1026" style="position:absolute;margin-left:-251.15pt;margin-top:6.95pt;width:12.75pt;height:12pt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" fillcolor="#9cc2e5 [1940]" stroked="f" strokeweight="1pt">
                <v:stroke joinstyle="miter"/>
                <w10:wrap anchorx="margin"/>
              </v:oval>
            </w:pict>
          </mc:Fallback>
        </mc:AlternateContent>
      </w:r>
    </w:p>
    <w:p w14:paraId="6D0EDD3B" w14:textId="2588733A" w:rsidR="00B16F56" w:rsidRDefault="00024DE7" w:rsidP="00B16F56">
      <w:pPr>
        <w:rPr>
          <w:rFonts w:ascii="HG丸ｺﾞｼｯｸM-PRO" w:eastAsia="HG丸ｺﾞｼｯｸM-PRO" w:hAnsi="HG丸ｺﾞｼｯｸM-PRO"/>
          <w:b/>
          <w:noProof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4D07B03C" wp14:editId="4F9C1469">
                <wp:simplePos x="0" y="0"/>
                <wp:positionH relativeFrom="column">
                  <wp:posOffset>1411605</wp:posOffset>
                </wp:positionH>
                <wp:positionV relativeFrom="paragraph">
                  <wp:posOffset>203200</wp:posOffset>
                </wp:positionV>
                <wp:extent cx="1022350" cy="328930"/>
                <wp:effectExtent l="0" t="0" r="6350" b="90170"/>
                <wp:wrapNone/>
                <wp:docPr id="158748510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328930"/>
                          <a:chOff x="0" y="-19050"/>
                          <a:chExt cx="1022350" cy="32893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-19050"/>
                            <a:ext cx="79375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5227" w14:textId="7FAB9925" w:rsidR="00096785" w:rsidRPr="00096785" w:rsidRDefault="0009678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  <w:szCs w:val="16"/>
                                </w:rPr>
                              </w:pPr>
                              <w:r w:rsidRPr="0009678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6"/>
                                  <w:szCs w:val="16"/>
                                </w:rPr>
                                <w:t>そらにわ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096785" w:rsidRPr="00096785">
                                      <w:rPr>
                                        <w:rFonts w:ascii="HG丸ｺﾞｼｯｸM-PRO" w:eastAsia="HG丸ｺﾞｼｯｸM-PRO" w:hAnsi="HG丸ｺﾞｼｯｸM-PRO"/>
                                        <w:sz w:val="6"/>
                                        <w:szCs w:val="16"/>
                                      </w:rPr>
                                      <w:t>きかく</w:t>
                                    </w:r>
                                  </w:rt>
                                  <w:rubyBase>
                                    <w:r w:rsidR="0009678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6"/>
                                        <w:szCs w:val="16"/>
                                      </w:rPr>
                                      <w:t>企画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角丸四角形吹き出し 31"/>
                        <wps:cNvSpPr/>
                        <wps:spPr>
                          <a:xfrm flipV="1">
                            <a:off x="0" y="0"/>
                            <a:ext cx="977900" cy="279400"/>
                          </a:xfrm>
                          <a:prstGeom prst="wedgeRoundRectCallout">
                            <a:avLst>
                              <a:gd name="adj1" fmla="val 5396"/>
                              <a:gd name="adj2" fmla="val -77691"/>
                              <a:gd name="adj3" fmla="val 16667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6A7BF7" w14:textId="7CB44E9F" w:rsidR="008A099B" w:rsidRPr="000D353A" w:rsidRDefault="008A099B" w:rsidP="00C22204">
                              <w:pPr>
                                <w:spacing w:line="280" w:lineRule="exact"/>
                                <w:ind w:firstLineChars="200" w:firstLine="3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96970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"/>
                            <a:ext cx="222250" cy="224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B03C" id="グループ化 6" o:spid="_x0000_s1030" style="position:absolute;left:0;text-align:left;margin-left:111.15pt;margin-top:16pt;width:80.5pt;height:25.9pt;z-index:252593152;mso-width-relative:margin;mso-height-relative:margin" coordorigin=",-190" coordsize="10223,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">
                <v:shape id="テキスト ボックス 2" o:spid="_x0000_s1031" type="#_x0000_t202" style="position:absolute;left:2286;top:-190;width:7937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AF15227" w14:textId="7FAB9925" w:rsidR="00096785" w:rsidRPr="00096785" w:rsidRDefault="00096785">
                        <w:pPr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</w:pPr>
                        <w:r w:rsidRPr="00096785">
                          <w:rPr>
                            <w:rFonts w:ascii="HGP創英角ﾎﾟｯﾌﾟ体" w:eastAsia="HGP創英角ﾎﾟｯﾌﾟ体" w:hAnsi="HGP創英角ﾎﾟｯﾌﾟ体" w:hint="eastAsia"/>
                            <w:sz w:val="16"/>
                            <w:szCs w:val="16"/>
                          </w:rPr>
                          <w:t>そらにわ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096785" w:rsidRPr="00096785">
                                <w:rPr>
                                  <w:rFonts w:ascii="HG丸ｺﾞｼｯｸM-PRO" w:eastAsia="HG丸ｺﾞｼｯｸM-PRO" w:hAnsi="HG丸ｺﾞｼｯｸM-PRO"/>
                                  <w:sz w:val="6"/>
                                  <w:szCs w:val="16"/>
                                </w:rPr>
                                <w:t>きかく</w:t>
                              </w:r>
                            </w:rt>
                            <w:rubyBase>
                              <w:r w:rsidR="00096785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  <w:szCs w:val="16"/>
                                </w:rPr>
                                <w:t>企画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1" o:spid="_x0000_s1032" type="#_x0000_t62" style="position:absolute;width:9779;height:279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" adj="11966,-5981" filled="f" strokecolor="#c55a11" strokeweight="1.5pt">
                  <v:textbox inset="0,0,0,0">
                    <w:txbxContent>
                      <w:p w14:paraId="626A7BF7" w14:textId="7CB44E9F" w:rsidR="008A099B" w:rsidRPr="000D353A" w:rsidRDefault="008A099B" w:rsidP="00C22204">
                        <w:pPr>
                          <w:spacing w:line="280" w:lineRule="exact"/>
                          <w:ind w:firstLineChars="200" w:firstLine="321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図 1" o:spid="_x0000_s1033" type="#_x0000_t75" style="position:absolute;left:508;top:317;width:2222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2948FA">
        <w:rPr>
          <w:noProof/>
        </w:rPr>
        <mc:AlternateContent>
          <mc:Choice Requires="wpg">
            <w:drawing>
              <wp:anchor distT="0" distB="0" distL="114300" distR="114300" simplePos="0" relativeHeight="252591104" behindDoc="0" locked="0" layoutInCell="1" allowOverlap="1" wp14:anchorId="78B68B8A" wp14:editId="40106268">
                <wp:simplePos x="0" y="0"/>
                <wp:positionH relativeFrom="column">
                  <wp:posOffset>3049905</wp:posOffset>
                </wp:positionH>
                <wp:positionV relativeFrom="paragraph">
                  <wp:posOffset>203200</wp:posOffset>
                </wp:positionV>
                <wp:extent cx="3898470" cy="2806700"/>
                <wp:effectExtent l="0" t="0" r="26035" b="12700"/>
                <wp:wrapNone/>
                <wp:docPr id="122873007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470" cy="2806700"/>
                          <a:chOff x="0" y="0"/>
                          <a:chExt cx="3898470" cy="2806700"/>
                        </a:xfrm>
                      </wpg:grpSpPr>
                      <wpg:grpSp>
                        <wpg:cNvPr id="997649094" name="グループ化 2"/>
                        <wpg:cNvGrpSpPr/>
                        <wpg:grpSpPr>
                          <a:xfrm>
                            <a:off x="0" y="0"/>
                            <a:ext cx="3898470" cy="2806700"/>
                            <a:chOff x="0" y="0"/>
                            <a:chExt cx="3898470" cy="2806700"/>
                          </a:xfrm>
                        </wpg:grpSpPr>
                        <wps:wsp>
                          <wps:cNvPr id="674988151" name="フリーフォーム 247"/>
                          <wps:cNvSpPr/>
                          <wps:spPr>
                            <a:xfrm>
                              <a:off x="44450" y="146050"/>
                              <a:ext cx="3853815" cy="2660650"/>
                            </a:xfrm>
                            <a:custGeom>
                              <a:avLst/>
                              <a:gdLst>
                                <a:gd name="connsiteX0" fmla="*/ 1562100 w 6057900"/>
                                <a:gd name="connsiteY0" fmla="*/ 10085 h 1644417"/>
                                <a:gd name="connsiteX1" fmla="*/ 2390775 w 6057900"/>
                                <a:gd name="connsiteY1" fmla="*/ 19610 h 1644417"/>
                                <a:gd name="connsiteX2" fmla="*/ 2476500 w 6057900"/>
                                <a:gd name="connsiteY2" fmla="*/ 29135 h 1644417"/>
                                <a:gd name="connsiteX3" fmla="*/ 2895600 w 6057900"/>
                                <a:gd name="connsiteY3" fmla="*/ 19610 h 1644417"/>
                                <a:gd name="connsiteX4" fmla="*/ 2924175 w 6057900"/>
                                <a:gd name="connsiteY4" fmla="*/ 10085 h 1644417"/>
                                <a:gd name="connsiteX5" fmla="*/ 4114800 w 6057900"/>
                                <a:gd name="connsiteY5" fmla="*/ 10085 h 1644417"/>
                                <a:gd name="connsiteX6" fmla="*/ 4276725 w 6057900"/>
                                <a:gd name="connsiteY6" fmla="*/ 38660 h 1644417"/>
                                <a:gd name="connsiteX7" fmla="*/ 4371975 w 6057900"/>
                                <a:gd name="connsiteY7" fmla="*/ 76760 h 1644417"/>
                                <a:gd name="connsiteX8" fmla="*/ 4419600 w 6057900"/>
                                <a:gd name="connsiteY8" fmla="*/ 86285 h 1644417"/>
                                <a:gd name="connsiteX9" fmla="*/ 4476750 w 6057900"/>
                                <a:gd name="connsiteY9" fmla="*/ 105335 h 1644417"/>
                                <a:gd name="connsiteX10" fmla="*/ 4562475 w 6057900"/>
                                <a:gd name="connsiteY10" fmla="*/ 124385 h 1644417"/>
                                <a:gd name="connsiteX11" fmla="*/ 4591050 w 6057900"/>
                                <a:gd name="connsiteY11" fmla="*/ 133910 h 1644417"/>
                                <a:gd name="connsiteX12" fmla="*/ 4676775 w 6057900"/>
                                <a:gd name="connsiteY12" fmla="*/ 143435 h 1644417"/>
                                <a:gd name="connsiteX13" fmla="*/ 4810125 w 6057900"/>
                                <a:gd name="connsiteY13" fmla="*/ 162485 h 1644417"/>
                                <a:gd name="connsiteX14" fmla="*/ 5505450 w 6057900"/>
                                <a:gd name="connsiteY14" fmla="*/ 162485 h 1644417"/>
                                <a:gd name="connsiteX15" fmla="*/ 5648325 w 6057900"/>
                                <a:gd name="connsiteY15" fmla="*/ 181535 h 1644417"/>
                                <a:gd name="connsiteX16" fmla="*/ 5715000 w 6057900"/>
                                <a:gd name="connsiteY16" fmla="*/ 210110 h 1644417"/>
                                <a:gd name="connsiteX17" fmla="*/ 5753100 w 6057900"/>
                                <a:gd name="connsiteY17" fmla="*/ 219635 h 1644417"/>
                                <a:gd name="connsiteX18" fmla="*/ 5810250 w 6057900"/>
                                <a:gd name="connsiteY18" fmla="*/ 248210 h 1644417"/>
                                <a:gd name="connsiteX19" fmla="*/ 5838825 w 6057900"/>
                                <a:gd name="connsiteY19" fmla="*/ 267260 h 1644417"/>
                                <a:gd name="connsiteX20" fmla="*/ 5876925 w 6057900"/>
                                <a:gd name="connsiteY20" fmla="*/ 314885 h 1644417"/>
                                <a:gd name="connsiteX21" fmla="*/ 5924550 w 6057900"/>
                                <a:gd name="connsiteY21" fmla="*/ 352985 h 1644417"/>
                                <a:gd name="connsiteX22" fmla="*/ 5943600 w 6057900"/>
                                <a:gd name="connsiteY22" fmla="*/ 391085 h 1644417"/>
                                <a:gd name="connsiteX23" fmla="*/ 5962650 w 6057900"/>
                                <a:gd name="connsiteY23" fmla="*/ 419660 h 1644417"/>
                                <a:gd name="connsiteX24" fmla="*/ 5981700 w 6057900"/>
                                <a:gd name="connsiteY24" fmla="*/ 495860 h 1644417"/>
                                <a:gd name="connsiteX25" fmla="*/ 5991225 w 6057900"/>
                                <a:gd name="connsiteY25" fmla="*/ 524435 h 1644417"/>
                                <a:gd name="connsiteX26" fmla="*/ 6010275 w 6057900"/>
                                <a:gd name="connsiteY26" fmla="*/ 562535 h 1644417"/>
                                <a:gd name="connsiteX27" fmla="*/ 6029325 w 6057900"/>
                                <a:gd name="connsiteY27" fmla="*/ 619685 h 1644417"/>
                                <a:gd name="connsiteX28" fmla="*/ 6038850 w 6057900"/>
                                <a:gd name="connsiteY28" fmla="*/ 705410 h 1644417"/>
                                <a:gd name="connsiteX29" fmla="*/ 6048375 w 6057900"/>
                                <a:gd name="connsiteY29" fmla="*/ 753035 h 1644417"/>
                                <a:gd name="connsiteX30" fmla="*/ 6057900 w 6057900"/>
                                <a:gd name="connsiteY30" fmla="*/ 848285 h 1644417"/>
                                <a:gd name="connsiteX31" fmla="*/ 6038850 w 6057900"/>
                                <a:gd name="connsiteY31" fmla="*/ 1210235 h 1644417"/>
                                <a:gd name="connsiteX32" fmla="*/ 6019800 w 6057900"/>
                                <a:gd name="connsiteY32" fmla="*/ 1295960 h 1644417"/>
                                <a:gd name="connsiteX33" fmla="*/ 5953125 w 6057900"/>
                                <a:gd name="connsiteY33" fmla="*/ 1381685 h 1644417"/>
                                <a:gd name="connsiteX34" fmla="*/ 5924550 w 6057900"/>
                                <a:gd name="connsiteY34" fmla="*/ 1400735 h 1644417"/>
                                <a:gd name="connsiteX35" fmla="*/ 5867400 w 6057900"/>
                                <a:gd name="connsiteY35" fmla="*/ 1448360 h 1644417"/>
                                <a:gd name="connsiteX36" fmla="*/ 5838825 w 6057900"/>
                                <a:gd name="connsiteY36" fmla="*/ 1457885 h 1644417"/>
                                <a:gd name="connsiteX37" fmla="*/ 5772150 w 6057900"/>
                                <a:gd name="connsiteY37" fmla="*/ 1495985 h 1644417"/>
                                <a:gd name="connsiteX38" fmla="*/ 5734050 w 6057900"/>
                                <a:gd name="connsiteY38" fmla="*/ 1505510 h 1644417"/>
                                <a:gd name="connsiteX39" fmla="*/ 5676900 w 6057900"/>
                                <a:gd name="connsiteY39" fmla="*/ 1524560 h 1644417"/>
                                <a:gd name="connsiteX40" fmla="*/ 5324475 w 6057900"/>
                                <a:gd name="connsiteY40" fmla="*/ 1543610 h 1644417"/>
                                <a:gd name="connsiteX41" fmla="*/ 3209925 w 6057900"/>
                                <a:gd name="connsiteY41" fmla="*/ 1543610 h 1644417"/>
                                <a:gd name="connsiteX42" fmla="*/ 2695575 w 6057900"/>
                                <a:gd name="connsiteY42" fmla="*/ 1524560 h 1644417"/>
                                <a:gd name="connsiteX43" fmla="*/ 2219325 w 6057900"/>
                                <a:gd name="connsiteY43" fmla="*/ 1524560 h 1644417"/>
                                <a:gd name="connsiteX44" fmla="*/ 2171700 w 6057900"/>
                                <a:gd name="connsiteY44" fmla="*/ 1534085 h 1644417"/>
                                <a:gd name="connsiteX45" fmla="*/ 2076450 w 6057900"/>
                                <a:gd name="connsiteY45" fmla="*/ 1553135 h 1644417"/>
                                <a:gd name="connsiteX46" fmla="*/ 2047875 w 6057900"/>
                                <a:gd name="connsiteY46" fmla="*/ 1562660 h 1644417"/>
                                <a:gd name="connsiteX47" fmla="*/ 1876425 w 6057900"/>
                                <a:gd name="connsiteY47" fmla="*/ 1572185 h 1644417"/>
                                <a:gd name="connsiteX48" fmla="*/ 1847850 w 6057900"/>
                                <a:gd name="connsiteY48" fmla="*/ 1581710 h 1644417"/>
                                <a:gd name="connsiteX49" fmla="*/ 800100 w 6057900"/>
                                <a:gd name="connsiteY49" fmla="*/ 1581710 h 1644417"/>
                                <a:gd name="connsiteX50" fmla="*/ 638175 w 6057900"/>
                                <a:gd name="connsiteY50" fmla="*/ 1572185 h 1644417"/>
                                <a:gd name="connsiteX51" fmla="*/ 600075 w 6057900"/>
                                <a:gd name="connsiteY51" fmla="*/ 1562660 h 1644417"/>
                                <a:gd name="connsiteX52" fmla="*/ 514350 w 6057900"/>
                                <a:gd name="connsiteY52" fmla="*/ 1543610 h 1644417"/>
                                <a:gd name="connsiteX53" fmla="*/ 485775 w 6057900"/>
                                <a:gd name="connsiteY53" fmla="*/ 1534085 h 1644417"/>
                                <a:gd name="connsiteX54" fmla="*/ 409575 w 6057900"/>
                                <a:gd name="connsiteY54" fmla="*/ 1515035 h 1644417"/>
                                <a:gd name="connsiteX55" fmla="*/ 371475 w 6057900"/>
                                <a:gd name="connsiteY55" fmla="*/ 1505510 h 1644417"/>
                                <a:gd name="connsiteX56" fmla="*/ 314325 w 6057900"/>
                                <a:gd name="connsiteY56" fmla="*/ 1486460 h 1644417"/>
                                <a:gd name="connsiteX57" fmla="*/ 257175 w 6057900"/>
                                <a:gd name="connsiteY57" fmla="*/ 1476935 h 1644417"/>
                                <a:gd name="connsiteX58" fmla="*/ 200025 w 6057900"/>
                                <a:gd name="connsiteY58" fmla="*/ 1457885 h 1644417"/>
                                <a:gd name="connsiteX59" fmla="*/ 114300 w 6057900"/>
                                <a:gd name="connsiteY59" fmla="*/ 1372160 h 1644417"/>
                                <a:gd name="connsiteX60" fmla="*/ 85725 w 6057900"/>
                                <a:gd name="connsiteY60" fmla="*/ 1343585 h 1644417"/>
                                <a:gd name="connsiteX61" fmla="*/ 57150 w 6057900"/>
                                <a:gd name="connsiteY61" fmla="*/ 1315010 h 1644417"/>
                                <a:gd name="connsiteX62" fmla="*/ 28575 w 6057900"/>
                                <a:gd name="connsiteY62" fmla="*/ 1257860 h 1644417"/>
                                <a:gd name="connsiteX63" fmla="*/ 9525 w 6057900"/>
                                <a:gd name="connsiteY63" fmla="*/ 1172135 h 1644417"/>
                                <a:gd name="connsiteX64" fmla="*/ 0 w 6057900"/>
                                <a:gd name="connsiteY64" fmla="*/ 1143560 h 1644417"/>
                                <a:gd name="connsiteX65" fmla="*/ 9525 w 6057900"/>
                                <a:gd name="connsiteY65" fmla="*/ 1038785 h 1644417"/>
                                <a:gd name="connsiteX66" fmla="*/ 19050 w 6057900"/>
                                <a:gd name="connsiteY66" fmla="*/ 867335 h 1644417"/>
                                <a:gd name="connsiteX67" fmla="*/ 38100 w 6057900"/>
                                <a:gd name="connsiteY67" fmla="*/ 810185 h 1644417"/>
                                <a:gd name="connsiteX68" fmla="*/ 38100 w 6057900"/>
                                <a:gd name="connsiteY68" fmla="*/ 581585 h 1644417"/>
                                <a:gd name="connsiteX69" fmla="*/ 19050 w 6057900"/>
                                <a:gd name="connsiteY69" fmla="*/ 543485 h 1644417"/>
                                <a:gd name="connsiteX70" fmla="*/ 28575 w 6057900"/>
                                <a:gd name="connsiteY70" fmla="*/ 343460 h 16444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6057900" h="1644417">
                                  <a:moveTo>
                                    <a:pt x="1562100" y="10085"/>
                                  </a:moveTo>
                                  <a:lnTo>
                                    <a:pt x="2390775" y="19610"/>
                                  </a:lnTo>
                                  <a:cubicBezTo>
                                    <a:pt x="2419520" y="20209"/>
                                    <a:pt x="2447749" y="29135"/>
                                    <a:pt x="2476500" y="29135"/>
                                  </a:cubicBezTo>
                                  <a:cubicBezTo>
                                    <a:pt x="2616236" y="29135"/>
                                    <a:pt x="2755900" y="22785"/>
                                    <a:pt x="2895600" y="19610"/>
                                  </a:cubicBezTo>
                                  <a:cubicBezTo>
                                    <a:pt x="2905125" y="16435"/>
                                    <a:pt x="2914139" y="10360"/>
                                    <a:pt x="2924175" y="10085"/>
                                  </a:cubicBezTo>
                                  <a:cubicBezTo>
                                    <a:pt x="3523523" y="-6335"/>
                                    <a:pt x="3558874" y="-23"/>
                                    <a:pt x="4114800" y="10085"/>
                                  </a:cubicBezTo>
                                  <a:cubicBezTo>
                                    <a:pt x="4210472" y="20715"/>
                                    <a:pt x="4187271" y="14263"/>
                                    <a:pt x="4276725" y="38660"/>
                                  </a:cubicBezTo>
                                  <a:cubicBezTo>
                                    <a:pt x="4326252" y="52167"/>
                                    <a:pt x="4300857" y="53054"/>
                                    <a:pt x="4371975" y="76760"/>
                                  </a:cubicBezTo>
                                  <a:cubicBezTo>
                                    <a:pt x="4387334" y="81880"/>
                                    <a:pt x="4403981" y="82025"/>
                                    <a:pt x="4419600" y="86285"/>
                                  </a:cubicBezTo>
                                  <a:cubicBezTo>
                                    <a:pt x="4438973" y="91569"/>
                                    <a:pt x="4457059" y="101397"/>
                                    <a:pt x="4476750" y="105335"/>
                                  </a:cubicBezTo>
                                  <a:cubicBezTo>
                                    <a:pt x="4509486" y="111882"/>
                                    <a:pt x="4531088" y="115417"/>
                                    <a:pt x="4562475" y="124385"/>
                                  </a:cubicBezTo>
                                  <a:cubicBezTo>
                                    <a:pt x="4572129" y="127143"/>
                                    <a:pt x="4581146" y="132259"/>
                                    <a:pt x="4591050" y="133910"/>
                                  </a:cubicBezTo>
                                  <a:cubicBezTo>
                                    <a:pt x="4619410" y="138637"/>
                                    <a:pt x="4648266" y="139716"/>
                                    <a:pt x="4676775" y="143435"/>
                                  </a:cubicBezTo>
                                  <a:cubicBezTo>
                                    <a:pt x="4721299" y="149242"/>
                                    <a:pt x="4810125" y="162485"/>
                                    <a:pt x="4810125" y="162485"/>
                                  </a:cubicBezTo>
                                  <a:cubicBezTo>
                                    <a:pt x="5050877" y="242736"/>
                                    <a:pt x="4799656" y="162485"/>
                                    <a:pt x="5505450" y="162485"/>
                                  </a:cubicBezTo>
                                  <a:cubicBezTo>
                                    <a:pt x="5541159" y="162485"/>
                                    <a:pt x="5607794" y="171402"/>
                                    <a:pt x="5648325" y="181535"/>
                                  </a:cubicBezTo>
                                  <a:cubicBezTo>
                                    <a:pt x="5695631" y="193361"/>
                                    <a:pt x="5660480" y="189665"/>
                                    <a:pt x="5715000" y="210110"/>
                                  </a:cubicBezTo>
                                  <a:cubicBezTo>
                                    <a:pt x="5727257" y="214707"/>
                                    <a:pt x="5740400" y="216460"/>
                                    <a:pt x="5753100" y="219635"/>
                                  </a:cubicBezTo>
                                  <a:cubicBezTo>
                                    <a:pt x="5834992" y="274230"/>
                                    <a:pt x="5731380" y="208775"/>
                                    <a:pt x="5810250" y="248210"/>
                                  </a:cubicBezTo>
                                  <a:cubicBezTo>
                                    <a:pt x="5820489" y="253330"/>
                                    <a:pt x="5829300" y="260910"/>
                                    <a:pt x="5838825" y="267260"/>
                                  </a:cubicBezTo>
                                  <a:cubicBezTo>
                                    <a:pt x="5857368" y="322890"/>
                                    <a:pt x="5833841" y="271801"/>
                                    <a:pt x="5876925" y="314885"/>
                                  </a:cubicBezTo>
                                  <a:cubicBezTo>
                                    <a:pt x="5920009" y="357969"/>
                                    <a:pt x="5868920" y="334442"/>
                                    <a:pt x="5924550" y="352985"/>
                                  </a:cubicBezTo>
                                  <a:cubicBezTo>
                                    <a:pt x="5930900" y="365685"/>
                                    <a:pt x="5936555" y="378757"/>
                                    <a:pt x="5943600" y="391085"/>
                                  </a:cubicBezTo>
                                  <a:cubicBezTo>
                                    <a:pt x="5949280" y="401024"/>
                                    <a:pt x="5957530" y="409421"/>
                                    <a:pt x="5962650" y="419660"/>
                                  </a:cubicBezTo>
                                  <a:cubicBezTo>
                                    <a:pt x="5973536" y="441433"/>
                                    <a:pt x="5976266" y="474123"/>
                                    <a:pt x="5981700" y="495860"/>
                                  </a:cubicBezTo>
                                  <a:cubicBezTo>
                                    <a:pt x="5984135" y="505600"/>
                                    <a:pt x="5987270" y="515207"/>
                                    <a:pt x="5991225" y="524435"/>
                                  </a:cubicBezTo>
                                  <a:cubicBezTo>
                                    <a:pt x="5996818" y="537486"/>
                                    <a:pt x="6005002" y="549352"/>
                                    <a:pt x="6010275" y="562535"/>
                                  </a:cubicBezTo>
                                  <a:cubicBezTo>
                                    <a:pt x="6017733" y="581179"/>
                                    <a:pt x="6029325" y="619685"/>
                                    <a:pt x="6029325" y="619685"/>
                                  </a:cubicBezTo>
                                  <a:cubicBezTo>
                                    <a:pt x="6032500" y="648260"/>
                                    <a:pt x="6034784" y="676948"/>
                                    <a:pt x="6038850" y="705410"/>
                                  </a:cubicBezTo>
                                  <a:cubicBezTo>
                                    <a:pt x="6041140" y="721437"/>
                                    <a:pt x="6046235" y="736988"/>
                                    <a:pt x="6048375" y="753035"/>
                                  </a:cubicBezTo>
                                  <a:cubicBezTo>
                                    <a:pt x="6052592" y="784663"/>
                                    <a:pt x="6054725" y="816535"/>
                                    <a:pt x="6057900" y="848285"/>
                                  </a:cubicBezTo>
                                  <a:cubicBezTo>
                                    <a:pt x="6053484" y="971936"/>
                                    <a:pt x="6054985" y="1089219"/>
                                    <a:pt x="6038850" y="1210235"/>
                                  </a:cubicBezTo>
                                  <a:cubicBezTo>
                                    <a:pt x="6038303" y="1214334"/>
                                    <a:pt x="6023916" y="1287729"/>
                                    <a:pt x="6019800" y="1295960"/>
                                  </a:cubicBezTo>
                                  <a:cubicBezTo>
                                    <a:pt x="6004628" y="1326304"/>
                                    <a:pt x="5980004" y="1359286"/>
                                    <a:pt x="5953125" y="1381685"/>
                                  </a:cubicBezTo>
                                  <a:cubicBezTo>
                                    <a:pt x="5944331" y="1389014"/>
                                    <a:pt x="5933344" y="1393406"/>
                                    <a:pt x="5924550" y="1400735"/>
                                  </a:cubicBezTo>
                                  <a:cubicBezTo>
                                    <a:pt x="5892952" y="1427067"/>
                                    <a:pt x="5902873" y="1430623"/>
                                    <a:pt x="5867400" y="1448360"/>
                                  </a:cubicBezTo>
                                  <a:cubicBezTo>
                                    <a:pt x="5858420" y="1452850"/>
                                    <a:pt x="5847805" y="1453395"/>
                                    <a:pt x="5838825" y="1457885"/>
                                  </a:cubicBezTo>
                                  <a:cubicBezTo>
                                    <a:pt x="5783555" y="1485520"/>
                                    <a:pt x="5838946" y="1470937"/>
                                    <a:pt x="5772150" y="1495985"/>
                                  </a:cubicBezTo>
                                  <a:cubicBezTo>
                                    <a:pt x="5759893" y="1500582"/>
                                    <a:pt x="5746589" y="1501748"/>
                                    <a:pt x="5734050" y="1505510"/>
                                  </a:cubicBezTo>
                                  <a:cubicBezTo>
                                    <a:pt x="5714816" y="1511280"/>
                                    <a:pt x="5696921" y="1523020"/>
                                    <a:pt x="5676900" y="1524560"/>
                                  </a:cubicBezTo>
                                  <a:cubicBezTo>
                                    <a:pt x="5477034" y="1539934"/>
                                    <a:pt x="5594436" y="1532362"/>
                                    <a:pt x="5324475" y="1543610"/>
                                  </a:cubicBezTo>
                                  <a:cubicBezTo>
                                    <a:pt x="4655796" y="1766503"/>
                                    <a:pt x="3914732" y="1551355"/>
                                    <a:pt x="3209925" y="1543610"/>
                                  </a:cubicBezTo>
                                  <a:cubicBezTo>
                                    <a:pt x="3038368" y="1541725"/>
                                    <a:pt x="2867025" y="1530910"/>
                                    <a:pt x="2695575" y="1524560"/>
                                  </a:cubicBezTo>
                                  <a:cubicBezTo>
                                    <a:pt x="2487876" y="1503790"/>
                                    <a:pt x="2576641" y="1508679"/>
                                    <a:pt x="2219325" y="1524560"/>
                                  </a:cubicBezTo>
                                  <a:cubicBezTo>
                                    <a:pt x="2203152" y="1525279"/>
                                    <a:pt x="2187628" y="1531189"/>
                                    <a:pt x="2171700" y="1534085"/>
                                  </a:cubicBezTo>
                                  <a:cubicBezTo>
                                    <a:pt x="2120243" y="1543441"/>
                                    <a:pt x="2120674" y="1540499"/>
                                    <a:pt x="2076450" y="1553135"/>
                                  </a:cubicBezTo>
                                  <a:cubicBezTo>
                                    <a:pt x="2066796" y="1555893"/>
                                    <a:pt x="2057870" y="1561708"/>
                                    <a:pt x="2047875" y="1562660"/>
                                  </a:cubicBezTo>
                                  <a:cubicBezTo>
                                    <a:pt x="1990895" y="1568087"/>
                                    <a:pt x="1933575" y="1569010"/>
                                    <a:pt x="1876425" y="1572185"/>
                                  </a:cubicBezTo>
                                  <a:cubicBezTo>
                                    <a:pt x="1866900" y="1575360"/>
                                    <a:pt x="1857886" y="1581410"/>
                                    <a:pt x="1847850" y="1581710"/>
                                  </a:cubicBezTo>
                                  <a:cubicBezTo>
                                    <a:pt x="1300556" y="1598047"/>
                                    <a:pt x="1291642" y="1592396"/>
                                    <a:pt x="800100" y="1581710"/>
                                  </a:cubicBezTo>
                                  <a:cubicBezTo>
                                    <a:pt x="746125" y="1578535"/>
                                    <a:pt x="692000" y="1577311"/>
                                    <a:pt x="638175" y="1572185"/>
                                  </a:cubicBezTo>
                                  <a:cubicBezTo>
                                    <a:pt x="625143" y="1570944"/>
                                    <a:pt x="612854" y="1565500"/>
                                    <a:pt x="600075" y="1562660"/>
                                  </a:cubicBezTo>
                                  <a:cubicBezTo>
                                    <a:pt x="555881" y="1552839"/>
                                    <a:pt x="555002" y="1555225"/>
                                    <a:pt x="514350" y="1543610"/>
                                  </a:cubicBezTo>
                                  <a:cubicBezTo>
                                    <a:pt x="504696" y="1540852"/>
                                    <a:pt x="495461" y="1536727"/>
                                    <a:pt x="485775" y="1534085"/>
                                  </a:cubicBezTo>
                                  <a:cubicBezTo>
                                    <a:pt x="460516" y="1527196"/>
                                    <a:pt x="434975" y="1521385"/>
                                    <a:pt x="409575" y="1515035"/>
                                  </a:cubicBezTo>
                                  <a:cubicBezTo>
                                    <a:pt x="396875" y="1511860"/>
                                    <a:pt x="383894" y="1509650"/>
                                    <a:pt x="371475" y="1505510"/>
                                  </a:cubicBezTo>
                                  <a:cubicBezTo>
                                    <a:pt x="352425" y="1499160"/>
                                    <a:pt x="334132" y="1489761"/>
                                    <a:pt x="314325" y="1486460"/>
                                  </a:cubicBezTo>
                                  <a:cubicBezTo>
                                    <a:pt x="295275" y="1483285"/>
                                    <a:pt x="275911" y="1481619"/>
                                    <a:pt x="257175" y="1476935"/>
                                  </a:cubicBezTo>
                                  <a:cubicBezTo>
                                    <a:pt x="237694" y="1472065"/>
                                    <a:pt x="200025" y="1457885"/>
                                    <a:pt x="200025" y="1457885"/>
                                  </a:cubicBezTo>
                                  <a:lnTo>
                                    <a:pt x="114300" y="1372160"/>
                                  </a:lnTo>
                                  <a:lnTo>
                                    <a:pt x="85725" y="1343585"/>
                                  </a:lnTo>
                                  <a:lnTo>
                                    <a:pt x="57150" y="1315010"/>
                                  </a:lnTo>
                                  <a:cubicBezTo>
                                    <a:pt x="33209" y="1243186"/>
                                    <a:pt x="65504" y="1331718"/>
                                    <a:pt x="28575" y="1257860"/>
                                  </a:cubicBezTo>
                                  <a:cubicBezTo>
                                    <a:pt x="15710" y="1232129"/>
                                    <a:pt x="15378" y="1198475"/>
                                    <a:pt x="9525" y="1172135"/>
                                  </a:cubicBezTo>
                                  <a:cubicBezTo>
                                    <a:pt x="7347" y="1162334"/>
                                    <a:pt x="3175" y="1153085"/>
                                    <a:pt x="0" y="1143560"/>
                                  </a:cubicBezTo>
                                  <a:cubicBezTo>
                                    <a:pt x="3175" y="1108635"/>
                                    <a:pt x="7112" y="1073771"/>
                                    <a:pt x="9525" y="1038785"/>
                                  </a:cubicBezTo>
                                  <a:cubicBezTo>
                                    <a:pt x="13463" y="981683"/>
                                    <a:pt x="11950" y="924131"/>
                                    <a:pt x="19050" y="867335"/>
                                  </a:cubicBezTo>
                                  <a:cubicBezTo>
                                    <a:pt x="21541" y="847410"/>
                                    <a:pt x="38100" y="810185"/>
                                    <a:pt x="38100" y="810185"/>
                                  </a:cubicBezTo>
                                  <a:cubicBezTo>
                                    <a:pt x="49002" y="712067"/>
                                    <a:pt x="56002" y="694965"/>
                                    <a:pt x="38100" y="581585"/>
                                  </a:cubicBezTo>
                                  <a:cubicBezTo>
                                    <a:pt x="35885" y="567560"/>
                                    <a:pt x="25400" y="556185"/>
                                    <a:pt x="19050" y="543485"/>
                                  </a:cubicBezTo>
                                  <a:lnTo>
                                    <a:pt x="28575" y="34346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 algn="ctr">
                              <a:solidFill>
                                <a:srgbClr val="F56B1F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691418" name="テキスト ボックス 20"/>
                          <wps:cNvSpPr txBox="1"/>
                          <wps:spPr>
                            <a:xfrm>
                              <a:off x="0" y="0"/>
                              <a:ext cx="902722" cy="58178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EB8ACE" w14:textId="77777777" w:rsidR="00672D64" w:rsidRPr="009A6244" w:rsidRDefault="00672D64" w:rsidP="00672D6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P創英角ﾎﾟｯﾌﾟ体" w:eastAsia="HGP創英角ﾎﾟｯﾌﾟ体" w:hAnsi="HGP創英角ﾎﾟｯﾌﾟ体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cstheme="minorBidi"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72D64" w:rsidRPr="00E20C8C">
                                        <w:rPr>
                                          <w:rFonts w:ascii="HGP創英角ﾎﾟｯﾌﾟ体" w:eastAsia="HGP創英角ﾎﾟｯﾌﾟ体" w:hAnsi="HGP創英角ﾎﾟｯﾌﾟ体" w:cstheme="minorBidi"/>
                                          <w:bCs/>
                                          <w:color w:val="000000" w:themeColor="dark1"/>
                                          <w:sz w:val="10"/>
                                          <w:szCs w:val="22"/>
                                        </w:rPr>
                                        <w:t>むさし</w:t>
                                      </w:r>
                                    </w:rt>
                                    <w:rubyBase>
                                      <w:r w:rsidR="00672D64">
                                        <w:rPr>
                                          <w:rFonts w:ascii="HGP創英角ﾎﾟｯﾌﾟ体" w:eastAsia="HGP創英角ﾎﾟｯﾌﾟ体" w:hAnsi="HGP創英角ﾎﾟｯﾌﾟ体" w:cstheme="minorBidi"/>
                                          <w:bCs/>
                                          <w:color w:val="000000" w:themeColor="dark1"/>
                                          <w:sz w:val="22"/>
                                          <w:szCs w:val="22"/>
                                        </w:rPr>
                                        <w:t>武蔵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cstheme="minorBidi"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72D64" w:rsidRPr="00E20C8C">
                                        <w:rPr>
                                          <w:rFonts w:ascii="HGP創英角ﾎﾟｯﾌﾟ体" w:eastAsia="HGP創英角ﾎﾟｯﾌﾟ体" w:hAnsi="HGP創英角ﾎﾟｯﾌﾟ体" w:cstheme="minorBidi"/>
                                          <w:bCs/>
                                          <w:color w:val="000000" w:themeColor="dark1"/>
                                          <w:sz w:val="10"/>
                                          <w:szCs w:val="22"/>
                                        </w:rPr>
                                        <w:t>だいがく</w:t>
                                      </w:r>
                                    </w:rt>
                                    <w:rubyBase>
                                      <w:r w:rsidR="00672D64">
                                        <w:rPr>
                                          <w:rFonts w:ascii="HGP創英角ﾎﾟｯﾌﾟ体" w:eastAsia="HGP創英角ﾎﾟｯﾌﾟ体" w:hAnsi="HGP創英角ﾎﾟｯﾌﾟ体" w:cstheme="minorBidi"/>
                                          <w:bCs/>
                                          <w:color w:val="000000" w:themeColor="dark1"/>
                                          <w:sz w:val="22"/>
                                          <w:szCs w:val="22"/>
                                        </w:rPr>
                                        <w:t>大学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wps:wsp>
                          <wps:cNvPr id="287821335" name="テキスト ボックス 2"/>
                          <wps:cNvSpPr txBox="1"/>
                          <wps:spPr>
                            <a:xfrm>
                              <a:off x="107950" y="1187450"/>
                              <a:ext cx="3790520" cy="156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8D9C6" w14:textId="7609F308" w:rsidR="00672D64" w:rsidRDefault="002948FA" w:rsidP="00335C13">
                                <w:pPr>
                                  <w:spacing w:line="36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  <w:t>２５</w:t>
                                </w:r>
                                <w:r w:rsidR="00672D64" w:rsidRPr="00082351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  <w:t>日（</w:t>
                                </w:r>
                                <w:r w:rsidR="00672D64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  <w:t>木</w:t>
                                </w:r>
                                <w:r w:rsidR="00672D64" w:rsidRPr="00082351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  <w:t>）</w:t>
                                </w:r>
                                <w:r w:rsidR="0021127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３</w:t>
                                </w:r>
                                <w:r w:rsidR="00672D64" w:rsidRPr="00082351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０</w:t>
                                </w:r>
                                <w:r w:rsidR="00672D64" w:rsidRPr="00082351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０</w:t>
                                </w:r>
                                <w:r w:rsidR="00672D64" w:rsidRPr="00082351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～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３</w:t>
                                </w:r>
                                <w:r w:rsidR="00672D64" w:rsidRPr="00082351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４</w:t>
                                </w:r>
                                <w:r w:rsidR="0021127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５</w:t>
                                </w:r>
                              </w:p>
                              <w:p w14:paraId="3B077212" w14:textId="2DAE8A1F" w:rsidR="00672D64" w:rsidRPr="00335C13" w:rsidRDefault="00672D64" w:rsidP="00335C13">
                                <w:pPr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u w:val="double" w:color="FF0000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335C13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u w:val="double" w:color="FF000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35C13" w:rsidRPr="00335C13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  <w:szCs w:val="24"/>
                                          <w:u w:val="double" w:color="FF0000"/>
                                        </w:rPr>
                                        <w:t>とうじつ</w:t>
                                      </w:r>
                                    </w:rt>
                                    <w:rubyBase>
                                      <w:r w:rsidR="00335C13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u w:val="double" w:color="FF0000"/>
                                        </w:rPr>
                                        <w:t>当日</w:t>
                                      </w:r>
                                    </w:rubyBase>
                                  </w:ruby>
                                </w:r>
                                <w:r w:rsidR="00335C13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u w:val="double" w:color="FF000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35C13" w:rsidRPr="00335C13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  <w:szCs w:val="24"/>
                                          <w:u w:val="double" w:color="FF0000"/>
                                        </w:rPr>
                                        <w:t>もう</w:t>
                                      </w:r>
                                    </w:rt>
                                    <w:rubyBase>
                                      <w:r w:rsidR="00335C13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u w:val="double" w:color="FF0000"/>
                                        </w:rPr>
                                        <w:t>申</w:t>
                                      </w:r>
                                    </w:rubyBase>
                                  </w:ruby>
                                </w:r>
                                <w:r w:rsidR="00335C13"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uble" w:color="FF0000"/>
                                  </w:rPr>
                                  <w:t>し</w:t>
                                </w:r>
                                <w:r w:rsidR="00335C13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u w:val="double" w:color="FF000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335C13" w:rsidRPr="00335C13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  <w:szCs w:val="24"/>
                                          <w:u w:val="double" w:color="FF0000"/>
                                        </w:rPr>
                                        <w:t>こ</w:t>
                                      </w:r>
                                    </w:rt>
                                    <w:rubyBase>
                                      <w:r w:rsidR="00335C13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u w:val="double" w:color="FF0000"/>
                                        </w:rPr>
                                        <w:t>込</w:t>
                                      </w:r>
                                    </w:rubyBase>
                                  </w:ruby>
                                </w:r>
                                <w:r w:rsidR="00335C13"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u w:val="double" w:color="FF0000"/>
                                  </w:rPr>
                                  <w:t>み</w:t>
                                </w:r>
                              </w:p>
                              <w:p w14:paraId="1C247AB4" w14:textId="73AE24A1" w:rsidR="004F5E4C" w:rsidRDefault="00672D64" w:rsidP="004F5E4C">
                                <w:pPr>
                                  <w:spacing w:line="300" w:lineRule="exact"/>
                                  <w:ind w:firstLineChars="100" w:firstLine="20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color="FF0000"/>
                                  </w:rPr>
                                </w:pPr>
                                <w:r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u w:color="FF0000"/>
                                  </w:rPr>
                                  <w:t>児童館にヒーローたちが</w:t>
                                </w:r>
                              </w:p>
                              <w:p w14:paraId="16862984" w14:textId="73C3085B" w:rsidR="00672D64" w:rsidRPr="00335C13" w:rsidRDefault="00672D64" w:rsidP="004F5E4C">
                                <w:pPr>
                                  <w:spacing w:line="300" w:lineRule="exact"/>
                                  <w:ind w:firstLineChars="100" w:firstLine="20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color="FF0000"/>
                                  </w:rPr>
                                </w:pPr>
                                <w:r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u w:color="FF0000"/>
                                  </w:rPr>
                                  <w:t>やってきます！</w:t>
                                </w:r>
                              </w:p>
                              <w:p w14:paraId="4A505882" w14:textId="5B3C68B3" w:rsidR="00672D64" w:rsidRPr="00335C13" w:rsidRDefault="00672D64" w:rsidP="004F5E4C">
                                <w:pPr>
                                  <w:spacing w:line="300" w:lineRule="exact"/>
                                  <w:ind w:firstLineChars="100" w:firstLine="20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color="FF0000"/>
                                  </w:rPr>
                                </w:pPr>
                                <w:r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u w:color="FF0000"/>
                                  </w:rPr>
                                  <w:t>ヒーローに</w:t>
                                </w:r>
                                <w:r w:rsidR="00F77969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color="FF000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77969" w:rsidRPr="00F7796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  <w:szCs w:val="20"/>
                                          <w:u w:color="FF0000"/>
                                        </w:rPr>
                                        <w:t>あ</w:t>
                                      </w:r>
                                    </w:rt>
                                    <w:rubyBase>
                                      <w:r w:rsidR="00F77969"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  <w:u w:color="FF0000"/>
                                        </w:rPr>
                                        <w:t>会</w:t>
                                      </w:r>
                                    </w:rubyBase>
                                  </w:ruby>
                                </w:r>
                                <w:r w:rsidR="00F77969"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u w:color="FF0000"/>
                                  </w:rPr>
                                  <w:t>いに</w:t>
                                </w:r>
                                <w:r w:rsidR="00F77969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color="FF000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77969" w:rsidRPr="00F77969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  <w:szCs w:val="20"/>
                                          <w:u w:color="FF0000"/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F77969"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  <w:u w:color="FF0000"/>
                                        </w:rPr>
                                        <w:t>来</w:t>
                                      </w:r>
                                    </w:rubyBase>
                                  </w:ruby>
                                </w:r>
                                <w:r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  <w:szCs w:val="20"/>
                                    <w:u w:color="FF0000"/>
                                  </w:rPr>
                                  <w:t>てね。</w:t>
                                </w:r>
                              </w:p>
                              <w:p w14:paraId="0760504B" w14:textId="59EDD1D5" w:rsidR="00672D64" w:rsidRPr="00335C13" w:rsidRDefault="00672D64" w:rsidP="004F5E4C">
                                <w:pPr>
                                  <w:spacing w:line="300" w:lineRule="exact"/>
                                  <w:ind w:firstLineChars="100" w:firstLine="200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  <w:t>２時</w:t>
                                </w:r>
                                <w:r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から４</w:t>
                                </w:r>
                                <w:r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  <w:t>時</w:t>
                                </w:r>
                                <w:r w:rsidR="002948FA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  <w:t>１</w:t>
                                </w:r>
                                <w:r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5分はゆうぎ</w:t>
                                </w:r>
                                <w:r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20"/>
                                      <w:lid w:val="ja-JP"/>
                                    </w:rubyPr>
                                    <w:rt>
                                      <w:r w:rsidR="00672D64" w:rsidRPr="00335C13">
                                        <w:rPr>
                                          <w:rFonts w:ascii="HG丸ｺﾞｼｯｸM-PRO" w:eastAsia="HG丸ｺﾞｼｯｸM-PRO" w:hAnsi="HG丸ｺﾞｼｯｸM-PRO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しつ</w:t>
                                      </w:r>
                                    </w:rt>
                                    <w:rubyBase>
                                      <w:r w:rsidR="00672D64" w:rsidRPr="00335C13">
                                        <w:rPr>
                                          <w:rFonts w:ascii="HG丸ｺﾞｼｯｸM-PRO" w:eastAsia="HG丸ｺﾞｼｯｸM-PRO" w:hAnsi="HG丸ｺﾞｼｯｸM-PRO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室</w:t>
                                      </w:r>
                                    </w:rubyBase>
                                  </w:ruby>
                                </w:r>
                                <w:r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は、</w:t>
                                </w:r>
                                <w:r w:rsidRPr="00335C13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　　　　　　　</w:t>
                                </w:r>
                              </w:p>
                              <w:p w14:paraId="14F4F14A" w14:textId="77777777" w:rsidR="00672D64" w:rsidRPr="00335C13" w:rsidRDefault="00672D64" w:rsidP="00672D64">
                                <w:pPr>
                                  <w:spacing w:line="300" w:lineRule="exact"/>
                                  <w:ind w:firstLineChars="200" w:firstLine="400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</w:rPr>
                                </w:pPr>
                                <w:r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20"/>
                                      <w:lid w:val="ja-JP"/>
                                    </w:rubyPr>
                                    <w:rt>
                                      <w:r w:rsidR="00672D64" w:rsidRPr="00335C13">
                                        <w:rPr>
                                          <w:rFonts w:ascii="HG丸ｺﾞｼｯｸM-PRO" w:eastAsia="HG丸ｺﾞｼｯｸM-PRO" w:hAnsi="HG丸ｺﾞｼｯｸM-PRO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ぜんめん</w:t>
                                      </w:r>
                                    </w:rt>
                                    <w:rubyBase>
                                      <w:r w:rsidR="00672D64" w:rsidRPr="00335C13">
                                        <w:rPr>
                                          <w:rFonts w:ascii="HG丸ｺﾞｼｯｸM-PRO" w:eastAsia="HG丸ｺﾞｼｯｸM-PRO" w:hAnsi="HG丸ｺﾞｼｯｸM-PRO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全面</w:t>
                                      </w:r>
                                    </w:rubyBase>
                                  </w:ruby>
                                </w:r>
                                <w:r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20"/>
                                      <w:lid w:val="ja-JP"/>
                                    </w:rubyPr>
                                    <w:rt>
                                      <w:r w:rsidR="00672D64" w:rsidRPr="00335C13">
                                        <w:rPr>
                                          <w:rFonts w:ascii="HG丸ｺﾞｼｯｸM-PRO" w:eastAsia="HG丸ｺﾞｼｯｸM-PRO" w:hAnsi="HG丸ｺﾞｼｯｸM-PRO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つか</w:t>
                                      </w:r>
                                    </w:rt>
                                    <w:rubyBase>
                                      <w:r w:rsidR="00672D64" w:rsidRPr="00335C13">
                                        <w:rPr>
                                          <w:rFonts w:ascii="HG丸ｺﾞｼｯｸM-PRO" w:eastAsia="HG丸ｺﾞｼｯｸM-PRO" w:hAnsi="HG丸ｺﾞｼｯｸM-PRO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使</w:t>
                                      </w:r>
                                    </w:rubyBase>
                                  </w:ruby>
                                </w:r>
                                <w:r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えません。</w:t>
                                </w:r>
                              </w:p>
                              <w:p w14:paraId="13D96586" w14:textId="77777777" w:rsidR="00672D64" w:rsidRPr="00335C13" w:rsidRDefault="00672D64" w:rsidP="00672D64">
                                <w:pPr>
                                  <w:spacing w:line="300" w:lineRule="exac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color="FF0000"/>
                                  </w:rPr>
                                </w:pPr>
                              </w:p>
                              <w:p w14:paraId="16187DA7" w14:textId="77777777" w:rsidR="00672D64" w:rsidRPr="00C83188" w:rsidRDefault="00672D64" w:rsidP="00672D6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4993D72" w14:textId="77777777" w:rsidR="00672D64" w:rsidRDefault="00672D64" w:rsidP="00672D6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5D706B8" w14:textId="77777777" w:rsidR="00672D64" w:rsidRDefault="00672D64" w:rsidP="00672D6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2439538" name="グループ化 83"/>
                          <wpg:cNvGrpSpPr/>
                          <wpg:grpSpPr>
                            <a:xfrm>
                              <a:off x="292100" y="101600"/>
                              <a:ext cx="3421380" cy="932815"/>
                              <a:chOff x="0" y="19050"/>
                              <a:chExt cx="3421948" cy="977557"/>
                            </a:xfrm>
                          </wpg:grpSpPr>
                          <wps:wsp>
                            <wps:cNvPr id="305119174" name="テキスト ボックス 1"/>
                            <wps:cNvSpPr txBox="1"/>
                            <wps:spPr>
                              <a:xfrm>
                                <a:off x="571405" y="19050"/>
                                <a:ext cx="2687174" cy="624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B5F100" w14:textId="77777777" w:rsidR="00672D64" w:rsidRPr="00215CC9" w:rsidRDefault="00672D64" w:rsidP="00672D6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DEA9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DEA9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ヒーロー☆ステ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DeflateTop">
                                <a:avLst>
                                  <a:gd name="adj" fmla="val 2025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174736004" name="テキスト ボックス 3"/>
                            <wps:cNvSpPr txBox="1"/>
                            <wps:spPr>
                              <a:xfrm>
                                <a:off x="0" y="695325"/>
                                <a:ext cx="3421948" cy="3012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29A58C" w14:textId="77777777" w:rsidR="00672D64" w:rsidRPr="00215CC9" w:rsidRDefault="00672D64" w:rsidP="00672D6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DEA9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DEA9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「閃耀ロクロギア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DeflateTop">
                                <a:avLst>
                                  <a:gd name="adj" fmla="val 2025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1378605453" name="テキスト ボックス 4"/>
                            <wps:cNvSpPr txBox="1"/>
                            <wps:spPr>
                              <a:xfrm>
                                <a:off x="409575" y="504825"/>
                                <a:ext cx="850239" cy="3532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0CA7F" w14:textId="77777777" w:rsidR="00672D64" w:rsidRPr="00082351" w:rsidRDefault="00672D64" w:rsidP="00672D6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 w:rsidRPr="0008235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せん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8235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1309898" name="楕円 4"/>
                        <wps:cNvSpPr/>
                        <wps:spPr>
                          <a:xfrm>
                            <a:off x="2927350" y="2546350"/>
                            <a:ext cx="177800" cy="196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68B8A" id="グループ化 5" o:spid="_x0000_s1034" style="position:absolute;left:0;text-align:left;margin-left:240.15pt;margin-top:16pt;width:306.95pt;height:221pt;z-index:252591104" coordsize="38984,2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">
                <v:group id="_x0000_s1035" style="position:absolute;width:38984;height:28067" coordsize="38984,2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">
                  <v:shape id="フリーフォーム 247" o:spid="_x0000_s1036" style="position:absolute;left:444;top:1460;width:38538;height:26607;visibility:visible;mso-wrap-style:square;v-text-anchor:middle" coordsize="6057900,164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" path="m1562100,10085r828675,9525c2419520,20209,2447749,29135,2476500,29135v139736,,279400,-6350,419100,-9525c2905125,16435,2914139,10360,2924175,10085v599348,-16420,634699,-10108,1190625,c4210472,20715,4187271,14263,4276725,38660v49527,13507,24132,14394,95250,38100c4387334,81880,4403981,82025,4419600,86285v19373,5284,37459,15112,57150,19050c4509486,111882,4531088,115417,4562475,124385v9654,2758,18671,7874,28575,9525c4619410,138637,4648266,139716,4676775,143435v44524,5807,133350,19050,133350,19050c5050877,242736,4799656,162485,5505450,162485v35709,,102344,8917,142875,19050c5695631,193361,5660480,189665,5715000,210110v12257,4597,25400,6350,38100,9525c5834992,274230,5731380,208775,5810250,248210v10239,5120,19050,12700,28575,19050c5857368,322890,5833841,271801,5876925,314885v43084,43084,-8005,19557,47625,38100c5930900,365685,5936555,378757,5943600,391085v5680,9939,13930,18336,19050,28575c5973536,441433,5976266,474123,5981700,495860v2435,9740,5570,19347,9525,28575c5996818,537486,6005002,549352,6010275,562535v7458,18644,19050,57150,19050,57150c6032500,648260,6034784,676948,6038850,705410v2290,16027,7385,31578,9525,47625c6052592,784663,6054725,816535,6057900,848285v-4416,123651,-2915,240934,-19050,361950c6038303,1214334,6023916,1287729,6019800,1295960v-15172,30344,-39796,63326,-66675,85725c5944331,1389014,5933344,1393406,5924550,1400735v-31598,26332,-21677,29888,-57150,47625c5858420,1452850,5847805,1453395,5838825,1457885v-55270,27635,121,13052,-66675,38100c5759893,1500582,5746589,1501748,5734050,1505510v-19234,5770,-37129,17510,-57150,19050c5477034,1539934,5594436,1532362,5324475,1543610v-668679,222893,-1409743,7745,-2114550,c3038368,1541725,2867025,1530910,2695575,1524560v-207699,-20770,-118934,-15881,-476250,c2203152,1525279,2187628,1531189,2171700,1534085v-51457,9356,-51026,6414,-95250,19050c2066796,1555893,2057870,1561708,2047875,1562660v-56980,5427,-114300,6350,-171450,9525c1866900,1575360,1857886,1581410,1847850,1581710v-547294,16337,-556208,10686,-1047750,c746125,1578535,692000,1577311,638175,1572185v-13032,-1241,-25321,-6685,-38100,-9525c555881,1552839,555002,1555225,514350,1543610v-9654,-2758,-18889,-6883,-28575,-9525c460516,1527196,434975,1521385,409575,1515035v-12700,-3175,-25681,-5385,-38100,-9525c352425,1499160,334132,1489761,314325,1486460v-19050,-3175,-38414,-4841,-57150,-9525c237694,1472065,200025,1457885,200025,1457885r-85725,-85725l85725,1343585,57150,1315010v-23941,-71824,8354,16708,-28575,-57150c15710,1232129,15378,1198475,9525,1172135,7347,1162334,3175,1153085,,1143560v3175,-34925,7112,-69789,9525,-104775c13463,981683,11950,924131,19050,867335v2491,-19925,19050,-57150,19050,-57150c49002,712067,56002,694965,38100,581585,35885,567560,25400,556185,19050,543485l28575,343460e" filled="f" strokecolor="#f56b1f" strokeweight="2.25pt">
                    <v:stroke dashstyle="1 1" joinstyle="miter"/>
                    <v:path arrowok="t" o:connecttype="custom" o:connectlocs="993751,16317;1520924,31729;1575459,47140;1842075,31729;1860253,16317;2617686,16317;2720696,62551;2781291,124197;2811588,139608;2847945,170431;2902480,201254;2920659,216665;2975194,232076;3060026,262899;3502366,262899;3593258,293722;3635675,339956;3659912,355367;3696269,401601;3714447,432424;3738685,509481;3768983,571126;3781102,632772;3793220,679006;3805339,802296;3811399,848531;3823518,910176;3835637,1002644;3841696,1141346;3847756,1218403;3853815,1372517;3841696,1958148;3829577,2096850;3787161,2235552;3768983,2266375;3732626,2343432;3714447,2358843;3672031,2420489;3647793,2435900;3611437,2466723;3387237,2497545;2042037,2497545;1714826,2466723;1411854,2466723;1381556,2482134;1320962,2512957;1302783,2528368;1193713,2543779;1175535,2559191;508994,2559191;405984,2543779;381746,2528368;327211,2497545;309032,2482134;260557,2451311;236319,2435900;199962,2405077;163605,2389666;127249,2358843;72713,2220141;54535,2173907;36357,2127673;18178,2035205;6059,1896503;0,1850268;6059,1680744;12119,1403339;24238,1310871;24238,940999;12119,879353;18178,555715" o:connectangles="0,0,0,0,0,0,0,0,0,0,0,0,0,0,0,0,0,0,0,0,0,0,0,0,0,0,0,0,0,0,0,0,0,0,0,0,0,0,0,0,0,0,0,0,0,0,0,0,0,0,0,0,0,0,0,0,0,0,0,0,0,0,0,0,0,0,0,0,0,0,0"/>
                  </v:shape>
                  <v:shape id="テキスト ボックス 20" o:spid="_x0000_s1037" type="#_x0000_t202" style="position:absolute;width:9027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" filled="f" stroked="f">
                    <v:textbox>
                      <w:txbxContent>
                        <w:p w14:paraId="30EB8ACE" w14:textId="77777777" w:rsidR="00672D64" w:rsidRPr="009A6244" w:rsidRDefault="00672D64" w:rsidP="00672D64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P創英角ﾎﾟｯﾌﾟ体" w:eastAsia="HGP創英角ﾎﾟｯﾌﾟ体" w:hAnsi="HGP創英角ﾎﾟｯﾌﾟ体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cstheme="minorBidi"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72D64" w:rsidRPr="00E20C8C">
                                  <w:rPr>
                                    <w:rFonts w:ascii="HGP創英角ﾎﾟｯﾌﾟ体" w:eastAsia="HGP創英角ﾎﾟｯﾌﾟ体" w:hAnsi="HGP創英角ﾎﾟｯﾌﾟ体" w:cstheme="minorBidi"/>
                                    <w:bCs/>
                                    <w:color w:val="000000" w:themeColor="dark1"/>
                                    <w:sz w:val="10"/>
                                    <w:szCs w:val="22"/>
                                  </w:rPr>
                                  <w:t>むさし</w:t>
                                </w:r>
                              </w:rt>
                              <w:rubyBase>
                                <w:r w:rsidR="00672D64">
                                  <w:rPr>
                                    <w:rFonts w:ascii="HGP創英角ﾎﾟｯﾌﾟ体" w:eastAsia="HGP創英角ﾎﾟｯﾌﾟ体" w:hAnsi="HGP創英角ﾎﾟｯﾌﾟ体" w:cstheme="minorBidi"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武蔵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P創英角ﾎﾟｯﾌﾟ体" w:eastAsia="HGP創英角ﾎﾟｯﾌﾟ体" w:hAnsi="HGP創英角ﾎﾟｯﾌﾟ体" w:cstheme="minorBidi"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72D64" w:rsidRPr="00E20C8C">
                                  <w:rPr>
                                    <w:rFonts w:ascii="HGP創英角ﾎﾟｯﾌﾟ体" w:eastAsia="HGP創英角ﾎﾟｯﾌﾟ体" w:hAnsi="HGP創英角ﾎﾟｯﾌﾟ体" w:cstheme="minorBidi"/>
                                    <w:bCs/>
                                    <w:color w:val="000000" w:themeColor="dark1"/>
                                    <w:sz w:val="10"/>
                                    <w:szCs w:val="22"/>
                                  </w:rPr>
                                  <w:t>だいがく</w:t>
                                </w:r>
                              </w:rt>
                              <w:rubyBase>
                                <w:r w:rsidR="00672D64">
                                  <w:rPr>
                                    <w:rFonts w:ascii="HGP創英角ﾎﾟｯﾌﾟ体" w:eastAsia="HGP創英角ﾎﾟｯﾌﾟ体" w:hAnsi="HGP創英角ﾎﾟｯﾌﾟ体" w:cstheme="minorBidi"/>
                                    <w:bCs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大学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2" o:spid="_x0000_s1038" type="#_x0000_t202" style="position:absolute;left:1079;top:11874;width:37905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" filled="f" stroked="f" strokeweight=".5pt">
                    <v:textbox>
                      <w:txbxContent>
                        <w:p w14:paraId="5738D9C6" w14:textId="7609F308" w:rsidR="00672D64" w:rsidRDefault="002948FA" w:rsidP="00335C13">
                          <w:pPr>
                            <w:spacing w:line="360" w:lineRule="exact"/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36"/>
                              <w:szCs w:val="36"/>
                            </w:rPr>
                            <w:t>２５</w:t>
                          </w:r>
                          <w:r w:rsidR="00672D64" w:rsidRPr="00082351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36"/>
                              <w:szCs w:val="36"/>
                            </w:rPr>
                            <w:t>日（</w:t>
                          </w:r>
                          <w:r w:rsidR="00672D64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36"/>
                              <w:szCs w:val="36"/>
                            </w:rPr>
                            <w:t>木</w:t>
                          </w:r>
                          <w:r w:rsidR="00672D64" w:rsidRPr="00082351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36"/>
                              <w:szCs w:val="36"/>
                            </w:rPr>
                            <w:t>）</w:t>
                          </w:r>
                          <w:r w:rsidR="00211272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8"/>
                              <w:szCs w:val="28"/>
                            </w:rPr>
                            <w:t>３</w:t>
                          </w:r>
                          <w:r w:rsidR="00672D64" w:rsidRPr="00082351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8"/>
                              <w:szCs w:val="28"/>
                            </w:rPr>
                            <w:t>：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8"/>
                              <w:szCs w:val="28"/>
                            </w:rPr>
                            <w:t>０</w:t>
                          </w:r>
                          <w:r w:rsidR="00672D64" w:rsidRPr="00082351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8"/>
                              <w:szCs w:val="28"/>
                            </w:rPr>
                            <w:t>０</w:t>
                          </w:r>
                          <w:r w:rsidR="00672D64" w:rsidRPr="00082351"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8"/>
                              <w:szCs w:val="28"/>
                            </w:rPr>
                            <w:t>～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8"/>
                              <w:szCs w:val="28"/>
                            </w:rPr>
                            <w:t>３</w:t>
                          </w:r>
                          <w:r w:rsidR="00672D64" w:rsidRPr="00082351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8"/>
                              <w:szCs w:val="28"/>
                            </w:rPr>
                            <w:t>：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8"/>
                              <w:szCs w:val="28"/>
                            </w:rPr>
                            <w:t>４</w:t>
                          </w:r>
                          <w:r w:rsidR="00211272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8"/>
                              <w:szCs w:val="28"/>
                            </w:rPr>
                            <w:t>５</w:t>
                          </w:r>
                        </w:p>
                        <w:p w14:paraId="3B077212" w14:textId="2DAE8A1F" w:rsidR="00672D64" w:rsidRPr="00335C13" w:rsidRDefault="00672D64" w:rsidP="00335C13">
                          <w:pPr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u w:val="double" w:color="FF0000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335C13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u w:val="double" w:color="FF000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35C13" w:rsidRPr="00335C13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24"/>
                                    <w:u w:val="double" w:color="FF0000"/>
                                  </w:rPr>
                                  <w:t>とうじつ</w:t>
                                </w:r>
                              </w:rt>
                              <w:rubyBase>
                                <w:r w:rsidR="00335C13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u w:val="double" w:color="FF0000"/>
                                  </w:rPr>
                                  <w:t>当日</w:t>
                                </w:r>
                              </w:rubyBase>
                            </w:ruby>
                          </w:r>
                          <w:r w:rsidR="00335C13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u w:val="double" w:color="FF000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35C13" w:rsidRPr="00335C13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24"/>
                                    <w:u w:val="double" w:color="FF0000"/>
                                  </w:rPr>
                                  <w:t>もう</w:t>
                                </w:r>
                              </w:rt>
                              <w:rubyBase>
                                <w:r w:rsidR="00335C13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u w:val="double" w:color="FF0000"/>
                                  </w:rPr>
                                  <w:t>申</w:t>
                                </w:r>
                              </w:rubyBase>
                            </w:ruby>
                          </w:r>
                          <w:r w:rsidR="00335C13" w:rsidRPr="00335C1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uble" w:color="FF0000"/>
                            </w:rPr>
                            <w:t>し</w:t>
                          </w:r>
                          <w:r w:rsidR="00335C13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  <w:u w:val="double" w:color="FF000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335C13" w:rsidRPr="00335C13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24"/>
                                    <w:u w:val="double" w:color="FF0000"/>
                                  </w:rPr>
                                  <w:t>こ</w:t>
                                </w:r>
                              </w:rt>
                              <w:rubyBase>
                                <w:r w:rsidR="00335C13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u w:val="double" w:color="FF0000"/>
                                  </w:rPr>
                                  <w:t>込</w:t>
                                </w:r>
                              </w:rubyBase>
                            </w:ruby>
                          </w:r>
                          <w:r w:rsidR="00335C13" w:rsidRPr="00335C1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  <w:u w:val="double" w:color="FF0000"/>
                            </w:rPr>
                            <w:t>み</w:t>
                          </w:r>
                        </w:p>
                        <w:p w14:paraId="1C247AB4" w14:textId="73AE24A1" w:rsidR="004F5E4C" w:rsidRDefault="00672D64" w:rsidP="004F5E4C">
                          <w:pPr>
                            <w:spacing w:line="300" w:lineRule="exact"/>
                            <w:ind w:firstLineChars="100" w:firstLine="20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color="FF0000"/>
                            </w:rPr>
                          </w:pPr>
                          <w:r w:rsidRPr="00335C1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u w:color="FF0000"/>
                            </w:rPr>
                            <w:t>児童館にヒーローたちが</w:t>
                          </w:r>
                        </w:p>
                        <w:p w14:paraId="16862984" w14:textId="73C3085B" w:rsidR="00672D64" w:rsidRPr="00335C13" w:rsidRDefault="00672D64" w:rsidP="004F5E4C">
                          <w:pPr>
                            <w:spacing w:line="300" w:lineRule="exact"/>
                            <w:ind w:firstLineChars="100" w:firstLine="20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color="FF0000"/>
                            </w:rPr>
                          </w:pPr>
                          <w:r w:rsidRPr="00335C1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u w:color="FF0000"/>
                            </w:rPr>
                            <w:t>やってきます！</w:t>
                          </w:r>
                        </w:p>
                        <w:p w14:paraId="4A505882" w14:textId="5B3C68B3" w:rsidR="00672D64" w:rsidRPr="00335C13" w:rsidRDefault="00672D64" w:rsidP="004F5E4C">
                          <w:pPr>
                            <w:spacing w:line="300" w:lineRule="exact"/>
                            <w:ind w:firstLineChars="100" w:firstLine="20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color="FF0000"/>
                            </w:rPr>
                          </w:pPr>
                          <w:r w:rsidRPr="00335C1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u w:color="FF0000"/>
                            </w:rPr>
                            <w:t>ヒーローに</w:t>
                          </w:r>
                          <w:r w:rsidR="00F77969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color="FF000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77969" w:rsidRPr="00F7796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20"/>
                                    <w:u w:color="FF0000"/>
                                  </w:rPr>
                                  <w:t>あ</w:t>
                                </w:r>
                              </w:rt>
                              <w:rubyBase>
                                <w:r w:rsidR="00F77969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color="FF0000"/>
                                  </w:rPr>
                                  <w:t>会</w:t>
                                </w:r>
                              </w:rubyBase>
                            </w:ruby>
                          </w:r>
                          <w:r w:rsidR="00F77969" w:rsidRPr="00335C1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u w:color="FF0000"/>
                            </w:rPr>
                            <w:t>いに</w:t>
                          </w:r>
                          <w:r w:rsidR="00F77969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color="FF000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77969" w:rsidRPr="00F77969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20"/>
                                    <w:u w:color="FF0000"/>
                                  </w:rPr>
                                  <w:t>き</w:t>
                                </w:r>
                              </w:rt>
                              <w:rubyBase>
                                <w:r w:rsidR="00F77969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color="FF0000"/>
                                  </w:rPr>
                                  <w:t>来</w:t>
                                </w:r>
                              </w:rubyBase>
                            </w:ruby>
                          </w:r>
                          <w:r w:rsidRPr="00335C13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  <w:u w:color="FF0000"/>
                            </w:rPr>
                            <w:t>てね。</w:t>
                          </w:r>
                        </w:p>
                        <w:p w14:paraId="0760504B" w14:textId="59EDD1D5" w:rsidR="00672D64" w:rsidRPr="00335C13" w:rsidRDefault="00672D64" w:rsidP="004F5E4C">
                          <w:pPr>
                            <w:spacing w:line="300" w:lineRule="exact"/>
                            <w:ind w:firstLineChars="100" w:firstLine="200"/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</w:pPr>
                          <w:r w:rsidRPr="00335C13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  <w:t>２時</w:t>
                          </w:r>
                          <w:r w:rsidRPr="00335C13"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  <w:t>から４</w:t>
                          </w:r>
                          <w:r w:rsidRPr="00335C13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  <w:t>時</w:t>
                          </w:r>
                          <w:r w:rsidR="002948FA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  <w:t>１</w:t>
                          </w:r>
                          <w:r w:rsidRPr="00335C13"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  <w:t>5分はゆうぎ</w:t>
                          </w:r>
                          <w:r w:rsidRPr="00335C13"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20"/>
                                <w:lid w:val="ja-JP"/>
                              </w:rubyPr>
                              <w:rt>
                                <w:r w:rsidR="00672D64"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しつ</w:t>
                                </w:r>
                              </w:rt>
                              <w:rubyBase>
                                <w:r w:rsidR="00672D64"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室</w:t>
                                </w:r>
                              </w:rubyBase>
                            </w:ruby>
                          </w:r>
                          <w:r w:rsidRPr="00335C13"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  <w:t>は、</w:t>
                          </w:r>
                          <w:r w:rsidRPr="00335C13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  <w:t xml:space="preserve">　　　　　　　</w:t>
                          </w:r>
                        </w:p>
                        <w:p w14:paraId="14F4F14A" w14:textId="77777777" w:rsidR="00672D64" w:rsidRPr="00335C13" w:rsidRDefault="00672D64" w:rsidP="00672D64">
                          <w:pPr>
                            <w:spacing w:line="300" w:lineRule="exact"/>
                            <w:ind w:firstLineChars="200" w:firstLine="40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335C13"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20"/>
                                <w:lid w:val="ja-JP"/>
                              </w:rubyPr>
                              <w:rt>
                                <w:r w:rsidR="00672D64"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ぜんめん</w:t>
                                </w:r>
                              </w:rt>
                              <w:rubyBase>
                                <w:r w:rsidR="00672D64"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全面</w:t>
                                </w:r>
                              </w:rubyBase>
                            </w:ruby>
                          </w:r>
                          <w:r w:rsidRPr="00335C13"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20"/>
                                <w:lid w:val="ja-JP"/>
                              </w:rubyPr>
                              <w:rt>
                                <w:r w:rsidR="00672D64"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つか</w:t>
                                </w:r>
                              </w:rt>
                              <w:rubyBase>
                                <w:r w:rsidR="00672D64" w:rsidRPr="00335C13"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  <w:t>使</w:t>
                                </w:r>
                              </w:rubyBase>
                            </w:ruby>
                          </w:r>
                          <w:r w:rsidRPr="00335C13"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  <w:t>えません。</w:t>
                          </w:r>
                        </w:p>
                        <w:p w14:paraId="13D96586" w14:textId="77777777" w:rsidR="00672D64" w:rsidRPr="00335C13" w:rsidRDefault="00672D64" w:rsidP="00672D64">
                          <w:pPr>
                            <w:spacing w:line="30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color="FF0000"/>
                            </w:rPr>
                          </w:pPr>
                        </w:p>
                        <w:p w14:paraId="16187DA7" w14:textId="77777777" w:rsidR="00672D64" w:rsidRPr="00C83188" w:rsidRDefault="00672D64" w:rsidP="00672D64">
                          <w:pPr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4993D72" w14:textId="77777777" w:rsidR="00672D64" w:rsidRDefault="00672D64" w:rsidP="00672D64">
                          <w:pPr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45D706B8" w14:textId="77777777" w:rsidR="00672D64" w:rsidRDefault="00672D64" w:rsidP="00672D64">
                          <w:pPr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グループ化 83" o:spid="_x0000_s1039" style="position:absolute;left:2921;top:1016;width:34213;height:9328" coordorigin=",190" coordsize="34219,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">
                    <v:shape id="_x0000_s1040" type="#_x0000_t202" style="position:absolute;left:5714;top:190;width:26871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" fillcolor="window" stroked="f">
                      <v:textbox inset="5.85pt,.7pt,5.85pt,.7pt">
                        <w:txbxContent>
                          <w:p w14:paraId="7AB5F100" w14:textId="77777777" w:rsidR="00672D64" w:rsidRPr="00215CC9" w:rsidRDefault="00672D64" w:rsidP="00672D6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DEA9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DEA9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ヒーロー☆ステージ</w:t>
                            </w:r>
                          </w:p>
                        </w:txbxContent>
                      </v:textbox>
                    </v:shape>
                    <v:shape id="テキスト ボックス 3" o:spid="_x0000_s1041" type="#_x0000_t202" style="position:absolute;top:6953;width:34219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" fillcolor="window" stroked="f">
                      <v:textbox inset="5.85pt,.7pt,5.85pt,.7pt">
                        <w:txbxContent>
                          <w:p w14:paraId="6529A58C" w14:textId="77777777" w:rsidR="00672D64" w:rsidRPr="00215CC9" w:rsidRDefault="00672D64" w:rsidP="00672D6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DEA9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DEA9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閃耀ロクロギア」</w:t>
                            </w:r>
                          </w:p>
                        </w:txbxContent>
                      </v:textbox>
                    </v:shape>
                    <v:shape id="テキスト ボックス 4" o:spid="_x0000_s1042" type="#_x0000_t202" style="position:absolute;left:4095;top:5048;width:8503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" filled="f" stroked="f" strokeweight=".5pt">
                      <v:textbox>
                        <w:txbxContent>
                          <w:p w14:paraId="09C0CA7F" w14:textId="77777777" w:rsidR="00672D64" w:rsidRPr="00082351" w:rsidRDefault="00672D64" w:rsidP="00672D6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082351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せ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2351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よう</w:t>
                            </w:r>
                          </w:p>
                        </w:txbxContent>
                      </v:textbox>
                    </v:shape>
                  </v:group>
                </v:group>
                <v:oval id="楕円 4" o:spid="_x0000_s1043" style="position:absolute;left:29273;top:25463;width:1778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" fillcolor="white [3212]" stroked="f" strokeweight="1pt">
                  <v:stroke joinstyle="miter"/>
                </v:oval>
              </v:group>
            </w:pict>
          </mc:Fallback>
        </mc:AlternateContent>
      </w:r>
      <w:r w:rsidR="002948FA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B623C37" wp14:editId="30D62727">
                <wp:simplePos x="0" y="0"/>
                <wp:positionH relativeFrom="rightMargin">
                  <wp:posOffset>155575</wp:posOffset>
                </wp:positionH>
                <wp:positionV relativeFrom="paragraph">
                  <wp:posOffset>210185</wp:posOffset>
                </wp:positionV>
                <wp:extent cx="121920" cy="137160"/>
                <wp:effectExtent l="0" t="0" r="0" b="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316CD" id="楕円 21" o:spid="_x0000_s1026" style="position:absolute;margin-left:12.25pt;margin-top:16.55pt;width:9.6pt;height:10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" fillcolor="#c5e0b4" stroked="f" strokeweight="1pt">
                <v:stroke joinstyle="miter"/>
                <w10:wrap anchorx="margin"/>
              </v:oval>
            </w:pict>
          </mc:Fallback>
        </mc:AlternateContent>
      </w:r>
      <w:r w:rsidR="002948F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12C6258" wp14:editId="5EBDC25C">
                <wp:simplePos x="0" y="0"/>
                <wp:positionH relativeFrom="column">
                  <wp:posOffset>5838190</wp:posOffset>
                </wp:positionH>
                <wp:positionV relativeFrom="paragraph">
                  <wp:posOffset>33020</wp:posOffset>
                </wp:positionV>
                <wp:extent cx="114300" cy="123825"/>
                <wp:effectExtent l="0" t="0" r="0" b="9525"/>
                <wp:wrapNone/>
                <wp:docPr id="236" name="楕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64189" id="楕円 236" o:spid="_x0000_s1026" style="position:absolute;margin-left:459.7pt;margin-top:2.6pt;width:9pt;height:9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" fillcolor="#92d050" stroked="f" strokeweight="1pt">
                <v:stroke joinstyle="miter"/>
              </v:oval>
            </w:pict>
          </mc:Fallback>
        </mc:AlternateContent>
      </w:r>
    </w:p>
    <w:p w14:paraId="6799066E" w14:textId="6B39DAB6" w:rsidR="00B16F56" w:rsidRDefault="002948FA" w:rsidP="00B16F56">
      <w:pPr>
        <w:rPr>
          <w:rFonts w:ascii="HG丸ｺﾞｼｯｸM-PRO" w:eastAsia="HG丸ｺﾞｼｯｸM-PRO" w:hAnsi="HG丸ｺﾞｼｯｸM-PRO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4" behindDoc="0" locked="0" layoutInCell="1" allowOverlap="1" wp14:anchorId="31967629" wp14:editId="1542DEE2">
                <wp:simplePos x="0" y="0"/>
                <wp:positionH relativeFrom="margin">
                  <wp:posOffset>3091178</wp:posOffset>
                </wp:positionH>
                <wp:positionV relativeFrom="paragraph">
                  <wp:posOffset>101600</wp:posOffset>
                </wp:positionV>
                <wp:extent cx="695325" cy="314325"/>
                <wp:effectExtent l="0" t="0" r="161925" b="161925"/>
                <wp:wrapNone/>
                <wp:docPr id="56" name="角丸四角形吹き出し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wedgeRoundRectCallout">
                          <a:avLst>
                            <a:gd name="adj1" fmla="val 63131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wrap="square" lIns="7200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07C0" id="角丸四角形吹き出し 8" o:spid="_x0000_s1026" type="#_x0000_t62" style="position:absolute;margin-left:243.4pt;margin-top:8pt;width:54.75pt;height:24.75pt;z-index:2515988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" adj="24436,28309" fillcolor="#f8cbad" strokecolor="#f4b183" strokeweight="1pt">
                <v:textbox inset="2mm,0,0,0"/>
                <w10:wrap anchorx="margin"/>
              </v:shape>
            </w:pict>
          </mc:Fallback>
        </mc:AlternateContent>
      </w:r>
    </w:p>
    <w:p w14:paraId="1E497001" w14:textId="6C184917" w:rsidR="00B16F56" w:rsidRPr="003034B1" w:rsidRDefault="00024DE7" w:rsidP="00B16F56">
      <w:pPr>
        <w:rPr>
          <w:rFonts w:ascii="HGP創英角ｺﾞｼｯｸUB" w:eastAsia="HGP創英角ｺﾞｼｯｸUB" w:hAnsi="HGP創英角ｺﾞｼｯｸUB"/>
          <w:b/>
          <w:noProof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64B6EC5" wp14:editId="4A7943BB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187700" cy="838200"/>
                <wp:effectExtent l="0" t="0" r="0" b="0"/>
                <wp:wrapNone/>
                <wp:docPr id="501688190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770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1493B7" w14:textId="77777777" w:rsidR="00024DE7" w:rsidRPr="00024DE7" w:rsidRDefault="00024DE7" w:rsidP="00024D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A603AB"/>
                                <w:kern w:val="0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024DE7">
                              <w:rPr>
                                <w:rFonts w:ascii="HGP創英角ﾎﾟｯﾌﾟ体" w:eastAsia="HGP創英角ﾎﾟｯﾌﾟ体" w:hAnsi="HGP創英角ﾎﾟｯﾌﾟ体" w:hint="eastAsia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いろみずあそ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B6EC5" id="テキスト ボックス 64" o:spid="_x0000_s1044" type="#_x0000_t202" style="position:absolute;left:0;text-align:left;margin-left:0;margin-top:11pt;width:251pt;height:66pt;z-index:25260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4D1493B7" w14:textId="77777777" w:rsidR="00024DE7" w:rsidRPr="00024DE7" w:rsidRDefault="00024DE7" w:rsidP="00024D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A603AB"/>
                          <w:kern w:val="0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024DE7">
                        <w:rPr>
                          <w:rFonts w:ascii="HGP創英角ﾎﾟｯﾌﾟ体" w:eastAsia="HGP創英角ﾎﾟｯﾌﾟ体" w:hAnsi="HGP創英角ﾎﾟｯﾌﾟ体" w:hint="eastAsia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いろみずあそ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F78">
        <w:rPr>
          <w:rFonts w:ascii="HG丸ｺﾞｼｯｸM-PRO" w:eastAsia="HG丸ｺﾞｼｯｸM-PRO" w:hAnsi="HG丸ｺﾞｼｯｸM-PRO"/>
          <w:szCs w:val="21"/>
        </w:rPr>
        <w:t xml:space="preserve">　</w:t>
      </w:r>
    </w:p>
    <w:p w14:paraId="025A9070" w14:textId="04224F35" w:rsidR="00B16F56" w:rsidRDefault="00024DE7" w:rsidP="00B16F5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B612792" wp14:editId="46FED306">
                <wp:simplePos x="0" y="0"/>
                <wp:positionH relativeFrom="column">
                  <wp:posOffset>-201295</wp:posOffset>
                </wp:positionH>
                <wp:positionV relativeFrom="paragraph">
                  <wp:posOffset>146050</wp:posOffset>
                </wp:positionV>
                <wp:extent cx="3232150" cy="1346200"/>
                <wp:effectExtent l="0" t="0" r="0" b="6350"/>
                <wp:wrapNone/>
                <wp:docPr id="1965290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56059" w14:textId="416DFBEA" w:rsidR="00D133A6" w:rsidRPr="00024DE7" w:rsidRDefault="00024DE7" w:rsidP="00024DE7">
                            <w:pPr>
                              <w:spacing w:beforeLines="50" w:before="180" w:line="360" w:lineRule="exact"/>
                              <w:ind w:firstLine="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１０</w:t>
                            </w:r>
                            <w:r w:rsidR="00ED3AB9" w:rsidRPr="00C623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日</w:t>
                            </w:r>
                            <w:r w:rsidR="00ED3AB9" w:rsidRPr="00C6232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（</w:t>
                            </w:r>
                            <w:r w:rsidR="00ED3AB9" w:rsidRPr="00C623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水</w:t>
                            </w:r>
                            <w:r w:rsidR="00ED3AB9" w:rsidRPr="00C6232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）</w:t>
                            </w:r>
                            <w:r w:rsidRPr="00024DE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①</w:t>
                            </w:r>
                            <w:r w:rsidR="00ED3AB9" w:rsidRPr="00024DE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３：</w:t>
                            </w:r>
                            <w:r w:rsidRPr="00024DE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３</w:t>
                            </w:r>
                            <w:r w:rsidR="00ED3AB9" w:rsidRPr="00024DE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０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4DE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②４</w:t>
                            </w:r>
                            <w:r w:rsidR="00ED3AB9" w:rsidRPr="00024DE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46183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０</w:t>
                            </w:r>
                            <w:r w:rsidR="00ED3AB9" w:rsidRPr="00024DE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０</w:t>
                            </w:r>
                            <w:r w:rsidRPr="00024DE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14:paraId="3225C161" w14:textId="3C1218A3" w:rsidR="00D11098" w:rsidRPr="00D133A6" w:rsidRDefault="00024DE7" w:rsidP="00024DE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じどうかんの中にある「そらにわ」であそぶよ！</w:t>
                            </w:r>
                          </w:p>
                          <w:p w14:paraId="112AF02C" w14:textId="2238854B" w:rsidR="00ED3AB9" w:rsidRPr="00D11098" w:rsidRDefault="00C9183C" w:rsidP="008D5F27">
                            <w:pPr>
                              <w:spacing w:line="300" w:lineRule="exact"/>
                              <w:ind w:leftChars="56" w:left="3448" w:hangingChars="1850" w:hanging="333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ろみずをまぜてじぶんだけの色をつくってみよう</w:t>
                            </w:r>
                            <w:r w:rsidR="00ED3AB9" w:rsidRPr="00E20C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AB9" w:rsidRPr="002A489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  <w:u w:val="double" w:color="FF0000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ED3AB9" w:rsidRPr="002A4895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double" w:color="FF0000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AB9" w:rsidRPr="002A489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  <w:u w:val="double" w:color="FF000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D3AB9" w:rsidRPr="002A4895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double" w:color="FF000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 w:color="FF0000"/>
                              </w:rPr>
                              <w:t>し</w:t>
                            </w:r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AB9" w:rsidRPr="002A489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  <w:u w:val="double" w:color="FF0000"/>
                                    </w:rPr>
                                    <w:t>こ</w:t>
                                  </w:r>
                                </w:rt>
                                <w:rubyBase>
                                  <w:r w:rsidR="00ED3AB9" w:rsidRPr="002A4895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double" w:color="FF000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 w:color="FF0000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2792" id="_x0000_s1045" type="#_x0000_t202" style="position:absolute;left:0;text-align:left;margin-left:-15.85pt;margin-top:11.5pt;width:254.5pt;height:106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" filled="f" stroked="f" strokeweight=".5pt">
                <v:textbox>
                  <w:txbxContent>
                    <w:p w14:paraId="56B56059" w14:textId="416DFBEA" w:rsidR="00D133A6" w:rsidRPr="00024DE7" w:rsidRDefault="00024DE7" w:rsidP="00024DE7">
                      <w:pPr>
                        <w:spacing w:beforeLines="50" w:before="180" w:line="360" w:lineRule="exact"/>
                        <w:ind w:firstLine="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１０</w:t>
                      </w:r>
                      <w:r w:rsidR="00ED3AB9" w:rsidRPr="00C623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日</w:t>
                      </w:r>
                      <w:r w:rsidR="00ED3AB9" w:rsidRPr="00C62320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（</w:t>
                      </w:r>
                      <w:r w:rsidR="00ED3AB9" w:rsidRPr="00C623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水</w:t>
                      </w:r>
                      <w:r w:rsidR="00ED3AB9" w:rsidRPr="00C62320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）</w:t>
                      </w:r>
                      <w:r w:rsidRPr="00024DE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①</w:t>
                      </w:r>
                      <w:r w:rsidR="00ED3AB9" w:rsidRPr="00024DE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３：</w:t>
                      </w:r>
                      <w:r w:rsidRPr="00024DE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３</w:t>
                      </w:r>
                      <w:r w:rsidR="00ED3AB9" w:rsidRPr="00024DE7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０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024DE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②４</w:t>
                      </w:r>
                      <w:r w:rsidR="00ED3AB9" w:rsidRPr="00024DE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：</w:t>
                      </w:r>
                      <w:r w:rsidR="0046183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０</w:t>
                      </w:r>
                      <w:r w:rsidR="00ED3AB9" w:rsidRPr="00024DE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０</w:t>
                      </w:r>
                      <w:r w:rsidRPr="00024DE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～</w:t>
                      </w:r>
                    </w:p>
                    <w:p w14:paraId="3225C161" w14:textId="3C1218A3" w:rsidR="00D11098" w:rsidRPr="00D133A6" w:rsidRDefault="00024DE7" w:rsidP="00024DE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じどうかんの中にある「そらにわ」であそぶよ！</w:t>
                      </w:r>
                    </w:p>
                    <w:p w14:paraId="112AF02C" w14:textId="2238854B" w:rsidR="00ED3AB9" w:rsidRPr="00D11098" w:rsidRDefault="00C9183C" w:rsidP="008D5F27">
                      <w:pPr>
                        <w:spacing w:line="300" w:lineRule="exact"/>
                        <w:ind w:leftChars="56" w:left="3448" w:hangingChars="1850" w:hanging="333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ろみずをまぜてじぶんだけの色をつくってみよう</w:t>
                      </w:r>
                      <w:r w:rsidR="00ED3AB9" w:rsidRPr="00E20C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ED3AB9" w:rsidRPr="002A4895">
                        <w:rPr>
                          <w:rFonts w:ascii="HG丸ｺﾞｼｯｸM-PRO" w:eastAsia="HG丸ｺﾞｼｯｸM-PRO" w:hAnsi="HG丸ｺﾞｼｯｸM-PRO"/>
                          <w:szCs w:val="21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  <w:u w:val="double" w:color="FF0000"/>
                              </w:rPr>
                              <w:t>とうじつ</w:t>
                            </w:r>
                          </w:rt>
                          <w:rubyBase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 w:color="FF0000"/>
                              </w:rPr>
                              <w:t>当日</w:t>
                            </w:r>
                          </w:rubyBase>
                        </w:ruby>
                      </w:r>
                      <w:r w:rsidR="00ED3AB9" w:rsidRPr="002A4895">
                        <w:rPr>
                          <w:rFonts w:ascii="HG丸ｺﾞｼｯｸM-PRO" w:eastAsia="HG丸ｺﾞｼｯｸM-PRO" w:hAnsi="HG丸ｺﾞｼｯｸM-PRO"/>
                          <w:szCs w:val="21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  <w:u w:val="double" w:color="FF0000"/>
                              </w:rPr>
                              <w:t>もう</w:t>
                            </w:r>
                          </w:rt>
                          <w:rubyBase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 w:color="FF0000"/>
                              </w:rPr>
                              <w:t>申</w:t>
                            </w:r>
                          </w:rubyBase>
                        </w:ruby>
                      </w:r>
                      <w:r w:rsidR="00ED3AB9" w:rsidRPr="002A4895">
                        <w:rPr>
                          <w:rFonts w:ascii="HG丸ｺﾞｼｯｸM-PRO" w:eastAsia="HG丸ｺﾞｼｯｸM-PRO" w:hAnsi="HG丸ｺﾞｼｯｸM-PRO"/>
                          <w:szCs w:val="21"/>
                          <w:u w:val="double" w:color="FF0000"/>
                        </w:rPr>
                        <w:t>し</w:t>
                      </w:r>
                      <w:r w:rsidR="00ED3AB9" w:rsidRPr="002A4895">
                        <w:rPr>
                          <w:rFonts w:ascii="HG丸ｺﾞｼｯｸM-PRO" w:eastAsia="HG丸ｺﾞｼｯｸM-PRO" w:hAnsi="HG丸ｺﾞｼｯｸM-PRO"/>
                          <w:szCs w:val="21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  <w:u w:val="double" w:color="FF0000"/>
                              </w:rPr>
                              <w:t>こ</w:t>
                            </w:r>
                          </w:rt>
                          <w:rubyBase>
                            <w:r w:rsidR="00ED3AB9" w:rsidRPr="002A489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 w:color="FF0000"/>
                              </w:rPr>
                              <w:t>込</w:t>
                            </w:r>
                          </w:rubyBase>
                        </w:ruby>
                      </w:r>
                      <w:r w:rsidR="00ED3AB9" w:rsidRPr="002A4895">
                        <w:rPr>
                          <w:rFonts w:ascii="HG丸ｺﾞｼｯｸM-PRO" w:eastAsia="HG丸ｺﾞｼｯｸM-PRO" w:hAnsi="HG丸ｺﾞｼｯｸM-PRO"/>
                          <w:szCs w:val="21"/>
                          <w:u w:val="double" w:color="FF0000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2948FA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2714D603" wp14:editId="21B7341B">
                <wp:simplePos x="0" y="0"/>
                <wp:positionH relativeFrom="column">
                  <wp:posOffset>5323205</wp:posOffset>
                </wp:positionH>
                <wp:positionV relativeFrom="paragraph">
                  <wp:posOffset>146050</wp:posOffset>
                </wp:positionV>
                <wp:extent cx="1513205" cy="1527175"/>
                <wp:effectExtent l="0" t="0" r="0" b="0"/>
                <wp:wrapNone/>
                <wp:docPr id="53035874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1527175"/>
                          <a:chOff x="0" y="0"/>
                          <a:chExt cx="1513205" cy="1527175"/>
                        </a:xfrm>
                      </wpg:grpSpPr>
                      <pic:pic xmlns:pic="http://schemas.openxmlformats.org/drawingml/2006/picture">
                        <pic:nvPicPr>
                          <pic:cNvPr id="671783983" name="図 67178398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151320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2814627" name="星 5 239"/>
                        <wps:cNvSpPr/>
                        <wps:spPr>
                          <a:xfrm>
                            <a:off x="120650" y="1181100"/>
                            <a:ext cx="180975" cy="180975"/>
                          </a:xfrm>
                          <a:prstGeom prst="star5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06501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00" y="3810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7068118" name="星 5 29"/>
                        <wps:cNvSpPr/>
                        <wps:spPr>
                          <a:xfrm>
                            <a:off x="1041400" y="69850"/>
                            <a:ext cx="180975" cy="180975"/>
                          </a:xfrm>
                          <a:prstGeom prst="star5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596393" name="図 18100141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" y="71755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1352609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39370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69792" name="星 5 240"/>
                        <wps:cNvSpPr/>
                        <wps:spPr>
                          <a:xfrm>
                            <a:off x="692150" y="0"/>
                            <a:ext cx="180975" cy="18097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098305" name="星 5 250"/>
                        <wps:cNvSpPr/>
                        <wps:spPr>
                          <a:xfrm>
                            <a:off x="387350" y="1346200"/>
                            <a:ext cx="180975" cy="180975"/>
                          </a:xfrm>
                          <a:prstGeom prst="star5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66093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100" y="123190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1610939" name="星 5 239"/>
                        <wps:cNvSpPr/>
                        <wps:spPr>
                          <a:xfrm>
                            <a:off x="1263650" y="495300"/>
                            <a:ext cx="180975" cy="180975"/>
                          </a:xfrm>
                          <a:prstGeom prst="star5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D5666" id="グループ化 3" o:spid="_x0000_s1026" style="position:absolute;margin-left:419.15pt;margin-top:11.5pt;width:119.15pt;height:120.25pt;z-index:252478464" coordsize="15132,1527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">
                <v:shape id="図 671783983" o:spid="_x0000_s1027" type="#_x0000_t75" style="position:absolute;top:762;width:15132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">
                  <v:imagedata r:id="rId17" o:title=""/>
                </v:shape>
                <v:shape id="星 5 239" o:spid="_x0000_s1028" style="position:absolute;left:1206;top:11811;width:1810;height:1809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" path="m,69126r69127,1l90488,r21360,69127l180975,69126r-55925,42722l146412,180975,90488,138252,34563,180975,55925,111848,,69126xe" fillcolor="#ffd966" stroked="f" strokeweight="1pt">
                  <v:stroke joinstyle="miter"/>
                  <v:path arrowok="t" o:connecttype="custom" o:connectlocs="0,69126;69127,69127;90488,0;111848,69127;180975,69126;125050,111848;146412,180975;90488,138252;34563,180975;55925,111848;0,69126" o:connectangles="0,0,0,0,0,0,0,0,0,0,0"/>
                </v:shape>
                <v:shape id="図 27" o:spid="_x0000_s1029" type="#_x0000_t75" style="position:absolute;left:1397;top:381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">
                  <v:imagedata r:id="rId18" o:title=""/>
                </v:shape>
                <v:shape id="星 5 29" o:spid="_x0000_s1030" style="position:absolute;left:10414;top:698;width:1809;height:1810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" path="m,69126r69127,1l90488,r21360,69127l180975,69126r-55925,42722l146412,180975,90488,138252,34563,180975,55925,111848,,69126xe" fillcolor="#f4b183" stroked="f" strokeweight="1pt">
                  <v:stroke joinstyle="miter"/>
                  <v:path arrowok="t" o:connecttype="custom" o:connectlocs="0,69126;69127,69127;90488,0;111848,69127;180975,69126;125050,111848;146412,180975;90488,138252;34563,180975;55925,111848;0,69126" o:connectangles="0,0,0,0,0,0,0,0,0,0,0"/>
                </v:shape>
                <v:shape id="図 181001419" o:spid="_x0000_s1031" type="#_x0000_t75" style="position:absolute;left:444;top:7175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">
                  <v:imagedata r:id="rId19" o:title=""/>
                </v:shape>
                <v:shape id="図 30" o:spid="_x0000_s1032" type="#_x0000_t75" style="position:absolute;left:825;top:3937;width:1810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">
                  <v:imagedata r:id="rId20" o:title=""/>
                </v:shape>
                <v:shape id="星 5 240" o:spid="_x0000_s1033" style="position:absolute;left:6921;width:1810;height:1809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" path="m,69126r69127,1l90488,r21360,69127l180975,69126r-55925,42722l146412,180975,90488,138252,34563,180975,55925,111848,,69126xe" fillcolor="yellow" stroked="f" strokeweight="1pt">
                  <v:stroke joinstyle="miter"/>
                  <v:path arrowok="t" o:connecttype="custom" o:connectlocs="0,69126;69127,69127;90488,0;111848,69127;180975,69126;125050,111848;146412,180975;90488,138252;34563,180975;55925,111848;0,69126" o:connectangles="0,0,0,0,0,0,0,0,0,0,0"/>
                </v:shape>
                <v:shape id="星 5 250" o:spid="_x0000_s1034" style="position:absolute;left:3873;top:13462;width:1810;height:1809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" path="m,69126r69127,1l90488,r21360,69127l180975,69126r-55925,42722l146412,180975,90488,138252,34563,180975,55925,111848,,69126xe" fillcolor="#92d050" stroked="f" strokeweight="1pt">
                  <v:stroke joinstyle="miter"/>
                  <v:path arrowok="t" o:connecttype="custom" o:connectlocs="0,69126;69127,69127;90488,0;111848,69127;180975,69126;125050,111848;146412,180975;90488,138252;34563,180975;55925,111848;0,69126" o:connectangles="0,0,0,0,0,0,0,0,0,0,0"/>
                </v:shape>
                <v:shape id="図 17" o:spid="_x0000_s1035" type="#_x0000_t75" style="position:absolute;left:13081;top:12319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">
                  <v:imagedata r:id="rId19" o:title=""/>
                </v:shape>
                <v:shape id="星 5 239" o:spid="_x0000_s1036" style="position:absolute;left:12636;top:4953;width:1810;height:1809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" path="m,69126r69127,1l90488,r21360,69127l180975,69126r-55925,42722l146412,180975,90488,138252,34563,180975,55925,111848,,69126xe" fillcolor="#ffd966" stroked="f" strokeweight="1pt">
                  <v:stroke joinstyle="miter"/>
                  <v:path arrowok="t" o:connecttype="custom" o:connectlocs="0,69126;69127,69127;90488,0;111848,69127;180975,69126;125050,111848;146412,180975;90488,138252;34563,180975;55925,111848;0,69126" o:connectangles="0,0,0,0,0,0,0,0,0,0,0"/>
                </v:shape>
              </v:group>
            </w:pict>
          </mc:Fallback>
        </mc:AlternateContent>
      </w:r>
    </w:p>
    <w:p w14:paraId="6763C365" w14:textId="7CD8F5C3" w:rsidR="00B16F56" w:rsidRDefault="00B16F56" w:rsidP="00B16F5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8EBBF36" w14:textId="40D89C53" w:rsidR="00354F78" w:rsidRDefault="00354F78" w:rsidP="00B16F5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35DFD1B" w14:textId="5E77A5C7" w:rsidR="00354F78" w:rsidRDefault="008D5F27" w:rsidP="00B16F5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596794" behindDoc="0" locked="0" layoutInCell="1" allowOverlap="1" wp14:anchorId="426FC8EB" wp14:editId="38F25855">
            <wp:simplePos x="0" y="0"/>
            <wp:positionH relativeFrom="margin">
              <wp:posOffset>-55245</wp:posOffset>
            </wp:positionH>
            <wp:positionV relativeFrom="paragraph">
              <wp:posOffset>34925</wp:posOffset>
            </wp:positionV>
            <wp:extent cx="2330450" cy="1181100"/>
            <wp:effectExtent l="0" t="0" r="0" b="0"/>
            <wp:wrapNone/>
            <wp:docPr id="926948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878" name="図 9269487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8" t="14636" r="-424" b="6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278BD" w14:textId="7D93D1D4" w:rsidR="00F94B33" w:rsidRDefault="00F94B33">
      <w:pPr>
        <w:rPr>
          <w:rFonts w:ascii="HG丸ｺﾞｼｯｸM-PRO" w:eastAsia="HG丸ｺﾞｼｯｸM-PRO" w:hAnsi="HG丸ｺﾞｼｯｸM-PRO"/>
          <w:szCs w:val="21"/>
        </w:rPr>
      </w:pPr>
    </w:p>
    <w:p w14:paraId="171083E5" w14:textId="58B97984" w:rsidR="00F94B33" w:rsidRDefault="00F94B33">
      <w:pPr>
        <w:rPr>
          <w:rFonts w:ascii="HG丸ｺﾞｼｯｸM-PRO" w:eastAsia="HG丸ｺﾞｼｯｸM-PRO" w:hAnsi="HG丸ｺﾞｼｯｸM-PRO"/>
          <w:szCs w:val="21"/>
        </w:rPr>
      </w:pPr>
    </w:p>
    <w:p w14:paraId="4FBBCC1D" w14:textId="452B413E" w:rsidR="00F94B33" w:rsidRDefault="00F94B33">
      <w:pPr>
        <w:rPr>
          <w:rFonts w:ascii="HGP創英角ｺﾞｼｯｸUB" w:eastAsia="HGP創英角ｺﾞｼｯｸUB" w:hAnsi="HGP創英角ｺﾞｼｯｸUB"/>
          <w:b/>
          <w:szCs w:val="21"/>
        </w:rPr>
      </w:pPr>
    </w:p>
    <w:p w14:paraId="71E9C0A4" w14:textId="3F55187D" w:rsidR="00F94B33" w:rsidRDefault="00F94B33">
      <w:pPr>
        <w:rPr>
          <w:rFonts w:ascii="HGP創英角ｺﾞｼｯｸUB" w:eastAsia="HGP創英角ｺﾞｼｯｸUB" w:hAnsi="HGP創英角ｺﾞｼｯｸUB"/>
          <w:b/>
          <w:szCs w:val="21"/>
        </w:rPr>
      </w:pPr>
    </w:p>
    <w:p w14:paraId="17F7B567" w14:textId="3FBB1444" w:rsidR="00965EF6" w:rsidRPr="00FB5675" w:rsidRDefault="00FB5675">
      <w:pPr>
        <w:rPr>
          <w:rFonts w:ascii="HGP創英角ｺﾞｼｯｸUB" w:eastAsia="HGP創英角ｺﾞｼｯｸUB" w:hAnsi="HGP創英角ｺﾞｼｯｸUB"/>
          <w:b/>
          <w:szCs w:val="21"/>
        </w:rPr>
      </w:pPr>
      <w:r>
        <w:rPr>
          <w:rFonts w:ascii="HGP創英角ｺﾞｼｯｸUB" w:eastAsia="HGP創英角ｺﾞｼｯｸUB" w:hAnsi="HGP創英角ｺﾞｼｯｸUB"/>
          <w:b/>
          <w:szCs w:val="21"/>
        </w:rPr>
        <w:object w:dxaOrig="13277" w:dyaOrig="10568" w14:anchorId="0956452E">
          <v:shape id="_x0000_i1028" type="#_x0000_t75" style="width:528.4pt;height:433.8pt" o:ole="">
            <v:imagedata r:id="rId22" o:title=""/>
          </v:shape>
          <o:OLEObject Type="Embed" ProgID="Excel.Sheet.12" ShapeID="_x0000_i1028" DrawAspect="Content" ObjectID="_1841392862" r:id="rId23"/>
        </w:objec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45BD9D9E" wp14:editId="709C7B90">
                <wp:simplePos x="0" y="0"/>
                <wp:positionH relativeFrom="column">
                  <wp:posOffset>5291455</wp:posOffset>
                </wp:positionH>
                <wp:positionV relativeFrom="paragraph">
                  <wp:posOffset>4651919</wp:posOffset>
                </wp:positionV>
                <wp:extent cx="1187450" cy="380365"/>
                <wp:effectExtent l="57150" t="0" r="12700" b="57785"/>
                <wp:wrapNone/>
                <wp:docPr id="328011415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380365"/>
                          <a:chOff x="0" y="0"/>
                          <a:chExt cx="1187450" cy="380365"/>
                        </a:xfrm>
                      </wpg:grpSpPr>
                      <wps:wsp>
                        <wps:cNvPr id="2050001194" name="吹き出し: 角を丸めた四角形 69"/>
                        <wps:cNvSpPr/>
                        <wps:spPr>
                          <a:xfrm>
                            <a:off x="0" y="88900"/>
                            <a:ext cx="1187450" cy="254000"/>
                          </a:xfrm>
                          <a:prstGeom prst="wedgeRoundRectCallout">
                            <a:avLst>
                              <a:gd name="adj1" fmla="val -43293"/>
                              <a:gd name="adj2" fmla="val 7000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02CC1" w14:textId="77777777" w:rsidR="00944B54" w:rsidRDefault="00944B54" w:rsidP="00944B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467035" name="図 1" descr="文字の書かれた紙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133350"/>
                            <a:ext cx="233680" cy="163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</a:ln>
                        </pic:spPr>
                      </pic:pic>
                      <wps:wsp>
                        <wps:cNvPr id="20004428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73025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51A18" w14:textId="29257072" w:rsidR="00944B54" w:rsidRPr="003A07C5" w:rsidRDefault="00944B54" w:rsidP="00944B5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  <w:szCs w:val="12"/>
                                </w:rPr>
                              </w:pPr>
                              <w:r w:rsidRPr="003A07C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2"/>
                                  <w:szCs w:val="12"/>
                                </w:rPr>
                                <w:t>ホームページ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4428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82550"/>
                            <a:ext cx="74295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184F0" w14:textId="6520D047" w:rsidR="00944B54" w:rsidRPr="003A07C5" w:rsidRDefault="00944B54" w:rsidP="00944B54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  <w:szCs w:val="12"/>
                                </w:rPr>
                              </w:pPr>
                              <w:r w:rsidRPr="003A07C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2"/>
                                  <w:szCs w:val="12"/>
                                </w:rPr>
                                <w:t>がぞうがあり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D9D9E" id="グループ化 71" o:spid="_x0000_s1046" style="position:absolute;left:0;text-align:left;margin-left:416.65pt;margin-top:366.3pt;width:93.5pt;height:29.95pt;z-index:252631040" coordsize="11874,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">
                <v:shape id="吹き出し: 角を丸めた四角形 69" o:spid="_x0000_s1047" type="#_x0000_t62" style="position:absolute;top:889;width:118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" adj="1449" fillcolor="white [3212]" strokecolor="#8eaadb [1944]" strokeweight="2.25pt">
                  <v:textbox>
                    <w:txbxContent>
                      <w:p w14:paraId="2C102CC1" w14:textId="77777777" w:rsidR="00944B54" w:rsidRDefault="00944B54" w:rsidP="00944B54">
                        <w:pPr>
                          <w:jc w:val="center"/>
                        </w:pPr>
                      </w:p>
                    </w:txbxContent>
                  </v:textbox>
                </v:shape>
                <v:shape id="図 1" o:spid="_x0000_s1048" type="#_x0000_t75" alt="文字の書かれた紙&#10;&#10;AI 生成コンテンツは誤りを含む可能性があります。" style="position:absolute;left:635;top:1333;width:2336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" stroked="t" strokecolor="#8faadc">
                  <v:imagedata r:id="rId25" o:title="文字の書かれた紙&#10;&#10;AI 生成コンテンツは誤りを含む可能性があります。"/>
                  <v:path arrowok="t"/>
                </v:shape>
                <v:shape id="テキスト ボックス 2" o:spid="_x0000_s1049" type="#_x0000_t202" style="position:absolute;left:2667;width:730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" filled="f" stroked="f">
                  <v:textbox>
                    <w:txbxContent>
                      <w:p w14:paraId="4D851A18" w14:textId="29257072" w:rsidR="00944B54" w:rsidRPr="003A07C5" w:rsidRDefault="00944B54" w:rsidP="00944B54">
                        <w:pPr>
                          <w:rPr>
                            <w:rFonts w:ascii="HGP創英角ﾎﾟｯﾌﾟ体" w:eastAsia="HGP創英角ﾎﾟｯﾌﾟ体" w:hAnsi="HGP創英角ﾎﾟｯﾌﾟ体"/>
                            <w:sz w:val="12"/>
                            <w:szCs w:val="12"/>
                          </w:rPr>
                        </w:pPr>
                        <w:r w:rsidRPr="003A07C5">
                          <w:rPr>
                            <w:rFonts w:ascii="HGP創英角ﾎﾟｯﾌﾟ体" w:eastAsia="HGP創英角ﾎﾟｯﾌﾟ体" w:hAnsi="HGP創英角ﾎﾟｯﾌﾟ体" w:hint="eastAsia"/>
                            <w:sz w:val="12"/>
                            <w:szCs w:val="12"/>
                          </w:rPr>
                          <w:t>ホームページに</w:t>
                        </w:r>
                      </w:p>
                    </w:txbxContent>
                  </v:textbox>
                </v:shape>
                <v:shape id="テキスト ボックス 2" o:spid="_x0000_s1050" type="#_x0000_t202" style="position:absolute;left:4318;top:825;width:742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" filled="f" stroked="f">
                  <v:textbox>
                    <w:txbxContent>
                      <w:p w14:paraId="717184F0" w14:textId="6520D047" w:rsidR="00944B54" w:rsidRPr="003A07C5" w:rsidRDefault="00944B54" w:rsidP="00944B54">
                        <w:pPr>
                          <w:rPr>
                            <w:rFonts w:ascii="HGP創英角ﾎﾟｯﾌﾟ体" w:eastAsia="HGP創英角ﾎﾟｯﾌﾟ体" w:hAnsi="HGP創英角ﾎﾟｯﾌﾟ体"/>
                            <w:sz w:val="12"/>
                            <w:szCs w:val="12"/>
                          </w:rPr>
                        </w:pPr>
                        <w:r w:rsidRPr="003A07C5">
                          <w:rPr>
                            <w:rFonts w:ascii="HGP創英角ﾎﾟｯﾌﾟ体" w:eastAsia="HGP創英角ﾎﾟｯﾌﾟ体" w:hAnsi="HGP創英角ﾎﾟｯﾌﾟ体" w:hint="eastAsia"/>
                            <w:sz w:val="12"/>
                            <w:szCs w:val="12"/>
                          </w:rPr>
                          <w:t>がぞうがあ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ｺﾞｼｯｸUB" w:eastAsia="HGP創英角ｺﾞｼｯｸUB" w:hAnsi="HGP創英角ｺﾞｼｯｸUB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2617728" behindDoc="0" locked="0" layoutInCell="1" allowOverlap="1" wp14:anchorId="45EC07A4" wp14:editId="22ABE7DC">
                <wp:simplePos x="0" y="0"/>
                <wp:positionH relativeFrom="margin">
                  <wp:posOffset>2584450</wp:posOffset>
                </wp:positionH>
                <wp:positionV relativeFrom="paragraph">
                  <wp:posOffset>4743450</wp:posOffset>
                </wp:positionV>
                <wp:extent cx="2670175" cy="736600"/>
                <wp:effectExtent l="0" t="0" r="15875" b="254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736600"/>
                          <a:chOff x="-126357" y="20231"/>
                          <a:chExt cx="2670175" cy="749840"/>
                        </a:xfrm>
                      </wpg:grpSpPr>
                      <wps:wsp>
                        <wps:cNvPr id="674" name="四角形: 角を丸くする 43">
                          <a:extLst>
                            <a:ext uri="{FF2B5EF4-FFF2-40B4-BE49-F238E27FC236}">
                              <a16:creationId xmlns:a16="http://schemas.microsoft.com/office/drawing/2014/main" id="{AD75457D-4722-46C5-8F53-76D2D6070CBE}"/>
                            </a:ext>
                          </a:extLst>
                        </wps:cNvPr>
                        <wps:cNvSpPr/>
                        <wps:spPr>
                          <a:xfrm>
                            <a:off x="-126357" y="20231"/>
                            <a:ext cx="2670175" cy="749840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61CAC0" w14:textId="77777777" w:rsidR="00944B54" w:rsidRPr="00CC0A7F" w:rsidRDefault="00944B54" w:rsidP="00944B5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C0A7F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　 　　　</w:t>
                              </w:r>
                            </w:p>
                            <w:p w14:paraId="64ABEE68" w14:textId="77777777" w:rsidR="00944B54" w:rsidRPr="00CC0A7F" w:rsidRDefault="00944B54" w:rsidP="00944B54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ind w:firstLineChars="100" w:firstLine="2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CC0A7F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キラキラカード</w:t>
                              </w:r>
                            </w:p>
                            <w:p w14:paraId="32E5F0A3" w14:textId="77777777" w:rsidR="00944B54" w:rsidRPr="007B1BEB" w:rsidRDefault="00944B54" w:rsidP="00944B54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C0A7F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イラストをうつして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44B54" w:rsidRPr="00342172">
                                      <w:rPr>
                                        <w:rFonts w:ascii="HGP創英角ﾎﾟｯﾌﾟ体" w:eastAsia="HGP創英角ﾎﾟｯﾌﾟ体" w:hAnsi="HGP創英角ﾎﾟｯﾌﾟ体" w:cstheme="minorBidi"/>
                                        <w:color w:val="2F5496" w:themeColor="accent5" w:themeShade="BF"/>
                                        <w:sz w:val="8"/>
                                        <w:szCs w:val="18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944B54">
                                      <w:rPr>
                                        <w:rFonts w:ascii="HGP創英角ﾎﾟｯﾌﾟ体" w:eastAsia="HGP創英角ﾎﾟｯﾌﾟ体" w:hAnsi="HGP創英角ﾎﾟｯﾌﾟ体" w:cstheme="minorBidi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Pr="00CC0A7F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ります。１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44B54" w:rsidRPr="00342172">
                                      <w:rPr>
                                        <w:rFonts w:ascii="HGP創英角ﾎﾟｯﾌﾟ体" w:eastAsia="HGP創英角ﾎﾟｯﾌﾟ体" w:hAnsi="HGP創英角ﾎﾟｯﾌﾟ体" w:cstheme="minorBidi"/>
                                        <w:color w:val="2F5496" w:themeColor="accent5" w:themeShade="BF"/>
                                        <w:sz w:val="8"/>
                                        <w:szCs w:val="18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944B54">
                                      <w:rPr>
                                        <w:rFonts w:ascii="HGP創英角ﾎﾟｯﾌﾟ体" w:eastAsia="HGP創英角ﾎﾟｯﾌﾟ体" w:hAnsi="HGP創英角ﾎﾟｯﾌﾟ体" w:cstheme="minorBidi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CC0A7F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１まい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g:grpSp>
                        <wpg:cNvPr id="675" name="グループ化 44">
                          <a:extLst>
                            <a:ext uri="{FF2B5EF4-FFF2-40B4-BE49-F238E27FC236}">
                              <a16:creationId xmlns:a16="http://schemas.microsoft.com/office/drawing/2014/main" id="{4A97E883-F6DD-4C7F-A8EA-B276933271C8}"/>
                            </a:ext>
                          </a:extLst>
                        </wpg:cNvPr>
                        <wpg:cNvGrpSpPr/>
                        <wpg:grpSpPr>
                          <a:xfrm>
                            <a:off x="428625" y="57150"/>
                            <a:ext cx="1793240" cy="223520"/>
                            <a:chOff x="0" y="0"/>
                            <a:chExt cx="2909365" cy="495300"/>
                          </a:xfrm>
                        </wpg:grpSpPr>
                        <pic:pic xmlns:pic="http://schemas.openxmlformats.org/drawingml/2006/picture">
                          <pic:nvPicPr>
                            <pic:cNvPr id="676" name="図 676">
                              <a:extLst>
                                <a:ext uri="{FF2B5EF4-FFF2-40B4-BE49-F238E27FC236}">
                                  <a16:creationId xmlns:a16="http://schemas.microsoft.com/office/drawing/2014/main" id="{7DDF8631-DF00-3864-7E56-9629F52C654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50"/>
                              <a:ext cx="466574" cy="4592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7" name="図 677">
                              <a:extLst>
                                <a:ext uri="{FF2B5EF4-FFF2-40B4-BE49-F238E27FC236}">
                                  <a16:creationId xmlns:a16="http://schemas.microsoft.com/office/drawing/2014/main" id="{15C447F9-6664-E28C-16BF-6E62CAACD12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/>
                            <a:srcRect l="1807" t="7469" b="3672"/>
                            <a:stretch/>
                          </pic:blipFill>
                          <pic:spPr>
                            <a:xfrm>
                              <a:off x="447674" y="11233"/>
                              <a:ext cx="485611" cy="45549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8" name="図 678">
                              <a:extLst>
                                <a:ext uri="{FF2B5EF4-FFF2-40B4-BE49-F238E27FC236}">
                                  <a16:creationId xmlns:a16="http://schemas.microsoft.com/office/drawing/2014/main" id="{F03F3CAE-A4C4-B50D-AAC7-463ABCB82D0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/>
                            <a:srcRect l="4935" r="5248" b="4706"/>
                            <a:stretch/>
                          </pic:blipFill>
                          <pic:spPr>
                            <a:xfrm>
                              <a:off x="929217" y="9526"/>
                              <a:ext cx="518583" cy="4667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9" name="図 679">
                              <a:extLst>
                                <a:ext uri="{FF2B5EF4-FFF2-40B4-BE49-F238E27FC236}">
                                  <a16:creationId xmlns:a16="http://schemas.microsoft.com/office/drawing/2014/main" id="{6570F103-9FEC-3FB0-B620-6289FDA8B51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/>
                            <a:srcRect l="4478" t="5517" b="6196"/>
                            <a:stretch/>
                          </pic:blipFill>
                          <pic:spPr>
                            <a:xfrm>
                              <a:off x="1447704" y="0"/>
                              <a:ext cx="495235" cy="495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3" name="図 683">
                              <a:extLst>
                                <a:ext uri="{FF2B5EF4-FFF2-40B4-BE49-F238E27FC236}">
                                  <a16:creationId xmlns:a16="http://schemas.microsoft.com/office/drawing/2014/main" id="{EA9014F2-1280-7E94-A2BC-77C8CF29842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5943" y="9525"/>
                              <a:ext cx="502295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4" name="図 684">
                              <a:extLst>
                                <a:ext uri="{FF2B5EF4-FFF2-40B4-BE49-F238E27FC236}">
                                  <a16:creationId xmlns:a16="http://schemas.microsoft.com/office/drawing/2014/main" id="{FB9499CA-1CB7-22B5-AC9F-CF5BD32B663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/>
                            <a:srcRect b="6049"/>
                            <a:stretch/>
                          </pic:blipFill>
                          <pic:spPr>
                            <a:xfrm>
                              <a:off x="2428875" y="28576"/>
                              <a:ext cx="480490" cy="4381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3072" y="314257"/>
                            <a:ext cx="512321" cy="395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C07A4" id="_x0000_s1051" style="position:absolute;left:0;text-align:left;margin-left:203.5pt;margin-top:373.5pt;width:210.25pt;height:58pt;z-index:252617728;mso-position-horizontal-relative:margin;mso-width-relative:margin;mso-height-relative:margin" coordorigin="-1263,202" coordsize="26701,7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">
                <v:roundrect id="四角形: 角を丸くする 43" o:spid="_x0000_s1052" style="position:absolute;left:-1263;top:202;width:26701;height:74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" fillcolor="#f4b183" strokecolor="#a9d18e" strokeweight="1pt">
                  <v:stroke joinstyle="miter"/>
                  <v:textbox>
                    <w:txbxContent>
                      <w:p w14:paraId="0A61CAC0" w14:textId="77777777" w:rsidR="00944B54" w:rsidRPr="00CC0A7F" w:rsidRDefault="00944B54" w:rsidP="00944B54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HGP創英角ﾎﾟｯﾌﾟ体" w:eastAsia="HGP創英角ﾎﾟｯﾌﾟ体" w:hAnsi="HGP創英角ﾎﾟｯﾌﾟ体" w:cstheme="minorBidi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C0A7F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　 　　　</w:t>
                        </w:r>
                      </w:p>
                      <w:p w14:paraId="64ABEE68" w14:textId="77777777" w:rsidR="00944B54" w:rsidRPr="00CC0A7F" w:rsidRDefault="00944B54" w:rsidP="00944B54">
                        <w:pPr>
                          <w:pStyle w:val="Web"/>
                          <w:spacing w:before="0" w:beforeAutospacing="0" w:after="0" w:afterAutospacing="0" w:line="260" w:lineRule="exact"/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theme="minorBidi"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　</w:t>
                        </w:r>
                        <w:r w:rsidRPr="00CC0A7F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F5496" w:themeColor="accent5" w:themeShade="BF"/>
                            <w:sz w:val="28"/>
                            <w:szCs w:val="28"/>
                          </w:rPr>
                          <w:t>キラキラカード</w:t>
                        </w:r>
                      </w:p>
                      <w:p w14:paraId="32E5F0A3" w14:textId="77777777" w:rsidR="00944B54" w:rsidRPr="007B1BEB" w:rsidRDefault="00944B54" w:rsidP="00944B54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rFonts w:ascii="HGP創英角ﾎﾟｯﾌﾟ体" w:eastAsia="HGP創英角ﾎﾟｯﾌﾟ体" w:hAnsi="HGP創英角ﾎﾟｯﾌﾟ体" w:cstheme="minorBidi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C0A7F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F5496" w:themeColor="accent5" w:themeShade="BF"/>
                            <w:sz w:val="18"/>
                            <w:szCs w:val="18"/>
                          </w:rPr>
                          <w:t>イラストをうつして</w:t>
                        </w:r>
                        <w:r>
                          <w:rPr>
                            <w:rFonts w:ascii="HGP創英角ﾎﾟｯﾌﾟ体" w:eastAsia="HGP創英角ﾎﾟｯﾌﾟ体" w:hAnsi="HGP創英角ﾎﾟｯﾌﾟ体" w:cstheme="minorBidi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44B54" w:rsidRPr="00342172"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8"/>
                                  <w:szCs w:val="18"/>
                                </w:rPr>
                                <w:t>つく</w:t>
                              </w:r>
                            </w:rt>
                            <w:rubyBase>
                              <w:r w:rsidR="00944B54"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作</w:t>
                              </w:r>
                            </w:rubyBase>
                          </w:ruby>
                        </w:r>
                        <w:r w:rsidRPr="00CC0A7F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F5496" w:themeColor="accent5" w:themeShade="BF"/>
                            <w:sz w:val="18"/>
                            <w:szCs w:val="18"/>
                          </w:rPr>
                          <w:t>ります。１</w:t>
                        </w:r>
                        <w:r>
                          <w:rPr>
                            <w:rFonts w:ascii="HGP創英角ﾎﾟｯﾌﾟ体" w:eastAsia="HGP創英角ﾎﾟｯﾌﾟ体" w:hAnsi="HGP創英角ﾎﾟｯﾌﾟ体" w:cstheme="minorBidi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44B54" w:rsidRPr="00342172"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8"/>
                                  <w:szCs w:val="18"/>
                                </w:rPr>
                                <w:t>にち</w:t>
                              </w:r>
                            </w:rt>
                            <w:rubyBase>
                              <w:r w:rsidR="00944B54">
                                <w:rPr>
                                  <w:rFonts w:ascii="HGP創英角ﾎﾟｯﾌﾟ体" w:eastAsia="HGP創英角ﾎﾟｯﾌﾟ体" w:hAnsi="HGP創英角ﾎﾟｯﾌﾟ体" w:cstheme="minorBidi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CC0A7F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F5496" w:themeColor="accent5" w:themeShade="BF"/>
                            <w:sz w:val="18"/>
                            <w:szCs w:val="18"/>
                          </w:rPr>
                          <w:t>１まい</w:t>
                        </w:r>
                      </w:p>
                    </w:txbxContent>
                  </v:textbox>
                </v:roundrect>
                <v:group id="グループ化 44" o:spid="_x0000_s1053" style="position:absolute;left:4286;top:571;width:17932;height:2235" coordsize="29093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図 676" o:spid="_x0000_s1054" type="#_x0000_t75" style="position:absolute;top:73;width:4665;height: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">
                    <v:imagedata r:id="rId33" o:title=""/>
                  </v:shape>
                  <v:shape id="図 677" o:spid="_x0000_s1055" type="#_x0000_t75" style="position:absolute;left:4476;top:112;width:4856;height: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">
                    <v:imagedata r:id="rId34" o:title="" croptop="4895f" cropbottom="2406f" cropleft="1184f"/>
                  </v:shape>
                  <v:shape id="図 678" o:spid="_x0000_s1056" type="#_x0000_t75" style="position:absolute;left:9292;top:95;width:518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">
                    <v:imagedata r:id="rId35" o:title="" cropbottom="3084f" cropleft="3234f" cropright="3439f"/>
                  </v:shape>
                  <v:shape id="図 679" o:spid="_x0000_s1057" type="#_x0000_t75" style="position:absolute;left:14477;width:4952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">
                    <v:imagedata r:id="rId36" o:title="" croptop="3616f" cropbottom="4061f" cropleft="2935f"/>
                  </v:shape>
                  <v:shape id="図 683" o:spid="_x0000_s1058" type="#_x0000_t75" style="position:absolute;left:19359;top:95;width:502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">
                    <v:imagedata r:id="rId37" o:title=""/>
                  </v:shape>
                  <v:shape id="図 684" o:spid="_x0000_s1059" type="#_x0000_t75" style="position:absolute;left:24288;top:285;width:480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">
                    <v:imagedata r:id="rId38" o:title="" cropbottom="3964f"/>
                  </v:shape>
                </v:group>
                <v:shape id="図 1" o:spid="_x0000_s1060" type="#_x0000_t75" style="position:absolute;left:19330;top:3142;width:512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" stroked="t" strokecolor="windowText">
                  <v:imagedata r:id="rId39" o:title=""/>
                  <v:path arrowok="t"/>
                </v:shape>
                <w10:wrap anchorx="margin"/>
              </v:group>
            </w:pict>
          </mc:Fallback>
        </mc:AlternateContent>
      </w:r>
    </w:p>
    <w:p w14:paraId="2EC03F8B" w14:textId="14199900" w:rsidR="00407382" w:rsidRDefault="0015595C">
      <w:pPr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599296" behindDoc="0" locked="0" layoutInCell="1" allowOverlap="1" wp14:anchorId="3CE0973E" wp14:editId="4CEFBF77">
                <wp:simplePos x="0" y="0"/>
                <wp:positionH relativeFrom="page">
                  <wp:posOffset>425807</wp:posOffset>
                </wp:positionH>
                <wp:positionV relativeFrom="paragraph">
                  <wp:posOffset>-234950</wp:posOffset>
                </wp:positionV>
                <wp:extent cx="6827162" cy="1302240"/>
                <wp:effectExtent l="38100" t="0" r="31115" b="12700"/>
                <wp:wrapNone/>
                <wp:docPr id="10068285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162" cy="1302240"/>
                          <a:chOff x="161013" y="0"/>
                          <a:chExt cx="6827162" cy="870143"/>
                        </a:xfrm>
                      </wpg:grpSpPr>
                      <pic:pic xmlns:pic="http://schemas.openxmlformats.org/drawingml/2006/picture">
                        <pic:nvPicPr>
                          <pic:cNvPr id="823094576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97" t="49306" r="54438" b="22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5650" y="177733"/>
                            <a:ext cx="977265" cy="62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87803059" name="グループ化 1"/>
                        <wpg:cNvGrpSpPr/>
                        <wpg:grpSpPr>
                          <a:xfrm>
                            <a:off x="161013" y="0"/>
                            <a:ext cx="6827162" cy="870143"/>
                            <a:chOff x="163162" y="0"/>
                            <a:chExt cx="6918258" cy="1280369"/>
                          </a:xfrm>
                        </wpg:grpSpPr>
                        <wpg:grpSp>
                          <wpg:cNvPr id="2031743640" name="グループ化 1"/>
                          <wpg:cNvGrpSpPr/>
                          <wpg:grpSpPr>
                            <a:xfrm>
                              <a:off x="163162" y="0"/>
                              <a:ext cx="6918258" cy="1280369"/>
                              <a:chOff x="53970" y="-33689"/>
                              <a:chExt cx="4086325" cy="1280369"/>
                            </a:xfrm>
                          </wpg:grpSpPr>
                          <wps:wsp>
                            <wps:cNvPr id="1769192032" name="フリーフォーム 247"/>
                            <wps:cNvSpPr/>
                            <wps:spPr>
                              <a:xfrm>
                                <a:off x="53970" y="9625"/>
                                <a:ext cx="4086325" cy="1237055"/>
                              </a:xfrm>
                              <a:custGeom>
                                <a:avLst/>
                                <a:gdLst>
                                  <a:gd name="connsiteX0" fmla="*/ 1562100 w 6057900"/>
                                  <a:gd name="connsiteY0" fmla="*/ 10085 h 1644417"/>
                                  <a:gd name="connsiteX1" fmla="*/ 2390775 w 6057900"/>
                                  <a:gd name="connsiteY1" fmla="*/ 19610 h 1644417"/>
                                  <a:gd name="connsiteX2" fmla="*/ 2476500 w 6057900"/>
                                  <a:gd name="connsiteY2" fmla="*/ 29135 h 1644417"/>
                                  <a:gd name="connsiteX3" fmla="*/ 2895600 w 6057900"/>
                                  <a:gd name="connsiteY3" fmla="*/ 19610 h 1644417"/>
                                  <a:gd name="connsiteX4" fmla="*/ 2924175 w 6057900"/>
                                  <a:gd name="connsiteY4" fmla="*/ 10085 h 1644417"/>
                                  <a:gd name="connsiteX5" fmla="*/ 4114800 w 6057900"/>
                                  <a:gd name="connsiteY5" fmla="*/ 10085 h 1644417"/>
                                  <a:gd name="connsiteX6" fmla="*/ 4276725 w 6057900"/>
                                  <a:gd name="connsiteY6" fmla="*/ 38660 h 1644417"/>
                                  <a:gd name="connsiteX7" fmla="*/ 4371975 w 6057900"/>
                                  <a:gd name="connsiteY7" fmla="*/ 76760 h 1644417"/>
                                  <a:gd name="connsiteX8" fmla="*/ 4419600 w 6057900"/>
                                  <a:gd name="connsiteY8" fmla="*/ 86285 h 1644417"/>
                                  <a:gd name="connsiteX9" fmla="*/ 4476750 w 6057900"/>
                                  <a:gd name="connsiteY9" fmla="*/ 105335 h 1644417"/>
                                  <a:gd name="connsiteX10" fmla="*/ 4562475 w 6057900"/>
                                  <a:gd name="connsiteY10" fmla="*/ 124385 h 1644417"/>
                                  <a:gd name="connsiteX11" fmla="*/ 4591050 w 6057900"/>
                                  <a:gd name="connsiteY11" fmla="*/ 133910 h 1644417"/>
                                  <a:gd name="connsiteX12" fmla="*/ 4676775 w 6057900"/>
                                  <a:gd name="connsiteY12" fmla="*/ 143435 h 1644417"/>
                                  <a:gd name="connsiteX13" fmla="*/ 4810125 w 6057900"/>
                                  <a:gd name="connsiteY13" fmla="*/ 162485 h 1644417"/>
                                  <a:gd name="connsiteX14" fmla="*/ 5505450 w 6057900"/>
                                  <a:gd name="connsiteY14" fmla="*/ 162485 h 1644417"/>
                                  <a:gd name="connsiteX15" fmla="*/ 5648325 w 6057900"/>
                                  <a:gd name="connsiteY15" fmla="*/ 181535 h 1644417"/>
                                  <a:gd name="connsiteX16" fmla="*/ 5715000 w 6057900"/>
                                  <a:gd name="connsiteY16" fmla="*/ 210110 h 1644417"/>
                                  <a:gd name="connsiteX17" fmla="*/ 5753100 w 6057900"/>
                                  <a:gd name="connsiteY17" fmla="*/ 219635 h 1644417"/>
                                  <a:gd name="connsiteX18" fmla="*/ 5810250 w 6057900"/>
                                  <a:gd name="connsiteY18" fmla="*/ 248210 h 1644417"/>
                                  <a:gd name="connsiteX19" fmla="*/ 5838825 w 6057900"/>
                                  <a:gd name="connsiteY19" fmla="*/ 267260 h 1644417"/>
                                  <a:gd name="connsiteX20" fmla="*/ 5876925 w 6057900"/>
                                  <a:gd name="connsiteY20" fmla="*/ 314885 h 1644417"/>
                                  <a:gd name="connsiteX21" fmla="*/ 5924550 w 6057900"/>
                                  <a:gd name="connsiteY21" fmla="*/ 352985 h 1644417"/>
                                  <a:gd name="connsiteX22" fmla="*/ 5943600 w 6057900"/>
                                  <a:gd name="connsiteY22" fmla="*/ 391085 h 1644417"/>
                                  <a:gd name="connsiteX23" fmla="*/ 5962650 w 6057900"/>
                                  <a:gd name="connsiteY23" fmla="*/ 419660 h 1644417"/>
                                  <a:gd name="connsiteX24" fmla="*/ 5981700 w 6057900"/>
                                  <a:gd name="connsiteY24" fmla="*/ 495860 h 1644417"/>
                                  <a:gd name="connsiteX25" fmla="*/ 5991225 w 6057900"/>
                                  <a:gd name="connsiteY25" fmla="*/ 524435 h 1644417"/>
                                  <a:gd name="connsiteX26" fmla="*/ 6010275 w 6057900"/>
                                  <a:gd name="connsiteY26" fmla="*/ 562535 h 1644417"/>
                                  <a:gd name="connsiteX27" fmla="*/ 6029325 w 6057900"/>
                                  <a:gd name="connsiteY27" fmla="*/ 619685 h 1644417"/>
                                  <a:gd name="connsiteX28" fmla="*/ 6038850 w 6057900"/>
                                  <a:gd name="connsiteY28" fmla="*/ 705410 h 1644417"/>
                                  <a:gd name="connsiteX29" fmla="*/ 6048375 w 6057900"/>
                                  <a:gd name="connsiteY29" fmla="*/ 753035 h 1644417"/>
                                  <a:gd name="connsiteX30" fmla="*/ 6057900 w 6057900"/>
                                  <a:gd name="connsiteY30" fmla="*/ 848285 h 1644417"/>
                                  <a:gd name="connsiteX31" fmla="*/ 6038850 w 6057900"/>
                                  <a:gd name="connsiteY31" fmla="*/ 1210235 h 1644417"/>
                                  <a:gd name="connsiteX32" fmla="*/ 6019800 w 6057900"/>
                                  <a:gd name="connsiteY32" fmla="*/ 1295960 h 1644417"/>
                                  <a:gd name="connsiteX33" fmla="*/ 5953125 w 6057900"/>
                                  <a:gd name="connsiteY33" fmla="*/ 1381685 h 1644417"/>
                                  <a:gd name="connsiteX34" fmla="*/ 5924550 w 6057900"/>
                                  <a:gd name="connsiteY34" fmla="*/ 1400735 h 1644417"/>
                                  <a:gd name="connsiteX35" fmla="*/ 5867400 w 6057900"/>
                                  <a:gd name="connsiteY35" fmla="*/ 1448360 h 1644417"/>
                                  <a:gd name="connsiteX36" fmla="*/ 5838825 w 6057900"/>
                                  <a:gd name="connsiteY36" fmla="*/ 1457885 h 1644417"/>
                                  <a:gd name="connsiteX37" fmla="*/ 5772150 w 6057900"/>
                                  <a:gd name="connsiteY37" fmla="*/ 1495985 h 1644417"/>
                                  <a:gd name="connsiteX38" fmla="*/ 5734050 w 6057900"/>
                                  <a:gd name="connsiteY38" fmla="*/ 1505510 h 1644417"/>
                                  <a:gd name="connsiteX39" fmla="*/ 5676900 w 6057900"/>
                                  <a:gd name="connsiteY39" fmla="*/ 1524560 h 1644417"/>
                                  <a:gd name="connsiteX40" fmla="*/ 5324475 w 6057900"/>
                                  <a:gd name="connsiteY40" fmla="*/ 1543610 h 1644417"/>
                                  <a:gd name="connsiteX41" fmla="*/ 3209925 w 6057900"/>
                                  <a:gd name="connsiteY41" fmla="*/ 1543610 h 1644417"/>
                                  <a:gd name="connsiteX42" fmla="*/ 2695575 w 6057900"/>
                                  <a:gd name="connsiteY42" fmla="*/ 1524560 h 1644417"/>
                                  <a:gd name="connsiteX43" fmla="*/ 2219325 w 6057900"/>
                                  <a:gd name="connsiteY43" fmla="*/ 1524560 h 1644417"/>
                                  <a:gd name="connsiteX44" fmla="*/ 2171700 w 6057900"/>
                                  <a:gd name="connsiteY44" fmla="*/ 1534085 h 1644417"/>
                                  <a:gd name="connsiteX45" fmla="*/ 2076450 w 6057900"/>
                                  <a:gd name="connsiteY45" fmla="*/ 1553135 h 1644417"/>
                                  <a:gd name="connsiteX46" fmla="*/ 2047875 w 6057900"/>
                                  <a:gd name="connsiteY46" fmla="*/ 1562660 h 1644417"/>
                                  <a:gd name="connsiteX47" fmla="*/ 1876425 w 6057900"/>
                                  <a:gd name="connsiteY47" fmla="*/ 1572185 h 1644417"/>
                                  <a:gd name="connsiteX48" fmla="*/ 1847850 w 6057900"/>
                                  <a:gd name="connsiteY48" fmla="*/ 1581710 h 1644417"/>
                                  <a:gd name="connsiteX49" fmla="*/ 800100 w 6057900"/>
                                  <a:gd name="connsiteY49" fmla="*/ 1581710 h 1644417"/>
                                  <a:gd name="connsiteX50" fmla="*/ 638175 w 6057900"/>
                                  <a:gd name="connsiteY50" fmla="*/ 1572185 h 1644417"/>
                                  <a:gd name="connsiteX51" fmla="*/ 600075 w 6057900"/>
                                  <a:gd name="connsiteY51" fmla="*/ 1562660 h 1644417"/>
                                  <a:gd name="connsiteX52" fmla="*/ 514350 w 6057900"/>
                                  <a:gd name="connsiteY52" fmla="*/ 1543610 h 1644417"/>
                                  <a:gd name="connsiteX53" fmla="*/ 485775 w 6057900"/>
                                  <a:gd name="connsiteY53" fmla="*/ 1534085 h 1644417"/>
                                  <a:gd name="connsiteX54" fmla="*/ 409575 w 6057900"/>
                                  <a:gd name="connsiteY54" fmla="*/ 1515035 h 1644417"/>
                                  <a:gd name="connsiteX55" fmla="*/ 371475 w 6057900"/>
                                  <a:gd name="connsiteY55" fmla="*/ 1505510 h 1644417"/>
                                  <a:gd name="connsiteX56" fmla="*/ 314325 w 6057900"/>
                                  <a:gd name="connsiteY56" fmla="*/ 1486460 h 1644417"/>
                                  <a:gd name="connsiteX57" fmla="*/ 257175 w 6057900"/>
                                  <a:gd name="connsiteY57" fmla="*/ 1476935 h 1644417"/>
                                  <a:gd name="connsiteX58" fmla="*/ 200025 w 6057900"/>
                                  <a:gd name="connsiteY58" fmla="*/ 1457885 h 1644417"/>
                                  <a:gd name="connsiteX59" fmla="*/ 114300 w 6057900"/>
                                  <a:gd name="connsiteY59" fmla="*/ 1372160 h 1644417"/>
                                  <a:gd name="connsiteX60" fmla="*/ 85725 w 6057900"/>
                                  <a:gd name="connsiteY60" fmla="*/ 1343585 h 1644417"/>
                                  <a:gd name="connsiteX61" fmla="*/ 57150 w 6057900"/>
                                  <a:gd name="connsiteY61" fmla="*/ 1315010 h 1644417"/>
                                  <a:gd name="connsiteX62" fmla="*/ 28575 w 6057900"/>
                                  <a:gd name="connsiteY62" fmla="*/ 1257860 h 1644417"/>
                                  <a:gd name="connsiteX63" fmla="*/ 9525 w 6057900"/>
                                  <a:gd name="connsiteY63" fmla="*/ 1172135 h 1644417"/>
                                  <a:gd name="connsiteX64" fmla="*/ 0 w 6057900"/>
                                  <a:gd name="connsiteY64" fmla="*/ 1143560 h 1644417"/>
                                  <a:gd name="connsiteX65" fmla="*/ 9525 w 6057900"/>
                                  <a:gd name="connsiteY65" fmla="*/ 1038785 h 1644417"/>
                                  <a:gd name="connsiteX66" fmla="*/ 19050 w 6057900"/>
                                  <a:gd name="connsiteY66" fmla="*/ 867335 h 1644417"/>
                                  <a:gd name="connsiteX67" fmla="*/ 38100 w 6057900"/>
                                  <a:gd name="connsiteY67" fmla="*/ 810185 h 1644417"/>
                                  <a:gd name="connsiteX68" fmla="*/ 38100 w 6057900"/>
                                  <a:gd name="connsiteY68" fmla="*/ 581585 h 1644417"/>
                                  <a:gd name="connsiteX69" fmla="*/ 19050 w 6057900"/>
                                  <a:gd name="connsiteY69" fmla="*/ 543485 h 1644417"/>
                                  <a:gd name="connsiteX70" fmla="*/ 28575 w 6057900"/>
                                  <a:gd name="connsiteY70" fmla="*/ 343460 h 1644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</a:cxnLst>
                                <a:rect l="l" t="t" r="r" b="b"/>
                                <a:pathLst>
                                  <a:path w="6057900" h="1644417">
                                    <a:moveTo>
                                      <a:pt x="1562100" y="10085"/>
                                    </a:moveTo>
                                    <a:lnTo>
                                      <a:pt x="2390775" y="19610"/>
                                    </a:lnTo>
                                    <a:cubicBezTo>
                                      <a:pt x="2419520" y="20209"/>
                                      <a:pt x="2447749" y="29135"/>
                                      <a:pt x="2476500" y="29135"/>
                                    </a:cubicBezTo>
                                    <a:cubicBezTo>
                                      <a:pt x="2616236" y="29135"/>
                                      <a:pt x="2755900" y="22785"/>
                                      <a:pt x="2895600" y="19610"/>
                                    </a:cubicBezTo>
                                    <a:cubicBezTo>
                                      <a:pt x="2905125" y="16435"/>
                                      <a:pt x="2914139" y="10360"/>
                                      <a:pt x="2924175" y="10085"/>
                                    </a:cubicBezTo>
                                    <a:cubicBezTo>
                                      <a:pt x="3523523" y="-6335"/>
                                      <a:pt x="3558874" y="-23"/>
                                      <a:pt x="4114800" y="10085"/>
                                    </a:cubicBezTo>
                                    <a:cubicBezTo>
                                      <a:pt x="4210472" y="20715"/>
                                      <a:pt x="4187271" y="14263"/>
                                      <a:pt x="4276725" y="38660"/>
                                    </a:cubicBezTo>
                                    <a:cubicBezTo>
                                      <a:pt x="4326252" y="52167"/>
                                      <a:pt x="4300857" y="53054"/>
                                      <a:pt x="4371975" y="76760"/>
                                    </a:cubicBezTo>
                                    <a:cubicBezTo>
                                      <a:pt x="4387334" y="81880"/>
                                      <a:pt x="4403981" y="82025"/>
                                      <a:pt x="4419600" y="86285"/>
                                    </a:cubicBezTo>
                                    <a:cubicBezTo>
                                      <a:pt x="4438973" y="91569"/>
                                      <a:pt x="4457059" y="101397"/>
                                      <a:pt x="4476750" y="105335"/>
                                    </a:cubicBezTo>
                                    <a:cubicBezTo>
                                      <a:pt x="4509486" y="111882"/>
                                      <a:pt x="4531088" y="115417"/>
                                      <a:pt x="4562475" y="124385"/>
                                    </a:cubicBezTo>
                                    <a:cubicBezTo>
                                      <a:pt x="4572129" y="127143"/>
                                      <a:pt x="4581146" y="132259"/>
                                      <a:pt x="4591050" y="133910"/>
                                    </a:cubicBezTo>
                                    <a:cubicBezTo>
                                      <a:pt x="4619410" y="138637"/>
                                      <a:pt x="4648266" y="139716"/>
                                      <a:pt x="4676775" y="143435"/>
                                    </a:cubicBezTo>
                                    <a:cubicBezTo>
                                      <a:pt x="4721299" y="149242"/>
                                      <a:pt x="4810125" y="162485"/>
                                      <a:pt x="4810125" y="162485"/>
                                    </a:cubicBezTo>
                                    <a:cubicBezTo>
                                      <a:pt x="5050877" y="242736"/>
                                      <a:pt x="4799656" y="162485"/>
                                      <a:pt x="5505450" y="162485"/>
                                    </a:cubicBezTo>
                                    <a:cubicBezTo>
                                      <a:pt x="5541159" y="162485"/>
                                      <a:pt x="5607794" y="171402"/>
                                      <a:pt x="5648325" y="181535"/>
                                    </a:cubicBezTo>
                                    <a:cubicBezTo>
                                      <a:pt x="5695631" y="193361"/>
                                      <a:pt x="5660480" y="189665"/>
                                      <a:pt x="5715000" y="210110"/>
                                    </a:cubicBezTo>
                                    <a:cubicBezTo>
                                      <a:pt x="5727257" y="214707"/>
                                      <a:pt x="5740400" y="216460"/>
                                      <a:pt x="5753100" y="219635"/>
                                    </a:cubicBezTo>
                                    <a:cubicBezTo>
                                      <a:pt x="5834992" y="274230"/>
                                      <a:pt x="5731380" y="208775"/>
                                      <a:pt x="5810250" y="248210"/>
                                    </a:cubicBezTo>
                                    <a:cubicBezTo>
                                      <a:pt x="5820489" y="253330"/>
                                      <a:pt x="5829300" y="260910"/>
                                      <a:pt x="5838825" y="267260"/>
                                    </a:cubicBezTo>
                                    <a:cubicBezTo>
                                      <a:pt x="5857368" y="322890"/>
                                      <a:pt x="5833841" y="271801"/>
                                      <a:pt x="5876925" y="314885"/>
                                    </a:cubicBezTo>
                                    <a:cubicBezTo>
                                      <a:pt x="5920009" y="357969"/>
                                      <a:pt x="5868920" y="334442"/>
                                      <a:pt x="5924550" y="352985"/>
                                    </a:cubicBezTo>
                                    <a:cubicBezTo>
                                      <a:pt x="5930900" y="365685"/>
                                      <a:pt x="5936555" y="378757"/>
                                      <a:pt x="5943600" y="391085"/>
                                    </a:cubicBezTo>
                                    <a:cubicBezTo>
                                      <a:pt x="5949280" y="401024"/>
                                      <a:pt x="5957530" y="409421"/>
                                      <a:pt x="5962650" y="419660"/>
                                    </a:cubicBezTo>
                                    <a:cubicBezTo>
                                      <a:pt x="5973536" y="441433"/>
                                      <a:pt x="5976266" y="474123"/>
                                      <a:pt x="5981700" y="495860"/>
                                    </a:cubicBezTo>
                                    <a:cubicBezTo>
                                      <a:pt x="5984135" y="505600"/>
                                      <a:pt x="5987270" y="515207"/>
                                      <a:pt x="5991225" y="524435"/>
                                    </a:cubicBezTo>
                                    <a:cubicBezTo>
                                      <a:pt x="5996818" y="537486"/>
                                      <a:pt x="6005002" y="549352"/>
                                      <a:pt x="6010275" y="562535"/>
                                    </a:cubicBezTo>
                                    <a:cubicBezTo>
                                      <a:pt x="6017733" y="581179"/>
                                      <a:pt x="6029325" y="619685"/>
                                      <a:pt x="6029325" y="619685"/>
                                    </a:cubicBezTo>
                                    <a:cubicBezTo>
                                      <a:pt x="6032500" y="648260"/>
                                      <a:pt x="6034784" y="676948"/>
                                      <a:pt x="6038850" y="705410"/>
                                    </a:cubicBezTo>
                                    <a:cubicBezTo>
                                      <a:pt x="6041140" y="721437"/>
                                      <a:pt x="6046235" y="736988"/>
                                      <a:pt x="6048375" y="753035"/>
                                    </a:cubicBezTo>
                                    <a:cubicBezTo>
                                      <a:pt x="6052592" y="784663"/>
                                      <a:pt x="6054725" y="816535"/>
                                      <a:pt x="6057900" y="848285"/>
                                    </a:cubicBezTo>
                                    <a:cubicBezTo>
                                      <a:pt x="6053484" y="971936"/>
                                      <a:pt x="6054985" y="1089219"/>
                                      <a:pt x="6038850" y="1210235"/>
                                    </a:cubicBezTo>
                                    <a:cubicBezTo>
                                      <a:pt x="6038303" y="1214334"/>
                                      <a:pt x="6023916" y="1287729"/>
                                      <a:pt x="6019800" y="1295960"/>
                                    </a:cubicBezTo>
                                    <a:cubicBezTo>
                                      <a:pt x="6004628" y="1326304"/>
                                      <a:pt x="5980004" y="1359286"/>
                                      <a:pt x="5953125" y="1381685"/>
                                    </a:cubicBezTo>
                                    <a:cubicBezTo>
                                      <a:pt x="5944331" y="1389014"/>
                                      <a:pt x="5933344" y="1393406"/>
                                      <a:pt x="5924550" y="1400735"/>
                                    </a:cubicBezTo>
                                    <a:cubicBezTo>
                                      <a:pt x="5892952" y="1427067"/>
                                      <a:pt x="5902873" y="1430623"/>
                                      <a:pt x="5867400" y="1448360"/>
                                    </a:cubicBezTo>
                                    <a:cubicBezTo>
                                      <a:pt x="5858420" y="1452850"/>
                                      <a:pt x="5847805" y="1453395"/>
                                      <a:pt x="5838825" y="1457885"/>
                                    </a:cubicBezTo>
                                    <a:cubicBezTo>
                                      <a:pt x="5783555" y="1485520"/>
                                      <a:pt x="5838946" y="1470937"/>
                                      <a:pt x="5772150" y="1495985"/>
                                    </a:cubicBezTo>
                                    <a:cubicBezTo>
                                      <a:pt x="5759893" y="1500582"/>
                                      <a:pt x="5746589" y="1501748"/>
                                      <a:pt x="5734050" y="1505510"/>
                                    </a:cubicBezTo>
                                    <a:cubicBezTo>
                                      <a:pt x="5714816" y="1511280"/>
                                      <a:pt x="5696921" y="1523020"/>
                                      <a:pt x="5676900" y="1524560"/>
                                    </a:cubicBezTo>
                                    <a:cubicBezTo>
                                      <a:pt x="5477034" y="1539934"/>
                                      <a:pt x="5594436" y="1532362"/>
                                      <a:pt x="5324475" y="1543610"/>
                                    </a:cubicBezTo>
                                    <a:cubicBezTo>
                                      <a:pt x="4655796" y="1766503"/>
                                      <a:pt x="3914732" y="1551355"/>
                                      <a:pt x="3209925" y="1543610"/>
                                    </a:cubicBezTo>
                                    <a:cubicBezTo>
                                      <a:pt x="3038368" y="1541725"/>
                                      <a:pt x="2867025" y="1530910"/>
                                      <a:pt x="2695575" y="1524560"/>
                                    </a:cubicBezTo>
                                    <a:cubicBezTo>
                                      <a:pt x="2487876" y="1503790"/>
                                      <a:pt x="2576641" y="1508679"/>
                                      <a:pt x="2219325" y="1524560"/>
                                    </a:cubicBezTo>
                                    <a:cubicBezTo>
                                      <a:pt x="2203152" y="1525279"/>
                                      <a:pt x="2187628" y="1531189"/>
                                      <a:pt x="2171700" y="1534085"/>
                                    </a:cubicBezTo>
                                    <a:cubicBezTo>
                                      <a:pt x="2120243" y="1543441"/>
                                      <a:pt x="2120674" y="1540499"/>
                                      <a:pt x="2076450" y="1553135"/>
                                    </a:cubicBezTo>
                                    <a:cubicBezTo>
                                      <a:pt x="2066796" y="1555893"/>
                                      <a:pt x="2057870" y="1561708"/>
                                      <a:pt x="2047875" y="1562660"/>
                                    </a:cubicBezTo>
                                    <a:cubicBezTo>
                                      <a:pt x="1990895" y="1568087"/>
                                      <a:pt x="1933575" y="1569010"/>
                                      <a:pt x="1876425" y="1572185"/>
                                    </a:cubicBezTo>
                                    <a:cubicBezTo>
                                      <a:pt x="1866900" y="1575360"/>
                                      <a:pt x="1857886" y="1581410"/>
                                      <a:pt x="1847850" y="1581710"/>
                                    </a:cubicBezTo>
                                    <a:cubicBezTo>
                                      <a:pt x="1300556" y="1598047"/>
                                      <a:pt x="1291642" y="1592396"/>
                                      <a:pt x="800100" y="1581710"/>
                                    </a:cubicBezTo>
                                    <a:cubicBezTo>
                                      <a:pt x="746125" y="1578535"/>
                                      <a:pt x="692000" y="1577311"/>
                                      <a:pt x="638175" y="1572185"/>
                                    </a:cubicBezTo>
                                    <a:cubicBezTo>
                                      <a:pt x="625143" y="1570944"/>
                                      <a:pt x="612854" y="1565500"/>
                                      <a:pt x="600075" y="1562660"/>
                                    </a:cubicBezTo>
                                    <a:cubicBezTo>
                                      <a:pt x="555881" y="1552839"/>
                                      <a:pt x="555002" y="1555225"/>
                                      <a:pt x="514350" y="1543610"/>
                                    </a:cubicBezTo>
                                    <a:cubicBezTo>
                                      <a:pt x="504696" y="1540852"/>
                                      <a:pt x="495461" y="1536727"/>
                                      <a:pt x="485775" y="1534085"/>
                                    </a:cubicBezTo>
                                    <a:cubicBezTo>
                                      <a:pt x="460516" y="1527196"/>
                                      <a:pt x="434975" y="1521385"/>
                                      <a:pt x="409575" y="1515035"/>
                                    </a:cubicBezTo>
                                    <a:cubicBezTo>
                                      <a:pt x="396875" y="1511860"/>
                                      <a:pt x="383894" y="1509650"/>
                                      <a:pt x="371475" y="1505510"/>
                                    </a:cubicBezTo>
                                    <a:cubicBezTo>
                                      <a:pt x="352425" y="1499160"/>
                                      <a:pt x="334132" y="1489761"/>
                                      <a:pt x="314325" y="1486460"/>
                                    </a:cubicBezTo>
                                    <a:cubicBezTo>
                                      <a:pt x="295275" y="1483285"/>
                                      <a:pt x="275911" y="1481619"/>
                                      <a:pt x="257175" y="1476935"/>
                                    </a:cubicBezTo>
                                    <a:cubicBezTo>
                                      <a:pt x="237694" y="1472065"/>
                                      <a:pt x="200025" y="1457885"/>
                                      <a:pt x="200025" y="1457885"/>
                                    </a:cubicBezTo>
                                    <a:lnTo>
                                      <a:pt x="114300" y="1372160"/>
                                    </a:lnTo>
                                    <a:lnTo>
                                      <a:pt x="85725" y="1343585"/>
                                    </a:lnTo>
                                    <a:lnTo>
                                      <a:pt x="57150" y="1315010"/>
                                    </a:lnTo>
                                    <a:cubicBezTo>
                                      <a:pt x="33209" y="1243186"/>
                                      <a:pt x="65504" y="1331718"/>
                                      <a:pt x="28575" y="1257860"/>
                                    </a:cubicBezTo>
                                    <a:cubicBezTo>
                                      <a:pt x="15710" y="1232129"/>
                                      <a:pt x="15378" y="1198475"/>
                                      <a:pt x="9525" y="1172135"/>
                                    </a:cubicBezTo>
                                    <a:cubicBezTo>
                                      <a:pt x="7347" y="1162334"/>
                                      <a:pt x="3175" y="1153085"/>
                                      <a:pt x="0" y="1143560"/>
                                    </a:cubicBezTo>
                                    <a:cubicBezTo>
                                      <a:pt x="3175" y="1108635"/>
                                      <a:pt x="7112" y="1073771"/>
                                      <a:pt x="9525" y="1038785"/>
                                    </a:cubicBezTo>
                                    <a:cubicBezTo>
                                      <a:pt x="13463" y="981683"/>
                                      <a:pt x="11950" y="924131"/>
                                      <a:pt x="19050" y="867335"/>
                                    </a:cubicBezTo>
                                    <a:cubicBezTo>
                                      <a:pt x="21541" y="847410"/>
                                      <a:pt x="38100" y="810185"/>
                                      <a:pt x="38100" y="810185"/>
                                    </a:cubicBezTo>
                                    <a:cubicBezTo>
                                      <a:pt x="49002" y="712067"/>
                                      <a:pt x="56002" y="694965"/>
                                      <a:pt x="38100" y="581585"/>
                                    </a:cubicBezTo>
                                    <a:cubicBezTo>
                                      <a:pt x="35885" y="567560"/>
                                      <a:pt x="25400" y="556185"/>
                                      <a:pt x="19050" y="543485"/>
                                    </a:cubicBezTo>
                                    <a:lnTo>
                                      <a:pt x="28575" y="343460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テキスト ボックス 70"/>
                            <wps:cNvSpPr txBox="1"/>
                            <wps:spPr>
                              <a:xfrm>
                                <a:off x="337240" y="-33689"/>
                                <a:ext cx="2980334" cy="4427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5515D5" w14:textId="77777777" w:rsidR="00096785" w:rsidRPr="00913FF1" w:rsidRDefault="00096785" w:rsidP="0009678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96785" w:rsidRPr="002D43B1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noProof/>
                                            <w:color w:val="1F3864" w:themeColor="accent5" w:themeShade="80"/>
                                            <w:sz w:val="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rgbClr w14:val="00B0F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096785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noProof/>
                                            <w:color w:val="1F3864" w:themeColor="accent5" w:themeShade="80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rgbClr w14:val="00B0F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2D43B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1F3864" w:themeColor="accent5" w:themeShade="8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んか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を　やってるよ</w:t>
                                  </w:r>
                                </w:p>
                                <w:p w14:paraId="20334F24" w14:textId="77777777" w:rsidR="00096785" w:rsidRPr="0058638E" w:rsidRDefault="00096785" w:rsidP="0009678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C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DeflateTop">
                                <a:avLst>
                                  <a:gd name="adj" fmla="val 6757"/>
                                </a:avLst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05890961" name="図 156">
                              <a:extLst>
                                <a:ext uri="{FF2B5EF4-FFF2-40B4-BE49-F238E27FC236}">
                                  <a16:creationId xmlns:a16="http://schemas.microsoft.com/office/drawing/2014/main" id="{49FF7843-F628-5961-AA0B-F2EE995C859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661" y="62026"/>
                              <a:ext cx="512501" cy="3992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8293871" name="図 156">
                              <a:extLst>
                                <a:ext uri="{FF2B5EF4-FFF2-40B4-BE49-F238E27FC236}">
                                  <a16:creationId xmlns:a16="http://schemas.microsoft.com/office/drawing/2014/main" id="{49FF7843-F628-5961-AA0B-F2EE995C859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43541" y="33689"/>
                              <a:ext cx="536899" cy="418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118834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302707"/>
                            <a:ext cx="5358979" cy="456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FEBD8" w14:textId="1C6F13C5" w:rsidR="00096785" w:rsidRPr="008E45F2" w:rsidRDefault="00096785" w:rsidP="00944B54">
                              <w:pPr>
                                <w:spacing w:beforeLines="50" w:before="180" w:line="36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E45F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8"/>
                                  <w:szCs w:val="28"/>
                                </w:rPr>
                                <w:t>３：４０からと４：４０から、あつまった人で</w:t>
                              </w:r>
                              <w:r w:rsidR="00944B54" w:rsidRPr="008E45F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8"/>
                                  <w:szCs w:val="28"/>
                                </w:rPr>
                                <w:t>２０</w:t>
                              </w:r>
                              <w:r w:rsidR="00944B5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44B54" w:rsidRPr="00944B5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0"/>
                                        <w:szCs w:val="28"/>
                                      </w:rPr>
                                      <w:t>ふんかん</w:t>
                                    </w:r>
                                  </w:rt>
                                  <w:rubyBase>
                                    <w:r w:rsidR="00944B5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8"/>
                                        <w:szCs w:val="28"/>
                                      </w:rPr>
                                      <w:t>分間</w:t>
                                    </w:r>
                                  </w:rubyBase>
                                </w:ruby>
                              </w:r>
                              <w:r w:rsidRPr="008E45F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8"/>
                                  <w:szCs w:val="28"/>
                                </w:rPr>
                                <w:t>「てんか」をします。はじめての人もさんかできます！</w:t>
                              </w:r>
                            </w:p>
                            <w:p w14:paraId="3FB7C085" w14:textId="77777777" w:rsidR="00096785" w:rsidRPr="00C3454E" w:rsidRDefault="00096785" w:rsidP="00944B54">
                              <w:pPr>
                                <w:pStyle w:val="ac"/>
                                <w:spacing w:beforeLines="50" w:before="180" w:line="360" w:lineRule="exact"/>
                                <w:ind w:leftChars="0" w:left="360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C3454E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14:paraId="07617C52" w14:textId="77777777" w:rsidR="00096785" w:rsidRDefault="00096785" w:rsidP="00096785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41EB0CA3" w14:textId="77777777" w:rsidR="00096785" w:rsidRDefault="00096785" w:rsidP="00096785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7150A18D" w14:textId="77777777" w:rsidR="00096785" w:rsidRDefault="00096785" w:rsidP="00096785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3D52A458" w14:textId="77777777" w:rsidR="00096785" w:rsidRDefault="00096785" w:rsidP="00096785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2677A334" w14:textId="77777777" w:rsidR="00096785" w:rsidRPr="00603FC5" w:rsidRDefault="00096785" w:rsidP="00096785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14:paraId="56BCD68F" w14:textId="77777777" w:rsidR="00096785" w:rsidRPr="00EC4F83" w:rsidRDefault="00096785" w:rsidP="00096785">
                              <w:pPr>
                                <w:spacing w:line="380" w:lineRule="exact"/>
                                <w:ind w:firstLineChars="200" w:firstLine="480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0973E" id="_x0000_s1061" style="position:absolute;left:0;text-align:left;margin-left:33.55pt;margin-top:-18.5pt;width:537.55pt;height:102.55pt;z-index:252599296;mso-position-horizontal-relative:page;mso-width-relative:margin;mso-height-relative:margin" coordorigin="1610" coordsize="68271,87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">
                <v:shape id="図 1" o:spid="_x0000_s1062" type="#_x0000_t75" style="position:absolute;left:58356;top:1777;width:9773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">
                  <v:imagedata r:id="rId43" o:title="" croptop="32313f" cropbottom="14457f" cropleft="14547f" cropright="35676f"/>
                </v:shape>
                <v:group id="_x0000_s1063" style="position:absolute;left:1610;width:68271;height:8701" coordorigin="1631" coordsize="69182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">
                  <v:group id="_x0000_s1064" style="position:absolute;left:1631;width:69183;height:12803" coordorigin="539,-336" coordsize="40863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">
                    <v:shape id="フリーフォーム 247" o:spid="_x0000_s1065" style="position:absolute;left:539;top:96;width:40863;height:12370;visibility:visible;mso-wrap-style:square;v-text-anchor:middle" coordsize="6057900,164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" path="m1562100,10085r828675,9525c2419520,20209,2447749,29135,2476500,29135v139736,,279400,-6350,419100,-9525c2905125,16435,2914139,10360,2924175,10085v599348,-16420,634699,-10108,1190625,c4210472,20715,4187271,14263,4276725,38660v49527,13507,24132,14394,95250,38100c4387334,81880,4403981,82025,4419600,86285v19373,5284,37459,15112,57150,19050c4509486,111882,4531088,115417,4562475,124385v9654,2758,18671,7874,28575,9525c4619410,138637,4648266,139716,4676775,143435v44524,5807,133350,19050,133350,19050c5050877,242736,4799656,162485,5505450,162485v35709,,102344,8917,142875,19050c5695631,193361,5660480,189665,5715000,210110v12257,4597,25400,6350,38100,9525c5834992,274230,5731380,208775,5810250,248210v10239,5120,19050,12700,28575,19050c5857368,322890,5833841,271801,5876925,314885v43084,43084,-8005,19557,47625,38100c5930900,365685,5936555,378757,5943600,391085v5680,9939,13930,18336,19050,28575c5973536,441433,5976266,474123,5981700,495860v2435,9740,5570,19347,9525,28575c5996818,537486,6005002,549352,6010275,562535v7458,18644,19050,57150,19050,57150c6032500,648260,6034784,676948,6038850,705410v2290,16027,7385,31578,9525,47625c6052592,784663,6054725,816535,6057900,848285v-4416,123651,-2915,240934,-19050,361950c6038303,1214334,6023916,1287729,6019800,1295960v-15172,30344,-39796,63326,-66675,85725c5944331,1389014,5933344,1393406,5924550,1400735v-31598,26332,-21677,29888,-57150,47625c5858420,1452850,5847805,1453395,5838825,1457885v-55270,27635,121,13052,-66675,38100c5759893,1500582,5746589,1501748,5734050,1505510v-19234,5770,-37129,17510,-57150,19050c5477034,1539934,5594436,1532362,5324475,1543610v-668679,222893,-1409743,7745,-2114550,c3038368,1541725,2867025,1530910,2695575,1524560v-207699,-20770,-118934,-15881,-476250,c2203152,1525279,2187628,1531189,2171700,1534085v-51457,9356,-51026,6414,-95250,19050c2066796,1555893,2057870,1561708,2047875,1562660v-56980,5427,-114300,6350,-171450,9525c1866900,1575360,1857886,1581410,1847850,1581710v-547294,16337,-556208,10686,-1047750,c746125,1578535,692000,1577311,638175,1572185v-13032,-1241,-25321,-6685,-38100,-9525c555881,1552839,555002,1555225,514350,1543610v-9654,-2758,-18889,-6883,-28575,-9525c460516,1527196,434975,1521385,409575,1515035v-12700,-3175,-25681,-5385,-38100,-9525c352425,1499160,334132,1489761,314325,1486460v-19050,-3175,-38414,-4841,-57150,-9525c237694,1472065,200025,1457885,200025,1457885r-85725,-85725l85725,1343585,57150,1315010v-23941,-71824,8354,16708,-28575,-57150c15710,1232129,15378,1198475,9525,1172135,7347,1162334,3175,1153085,,1143560v3175,-34925,7112,-69789,9525,-104775c13463,981683,11950,924131,19050,867335v2491,-19925,19050,-57150,19050,-57150c49002,712067,56002,694965,38100,581585,35885,567560,25400,556185,19050,543485l28575,343460e" filled="f" strokecolor="#00b0f0" strokeweight="2.25pt">
                      <v:stroke dashstyle="1 1" joinstyle="miter"/>
                      <v:path arrowok="t" o:connecttype="custom" o:connectlocs="1053706,7587;1612685,14752;1670510,21918;1953212,14752;1972487,7587;2775617,7587;2884843,29083;2949093,57745;2981218,64910;3019768,79241;3077594,93572;3096869,100737;3154694,107903;3244645,122234;3713673,122234;3810048,136564;3855024,158061;3880724,165226;3919274,186722;3938549,201053;3964249,236880;3996374,265542;4009225,294204;4022075,315700;4034925,373023;4041350,394520;4054200,423181;4067050,466174;4073475,530663;4079900,566490;4086325,638144;4073475,910430;4060625,974919;4015650,1039408;3996374,1053739;3957824,1089566;3938549,1096732;3893574,1125393;3867874,1132559;3829323,1146889;3591597,1161220;2165238,1161220;1818286,1146889;1497034,1146889;1464909,1154055;1400659,1168386;1381383,1175551;1265733,1182717;1246458,1189882;539703,1189882;430478,1182717;404777,1175551;346952,1161220;327677,1154055;276277,1139724;250577,1132559;212026,1118228;173476,1111062;134926,1096732;77100,1032243;57825,1010746;38550,989250;19275,946258;6425,881769;0,860272;6425,781453;12850,652475;25700,609483;25700,437512;12850,408851;19275,258377" o:connectangles="0,0,0,0,0,0,0,0,0,0,0,0,0,0,0,0,0,0,0,0,0,0,0,0,0,0,0,0,0,0,0,0,0,0,0,0,0,0,0,0,0,0,0,0,0,0,0,0,0,0,0,0,0,0,0,0,0,0,0,0,0,0,0,0,0,0,0,0,0,0,0"/>
                    </v:shape>
                    <v:shape id="テキスト ボックス 70" o:spid="_x0000_s1066" type="#_x0000_t202" style="position:absolute;left:3372;top:-336;width:29803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" fillcolor="window" stroked="f">
                      <v:textbox inset="5.85pt,.7pt,5.85pt,.7pt">
                        <w:txbxContent>
                          <w:p w14:paraId="095515D5" w14:textId="77777777" w:rsidR="00096785" w:rsidRPr="00913FF1" w:rsidRDefault="00096785" w:rsidP="0009678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6785" w:rsidRPr="002D43B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3864" w:themeColor="accent5" w:themeShade="80"/>
                                      <w:sz w:val="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96785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1F3864" w:themeColor="accent5" w:themeShade="8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D43B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ん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F3864" w:themeColor="accent5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を　やってるよ</w:t>
                            </w:r>
                          </w:p>
                          <w:p w14:paraId="20334F24" w14:textId="77777777" w:rsidR="00096785" w:rsidRPr="0058638E" w:rsidRDefault="00096785" w:rsidP="0009678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図 156" o:spid="_x0000_s1067" type="#_x0000_t75" style="position:absolute;left:1696;top:620;width:512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">
                    <v:imagedata r:id="rId44" o:title=""/>
                  </v:shape>
                  <v:shape id="図 156" o:spid="_x0000_s1068" type="#_x0000_t75" style="position:absolute;left:56435;top:336;width:5369;height:4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">
                    <v:imagedata r:id="rId45" o:title=""/>
                  </v:shape>
                </v:group>
                <v:shape id="テキスト ボックス 2" o:spid="_x0000_s1069" type="#_x0000_t202" style="position:absolute;left:5778;top:3027;width:53590;height: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" filled="f" stroked="f">
                  <v:textbox>
                    <w:txbxContent>
                      <w:p w14:paraId="6B6FEBD8" w14:textId="1C6F13C5" w:rsidR="00096785" w:rsidRPr="008E45F2" w:rsidRDefault="00096785" w:rsidP="00944B54">
                        <w:pPr>
                          <w:spacing w:beforeLines="50" w:before="180" w:line="360" w:lineRule="exact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8"/>
                            <w:szCs w:val="28"/>
                          </w:rPr>
                        </w:pPr>
                        <w:r w:rsidRPr="008E45F2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8"/>
                            <w:szCs w:val="28"/>
                          </w:rPr>
                          <w:t>３：４０からと４：４０から、あつまった人で</w:t>
                        </w:r>
                        <w:r w:rsidR="00944B54" w:rsidRPr="008E45F2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8"/>
                            <w:szCs w:val="28"/>
                          </w:rPr>
                          <w:t>２０</w:t>
                        </w:r>
                        <w:r w:rsidR="00944B54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44B54" w:rsidRPr="00944B5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0"/>
                                  <w:szCs w:val="28"/>
                                </w:rPr>
                                <w:t>ふんかん</w:t>
                              </w:r>
                            </w:rt>
                            <w:rubyBase>
                              <w:r w:rsidR="00944B5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8"/>
                                  <w:szCs w:val="28"/>
                                </w:rPr>
                                <w:t>分間</w:t>
                              </w:r>
                            </w:rubyBase>
                          </w:ruby>
                        </w:r>
                        <w:r w:rsidRPr="008E45F2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8"/>
                            <w:szCs w:val="28"/>
                          </w:rPr>
                          <w:t>「てんか」をします。はじめての人もさんかできます！</w:t>
                        </w:r>
                      </w:p>
                      <w:p w14:paraId="3FB7C085" w14:textId="77777777" w:rsidR="00096785" w:rsidRPr="00C3454E" w:rsidRDefault="00096785" w:rsidP="00944B54">
                        <w:pPr>
                          <w:pStyle w:val="ac"/>
                          <w:spacing w:beforeLines="50" w:before="180" w:line="360" w:lineRule="exact"/>
                          <w:ind w:leftChars="0" w:left="360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8"/>
                            <w:szCs w:val="28"/>
                          </w:rPr>
                        </w:pPr>
                        <w:r w:rsidRPr="00C3454E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14:paraId="07617C52" w14:textId="77777777" w:rsidR="00096785" w:rsidRDefault="00096785" w:rsidP="00096785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41EB0CA3" w14:textId="77777777" w:rsidR="00096785" w:rsidRDefault="00096785" w:rsidP="00096785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7150A18D" w14:textId="77777777" w:rsidR="00096785" w:rsidRDefault="00096785" w:rsidP="00096785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3D52A458" w14:textId="77777777" w:rsidR="00096785" w:rsidRDefault="00096785" w:rsidP="00096785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2677A334" w14:textId="77777777" w:rsidR="00096785" w:rsidRPr="00603FC5" w:rsidRDefault="00096785" w:rsidP="00096785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8"/>
                            <w:szCs w:val="28"/>
                          </w:rPr>
                        </w:pPr>
                      </w:p>
                      <w:p w14:paraId="56BCD68F" w14:textId="77777777" w:rsidR="00096785" w:rsidRPr="00EC4F83" w:rsidRDefault="00096785" w:rsidP="00096785">
                        <w:pPr>
                          <w:spacing w:line="380" w:lineRule="exact"/>
                          <w:ind w:firstLineChars="200" w:firstLine="48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50EA022" w14:textId="638A0BF2" w:rsidR="00407382" w:rsidRDefault="00955AA7" w:rsidP="004A40A9">
      <w:pPr>
        <w:tabs>
          <w:tab w:val="left" w:pos="5805"/>
          <w:tab w:val="left" w:pos="7794"/>
        </w:tabs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b/>
          <w:sz w:val="40"/>
          <w:szCs w:val="40"/>
        </w:rPr>
        <w:tab/>
      </w:r>
      <w:r>
        <w:rPr>
          <w:rFonts w:ascii="HGP創英角ｺﾞｼｯｸUB" w:eastAsia="HGP創英角ｺﾞｼｯｸUB" w:hAnsi="HGP創英角ｺﾞｼｯｸUB"/>
          <w:b/>
          <w:sz w:val="40"/>
          <w:szCs w:val="40"/>
        </w:rPr>
        <w:tab/>
      </w:r>
    </w:p>
    <w:p w14:paraId="3D22024E" w14:textId="477D206C" w:rsidR="000C3DE2" w:rsidRDefault="00FB5675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278751CD" wp14:editId="2586B821">
                <wp:simplePos x="0" y="0"/>
                <wp:positionH relativeFrom="margin">
                  <wp:posOffset>-86360</wp:posOffset>
                </wp:positionH>
                <wp:positionV relativeFrom="paragraph">
                  <wp:posOffset>241300</wp:posOffset>
                </wp:positionV>
                <wp:extent cx="3625850" cy="1041400"/>
                <wp:effectExtent l="19050" t="19050" r="12700" b="25400"/>
                <wp:wrapNone/>
                <wp:docPr id="74292737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0" cy="1041400"/>
                          <a:chOff x="0" y="0"/>
                          <a:chExt cx="3625850" cy="1041400"/>
                        </a:xfrm>
                      </wpg:grpSpPr>
                      <pic:pic xmlns:pic="http://schemas.openxmlformats.org/drawingml/2006/picture">
                        <pic:nvPicPr>
                          <pic:cNvPr id="697" name="図 6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" t="55640" r="66098" b="21884"/>
                          <a:stretch/>
                        </pic:blipFill>
                        <pic:spPr bwMode="auto">
                          <a:xfrm>
                            <a:off x="2838450" y="133350"/>
                            <a:ext cx="62103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89852533" name="グループ化 82"/>
                        <wpg:cNvGrpSpPr/>
                        <wpg:grpSpPr>
                          <a:xfrm>
                            <a:off x="0" y="0"/>
                            <a:ext cx="3625850" cy="1041400"/>
                            <a:chOff x="-6350" y="0"/>
                            <a:chExt cx="3625850" cy="1041400"/>
                          </a:xfrm>
                        </wpg:grpSpPr>
                        <wps:wsp>
                          <wps:cNvPr id="2080121809" name="正方形/長方形 2080121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-6350" y="0"/>
                              <a:ext cx="3625850" cy="1041400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DAF16CC" w14:textId="137B5944" w:rsidR="008A099B" w:rsidRPr="00117916" w:rsidRDefault="008A099B" w:rsidP="00ED4696">
                                <w:pPr>
                                  <w:spacing w:line="560" w:lineRule="exact"/>
                                  <w:ind w:left="420" w:firstLineChars="100" w:firstLine="400"/>
                                  <w:rPr>
                                    <w:rFonts w:ascii="HGP創英角ﾎﾟｯﾌﾟ体" w:eastAsia="HGP創英角ﾎﾟｯﾌﾟ体" w:hAnsi="HGP創英角ﾎﾟｯﾌﾟ体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40"/>
                                    <w:szCs w:val="40"/>
                                  </w:rPr>
                                  <w:t>’t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0"/>
                                    <w:szCs w:val="40"/>
                                  </w:rPr>
                                  <w:t xml:space="preserve">さんとあそぼう　</w:t>
                                </w:r>
                              </w:p>
                              <w:p w14:paraId="7F4A4DC5" w14:textId="1D268C3C" w:rsidR="008A099B" w:rsidRDefault="0015595C" w:rsidP="008815E9">
                                <w:pPr>
                                  <w:spacing w:line="440" w:lineRule="exact"/>
                                  <w:ind w:firstLineChars="300" w:firstLine="840"/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４</w:t>
                                </w:r>
                                <w:r w:rsidR="008A099B" w:rsidRPr="004B412F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日</w:t>
                                </w:r>
                                <w:r w:rsidR="008A099B" w:rsidRPr="00117916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6445D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木</w:t>
                                </w:r>
                                <w:r w:rsidR="008A099B" w:rsidRPr="00117916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 xml:space="preserve">）　</w:t>
                                </w:r>
                                <w:r w:rsidR="008A099B" w:rsidRPr="007F1546">
                                  <w:rPr>
                                    <w:rFonts w:ascii="HGP創英角ﾎﾟｯﾌﾟ体" w:eastAsia="HGP創英角ﾎﾟｯﾌﾟ体" w:hAnsi="HGP創英角ﾎﾟｯﾌﾟ体" w:hint="eastAsia"/>
                                    <w:szCs w:val="21"/>
                                  </w:rPr>
                                  <w:t>３：３０～５：００</w:t>
                                </w:r>
                                <w:r w:rsidR="008A099B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 xml:space="preserve">　　</w:t>
                                </w:r>
                              </w:p>
                              <w:p w14:paraId="521BBFF5" w14:textId="346F864A" w:rsidR="008A099B" w:rsidRPr="001575EE" w:rsidRDefault="008A099B" w:rsidP="001575EE">
                                <w:pPr>
                                  <w:spacing w:line="300" w:lineRule="exact"/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8A099B" w:rsidRPr="0053206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むさし</w:t>
                                      </w:r>
                                    </w:rt>
                                    <w:rubyBase>
                                      <w:r w:rsidR="008A099B"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</w:rPr>
                                        <w:t>武蔵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8A099B" w:rsidRPr="00532060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</w:rPr>
                                        <w:t>だいがく</w:t>
                                      </w:r>
                                    </w:rt>
                                    <w:rubyBase>
                                      <w:r w:rsidR="008A099B"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</w:rPr>
                                        <w:t>大学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  <w:t>ボランティアサーク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t」とあそぼう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3184240" name="図 6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08" t="12986" r="15952" b="63938"/>
                            <a:stretch/>
                          </pic:blipFill>
                          <pic:spPr bwMode="auto">
                            <a:xfrm>
                              <a:off x="266700" y="247650"/>
                              <a:ext cx="295275" cy="3289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7677754" name="図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4475" y="88900"/>
                              <a:ext cx="690245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751CD" id="グループ化 7" o:spid="_x0000_s1070" style="position:absolute;left:0;text-align:left;margin-left:-6.8pt;margin-top:19pt;width:285.5pt;height:82pt;z-index:252530688;mso-position-horizontal-relative:margin;mso-width-relative:margin;mso-height-relative:margin" coordsize="36258,1041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">
                <v:shape id="図 697" o:spid="_x0000_s1071" type="#_x0000_t75" style="position:absolute;left:28384;top:1333;width:621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">
                  <v:imagedata r:id="rId49" o:title="" croptop="36464f" cropbottom="14342f" cropleft="1944f" cropright="43318f"/>
                </v:shape>
                <v:group id="グループ化 82" o:spid="_x0000_s1072" style="position:absolute;width:36258;height:10414" coordorigin="-63" coordsize="36258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">
                  <v:rect id="正方形/長方形 2080121809" o:spid="_x0000_s1073" style="position:absolute;left:-63;width:36258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" filled="f" strokecolor="#7030a0" strokeweight="2.25pt">
                    <v:textbox>
                      <w:txbxContent>
                        <w:p w14:paraId="7DAF16CC" w14:textId="137B5944" w:rsidR="008A099B" w:rsidRPr="00117916" w:rsidRDefault="008A099B" w:rsidP="00ED4696">
                          <w:pPr>
                            <w:spacing w:line="560" w:lineRule="exact"/>
                            <w:ind w:left="420" w:firstLineChars="100" w:firstLine="400"/>
                            <w:rPr>
                              <w:rFonts w:ascii="HGP創英角ﾎﾟｯﾌﾟ体" w:eastAsia="HGP創英角ﾎﾟｯﾌﾟ体" w:hAnsi="HGP創英角ﾎﾟｯﾌﾟ体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sz w:val="40"/>
                              <w:szCs w:val="40"/>
                            </w:rPr>
                            <w:t>’t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40"/>
                              <w:szCs w:val="40"/>
                            </w:rPr>
                            <w:t xml:space="preserve">さんとあそぼう　</w:t>
                          </w:r>
                        </w:p>
                        <w:p w14:paraId="7F4A4DC5" w14:textId="1D268C3C" w:rsidR="008A099B" w:rsidRDefault="0015595C" w:rsidP="008815E9">
                          <w:pPr>
                            <w:spacing w:line="440" w:lineRule="exact"/>
                            <w:ind w:firstLineChars="300" w:firstLine="840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４</w:t>
                          </w:r>
                          <w:r w:rsidR="008A099B" w:rsidRPr="004B412F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日</w:t>
                          </w:r>
                          <w:r w:rsidR="008A099B" w:rsidRPr="00117916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（</w:t>
                          </w:r>
                          <w:r w:rsidR="006445D7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木</w:t>
                          </w:r>
                          <w:r w:rsidR="008A099B" w:rsidRPr="00117916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 xml:space="preserve">）　</w:t>
                          </w:r>
                          <w:r w:rsidR="008A099B" w:rsidRPr="007F1546">
                            <w:rPr>
                              <w:rFonts w:ascii="HGP創英角ﾎﾟｯﾌﾟ体" w:eastAsia="HGP創英角ﾎﾟｯﾌﾟ体" w:hAnsi="HGP創英角ﾎﾟｯﾌﾟ体" w:hint="eastAsia"/>
                              <w:szCs w:val="21"/>
                            </w:rPr>
                            <w:t>３：３０～５：００</w:t>
                          </w:r>
                          <w:r w:rsidR="008A099B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 xml:space="preserve">　　</w:t>
                          </w:r>
                        </w:p>
                        <w:p w14:paraId="521BBFF5" w14:textId="346F864A" w:rsidR="008A099B" w:rsidRPr="001575EE" w:rsidRDefault="008A099B" w:rsidP="001575EE">
                          <w:pPr>
                            <w:spacing w:line="30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「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8A099B" w:rsidRPr="0053206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むさし</w:t>
                                </w:r>
                              </w:rt>
                              <w:rubyBase>
                                <w:r w:rsidR="008A099B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  <w:t>武蔵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8A099B" w:rsidRPr="00532060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</w:rPr>
                                  <w:t>だいがく</w:t>
                                </w:r>
                              </w:rt>
                              <w:rubyBase>
                                <w:r w:rsidR="008A099B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</w:rPr>
                                  <w:t>大学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  <w:t>ボランティアサークル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  <w:t>’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t」とあそぼう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  <w:t>！</w:t>
                          </w:r>
                        </w:p>
                      </w:txbxContent>
                    </v:textbox>
                  </v:rect>
                  <v:shape id="図 694" o:spid="_x0000_s1074" type="#_x0000_t75" style="position:absolute;left:2667;top:2476;width:2952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">
                    <v:imagedata r:id="rId50" o:title="" croptop="8511f" cropbottom="41902f" cropleft="35919f" cropright="10454f"/>
                  </v:shape>
                  <v:shape id="図 698" o:spid="_x0000_s1075" type="#_x0000_t75" style="position:absolute;left:27844;top:889;width:6903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">
                    <v:imagedata r:id="rId51" o:title=""/>
                  </v:shape>
                </v:group>
                <w10:wrap anchorx="margin"/>
              </v:group>
            </w:pict>
          </mc:Fallback>
        </mc:AlternateContent>
      </w:r>
      <w:r w:rsidR="003C72A8"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3AE65ED7" wp14:editId="4C9844CD">
                <wp:simplePos x="0" y="0"/>
                <wp:positionH relativeFrom="margin">
                  <wp:posOffset>3621405</wp:posOffset>
                </wp:positionH>
                <wp:positionV relativeFrom="paragraph">
                  <wp:posOffset>203200</wp:posOffset>
                </wp:positionV>
                <wp:extent cx="3462655" cy="1833880"/>
                <wp:effectExtent l="0" t="0" r="0" b="0"/>
                <wp:wrapNone/>
                <wp:docPr id="72287609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655" cy="1833880"/>
                          <a:chOff x="-893344" y="546391"/>
                          <a:chExt cx="3690837" cy="1454110"/>
                        </a:xfrm>
                      </wpg:grpSpPr>
                      <wpg:grpSp>
                        <wpg:cNvPr id="1274518561" name="グループ化 6"/>
                        <wpg:cNvGrpSpPr/>
                        <wpg:grpSpPr>
                          <a:xfrm>
                            <a:off x="-893344" y="546391"/>
                            <a:ext cx="3690837" cy="1454110"/>
                            <a:chOff x="-893344" y="159041"/>
                            <a:chExt cx="3690837" cy="1454110"/>
                          </a:xfrm>
                        </wpg:grpSpPr>
                        <wps:wsp>
                          <wps:cNvPr id="85" name="楕円 85"/>
                          <wps:cNvSpPr/>
                          <wps:spPr>
                            <a:xfrm>
                              <a:off x="-893344" y="159041"/>
                              <a:ext cx="3600450" cy="1402080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角丸四角形 4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-679133" y="324170"/>
                              <a:ext cx="3476626" cy="1288981"/>
                            </a:xfrm>
                            <a:prstGeom prst="roundRect">
                              <a:avLst>
                                <a:gd name="adj" fmla="val 5687"/>
                              </a:avLst>
                            </a:prstGeom>
                            <a:noFill/>
                            <a:ln w="19050">
                              <a:noFill/>
                              <a:prstDash val="sysDash"/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353C93E" w14:textId="77777777" w:rsidR="00096785" w:rsidRPr="00A169BC" w:rsidRDefault="00096785" w:rsidP="00096785">
                                <w:pPr>
                                  <w:wordWrap w:val="0"/>
                                  <w:spacing w:line="0" w:lineRule="atLeast"/>
                                  <w:ind w:right="720"/>
                                  <w:jc w:val="right"/>
                                  <w:rPr>
                                    <w:rFonts w:ascii="HGP創英角ﾎﾟｯﾌﾟ体" w:eastAsia="HGP創英角ﾎﾟｯﾌﾟ体" w:hAnsi="HGP創英角ﾎﾟｯﾌﾟ体"/>
                                    <w:sz w:val="48"/>
                                    <w:szCs w:val="48"/>
                                  </w:rPr>
                                </w:pPr>
                                <w:r w:rsidRPr="00F03942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8"/>
                                    <w:szCs w:val="48"/>
                                  </w:rPr>
                                  <w:t>おもいっきり</w:t>
                                </w:r>
                                <w:r w:rsidRPr="00F03942">
                                  <w:rPr>
                                    <w:rFonts w:ascii="HGP創英角ﾎﾟｯﾌﾟ体" w:eastAsia="HGP創英角ﾎﾟｯﾌﾟ体" w:hAnsi="HGP創英角ﾎﾟｯﾌﾟ体"/>
                                    <w:sz w:val="48"/>
                                    <w:szCs w:val="48"/>
                                  </w:rPr>
                                  <w:t>ドッジ</w:t>
                                </w:r>
                                <w:r w:rsidRPr="00F03942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8"/>
                                    <w:szCs w:val="48"/>
                                  </w:rPr>
                                  <w:t xml:space="preserve">　</w:t>
                                </w:r>
                              </w:p>
                              <w:p w14:paraId="105C027A" w14:textId="49E4AA60" w:rsidR="00096785" w:rsidRDefault="00096785" w:rsidP="00096785">
                                <w:pPr>
                                  <w:spacing w:line="380" w:lineRule="exact"/>
                                  <w:ind w:firstLineChars="500" w:firstLine="1800"/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36"/>
                                  </w:rPr>
                                  <w:t>１</w:t>
                                </w:r>
                                <w:r w:rsidR="0015595C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6"/>
                                    <w:szCs w:val="36"/>
                                  </w:rPr>
                                  <w:t>７</w:t>
                                </w:r>
                                <w:r w:rsidRPr="00997EF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日（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水</w:t>
                                </w:r>
                                <w:r w:rsidRPr="00997EF7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34D7C994" w14:textId="77777777" w:rsidR="00096785" w:rsidRPr="00097F34" w:rsidRDefault="00096785" w:rsidP="00096785">
                                <w:pPr>
                                  <w:spacing w:line="380" w:lineRule="exact"/>
                                  <w:ind w:firstLineChars="400" w:firstLine="840"/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096785" w:rsidRPr="00F079A3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000000" w:themeColor="text1"/>
                                          <w:sz w:val="8"/>
                                          <w:szCs w:val="21"/>
                                        </w:rPr>
                                        <w:t>ていがくねん</w:t>
                                      </w:r>
                                    </w:rt>
                                    <w:rubyBase>
                                      <w:r w:rsidR="00096785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000000" w:themeColor="text1"/>
                                          <w:szCs w:val="21"/>
                                        </w:rPr>
                                        <w:t>低学年</w:t>
                                      </w:r>
                                    </w:rubyBase>
                                  </w:ruby>
                                </w:r>
                                <w:r w:rsidRPr="00097F34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Cs w:val="21"/>
                                  </w:rPr>
                                  <w:t xml:space="preserve">　３：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Cs w:val="21"/>
                                  </w:rPr>
                                  <w:t>４５</w:t>
                                </w:r>
                                <w:r w:rsidRPr="00097F34"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Cs w:val="21"/>
                                  </w:rPr>
                                  <w:t>～</w:t>
                                </w:r>
                                <w:r w:rsidRPr="00097F34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096785" w:rsidRPr="00F079A3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000000" w:themeColor="text1"/>
                                          <w:sz w:val="8"/>
                                          <w:szCs w:val="21"/>
                                        </w:rPr>
                                        <w:t>こうがくねん</w:t>
                                      </w:r>
                                    </w:rt>
                                    <w:rubyBase>
                                      <w:r w:rsidR="00096785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000000" w:themeColor="text1"/>
                                          <w:szCs w:val="21"/>
                                        </w:rPr>
                                        <w:t>高学年</w:t>
                                      </w:r>
                                    </w:rubyBase>
                                  </w:ruby>
                                </w:r>
                                <w:r w:rsidRPr="00097F34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Cs w:val="21"/>
                                  </w:rPr>
                                  <w:t>４</w:t>
                                </w:r>
                                <w:r w:rsidRPr="00097F34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0000" w:themeColor="text1"/>
                                    <w:szCs w:val="21"/>
                                  </w:rPr>
                                  <w:t>１５</w:t>
                                </w:r>
                                <w:r w:rsidRPr="00097F34"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Cs w:val="21"/>
                                  </w:rPr>
                                  <w:t>～</w:t>
                                </w:r>
                              </w:p>
                              <w:p w14:paraId="555D02A3" w14:textId="0BA0EB67" w:rsidR="00096785" w:rsidRDefault="00096785" w:rsidP="00FB5675">
                                <w:pPr>
                                  <w:spacing w:line="380" w:lineRule="exact"/>
                                  <w:ind w:firstLineChars="500" w:firstLine="1050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EE02AA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ゆうぎ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096785" w:rsidRPr="0035428C">
                                        <w:rPr>
                                          <w:rFonts w:ascii="HG丸ｺﾞｼｯｸM-PRO" w:eastAsia="HG丸ｺﾞｼｯｸM-PRO" w:hAnsi="HG丸ｺﾞｼｯｸM-PRO"/>
                                          <w:sz w:val="10"/>
                                          <w:szCs w:val="21"/>
                                        </w:rPr>
                                        <w:t>しつ</w:t>
                                      </w:r>
                                    </w:rt>
                                    <w:rubyBase>
                                      <w:r w:rsidR="00096785">
                                        <w:rPr>
                                          <w:rFonts w:ascii="HG丸ｺﾞｼｯｸM-PRO" w:eastAsia="HG丸ｺﾞｼｯｸM-PRO" w:hAnsi="HG丸ｺﾞｼｯｸM-PRO"/>
                                          <w:szCs w:val="21"/>
                                        </w:rPr>
                                        <w:t>室</w:t>
                                      </w:r>
                                    </w:rubyBase>
                                  </w:ruby>
                                </w:r>
                                <w:r w:rsidR="00FB5675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で</w:t>
                                </w:r>
                                <w:r w:rsidRPr="00EE02AA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ドッジ</w:t>
                                </w:r>
                                <w:r w:rsidRPr="00EE02AA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ボール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 xml:space="preserve">　</w:t>
                                </w:r>
                              </w:p>
                              <w:p w14:paraId="23F2E7A9" w14:textId="78622369" w:rsidR="00096785" w:rsidRPr="0015595C" w:rsidRDefault="00096785" w:rsidP="0015595C">
                                <w:pPr>
                                  <w:spacing w:line="380" w:lineRule="exact"/>
                                  <w:ind w:firstLineChars="1000" w:firstLine="2000"/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val="double" w:color="FF000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096785" w:rsidRPr="00DE4B48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  <w:szCs w:val="20"/>
                                          <w:u w:val="double" w:color="FF0000"/>
                                        </w:rPr>
                                        <w:t>とうじつ</w:t>
                                      </w:r>
                                    </w:rt>
                                    <w:rubyBase>
                                      <w:r w:rsidR="00096785"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  <w:u w:val="double" w:color="FF0000"/>
                                        </w:rPr>
                                        <w:t>当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val="double" w:color="FF000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096785" w:rsidRPr="00DE4B48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  <w:szCs w:val="20"/>
                                          <w:u w:val="double" w:color="FF0000"/>
                                        </w:rPr>
                                        <w:t>もう</w:t>
                                      </w:r>
                                    </w:rt>
                                    <w:rubyBase>
                                      <w:r w:rsidR="00096785"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  <w:u w:val="double" w:color="FF0000"/>
                                        </w:rPr>
                                        <w:t>申</w:t>
                                      </w:r>
                                    </w:rubyBase>
                                  </w:ruby>
                                </w:r>
                                <w:r w:rsidRPr="00792836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val="double" w:color="FF0000"/>
                                  </w:rPr>
                                  <w:t>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val="double" w:color="FF000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096785" w:rsidRPr="00DE4B48">
                                        <w:rPr>
                                          <w:rFonts w:ascii="HG丸ｺﾞｼｯｸM-PRO" w:eastAsia="HG丸ｺﾞｼｯｸM-PRO" w:hAnsi="HG丸ｺﾞｼｯｸM-PRO"/>
                                          <w:sz w:val="8"/>
                                          <w:szCs w:val="20"/>
                                          <w:u w:val="double" w:color="FF0000"/>
                                        </w:rPr>
                                        <w:t>こ</w:t>
                                      </w:r>
                                    </w:rt>
                                    <w:rubyBase>
                                      <w:r w:rsidR="00096785">
                                        <w:rPr>
                                          <w:rFonts w:ascii="HG丸ｺﾞｼｯｸM-PRO" w:eastAsia="HG丸ｺﾞｼｯｸM-PRO" w:hAnsi="HG丸ｺﾞｼｯｸM-PRO"/>
                                          <w:sz w:val="20"/>
                                          <w:szCs w:val="20"/>
                                          <w:u w:val="double" w:color="FF0000"/>
                                        </w:rPr>
                                        <w:t>込</w:t>
                                      </w:r>
                                    </w:rubyBase>
                                  </w:ruby>
                                </w:r>
                                <w:r w:rsidRPr="00792836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val="double" w:color="FF0000"/>
                                  </w:rPr>
                                  <w:t>み</w:t>
                                </w:r>
                              </w:p>
                              <w:p w14:paraId="38AE122A" w14:textId="77777777" w:rsidR="00096785" w:rsidRDefault="00096785" w:rsidP="00096785"/>
                            </w:txbxContent>
                          </wps:txbx>
                          <wps:bodyPr rot="0" vert="horz" wrap="square" lIns="0" tIns="10800" rIns="19440" bIns="9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" name="図 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0003" y="923091"/>
                            <a:ext cx="447675" cy="325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65ED7" id="_x0000_s1076" style="position:absolute;left:0;text-align:left;margin-left:285.15pt;margin-top:16pt;width:272.65pt;height:144.4pt;z-index:252601344;mso-position-horizontal-relative:margin;mso-width-relative:margin;mso-height-relative:margin" coordorigin="-8933,5463" coordsize="36908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">
                <v:group id="_x0000_s1077" style="position:absolute;left:-8933;top:5463;width:36907;height:14542" coordorigin="-8933,1590" coordsize="36908,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">
                  <v:oval id="楕円 85" o:spid="_x0000_s1078" style="position:absolute;left:-8933;top:1590;width:36004;height:14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" fillcolor="#ffe699" stroked="f" strokeweight="1pt">
                    <v:stroke joinstyle="miter"/>
                  </v:oval>
                  <v:roundrect id="_x0000_s1079" style="position:absolute;left:-6791;top:3241;width:34765;height:12890;flip:x;visibility:visible;mso-wrap-style:square;v-text-anchor:top" arcsize="3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" filled="f" stroked="f" strokeweight="1.5pt">
                    <v:stroke dashstyle="3 1"/>
                    <v:textbox inset="0,.3mm,.54mm,.27mm">
                      <w:txbxContent>
                        <w:p w14:paraId="1353C93E" w14:textId="77777777" w:rsidR="00096785" w:rsidRPr="00A169BC" w:rsidRDefault="00096785" w:rsidP="00096785">
                          <w:pPr>
                            <w:wordWrap w:val="0"/>
                            <w:spacing w:line="0" w:lineRule="atLeast"/>
                            <w:ind w:right="720"/>
                            <w:jc w:val="right"/>
                            <w:rPr>
                              <w:rFonts w:ascii="HGP創英角ﾎﾟｯﾌﾟ体" w:eastAsia="HGP創英角ﾎﾟｯﾌﾟ体" w:hAnsi="HGP創英角ﾎﾟｯﾌﾟ体"/>
                              <w:sz w:val="48"/>
                              <w:szCs w:val="48"/>
                            </w:rPr>
                          </w:pPr>
                          <w:r w:rsidRPr="00F03942">
                            <w:rPr>
                              <w:rFonts w:ascii="HGP創英角ﾎﾟｯﾌﾟ体" w:eastAsia="HGP創英角ﾎﾟｯﾌﾟ体" w:hAnsi="HGP創英角ﾎﾟｯﾌﾟ体" w:hint="eastAsia"/>
                              <w:sz w:val="48"/>
                              <w:szCs w:val="48"/>
                            </w:rPr>
                            <w:t>おもいっきり</w:t>
                          </w:r>
                          <w:r w:rsidRPr="00F03942">
                            <w:rPr>
                              <w:rFonts w:ascii="HGP創英角ﾎﾟｯﾌﾟ体" w:eastAsia="HGP創英角ﾎﾟｯﾌﾟ体" w:hAnsi="HGP創英角ﾎﾟｯﾌﾟ体"/>
                              <w:sz w:val="48"/>
                              <w:szCs w:val="48"/>
                            </w:rPr>
                            <w:t>ドッジ</w:t>
                          </w:r>
                          <w:r w:rsidRPr="00F03942">
                            <w:rPr>
                              <w:rFonts w:ascii="HGP創英角ﾎﾟｯﾌﾟ体" w:eastAsia="HGP創英角ﾎﾟｯﾌﾟ体" w:hAnsi="HGP創英角ﾎﾟｯﾌﾟ体" w:hint="eastAsia"/>
                              <w:sz w:val="48"/>
                              <w:szCs w:val="48"/>
                            </w:rPr>
                            <w:t xml:space="preserve">　</w:t>
                          </w:r>
                        </w:p>
                        <w:p w14:paraId="105C027A" w14:textId="49E4AA60" w:rsidR="00096785" w:rsidRDefault="00096785" w:rsidP="00096785">
                          <w:pPr>
                            <w:spacing w:line="380" w:lineRule="exact"/>
                            <w:ind w:firstLineChars="500" w:firstLine="1800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36"/>
                            </w:rPr>
                            <w:t>１</w:t>
                          </w:r>
                          <w:r w:rsidR="0015595C">
                            <w:rPr>
                              <w:rFonts w:ascii="HGP創英角ﾎﾟｯﾌﾟ体" w:eastAsia="HGP創英角ﾎﾟｯﾌﾟ体" w:hAnsi="HGP創英角ﾎﾟｯﾌﾟ体" w:hint="eastAsia"/>
                              <w:sz w:val="36"/>
                              <w:szCs w:val="36"/>
                            </w:rPr>
                            <w:t>７</w:t>
                          </w:r>
                          <w:r w:rsidRPr="00997EF7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日（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水</w:t>
                          </w:r>
                          <w:r w:rsidRPr="00997EF7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34D7C994" w14:textId="77777777" w:rsidR="00096785" w:rsidRPr="00097F34" w:rsidRDefault="00096785" w:rsidP="00096785">
                          <w:pPr>
                            <w:spacing w:line="380" w:lineRule="exact"/>
                            <w:ind w:firstLineChars="400" w:firstLine="840"/>
                            <w:rPr>
                              <w:rFonts w:ascii="HGP創英角ﾎﾟｯﾌﾟ体" w:eastAsia="HGP創英角ﾎﾟｯﾌﾟ体" w:hAnsi="HGP創英角ﾎﾟｯﾌﾟ体"/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096785" w:rsidRPr="00F079A3"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 w:val="8"/>
                                    <w:szCs w:val="21"/>
                                  </w:rPr>
                                  <w:t>ていがくねん</w:t>
                                </w:r>
                              </w:rt>
                              <w:rubyBase>
                                <w:r w:rsidR="00096785"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Cs w:val="21"/>
                                  </w:rPr>
                                  <w:t>低学年</w:t>
                                </w:r>
                              </w:rubyBase>
                            </w:ruby>
                          </w:r>
                          <w:r w:rsidRPr="00097F34"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Cs w:val="21"/>
                            </w:rPr>
                            <w:t xml:space="preserve">　３：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Cs w:val="21"/>
                            </w:rPr>
                            <w:t>４５</w:t>
                          </w:r>
                          <w:r w:rsidRPr="00097F34">
                            <w:rPr>
                              <w:rFonts w:ascii="HGP創英角ﾎﾟｯﾌﾟ体" w:eastAsia="HGP創英角ﾎﾟｯﾌﾟ体" w:hAnsi="HGP創英角ﾎﾟｯﾌﾟ体"/>
                              <w:color w:val="000000" w:themeColor="text1"/>
                              <w:szCs w:val="21"/>
                            </w:rPr>
                            <w:t>～</w:t>
                          </w:r>
                          <w:r w:rsidRPr="00097F34"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000000" w:themeColor="text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096785" w:rsidRPr="00F079A3"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 w:val="8"/>
                                    <w:szCs w:val="21"/>
                                  </w:rPr>
                                  <w:t>こうがくねん</w:t>
                                </w:r>
                              </w:rt>
                              <w:rubyBase>
                                <w:r w:rsidR="00096785">
                                  <w:rPr>
                                    <w:rFonts w:ascii="HGP創英角ﾎﾟｯﾌﾟ体" w:eastAsia="HGP創英角ﾎﾟｯﾌﾟ体" w:hAnsi="HGP創英角ﾎﾟｯﾌﾟ体"/>
                                    <w:color w:val="000000" w:themeColor="text1"/>
                                    <w:szCs w:val="21"/>
                                  </w:rPr>
                                  <w:t>高学年</w:t>
                                </w:r>
                              </w:rubyBase>
                            </w:ruby>
                          </w:r>
                          <w:r w:rsidRPr="00097F34"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Cs w:val="21"/>
                            </w:rPr>
                            <w:t>４</w:t>
                          </w:r>
                          <w:r w:rsidRPr="00097F34"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0000" w:themeColor="text1"/>
                              <w:szCs w:val="21"/>
                            </w:rPr>
                            <w:t>１５</w:t>
                          </w:r>
                          <w:r w:rsidRPr="00097F34">
                            <w:rPr>
                              <w:rFonts w:ascii="HGP創英角ﾎﾟｯﾌﾟ体" w:eastAsia="HGP創英角ﾎﾟｯﾌﾟ体" w:hAnsi="HGP創英角ﾎﾟｯﾌﾟ体"/>
                              <w:color w:val="000000" w:themeColor="text1"/>
                              <w:szCs w:val="21"/>
                            </w:rPr>
                            <w:t>～</w:t>
                          </w:r>
                        </w:p>
                        <w:p w14:paraId="555D02A3" w14:textId="0BA0EB67" w:rsidR="00096785" w:rsidRDefault="00096785" w:rsidP="00FB5675">
                          <w:pPr>
                            <w:spacing w:line="380" w:lineRule="exact"/>
                            <w:ind w:firstLineChars="500" w:firstLine="1050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EE02AA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ゆうぎ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096785" w:rsidRPr="0035428C">
                                  <w:rPr>
                                    <w:rFonts w:ascii="HG丸ｺﾞｼｯｸM-PRO" w:eastAsia="HG丸ｺﾞｼｯｸM-PRO" w:hAnsi="HG丸ｺﾞｼｯｸM-PRO"/>
                                    <w:sz w:val="10"/>
                                    <w:szCs w:val="21"/>
                                  </w:rPr>
                                  <w:t>しつ</w:t>
                                </w:r>
                              </w:rt>
                              <w:rubyBase>
                                <w:r w:rsidR="00096785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室</w:t>
                                </w:r>
                              </w:rubyBase>
                            </w:ruby>
                          </w:r>
                          <w:r w:rsidR="00FB5675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で</w:t>
                          </w:r>
                          <w:r w:rsidRPr="00EE02AA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ドッジ</w:t>
                          </w:r>
                          <w:r w:rsidRPr="00EE02AA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ボール！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 xml:space="preserve">　</w:t>
                          </w:r>
                        </w:p>
                        <w:p w14:paraId="23F2E7A9" w14:textId="78622369" w:rsidR="00096785" w:rsidRPr="0015595C" w:rsidRDefault="00096785" w:rsidP="0015595C">
                          <w:pPr>
                            <w:spacing w:line="380" w:lineRule="exact"/>
                            <w:ind w:firstLineChars="1000" w:firstLine="2000"/>
                            <w:rPr>
                              <w:rFonts w:ascii="HGP創英角ﾎﾟｯﾌﾟ体" w:eastAsia="HGP創英角ﾎﾟｯﾌﾟ体" w:hAnsi="HGP創英角ﾎﾟｯﾌﾟ体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val="double" w:color="FF000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096785" w:rsidRPr="00DE4B48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20"/>
                                    <w:u w:val="double" w:color="FF0000"/>
                                  </w:rPr>
                                  <w:t>とうじつ</w:t>
                                </w:r>
                              </w:rt>
                              <w:rubyBase>
                                <w:r w:rsidR="00096785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val="double" w:color="FF0000"/>
                                  </w:rPr>
                                  <w:t>当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val="double" w:color="FF000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096785" w:rsidRPr="00DE4B48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20"/>
                                    <w:u w:val="double" w:color="FF0000"/>
                                  </w:rPr>
                                  <w:t>もう</w:t>
                                </w:r>
                              </w:rt>
                              <w:rubyBase>
                                <w:r w:rsidR="00096785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val="double" w:color="FF0000"/>
                                  </w:rPr>
                                  <w:t>申</w:t>
                                </w:r>
                              </w:rubyBase>
                            </w:ruby>
                          </w:r>
                          <w:r w:rsidRPr="00792836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val="double" w:color="FF0000"/>
                            </w:rPr>
                            <w:t>し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val="double" w:color="FF000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096785" w:rsidRPr="00DE4B48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20"/>
                                    <w:u w:val="double" w:color="FF0000"/>
                                  </w:rPr>
                                  <w:t>こ</w:t>
                                </w:r>
                              </w:rt>
                              <w:rubyBase>
                                <w:r w:rsidR="00096785">
                                  <w:rPr>
                                    <w:rFonts w:ascii="HG丸ｺﾞｼｯｸM-PRO" w:eastAsia="HG丸ｺﾞｼｯｸM-PRO" w:hAnsi="HG丸ｺﾞｼｯｸM-PRO"/>
                                    <w:sz w:val="20"/>
                                    <w:szCs w:val="20"/>
                                    <w:u w:val="double" w:color="FF0000"/>
                                  </w:rPr>
                                  <w:t>込</w:t>
                                </w:r>
                              </w:rubyBase>
                            </w:ruby>
                          </w:r>
                          <w:r w:rsidRPr="00792836"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  <w:u w:val="double" w:color="FF0000"/>
                            </w:rPr>
                            <w:t>み</w:t>
                          </w:r>
                        </w:p>
                        <w:p w14:paraId="38AE122A" w14:textId="77777777" w:rsidR="00096785" w:rsidRDefault="00096785" w:rsidP="00096785"/>
                      </w:txbxContent>
                    </v:textbox>
                  </v:roundrect>
                </v:group>
                <v:shape id="図 8" o:spid="_x0000_s1080" type="#_x0000_t75" style="position:absolute;left:19700;top:9230;width:4476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">
                  <v:imagedata r:id="rId53" o:title=""/>
                </v:shape>
                <w10:wrap anchorx="margin"/>
              </v:group>
            </w:pict>
          </mc:Fallback>
        </mc:AlternateContent>
      </w:r>
    </w:p>
    <w:p w14:paraId="5CBF4EE3" w14:textId="48D73D9A" w:rsidR="000C3DE2" w:rsidRDefault="000C3DE2">
      <w:pPr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</w:pPr>
    </w:p>
    <w:p w14:paraId="32425187" w14:textId="734BEDB6" w:rsidR="00407382" w:rsidRDefault="00CA4AE2">
      <w:pPr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3632" behindDoc="0" locked="0" layoutInCell="1" allowOverlap="1" wp14:anchorId="7FD3DD0C" wp14:editId="74D33C4E">
                <wp:simplePos x="0" y="0"/>
                <wp:positionH relativeFrom="column">
                  <wp:posOffset>-137795</wp:posOffset>
                </wp:positionH>
                <wp:positionV relativeFrom="paragraph">
                  <wp:posOffset>457200</wp:posOffset>
                </wp:positionV>
                <wp:extent cx="3573537" cy="2045056"/>
                <wp:effectExtent l="19050" t="0" r="27305" b="31750"/>
                <wp:wrapNone/>
                <wp:docPr id="1176818519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537" cy="2045056"/>
                          <a:chOff x="0" y="0"/>
                          <a:chExt cx="3573537" cy="2045056"/>
                        </a:xfrm>
                      </wpg:grpSpPr>
                      <wps:wsp>
                        <wps:cNvPr id="473228750" name="雲 65"/>
                        <wps:cNvSpPr/>
                        <wps:spPr>
                          <a:xfrm rot="197594">
                            <a:off x="0" y="0"/>
                            <a:ext cx="3573537" cy="2045056"/>
                          </a:xfrm>
                          <a:prstGeom prst="cloud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372246" name="楕円 66"/>
                        <wps:cNvSpPr/>
                        <wps:spPr>
                          <a:xfrm>
                            <a:off x="2355850" y="850900"/>
                            <a:ext cx="734963" cy="641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266864" name="楕円 66"/>
                        <wps:cNvSpPr/>
                        <wps:spPr>
                          <a:xfrm>
                            <a:off x="228600" y="774700"/>
                            <a:ext cx="734963" cy="641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51E18" id="グループ化 67" o:spid="_x0000_s1026" style="position:absolute;margin-left:-10.85pt;margin-top:36pt;width:281.4pt;height:161.05pt;z-index:252613632" coordsize="35735,2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">
                <v:shape id="雲 65" o:spid="_x0000_s1027" style="position:absolute;width:35735;height:20450;rotation:21582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b0f0" strokeweight="2.25pt">
                  <v:stroke joinstyle="miter"/>
                  <v:path arrowok="t" o:connecttype="custom" o:connectlocs="388209,1239200;178677,1201470;573089,1652093;481435,1670129;1363073,1850492;1307815,1768121;2384591,1645087;2362505,1735457;2823177,1086625;3092102,1424438;3457562,726847;3337783,853527;3170191,256863;3176477,316700;2405354,187085;2466733,110774;1831520,223441;1861217,157640;1158091,245785;1265628,309599;341389,747440;322611,680265" o:connectangles="0,0,0,0,0,0,0,0,0,0,0,0,0,0,0,0,0,0,0,0,0,0"/>
                </v:shape>
                <v:oval id="楕円 66" o:spid="_x0000_s1028" style="position:absolute;left:23558;top:8509;width:7350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" fillcolor="white [3212]" stroked="f" strokeweight="1pt">
                  <v:stroke joinstyle="miter"/>
                </v:oval>
                <v:oval id="楕円 66" o:spid="_x0000_s1029" style="position:absolute;left:2286;top:7747;width:7349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" fillcolor="window" stroked="f" strokeweight="1pt">
                  <v:stroke joinstyle="miter"/>
                </v:oval>
              </v:group>
            </w:pict>
          </mc:Fallback>
        </mc:AlternateContent>
      </w:r>
    </w:p>
    <w:p w14:paraId="353E7392" w14:textId="1E650757" w:rsidR="00407382" w:rsidRDefault="00CA4AE2">
      <w:pPr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609A311" wp14:editId="66BD73C5">
                <wp:simplePos x="0" y="0"/>
                <wp:positionH relativeFrom="column">
                  <wp:posOffset>158750</wp:posOffset>
                </wp:positionH>
                <wp:positionV relativeFrom="paragraph">
                  <wp:posOffset>228600</wp:posOffset>
                </wp:positionV>
                <wp:extent cx="3261687" cy="1625624"/>
                <wp:effectExtent l="0" t="0" r="0" b="0"/>
                <wp:wrapNone/>
                <wp:docPr id="265791612" name="角丸四角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61687" cy="1625624"/>
                        </a:xfrm>
                        <a:prstGeom prst="roundRect">
                          <a:avLst>
                            <a:gd name="adj" fmla="val 5687"/>
                          </a:avLst>
                        </a:prstGeom>
                        <a:noFill/>
                        <a:ln w="19050">
                          <a:noFill/>
                          <a:prstDash val="sys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0012F0" w14:textId="12C7425D" w:rsidR="00CA4AE2" w:rsidRPr="00A169BC" w:rsidRDefault="00CA4AE2" w:rsidP="00944B54">
                            <w:pPr>
                              <w:spacing w:beforeLines="50" w:before="180" w:line="420" w:lineRule="exact"/>
                              <w:ind w:right="96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ドラムをたたこう</w:t>
                            </w:r>
                            <w:r w:rsidRPr="00F0394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4CE36F8E" w14:textId="2D44BB99" w:rsidR="00CA4AE2" w:rsidRDefault="00CA4AE2" w:rsidP="00E409D9">
                            <w:pPr>
                              <w:spacing w:beforeLines="50" w:before="180"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１１</w:t>
                            </w:r>
                            <w:r w:rsidRPr="00997EF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Pr="00997EF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F1546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：３０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４</w:t>
                            </w:r>
                            <w:r w:rsidRPr="007F1546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 w:rsidRPr="007F1546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3246649" w14:textId="3AADBBA3" w:rsidR="00CA4AE2" w:rsidRPr="00E409D9" w:rsidRDefault="00E409D9" w:rsidP="00944B54">
                            <w:pPr>
                              <w:spacing w:line="380" w:lineRule="exact"/>
                              <w:ind w:firstLineChars="400" w:firstLine="8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09D9" w:rsidRPr="00E409D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E409D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E409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09D9" w:rsidRPr="00E409D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8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E409D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Pr="00E409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09D9" w:rsidRPr="00E409D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E409D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09D9" w:rsidRPr="00E409D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E409D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E409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CA4AE2" w:rsidRPr="00E409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674BC2F" w14:textId="77777777" w:rsidR="00CA4AE2" w:rsidRPr="00E409D9" w:rsidRDefault="00CA4AE2" w:rsidP="00E409D9">
                            <w:pPr>
                              <w:spacing w:line="380" w:lineRule="exact"/>
                              <w:ind w:firstLineChars="700" w:firstLine="15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A4AE2" w:rsidRPr="00E409D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double" w:color="FF0000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CA4AE2" w:rsidRPr="00E409D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double" w:color="FF0000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A4AE2" w:rsidRPr="00E409D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double" w:color="FF000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CA4AE2" w:rsidRPr="00E409D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double" w:color="FF000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t>し</w:t>
                            </w:r>
                            <w:r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A4AE2" w:rsidRPr="00E409D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double" w:color="FF0000"/>
                                    </w:rPr>
                                    <w:t>こ</w:t>
                                  </w:r>
                                </w:rt>
                                <w:rubyBase>
                                  <w:r w:rsidR="00CA4AE2" w:rsidRPr="00E409D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double" w:color="FF000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t>み</w:t>
                            </w:r>
                          </w:p>
                          <w:p w14:paraId="076443B9" w14:textId="77777777" w:rsidR="00CA4AE2" w:rsidRDefault="00CA4AE2" w:rsidP="00CA4AE2"/>
                        </w:txbxContent>
                      </wps:txbx>
                      <wps:bodyPr rot="0" vert="horz" wrap="square" lIns="0" tIns="10800" rIns="19440" bIns="9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9A311" id="角丸四角形 43" o:spid="_x0000_s1081" style="position:absolute;left:0;text-align:left;margin-left:12.5pt;margin-top:18pt;width:256.85pt;height:128pt;flip:x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" filled="f" stroked="f" strokeweight="1.5pt">
                <v:stroke dashstyle="3 1"/>
                <v:textbox inset="0,.3mm,.54mm,.27mm">
                  <w:txbxContent>
                    <w:p w14:paraId="7B0012F0" w14:textId="12C7425D" w:rsidR="00CA4AE2" w:rsidRPr="00A169BC" w:rsidRDefault="00CA4AE2" w:rsidP="00944B54">
                      <w:pPr>
                        <w:spacing w:beforeLines="50" w:before="180" w:line="420" w:lineRule="exact"/>
                        <w:ind w:right="960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ドラムをたたこう</w:t>
                      </w:r>
                      <w:r w:rsidRPr="00F0394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4CE36F8E" w14:textId="2D44BB99" w:rsidR="00CA4AE2" w:rsidRDefault="00CA4AE2" w:rsidP="00E409D9">
                      <w:pPr>
                        <w:spacing w:beforeLines="50" w:before="180" w:line="42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１１</w:t>
                      </w:r>
                      <w:r w:rsidRPr="00997EF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木</w:t>
                      </w:r>
                      <w:r w:rsidRPr="00997EF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7F1546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：３０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４</w:t>
                      </w:r>
                      <w:r w:rsidRPr="007F1546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 w:rsidRPr="007F1546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3246649" w14:textId="3AADBBA3" w:rsidR="00CA4AE2" w:rsidRPr="00E409D9" w:rsidRDefault="00E409D9" w:rsidP="00944B54">
                      <w:pPr>
                        <w:spacing w:line="380" w:lineRule="exact"/>
                        <w:ind w:firstLineChars="400" w:firstLine="8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09D9" w:rsidRPr="00E409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E409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対象</w:t>
                            </w:r>
                          </w:rubyBase>
                        </w:ruby>
                      </w:r>
                      <w:r w:rsidRPr="00E409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09D9" w:rsidRPr="00E409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8"/>
                              </w:rPr>
                              <w:t>しょうがく</w:t>
                            </w:r>
                          </w:rt>
                          <w:rubyBase>
                            <w:r w:rsidR="00E409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小学</w:t>
                            </w:r>
                          </w:rubyBase>
                        </w:ruby>
                      </w:r>
                      <w:r w:rsidRPr="00E409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5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09D9" w:rsidRPr="00E409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8"/>
                              </w:rPr>
                              <w:t>ねんせい</w:t>
                            </w:r>
                          </w:rt>
                          <w:rubyBase>
                            <w:r w:rsidR="00E409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09D9" w:rsidRPr="00E409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8"/>
                              </w:rPr>
                              <w:t>いじょう</w:t>
                            </w:r>
                          </w:rt>
                          <w:rubyBase>
                            <w:r w:rsidR="00E409D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以上</w:t>
                            </w:r>
                          </w:rubyBase>
                        </w:ruby>
                      </w:r>
                      <w:r w:rsidRPr="00E409D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CA4AE2" w:rsidRPr="00E409D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4674BC2F" w14:textId="77777777" w:rsidR="00CA4AE2" w:rsidRPr="00E409D9" w:rsidRDefault="00CA4AE2" w:rsidP="00E409D9">
                      <w:pPr>
                        <w:spacing w:line="380" w:lineRule="exact"/>
                        <w:ind w:firstLineChars="700" w:firstLine="15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E409D9">
                        <w:rPr>
                          <w:rFonts w:ascii="HG丸ｺﾞｼｯｸM-PRO" w:eastAsia="HG丸ｺﾞｼｯｸM-PRO" w:hAnsi="HG丸ｺﾞｼｯｸM-PRO"/>
                          <w:sz w:val="22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A4AE2"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t>とうじつ</w:t>
                            </w:r>
                          </w:rt>
                          <w:rubyBase>
                            <w:r w:rsidR="00CA4AE2"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t>当日</w:t>
                            </w:r>
                          </w:rubyBase>
                        </w:ruby>
                      </w:r>
                      <w:r w:rsidRPr="00E409D9">
                        <w:rPr>
                          <w:rFonts w:ascii="HG丸ｺﾞｼｯｸM-PRO" w:eastAsia="HG丸ｺﾞｼｯｸM-PRO" w:hAnsi="HG丸ｺﾞｼｯｸM-PRO"/>
                          <w:sz w:val="22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A4AE2"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t>もう</w:t>
                            </w:r>
                          </w:rt>
                          <w:rubyBase>
                            <w:r w:rsidR="00CA4AE2"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t>申</w:t>
                            </w:r>
                          </w:rubyBase>
                        </w:ruby>
                      </w:r>
                      <w:r w:rsidRPr="00E409D9">
                        <w:rPr>
                          <w:rFonts w:ascii="HG丸ｺﾞｼｯｸM-PRO" w:eastAsia="HG丸ｺﾞｼｯｸM-PRO" w:hAnsi="HG丸ｺﾞｼｯｸM-PRO"/>
                          <w:sz w:val="22"/>
                          <w:u w:val="double" w:color="FF0000"/>
                        </w:rPr>
                        <w:t>し</w:t>
                      </w:r>
                      <w:r w:rsidRPr="00E409D9">
                        <w:rPr>
                          <w:rFonts w:ascii="HG丸ｺﾞｼｯｸM-PRO" w:eastAsia="HG丸ｺﾞｼｯｸM-PRO" w:hAnsi="HG丸ｺﾞｼｯｸM-PRO"/>
                          <w:sz w:val="22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A4AE2"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t>こ</w:t>
                            </w:r>
                          </w:rt>
                          <w:rubyBase>
                            <w:r w:rsidR="00CA4AE2" w:rsidRPr="00E409D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uble" w:color="FF0000"/>
                              </w:rPr>
                              <w:t>込</w:t>
                            </w:r>
                          </w:rubyBase>
                        </w:ruby>
                      </w:r>
                      <w:r w:rsidRPr="00E409D9">
                        <w:rPr>
                          <w:rFonts w:ascii="HG丸ｺﾞｼｯｸM-PRO" w:eastAsia="HG丸ｺﾞｼｯｸM-PRO" w:hAnsi="HG丸ｺﾞｼｯｸM-PRO"/>
                          <w:sz w:val="22"/>
                          <w:u w:val="double" w:color="FF0000"/>
                        </w:rPr>
                        <w:t>み</w:t>
                      </w:r>
                    </w:p>
                    <w:p w14:paraId="076443B9" w14:textId="77777777" w:rsidR="00CA4AE2" w:rsidRDefault="00CA4AE2" w:rsidP="00CA4AE2"/>
                  </w:txbxContent>
                </v:textbox>
              </v:roundrect>
            </w:pict>
          </mc:Fallback>
        </mc:AlternateContent>
      </w:r>
    </w:p>
    <w:p w14:paraId="37E4857A" w14:textId="1DEBF8C4" w:rsidR="00407382" w:rsidRDefault="00E409D9">
      <w:pPr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 w:rsidRPr="00EC61E7">
        <w:rPr>
          <w:noProof/>
        </w:rPr>
        <w:drawing>
          <wp:anchor distT="0" distB="0" distL="114300" distR="114300" simplePos="0" relativeHeight="252615680" behindDoc="0" locked="0" layoutInCell="1" allowOverlap="1" wp14:anchorId="093D91F5" wp14:editId="0D0F3B17">
            <wp:simplePos x="0" y="0"/>
            <wp:positionH relativeFrom="column">
              <wp:posOffset>2272665</wp:posOffset>
            </wp:positionH>
            <wp:positionV relativeFrom="paragraph">
              <wp:posOffset>228600</wp:posOffset>
            </wp:positionV>
            <wp:extent cx="808771" cy="723900"/>
            <wp:effectExtent l="0" t="0" r="0" b="0"/>
            <wp:wrapNone/>
            <wp:docPr id="3608412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121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7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5C">
        <w:rPr>
          <w:noProof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01A249EF" wp14:editId="269530E0">
                <wp:simplePos x="0" y="0"/>
                <wp:positionH relativeFrom="page">
                  <wp:posOffset>3918681</wp:posOffset>
                </wp:positionH>
                <wp:positionV relativeFrom="paragraph">
                  <wp:posOffset>319405</wp:posOffset>
                </wp:positionV>
                <wp:extent cx="3419475" cy="2108200"/>
                <wp:effectExtent l="19050" t="19050" r="28575" b="25400"/>
                <wp:wrapNone/>
                <wp:docPr id="1409986091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108200"/>
                          <a:chOff x="-219075" y="123344"/>
                          <a:chExt cx="3419475" cy="1752600"/>
                        </a:xfrm>
                      </wpg:grpSpPr>
                      <wps:wsp>
                        <wps:cNvPr id="826960307" name="正方形/長方形 826960307"/>
                        <wps:cNvSpPr>
                          <a:spLocks noChangeArrowheads="1"/>
                        </wps:cNvSpPr>
                        <wps:spPr bwMode="auto">
                          <a:xfrm>
                            <a:off x="-219075" y="123344"/>
                            <a:ext cx="3419475" cy="1752600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D06A1E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F0603B" w14:textId="77777777" w:rsidR="00036DDF" w:rsidRDefault="00036DDF" w:rsidP="006060C5">
                              <w:pPr>
                                <w:spacing w:beforeLines="100" w:before="360" w:line="28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36"/>
                                </w:rPr>
                              </w:pPr>
                              <w:r w:rsidRPr="00242AF3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036DDF" w:rsidRPr="00242AF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かがく</w:t>
                                    </w:r>
                                  </w:rt>
                                  <w:rubyBase>
                                    <w:r w:rsidR="00036DDF" w:rsidRPr="00242AF3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科学</w:t>
                                    </w:r>
                                  </w:rubyBase>
                                </w:ruby>
                              </w:r>
                              <w:r w:rsidRPr="00242AF3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0"/>
                                  <w:szCs w:val="40"/>
                                </w:rPr>
                                <w:t>あ</w:t>
                              </w:r>
                              <w:r w:rsidRPr="00D36B0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そび</w:t>
                              </w:r>
                            </w:p>
                            <w:p w14:paraId="48B8612E" w14:textId="595B606A" w:rsidR="006060C5" w:rsidRPr="006060C5" w:rsidRDefault="006060C5" w:rsidP="006060C5">
                              <w:pPr>
                                <w:spacing w:beforeLines="100" w:before="360" w:line="280" w:lineRule="exact"/>
                                <w:ind w:firstLineChars="200" w:firstLine="880"/>
                                <w:rPr>
                                  <w:rFonts w:ascii="HGP創英角ﾎﾟｯﾌﾟ体" w:eastAsia="HGP創英角ﾎﾟｯﾌﾟ体" w:hAnsi="HGP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6060C5" w:rsidRPr="006060C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  <w:szCs w:val="44"/>
                                      </w:rPr>
                                      <w:t>へんこうばん</w:t>
                                    </w:r>
                                  </w:rt>
                                  <w:rubyBase>
                                    <w:r w:rsidR="006060C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4"/>
                                        <w:szCs w:val="44"/>
                                      </w:rPr>
                                      <w:t>偏光板</w:t>
                                    </w:r>
                                  </w:rubyBase>
                                </w:ruby>
                              </w:r>
                              <w:r w:rsidRPr="006060C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4"/>
                                  <w:szCs w:val="44"/>
                                </w:rPr>
                                <w:t>であそぼう</w:t>
                              </w:r>
                            </w:p>
                            <w:p w14:paraId="2FA8A1E8" w14:textId="2A252977" w:rsidR="00036DDF" w:rsidRPr="002379C8" w:rsidRDefault="00036DDF" w:rsidP="006060C5">
                              <w:pPr>
                                <w:spacing w:beforeLines="100" w:before="360" w:line="120" w:lineRule="exact"/>
                                <w:ind w:firstLineChars="200" w:firstLine="480"/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 w:rsidRPr="00CC147E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  <w:t>～</w:t>
                              </w:r>
                              <w:r w:rsidR="006060C5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060C5" w:rsidRPr="006060C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0"/>
                                        <w:szCs w:val="24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6060C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4"/>
                                        <w:szCs w:val="24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6060C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がかわるステンドグラスをつくろう～</w:t>
                              </w:r>
                            </w:p>
                            <w:p w14:paraId="73581F63" w14:textId="331DEC92" w:rsidR="00036DDF" w:rsidRPr="0053355E" w:rsidRDefault="006445D7" w:rsidP="00036DDF">
                              <w:pPr>
                                <w:snapToGrid w:val="0"/>
                                <w:spacing w:line="560" w:lineRule="exact"/>
                                <w:ind w:firstLineChars="100" w:firstLine="280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6060C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８</w:t>
                              </w:r>
                              <w:r w:rsidR="00036DDF" w:rsidRPr="009E434A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036DD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木</w:t>
                              </w:r>
                              <w:r w:rsidR="00036DDF" w:rsidRPr="009E434A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）　３：３０～４：４５</w:t>
                              </w:r>
                              <w:r w:rsidR="00036DD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036DDF"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先着</w:t>
                              </w:r>
                              <w:r w:rsidR="00036DDF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１２名</w:t>
                              </w:r>
                              <w:r w:rsidR="00036DDF"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036DDF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036DDF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036DDF" w:rsidRPr="009E434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036DDF"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036DDF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6B91E91" w14:textId="77777777" w:rsidR="00036DDF" w:rsidRPr="009E434A" w:rsidRDefault="00036DDF" w:rsidP="00036DDF">
                              <w:pPr>
                                <w:tabs>
                                  <w:tab w:val="center" w:pos="5220"/>
                                </w:tabs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＊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036DDF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こうし</w:t>
                                    </w:r>
                                  </w:rt>
                                  <w:rubyBase>
                                    <w:r w:rsidR="00036DDF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講師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のお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036DDF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036DDF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036DDF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036DDF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いてから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036DDF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じっけん</w:t>
                                    </w:r>
                                  </w:rt>
                                  <w:rubyBase>
                                    <w:r w:rsidR="00036DDF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実験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します</w:t>
                              </w: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56D64F0E" w14:textId="77777777" w:rsidR="00036DDF" w:rsidRPr="0053355E" w:rsidRDefault="00036DDF" w:rsidP="00036DDF">
                              <w:pPr>
                                <w:tabs>
                                  <w:tab w:val="center" w:pos="5220"/>
                                </w:tabs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＊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036DDF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とちゅう</w:t>
                                    </w:r>
                                  </w:rt>
                                  <w:rubyBase>
                                    <w:r w:rsidR="00036DDF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途中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からは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036DDF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036DDF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できないことがあります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4812714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975" y="161851"/>
                            <a:ext cx="220345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249EF" id="グループ化 77" o:spid="_x0000_s1082" style="position:absolute;left:0;text-align:left;margin-left:308.55pt;margin-top:25.15pt;width:269.25pt;height:166pt;z-index:252560384;mso-position-horizontal-relative:page;mso-width-relative:margin;mso-height-relative:margin" coordorigin="-2190,1233" coordsize="34194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">
                <v:rect id="正方形/長方形 826960307" o:spid="_x0000_s1083" style="position:absolute;left:-2190;top:1233;width:34194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" filled="f" strokecolor="#d06a1e" strokeweight="2.25pt">
                  <v:stroke dashstyle="1 1"/>
                  <v:textbox>
                    <w:txbxContent>
                      <w:p w14:paraId="5BF0603B" w14:textId="77777777" w:rsidR="00036DDF" w:rsidRDefault="00036DDF" w:rsidP="006060C5">
                        <w:pPr>
                          <w:spacing w:beforeLines="100" w:before="360" w:line="28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36"/>
                          </w:rPr>
                        </w:pPr>
                        <w:r w:rsidRPr="00242AF3"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036DDF" w:rsidRPr="00242AF3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かがく</w:t>
                              </w:r>
                            </w:rt>
                            <w:rubyBase>
                              <w:r w:rsidR="00036DDF" w:rsidRPr="00242AF3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科学</w:t>
                              </w:r>
                            </w:rubyBase>
                          </w:ruby>
                        </w:r>
                        <w:r w:rsidRPr="00242AF3">
                          <w:rPr>
                            <w:rFonts w:ascii="HGP創英角ﾎﾟｯﾌﾟ体" w:eastAsia="HGP創英角ﾎﾟｯﾌﾟ体" w:hAnsi="HGP創英角ﾎﾟｯﾌﾟ体" w:hint="eastAsia"/>
                            <w:sz w:val="40"/>
                            <w:szCs w:val="40"/>
                          </w:rPr>
                          <w:t>あ</w:t>
                        </w:r>
                        <w:r w:rsidRPr="00D36B05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そび</w:t>
                        </w:r>
                      </w:p>
                      <w:p w14:paraId="48B8612E" w14:textId="595B606A" w:rsidR="006060C5" w:rsidRPr="006060C5" w:rsidRDefault="006060C5" w:rsidP="006060C5">
                        <w:pPr>
                          <w:spacing w:beforeLines="100" w:before="360" w:line="280" w:lineRule="exact"/>
                          <w:ind w:firstLineChars="200" w:firstLine="880"/>
                          <w:rPr>
                            <w:rFonts w:ascii="HGP創英角ﾎﾟｯﾌﾟ体" w:eastAsia="HGP創英角ﾎﾟｯﾌﾟ体" w:hAnsi="HGP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6060C5" w:rsidRPr="006060C5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  <w:szCs w:val="44"/>
                                </w:rPr>
                                <w:t>へんこうばん</w:t>
                              </w:r>
                            </w:rt>
                            <w:rubyBase>
                              <w:r w:rsidR="006060C5">
                                <w:rPr>
                                  <w:rFonts w:ascii="HGP創英角ﾎﾟｯﾌﾟ体" w:eastAsia="HGP創英角ﾎﾟｯﾌﾟ体" w:hAnsi="HGP創英角ﾎﾟｯﾌﾟ体"/>
                                  <w:sz w:val="44"/>
                                  <w:szCs w:val="44"/>
                                </w:rPr>
                                <w:t>偏光板</w:t>
                              </w:r>
                            </w:rubyBase>
                          </w:ruby>
                        </w:r>
                        <w:r w:rsidRPr="006060C5">
                          <w:rPr>
                            <w:rFonts w:ascii="HGP創英角ﾎﾟｯﾌﾟ体" w:eastAsia="HGP創英角ﾎﾟｯﾌﾟ体" w:hAnsi="HGP創英角ﾎﾟｯﾌﾟ体" w:hint="eastAsia"/>
                            <w:sz w:val="44"/>
                            <w:szCs w:val="44"/>
                          </w:rPr>
                          <w:t>であそぼう</w:t>
                        </w:r>
                      </w:p>
                      <w:p w14:paraId="2FA8A1E8" w14:textId="2A252977" w:rsidR="00036DDF" w:rsidRPr="002379C8" w:rsidRDefault="00036DDF" w:rsidP="006060C5">
                        <w:pPr>
                          <w:spacing w:beforeLines="100" w:before="360" w:line="120" w:lineRule="exact"/>
                          <w:ind w:firstLineChars="200" w:firstLine="480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CC147E"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  <w:t>～</w:t>
                        </w:r>
                        <w:r w:rsidR="006060C5"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060C5" w:rsidRPr="006060C5">
                                <w:rPr>
                                  <w:rFonts w:ascii="HGP創英角ﾎﾟｯﾌﾟ体" w:eastAsia="HGP創英角ﾎﾟｯﾌﾟ体" w:hAnsi="HGP創英角ﾎﾟｯﾌﾟ体"/>
                                  <w:sz w:val="10"/>
                                  <w:szCs w:val="24"/>
                                </w:rPr>
                                <w:t>いろ</w:t>
                              </w:r>
                            </w:rt>
                            <w:rubyBase>
                              <w:r w:rsidR="006060C5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  <w:t>色</w:t>
                              </w:r>
                            </w:rubyBase>
                          </w:ruby>
                        </w:r>
                        <w:r w:rsidR="006060C5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がかわるステンドグラスをつくろう～</w:t>
                        </w:r>
                      </w:p>
                      <w:p w14:paraId="73581F63" w14:textId="331DEC92" w:rsidR="00036DDF" w:rsidRPr="0053355E" w:rsidRDefault="006445D7" w:rsidP="00036DDF">
                        <w:pPr>
                          <w:snapToGrid w:val="0"/>
                          <w:spacing w:line="560" w:lineRule="exact"/>
                          <w:ind w:firstLineChars="100" w:firstLine="280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１</w:t>
                        </w:r>
                        <w:r w:rsidR="006060C5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８</w:t>
                        </w:r>
                        <w:r w:rsidR="00036DDF" w:rsidRPr="009E434A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（</w:t>
                        </w:r>
                        <w:r w:rsidR="00036DD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木</w:t>
                        </w:r>
                        <w:r w:rsidR="00036DDF" w:rsidRPr="009E434A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）　３：３０～４：４５</w:t>
                        </w:r>
                        <w:r w:rsidR="00036DDF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036DDF"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先着</w:t>
                        </w:r>
                        <w:r w:rsidR="00036DDF"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１２名</w:t>
                        </w:r>
                        <w:r w:rsidR="00036DDF"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036DDF"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 xml:space="preserve">　</w:t>
                        </w:r>
                        <w:r w:rsidR="00036DDF" w:rsidRPr="009E434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 xml:space="preserve">　</w:t>
                        </w:r>
                        <w:r w:rsidR="00036DDF" w:rsidRPr="009E434A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036DDF"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036DDF"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6B91E91" w14:textId="77777777" w:rsidR="00036DDF" w:rsidRPr="009E434A" w:rsidRDefault="00036DDF" w:rsidP="00036DDF">
                        <w:pPr>
                          <w:tabs>
                            <w:tab w:val="center" w:pos="5220"/>
                          </w:tabs>
                          <w:adjustRightInd w:val="0"/>
                          <w:snapToGrid w:val="0"/>
                          <w:spacing w:line="320" w:lineRule="exact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＊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036DDF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こうし</w:t>
                              </w:r>
                            </w:rt>
                            <w:rubyBase>
                              <w:r w:rsidR="00036DDF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講師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のお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036DDF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はなし</w:t>
                              </w:r>
                            </w:rt>
                            <w:rubyBase>
                              <w:r w:rsidR="00036DDF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を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036DDF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き</w:t>
                              </w:r>
                            </w:rt>
                            <w:rubyBase>
                              <w:r w:rsidR="00036DDF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いてから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036DDF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じっけん</w:t>
                              </w:r>
                            </w:rt>
                            <w:rubyBase>
                              <w:r w:rsidR="00036DDF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実験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します</w:t>
                        </w: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14:paraId="56D64F0E" w14:textId="77777777" w:rsidR="00036DDF" w:rsidRPr="0053355E" w:rsidRDefault="00036DDF" w:rsidP="00036DDF">
                        <w:pPr>
                          <w:tabs>
                            <w:tab w:val="center" w:pos="5220"/>
                          </w:tabs>
                          <w:adjustRightInd w:val="0"/>
                          <w:snapToGrid w:val="0"/>
                          <w:spacing w:line="320" w:lineRule="exac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＊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036DDF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とちゅう</w:t>
                              </w:r>
                            </w:rt>
                            <w:rubyBase>
                              <w:r w:rsidR="00036DDF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途中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からは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036DDF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さんか</w:t>
                              </w:r>
                            </w:rt>
                            <w:rubyBase>
                              <w:r w:rsidR="00036DDF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参加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できないことがあります</w:t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ect>
                <v:shape id="図 6" o:spid="_x0000_s1084" type="#_x0000_t75" style="position:absolute;left:24669;top:1618;width:2204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">
                  <v:imagedata r:id="rId56" o:title=""/>
                </v:shape>
                <w10:wrap anchorx="page"/>
              </v:group>
            </w:pict>
          </mc:Fallback>
        </mc:AlternateContent>
      </w:r>
    </w:p>
    <w:p w14:paraId="54E16034" w14:textId="1E15ADE9" w:rsidR="0096206F" w:rsidRDefault="001A5DF2" w:rsidP="00A40D73">
      <w:pPr>
        <w:tabs>
          <w:tab w:val="left" w:pos="3633"/>
        </w:tabs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b/>
          <w:sz w:val="40"/>
          <w:szCs w:val="40"/>
        </w:rPr>
        <w:tab/>
      </w:r>
    </w:p>
    <w:p w14:paraId="65347E49" w14:textId="72C22AAC" w:rsidR="0096206F" w:rsidRPr="0096206F" w:rsidRDefault="0096206F" w:rsidP="0096206F">
      <w:pPr>
        <w:rPr>
          <w:rFonts w:ascii="HGP創英角ｺﾞｼｯｸUB" w:eastAsia="HGP創英角ｺﾞｼｯｸUB" w:hAnsi="HGP創英角ｺﾞｼｯｸUB"/>
          <w:sz w:val="40"/>
          <w:szCs w:val="40"/>
        </w:rPr>
      </w:pPr>
    </w:p>
    <w:p w14:paraId="29DD96BB" w14:textId="1EA6E47E" w:rsidR="0096206F" w:rsidRPr="0096206F" w:rsidRDefault="008E45F2" w:rsidP="0096206F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C3E5345" wp14:editId="0C7A265A">
                <wp:simplePos x="0" y="0"/>
                <wp:positionH relativeFrom="margin">
                  <wp:posOffset>-79178</wp:posOffset>
                </wp:positionH>
                <wp:positionV relativeFrom="paragraph">
                  <wp:posOffset>245745</wp:posOffset>
                </wp:positionV>
                <wp:extent cx="3419475" cy="1028700"/>
                <wp:effectExtent l="0" t="0" r="28575" b="19050"/>
                <wp:wrapNone/>
                <wp:docPr id="168206894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028700"/>
                          <a:chOff x="0" y="0"/>
                          <a:chExt cx="3419475" cy="1028700"/>
                        </a:xfrm>
                      </wpg:grpSpPr>
                      <wps:wsp>
                        <wps:cNvPr id="101939974" name="角丸四角形 224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419475" cy="1028700"/>
                          </a:xfrm>
                          <a:prstGeom prst="roundRect">
                            <a:avLst>
                              <a:gd name="adj" fmla="val 5687"/>
                            </a:avLst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950624" w14:textId="77777777" w:rsidR="008A099B" w:rsidRPr="00031CFC" w:rsidRDefault="008A099B" w:rsidP="0053355E">
                              <w:pPr>
                                <w:snapToGrid w:val="0"/>
                                <w:spacing w:line="0" w:lineRule="atLeast"/>
                                <w:contextualSpacing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  <w:szCs w:val="16"/>
                                </w:rPr>
                              </w:pPr>
                            </w:p>
                            <w:p w14:paraId="31196068" w14:textId="77777777" w:rsidR="008A099B" w:rsidRPr="00642E3A" w:rsidRDefault="008A099B" w:rsidP="0053355E">
                              <w:pPr>
                                <w:snapToGrid w:val="0"/>
                                <w:spacing w:before="240" w:line="500" w:lineRule="exact"/>
                                <w:ind w:firstLineChars="100" w:firstLine="440"/>
                                <w:contextualSpacing/>
                                <w:rPr>
                                  <w:rFonts w:ascii="HGP創英角ﾎﾟｯﾌﾟ体" w:eastAsia="HGP創英角ﾎﾟｯﾌﾟ体" w:hAnsi="HGP創英角ﾎﾟｯﾌﾟ体"/>
                                  <w:sz w:val="44"/>
                                  <w:szCs w:val="44"/>
                                </w:rPr>
                              </w:pPr>
                              <w:r w:rsidRPr="00642E3A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4"/>
                                  <w:szCs w:val="44"/>
                                </w:rPr>
                                <w:t>キューピーを</w:t>
                              </w:r>
                              <w:r w:rsidRPr="00642E3A">
                                <w:rPr>
                                  <w:rFonts w:ascii="HGP創英角ﾎﾟｯﾌﾟ体" w:eastAsia="HGP創英角ﾎﾟｯﾌﾟ体" w:hAnsi="HGP創英角ﾎﾟｯﾌﾟ体"/>
                                  <w:sz w:val="44"/>
                                  <w:szCs w:val="44"/>
                                </w:rPr>
                                <w:t>さがせ</w:t>
                              </w:r>
                              <w:r w:rsidRPr="00642E3A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4"/>
                                  <w:szCs w:val="44"/>
                                </w:rPr>
                                <w:t>！</w:t>
                              </w:r>
                            </w:p>
                            <w:p w14:paraId="35943AA4" w14:textId="78F685E9" w:rsidR="008A099B" w:rsidRPr="00242AF3" w:rsidRDefault="006060C5" w:rsidP="00700067">
                              <w:pPr>
                                <w:snapToGrid w:val="0"/>
                                <w:spacing w:line="380" w:lineRule="exact"/>
                                <w:ind w:firstLineChars="100" w:firstLine="280"/>
                                <w:contextualSpacing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１２</w:t>
                              </w:r>
                              <w:r w:rsidR="008A099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6445D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金</w:t>
                              </w:r>
                              <w:r w:rsidR="008A099B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8A099B" w:rsidRPr="00D36B0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8A099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３：３０～５：０</w:t>
                              </w:r>
                              <w:r w:rsidR="008A099B" w:rsidRPr="00D36B0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０</w:t>
                              </w:r>
                              <w:r w:rsidR="008A099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A099B" w:rsidRPr="001D58F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  <w:u w:val="double" w:color="FF0000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8A099B" w:rsidRPr="001D58F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  <w:u w:val="double" w:color="FF0000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A099B" w:rsidRPr="001D58F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  <w:u w:val="double" w:color="FF000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8A099B" w:rsidRPr="001D58F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  <w:u w:val="double" w:color="FF000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u w:val="double" w:color="FF0000"/>
                                </w:rPr>
                                <w:t>し</w:t>
                              </w:r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A099B" w:rsidRPr="001D58F4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  <w:u w:val="double" w:color="FF000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A099B" w:rsidRPr="001D58F4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  <w:u w:val="double" w:color="FF000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u w:val="double" w:color="FF0000"/>
                                </w:rPr>
                                <w:t>み</w:t>
                              </w:r>
                            </w:p>
                            <w:p w14:paraId="129A7CA6" w14:textId="77777777" w:rsidR="008A099B" w:rsidRPr="0053355E" w:rsidRDefault="008A099B" w:rsidP="00E94DA9">
                              <w:pPr>
                                <w:spacing w:line="380" w:lineRule="exact"/>
                                <w:ind w:leftChars="100" w:left="390" w:hangingChars="100" w:hanging="18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かくれて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キューピーをみつける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。※</w:t>
                              </w:r>
                              <w:r w:rsidRPr="0053355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だれでも</w:t>
                              </w:r>
                              <w:r w:rsidRPr="0053355E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6"/>
                                    <w:lid w:val="ja-JP"/>
                                  </w:rubyPr>
                                  <w:rt>
                                    <w:r w:rsidR="008A099B" w:rsidRPr="0053355E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8A099B" w:rsidRPr="0053355E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Pr="0053355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できます　</w:t>
                              </w:r>
                              <w:r w:rsidRPr="005335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19440" tIns="10800" rIns="19440" bIns="9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9597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8554">
                            <a:off x="2800350" y="114300"/>
                            <a:ext cx="459740" cy="353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E5345" id="グループ化 80" o:spid="_x0000_s1085" style="position:absolute;left:0;text-align:left;margin-left:-6.25pt;margin-top:19.35pt;width:269.25pt;height:81pt;z-index:251817984;mso-position-horizontal-relative:margin" coordsize="34194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">
                <v:roundrect id="角丸四角形 224" o:spid="_x0000_s1086" style="position:absolute;width:34194;height:10287;flip:x;visibility:visible;mso-wrap-style:square;v-text-anchor:top" arcsize="3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" filled="f" strokecolor="#bf8f00 [2407]" strokeweight="1.5pt">
                  <v:stroke dashstyle="3 1"/>
                  <v:textbox inset=".54mm,.3mm,.54mm,.27mm">
                    <w:txbxContent>
                      <w:p w14:paraId="35950624" w14:textId="77777777" w:rsidR="008A099B" w:rsidRPr="00031CFC" w:rsidRDefault="008A099B" w:rsidP="0053355E">
                        <w:pPr>
                          <w:snapToGrid w:val="0"/>
                          <w:spacing w:line="0" w:lineRule="atLeast"/>
                          <w:contextualSpacing/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</w:pPr>
                      </w:p>
                      <w:p w14:paraId="31196068" w14:textId="77777777" w:rsidR="008A099B" w:rsidRPr="00642E3A" w:rsidRDefault="008A099B" w:rsidP="0053355E">
                        <w:pPr>
                          <w:snapToGrid w:val="0"/>
                          <w:spacing w:before="240" w:line="500" w:lineRule="exact"/>
                          <w:ind w:firstLineChars="100" w:firstLine="440"/>
                          <w:contextualSpacing/>
                          <w:rPr>
                            <w:rFonts w:ascii="HGP創英角ﾎﾟｯﾌﾟ体" w:eastAsia="HGP創英角ﾎﾟｯﾌﾟ体" w:hAnsi="HGP創英角ﾎﾟｯﾌﾟ体"/>
                            <w:sz w:val="44"/>
                            <w:szCs w:val="44"/>
                          </w:rPr>
                        </w:pPr>
                        <w:r w:rsidRPr="00642E3A">
                          <w:rPr>
                            <w:rFonts w:ascii="HGP創英角ﾎﾟｯﾌﾟ体" w:eastAsia="HGP創英角ﾎﾟｯﾌﾟ体" w:hAnsi="HGP創英角ﾎﾟｯﾌﾟ体" w:hint="eastAsia"/>
                            <w:sz w:val="44"/>
                            <w:szCs w:val="44"/>
                          </w:rPr>
                          <w:t>キューピーを</w:t>
                        </w:r>
                        <w:r w:rsidRPr="00642E3A">
                          <w:rPr>
                            <w:rFonts w:ascii="HGP創英角ﾎﾟｯﾌﾟ体" w:eastAsia="HGP創英角ﾎﾟｯﾌﾟ体" w:hAnsi="HGP創英角ﾎﾟｯﾌﾟ体"/>
                            <w:sz w:val="44"/>
                            <w:szCs w:val="44"/>
                          </w:rPr>
                          <w:t>さがせ</w:t>
                        </w:r>
                        <w:r w:rsidRPr="00642E3A">
                          <w:rPr>
                            <w:rFonts w:ascii="HGP創英角ﾎﾟｯﾌﾟ体" w:eastAsia="HGP創英角ﾎﾟｯﾌﾟ体" w:hAnsi="HGP創英角ﾎﾟｯﾌﾟ体" w:hint="eastAsia"/>
                            <w:sz w:val="44"/>
                            <w:szCs w:val="44"/>
                          </w:rPr>
                          <w:t>！</w:t>
                        </w:r>
                      </w:p>
                      <w:p w14:paraId="35943AA4" w14:textId="78F685E9" w:rsidR="008A099B" w:rsidRPr="00242AF3" w:rsidRDefault="006060C5" w:rsidP="00700067">
                        <w:pPr>
                          <w:snapToGrid w:val="0"/>
                          <w:spacing w:line="380" w:lineRule="exact"/>
                          <w:ind w:firstLineChars="100" w:firstLine="280"/>
                          <w:contextualSpacing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１２</w:t>
                        </w:r>
                        <w:r w:rsidR="008A099B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（</w:t>
                        </w:r>
                        <w:r w:rsidR="006445D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金</w:t>
                        </w:r>
                        <w:r w:rsidR="008A099B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）</w:t>
                        </w:r>
                        <w:r w:rsidR="008A099B" w:rsidRPr="00D36B05"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28"/>
                            <w:szCs w:val="28"/>
                          </w:rPr>
                          <w:t xml:space="preserve">　</w:t>
                        </w:r>
                        <w:r w:rsidR="008A099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３：３０～５：０</w:t>
                        </w:r>
                        <w:r w:rsidR="008A099B" w:rsidRPr="00D36B05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０</w:t>
                        </w:r>
                        <w:r w:rsidR="008A099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8A099B" w:rsidRPr="001D58F4">
                          <w:rPr>
                            <w:rFonts w:ascii="HG丸ｺﾞｼｯｸM-PRO" w:eastAsia="HG丸ｺﾞｼｯｸM-PRO" w:hAnsi="HG丸ｺﾞｼｯｸM-PRO"/>
                            <w:sz w:val="22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  <w:u w:val="double" w:color="FF0000"/>
                                </w:rPr>
                                <w:t>とうじつ</w:t>
                              </w:r>
                            </w:rt>
                            <w:rubyBase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u w:val="double" w:color="FF0000"/>
                                </w:rPr>
                                <w:t>当日</w:t>
                              </w:r>
                            </w:rubyBase>
                          </w:ruby>
                        </w:r>
                        <w:r w:rsidR="008A099B" w:rsidRPr="001D58F4">
                          <w:rPr>
                            <w:rFonts w:ascii="HG丸ｺﾞｼｯｸM-PRO" w:eastAsia="HG丸ｺﾞｼｯｸM-PRO" w:hAnsi="HG丸ｺﾞｼｯｸM-PRO"/>
                            <w:sz w:val="22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  <w:u w:val="double" w:color="FF0000"/>
                                </w:rPr>
                                <w:t>もう</w:t>
                              </w:r>
                            </w:rt>
                            <w:rubyBase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u w:val="double" w:color="FF0000"/>
                                </w:rPr>
                                <w:t>申</w:t>
                              </w:r>
                            </w:rubyBase>
                          </w:ruby>
                        </w:r>
                        <w:r w:rsidR="008A099B" w:rsidRPr="001D58F4">
                          <w:rPr>
                            <w:rFonts w:ascii="HG丸ｺﾞｼｯｸM-PRO" w:eastAsia="HG丸ｺﾞｼｯｸM-PRO" w:hAnsi="HG丸ｺﾞｼｯｸM-PRO"/>
                            <w:sz w:val="22"/>
                            <w:u w:val="double" w:color="FF0000"/>
                          </w:rPr>
                          <w:t>し</w:t>
                        </w:r>
                        <w:r w:rsidR="008A099B" w:rsidRPr="001D58F4">
                          <w:rPr>
                            <w:rFonts w:ascii="HG丸ｺﾞｼｯｸM-PRO" w:eastAsia="HG丸ｺﾞｼｯｸM-PRO" w:hAnsi="HG丸ｺﾞｼｯｸM-PRO"/>
                            <w:sz w:val="22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  <w:u w:val="double" w:color="FF0000"/>
                                </w:rPr>
                                <w:t>こ</w:t>
                              </w:r>
                            </w:rt>
                            <w:rubyBase>
                              <w:r w:rsidR="008A099B" w:rsidRPr="001D58F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u w:val="double" w:color="FF0000"/>
                                </w:rPr>
                                <w:t>込</w:t>
                              </w:r>
                            </w:rubyBase>
                          </w:ruby>
                        </w:r>
                        <w:r w:rsidR="008A099B" w:rsidRPr="001D58F4">
                          <w:rPr>
                            <w:rFonts w:ascii="HG丸ｺﾞｼｯｸM-PRO" w:eastAsia="HG丸ｺﾞｼｯｸM-PRO" w:hAnsi="HG丸ｺﾞｼｯｸM-PRO"/>
                            <w:sz w:val="22"/>
                            <w:u w:val="double" w:color="FF0000"/>
                          </w:rPr>
                          <w:t>み</w:t>
                        </w:r>
                      </w:p>
                      <w:p w14:paraId="129A7CA6" w14:textId="77777777" w:rsidR="008A099B" w:rsidRPr="0053355E" w:rsidRDefault="008A099B" w:rsidP="00E94DA9">
                        <w:pPr>
                          <w:spacing w:line="380" w:lineRule="exact"/>
                          <w:ind w:leftChars="100" w:left="390" w:hangingChars="100" w:hanging="18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かくれてい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キューピーをみつける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。※</w:t>
                        </w:r>
                        <w:r w:rsidRPr="0053355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だれでも</w:t>
                        </w:r>
                        <w:r w:rsidRPr="0053355E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6"/>
                              <w:lid w:val="ja-JP"/>
                            </w:rubyPr>
                            <w:rt>
                              <w:r w:rsidR="008A099B" w:rsidRPr="0053355E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さんか</w:t>
                              </w:r>
                            </w:rt>
                            <w:rubyBase>
                              <w:r w:rsidR="008A099B" w:rsidRPr="0053355E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53355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できます　</w:t>
                        </w:r>
                        <w:r w:rsidRPr="0053355E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図 24" o:spid="_x0000_s1087" type="#_x0000_t75" style="position:absolute;left:28003;top:1143;width:4597;height:3530;rotation:-8863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24738EA2" w14:textId="0398802E" w:rsidR="00DD1447" w:rsidRPr="0096206F" w:rsidRDefault="00C54274" w:rsidP="00027808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EF43747" wp14:editId="7A10FFAF">
                <wp:simplePos x="0" y="0"/>
                <wp:positionH relativeFrom="column">
                  <wp:posOffset>6015355</wp:posOffset>
                </wp:positionH>
                <wp:positionV relativeFrom="paragraph">
                  <wp:posOffset>25400</wp:posOffset>
                </wp:positionV>
                <wp:extent cx="838200" cy="466725"/>
                <wp:effectExtent l="0" t="0" r="19050" b="28575"/>
                <wp:wrapNone/>
                <wp:docPr id="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372E742" w14:textId="425E0E81" w:rsidR="00C54274" w:rsidRPr="00BF4C61" w:rsidRDefault="00C54274" w:rsidP="00C5427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 w:color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 w:color="FF0000"/>
                              </w:rPr>
                              <w:t>１１</w:t>
                            </w:r>
                            <w:r w:rsidRPr="00BF4C6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 w:color="FF0000"/>
                              </w:rPr>
                              <w:t>日</w:t>
                            </w:r>
                            <w:r w:rsidRPr="00BF4C6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 w:color="FF0000"/>
                              </w:rPr>
                              <w:t>（木）～</w:t>
                            </w:r>
                          </w:p>
                          <w:p w14:paraId="0A1E8827" w14:textId="77777777" w:rsidR="00C54274" w:rsidRPr="00BF4C61" w:rsidRDefault="00C54274" w:rsidP="00C5427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 w:color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4274" w:rsidRPr="005E012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  <w:u w:val="double" w:color="FF000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C542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double" w:color="FF000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 w:color="FF000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4274" w:rsidRPr="005E0124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  <w:u w:val="double" w:color="FF0000"/>
                                    </w:rPr>
                                    <w:t>こ</w:t>
                                  </w:r>
                                </w:rt>
                                <w:rubyBase>
                                  <w:r w:rsidR="00C54274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double" w:color="FF000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F4C6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 w:color="FF0000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43747" id="_x0000_s1088" type="#_x0000_t202" style="position:absolute;left:0;text-align:left;margin-left:473.65pt;margin-top:2pt;width:66pt;height:36.75pt;z-index:2526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" fillcolor="window" strokecolor="windowText">
                <v:stroke dashstyle="1 1"/>
                <v:textbox>
                  <w:txbxContent>
                    <w:p w14:paraId="2372E742" w14:textId="425E0E81" w:rsidR="00C54274" w:rsidRPr="00BF4C61" w:rsidRDefault="00C54274" w:rsidP="00C5427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 w:color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 w:color="FF0000"/>
                        </w:rPr>
                        <w:t>１１</w:t>
                      </w:r>
                      <w:r w:rsidRPr="00BF4C6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 w:color="FF0000"/>
                        </w:rPr>
                        <w:t>日</w:t>
                      </w:r>
                      <w:r w:rsidRPr="00BF4C6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 w:color="FF0000"/>
                        </w:rPr>
                        <w:t>（木）～</w:t>
                      </w:r>
                    </w:p>
                    <w:p w14:paraId="0A1E8827" w14:textId="77777777" w:rsidR="00C54274" w:rsidRPr="00BF4C61" w:rsidRDefault="00C54274" w:rsidP="00C5427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 w:color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4274" w:rsidRPr="005E012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  <w:u w:val="double" w:color="FF0000"/>
                              </w:rPr>
                              <w:t>もう</w:t>
                            </w:r>
                          </w:rt>
                          <w:rubyBase>
                            <w:r w:rsidR="00C542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 w:color="FF000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 w:color="FF000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4274" w:rsidRPr="005E0124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  <w:u w:val="double" w:color="FF0000"/>
                              </w:rPr>
                              <w:t>こ</w:t>
                            </w:r>
                          </w:rt>
                          <w:rubyBase>
                            <w:r w:rsidR="00C5427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 w:color="FF0000"/>
                              </w:rPr>
                              <w:t>込</w:t>
                            </w:r>
                          </w:rubyBase>
                        </w:ruby>
                      </w:r>
                      <w:r w:rsidRPr="00BF4C6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 w:color="FF0000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0C0ED6">
        <w:rPr>
          <w:rFonts w:ascii="HG行書体" w:eastAsia="HG行書体" w:hAnsi="HGP創英角ﾎﾟｯﾌﾟ体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2630016" behindDoc="0" locked="0" layoutInCell="1" allowOverlap="1" wp14:anchorId="4199580A" wp14:editId="6CBBBEBE">
                <wp:simplePos x="0" y="0"/>
                <wp:positionH relativeFrom="margin">
                  <wp:posOffset>-86995</wp:posOffset>
                </wp:positionH>
                <wp:positionV relativeFrom="paragraph">
                  <wp:posOffset>2184400</wp:posOffset>
                </wp:positionV>
                <wp:extent cx="3423920" cy="1066800"/>
                <wp:effectExtent l="38100" t="19050" r="43180" b="19050"/>
                <wp:wrapNone/>
                <wp:docPr id="1649016787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20" cy="1066800"/>
                          <a:chOff x="0" y="0"/>
                          <a:chExt cx="3352800" cy="99060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3352800" cy="990600"/>
                            <a:chOff x="0" y="242782"/>
                            <a:chExt cx="3238500" cy="814493"/>
                          </a:xfrm>
                        </wpg:grpSpPr>
                        <wps:wsp>
                          <wps:cNvPr id="686" name="フリーフォーム 30"/>
                          <wps:cNvSpPr/>
                          <wps:spPr>
                            <a:xfrm>
                              <a:off x="0" y="242782"/>
                              <a:ext cx="3238500" cy="814493"/>
                            </a:xfrm>
                            <a:custGeom>
                              <a:avLst/>
                              <a:gdLst>
                                <a:gd name="connsiteX0" fmla="*/ 390525 w 3876675"/>
                                <a:gd name="connsiteY0" fmla="*/ 20602 h 1344577"/>
                                <a:gd name="connsiteX1" fmla="*/ 895350 w 3876675"/>
                                <a:gd name="connsiteY1" fmla="*/ 39652 h 1344577"/>
                                <a:gd name="connsiteX2" fmla="*/ 1095375 w 3876675"/>
                                <a:gd name="connsiteY2" fmla="*/ 58702 h 1344577"/>
                                <a:gd name="connsiteX3" fmla="*/ 1200150 w 3876675"/>
                                <a:gd name="connsiteY3" fmla="*/ 68227 h 1344577"/>
                                <a:gd name="connsiteX4" fmla="*/ 1438275 w 3876675"/>
                                <a:gd name="connsiteY4" fmla="*/ 106327 h 1344577"/>
                                <a:gd name="connsiteX5" fmla="*/ 1581150 w 3876675"/>
                                <a:gd name="connsiteY5" fmla="*/ 115852 h 1344577"/>
                                <a:gd name="connsiteX6" fmla="*/ 1619250 w 3876675"/>
                                <a:gd name="connsiteY6" fmla="*/ 125377 h 1344577"/>
                                <a:gd name="connsiteX7" fmla="*/ 2305050 w 3876675"/>
                                <a:gd name="connsiteY7" fmla="*/ 125377 h 1344577"/>
                                <a:gd name="connsiteX8" fmla="*/ 2390775 w 3876675"/>
                                <a:gd name="connsiteY8" fmla="*/ 106327 h 1344577"/>
                                <a:gd name="connsiteX9" fmla="*/ 2590800 w 3876675"/>
                                <a:gd name="connsiteY9" fmla="*/ 96802 h 1344577"/>
                                <a:gd name="connsiteX10" fmla="*/ 2686050 w 3876675"/>
                                <a:gd name="connsiteY10" fmla="*/ 87277 h 1344577"/>
                                <a:gd name="connsiteX11" fmla="*/ 2714625 w 3876675"/>
                                <a:gd name="connsiteY11" fmla="*/ 77752 h 1344577"/>
                                <a:gd name="connsiteX12" fmla="*/ 2828925 w 3876675"/>
                                <a:gd name="connsiteY12" fmla="*/ 68227 h 1344577"/>
                                <a:gd name="connsiteX13" fmla="*/ 3314700 w 3876675"/>
                                <a:gd name="connsiteY13" fmla="*/ 77752 h 1344577"/>
                                <a:gd name="connsiteX14" fmla="*/ 3343275 w 3876675"/>
                                <a:gd name="connsiteY14" fmla="*/ 96802 h 1344577"/>
                                <a:gd name="connsiteX15" fmla="*/ 3429000 w 3876675"/>
                                <a:gd name="connsiteY15" fmla="*/ 134902 h 1344577"/>
                                <a:gd name="connsiteX16" fmla="*/ 3457575 w 3876675"/>
                                <a:gd name="connsiteY16" fmla="*/ 163477 h 1344577"/>
                                <a:gd name="connsiteX17" fmla="*/ 3495675 w 3876675"/>
                                <a:gd name="connsiteY17" fmla="*/ 230152 h 1344577"/>
                                <a:gd name="connsiteX18" fmla="*/ 3514725 w 3876675"/>
                                <a:gd name="connsiteY18" fmla="*/ 258727 h 1344577"/>
                                <a:gd name="connsiteX19" fmla="*/ 3543300 w 3876675"/>
                                <a:gd name="connsiteY19" fmla="*/ 277777 h 1344577"/>
                                <a:gd name="connsiteX20" fmla="*/ 3609975 w 3876675"/>
                                <a:gd name="connsiteY20" fmla="*/ 344452 h 1344577"/>
                                <a:gd name="connsiteX21" fmla="*/ 3629025 w 3876675"/>
                                <a:gd name="connsiteY21" fmla="*/ 373027 h 1344577"/>
                                <a:gd name="connsiteX22" fmla="*/ 3695700 w 3876675"/>
                                <a:gd name="connsiteY22" fmla="*/ 382552 h 1344577"/>
                                <a:gd name="connsiteX23" fmla="*/ 3724275 w 3876675"/>
                                <a:gd name="connsiteY23" fmla="*/ 392077 h 1344577"/>
                                <a:gd name="connsiteX24" fmla="*/ 3771900 w 3876675"/>
                                <a:gd name="connsiteY24" fmla="*/ 449227 h 1344577"/>
                                <a:gd name="connsiteX25" fmla="*/ 3800475 w 3876675"/>
                                <a:gd name="connsiteY25" fmla="*/ 477802 h 1344577"/>
                                <a:gd name="connsiteX26" fmla="*/ 3848100 w 3876675"/>
                                <a:gd name="connsiteY26" fmla="*/ 534952 h 1344577"/>
                                <a:gd name="connsiteX27" fmla="*/ 3857625 w 3876675"/>
                                <a:gd name="connsiteY27" fmla="*/ 563527 h 1344577"/>
                                <a:gd name="connsiteX28" fmla="*/ 3876675 w 3876675"/>
                                <a:gd name="connsiteY28" fmla="*/ 630202 h 1344577"/>
                                <a:gd name="connsiteX29" fmla="*/ 3867150 w 3876675"/>
                                <a:gd name="connsiteY29" fmla="*/ 820702 h 1344577"/>
                                <a:gd name="connsiteX30" fmla="*/ 3848100 w 3876675"/>
                                <a:gd name="connsiteY30" fmla="*/ 877852 h 1344577"/>
                                <a:gd name="connsiteX31" fmla="*/ 3790950 w 3876675"/>
                                <a:gd name="connsiteY31" fmla="*/ 973102 h 1344577"/>
                                <a:gd name="connsiteX32" fmla="*/ 3743325 w 3876675"/>
                                <a:gd name="connsiteY32" fmla="*/ 1030252 h 1344577"/>
                                <a:gd name="connsiteX33" fmla="*/ 3686175 w 3876675"/>
                                <a:gd name="connsiteY33" fmla="*/ 1068352 h 1344577"/>
                                <a:gd name="connsiteX34" fmla="*/ 3657600 w 3876675"/>
                                <a:gd name="connsiteY34" fmla="*/ 1087402 h 1344577"/>
                                <a:gd name="connsiteX35" fmla="*/ 3629025 w 3876675"/>
                                <a:gd name="connsiteY35" fmla="*/ 1115977 h 1344577"/>
                                <a:gd name="connsiteX36" fmla="*/ 3552825 w 3876675"/>
                                <a:gd name="connsiteY36" fmla="*/ 1154077 h 1344577"/>
                                <a:gd name="connsiteX37" fmla="*/ 3495675 w 3876675"/>
                                <a:gd name="connsiteY37" fmla="*/ 1192177 h 1344577"/>
                                <a:gd name="connsiteX38" fmla="*/ 3438525 w 3876675"/>
                                <a:gd name="connsiteY38" fmla="*/ 1220752 h 1344577"/>
                                <a:gd name="connsiteX39" fmla="*/ 3409950 w 3876675"/>
                                <a:gd name="connsiteY39" fmla="*/ 1249327 h 1344577"/>
                                <a:gd name="connsiteX40" fmla="*/ 3371850 w 3876675"/>
                                <a:gd name="connsiteY40" fmla="*/ 1258852 h 1344577"/>
                                <a:gd name="connsiteX41" fmla="*/ 3343275 w 3876675"/>
                                <a:gd name="connsiteY41" fmla="*/ 1268377 h 1344577"/>
                                <a:gd name="connsiteX42" fmla="*/ 3286125 w 3876675"/>
                                <a:gd name="connsiteY42" fmla="*/ 1277902 h 1344577"/>
                                <a:gd name="connsiteX43" fmla="*/ 3200400 w 3876675"/>
                                <a:gd name="connsiteY43" fmla="*/ 1306477 h 1344577"/>
                                <a:gd name="connsiteX44" fmla="*/ 3143250 w 3876675"/>
                                <a:gd name="connsiteY44" fmla="*/ 1325527 h 1344577"/>
                                <a:gd name="connsiteX45" fmla="*/ 2638425 w 3876675"/>
                                <a:gd name="connsiteY45" fmla="*/ 1344577 h 1344577"/>
                                <a:gd name="connsiteX46" fmla="*/ 1114425 w 3876675"/>
                                <a:gd name="connsiteY46" fmla="*/ 1325527 h 1344577"/>
                                <a:gd name="connsiteX47" fmla="*/ 1028700 w 3876675"/>
                                <a:gd name="connsiteY47" fmla="*/ 1296952 h 1344577"/>
                                <a:gd name="connsiteX48" fmla="*/ 990600 w 3876675"/>
                                <a:gd name="connsiteY48" fmla="*/ 1287427 h 1344577"/>
                                <a:gd name="connsiteX49" fmla="*/ 962025 w 3876675"/>
                                <a:gd name="connsiteY49" fmla="*/ 1277902 h 1344577"/>
                                <a:gd name="connsiteX50" fmla="*/ 847725 w 3876675"/>
                                <a:gd name="connsiteY50" fmla="*/ 1258852 h 1344577"/>
                                <a:gd name="connsiteX51" fmla="*/ 590550 w 3876675"/>
                                <a:gd name="connsiteY51" fmla="*/ 1277902 h 1344577"/>
                                <a:gd name="connsiteX52" fmla="*/ 123825 w 3876675"/>
                                <a:gd name="connsiteY52" fmla="*/ 1258852 h 1344577"/>
                                <a:gd name="connsiteX53" fmla="*/ 95250 w 3876675"/>
                                <a:gd name="connsiteY53" fmla="*/ 1249327 h 1344577"/>
                                <a:gd name="connsiteX54" fmla="*/ 66675 w 3876675"/>
                                <a:gd name="connsiteY54" fmla="*/ 1211227 h 1344577"/>
                                <a:gd name="connsiteX55" fmla="*/ 38100 w 3876675"/>
                                <a:gd name="connsiteY55" fmla="*/ 1182652 h 1344577"/>
                                <a:gd name="connsiteX56" fmla="*/ 28575 w 3876675"/>
                                <a:gd name="connsiteY56" fmla="*/ 1125502 h 1344577"/>
                                <a:gd name="connsiteX57" fmla="*/ 19050 w 3876675"/>
                                <a:gd name="connsiteY57" fmla="*/ 1096927 h 1344577"/>
                                <a:gd name="connsiteX58" fmla="*/ 9525 w 3876675"/>
                                <a:gd name="connsiteY58" fmla="*/ 1049302 h 1344577"/>
                                <a:gd name="connsiteX59" fmla="*/ 0 w 3876675"/>
                                <a:gd name="connsiteY59" fmla="*/ 1011202 h 1344577"/>
                                <a:gd name="connsiteX60" fmla="*/ 9525 w 3876675"/>
                                <a:gd name="connsiteY60" fmla="*/ 430177 h 1344577"/>
                                <a:gd name="connsiteX61" fmla="*/ 19050 w 3876675"/>
                                <a:gd name="connsiteY61" fmla="*/ 401602 h 1344577"/>
                                <a:gd name="connsiteX62" fmla="*/ 38100 w 3876675"/>
                                <a:gd name="connsiteY62" fmla="*/ 373027 h 1344577"/>
                                <a:gd name="connsiteX63" fmla="*/ 76200 w 3876675"/>
                                <a:gd name="connsiteY63" fmla="*/ 296827 h 1344577"/>
                                <a:gd name="connsiteX64" fmla="*/ 95250 w 3876675"/>
                                <a:gd name="connsiteY64" fmla="*/ 268252 h 1344577"/>
                                <a:gd name="connsiteX65" fmla="*/ 123825 w 3876675"/>
                                <a:gd name="connsiteY65" fmla="*/ 220627 h 1344577"/>
                                <a:gd name="connsiteX66" fmla="*/ 152400 w 3876675"/>
                                <a:gd name="connsiteY66" fmla="*/ 201577 h 1344577"/>
                                <a:gd name="connsiteX67" fmla="*/ 200025 w 3876675"/>
                                <a:gd name="connsiteY67" fmla="*/ 115852 h 1344577"/>
                                <a:gd name="connsiteX68" fmla="*/ 228600 w 3876675"/>
                                <a:gd name="connsiteY68" fmla="*/ 106327 h 1344577"/>
                                <a:gd name="connsiteX69" fmla="*/ 285750 w 3876675"/>
                                <a:gd name="connsiteY69" fmla="*/ 68227 h 1344577"/>
                                <a:gd name="connsiteX70" fmla="*/ 314325 w 3876675"/>
                                <a:gd name="connsiteY70" fmla="*/ 49177 h 1344577"/>
                                <a:gd name="connsiteX71" fmla="*/ 352425 w 3876675"/>
                                <a:gd name="connsiteY71" fmla="*/ 39652 h 1344577"/>
                                <a:gd name="connsiteX72" fmla="*/ 381000 w 3876675"/>
                                <a:gd name="connsiteY72" fmla="*/ 20602 h 1344577"/>
                                <a:gd name="connsiteX73" fmla="*/ 419100 w 3876675"/>
                                <a:gd name="connsiteY73" fmla="*/ 1552 h 1344577"/>
                                <a:gd name="connsiteX74" fmla="*/ 390525 w 3876675"/>
                                <a:gd name="connsiteY74" fmla="*/ 20602 h 1344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</a:cxnLst>
                              <a:rect l="l" t="t" r="r" b="b"/>
                              <a:pathLst>
                                <a:path w="3876675" h="1344577">
                                  <a:moveTo>
                                    <a:pt x="390525" y="20602"/>
                                  </a:moveTo>
                                  <a:cubicBezTo>
                                    <a:pt x="788923" y="30088"/>
                                    <a:pt x="667387" y="18280"/>
                                    <a:pt x="895350" y="39652"/>
                                  </a:cubicBezTo>
                                  <a:lnTo>
                                    <a:pt x="1095375" y="58702"/>
                                  </a:lnTo>
                                  <a:lnTo>
                                    <a:pt x="1200150" y="68227"/>
                                  </a:lnTo>
                                  <a:cubicBezTo>
                                    <a:pt x="1278196" y="83836"/>
                                    <a:pt x="1360834" y="101164"/>
                                    <a:pt x="1438275" y="106327"/>
                                  </a:cubicBezTo>
                                  <a:lnTo>
                                    <a:pt x="1581150" y="115852"/>
                                  </a:lnTo>
                                  <a:cubicBezTo>
                                    <a:pt x="1593850" y="119027"/>
                                    <a:pt x="1606413" y="122810"/>
                                    <a:pt x="1619250" y="125377"/>
                                  </a:cubicBezTo>
                                  <a:cubicBezTo>
                                    <a:pt x="1842241" y="169975"/>
                                    <a:pt x="2100720" y="128473"/>
                                    <a:pt x="2305050" y="125377"/>
                                  </a:cubicBezTo>
                                  <a:cubicBezTo>
                                    <a:pt x="2324090" y="120617"/>
                                    <a:pt x="2373308" y="107671"/>
                                    <a:pt x="2390775" y="106327"/>
                                  </a:cubicBezTo>
                                  <a:cubicBezTo>
                                    <a:pt x="2457329" y="101207"/>
                                    <a:pt x="2524125" y="99977"/>
                                    <a:pt x="2590800" y="96802"/>
                                  </a:cubicBezTo>
                                  <a:cubicBezTo>
                                    <a:pt x="2622550" y="93627"/>
                                    <a:pt x="2654513" y="92129"/>
                                    <a:pt x="2686050" y="87277"/>
                                  </a:cubicBezTo>
                                  <a:cubicBezTo>
                                    <a:pt x="2695973" y="85750"/>
                                    <a:pt x="2704673" y="79079"/>
                                    <a:pt x="2714625" y="77752"/>
                                  </a:cubicBezTo>
                                  <a:cubicBezTo>
                                    <a:pt x="2752522" y="72699"/>
                                    <a:pt x="2790825" y="71402"/>
                                    <a:pt x="2828925" y="68227"/>
                                  </a:cubicBezTo>
                                  <a:cubicBezTo>
                                    <a:pt x="2990850" y="71402"/>
                                    <a:pt x="3152993" y="68768"/>
                                    <a:pt x="3314700" y="77752"/>
                                  </a:cubicBezTo>
                                  <a:cubicBezTo>
                                    <a:pt x="3326130" y="78387"/>
                                    <a:pt x="3333036" y="91682"/>
                                    <a:pt x="3343275" y="96802"/>
                                  </a:cubicBezTo>
                                  <a:cubicBezTo>
                                    <a:pt x="3368167" y="109248"/>
                                    <a:pt x="3405434" y="118069"/>
                                    <a:pt x="3429000" y="134902"/>
                                  </a:cubicBezTo>
                                  <a:cubicBezTo>
                                    <a:pt x="3439961" y="142732"/>
                                    <a:pt x="3448050" y="153952"/>
                                    <a:pt x="3457575" y="163477"/>
                                  </a:cubicBezTo>
                                  <a:cubicBezTo>
                                    <a:pt x="3473032" y="209848"/>
                                    <a:pt x="3459634" y="179695"/>
                                    <a:pt x="3495675" y="230152"/>
                                  </a:cubicBezTo>
                                  <a:cubicBezTo>
                                    <a:pt x="3502329" y="239467"/>
                                    <a:pt x="3506630" y="250632"/>
                                    <a:pt x="3514725" y="258727"/>
                                  </a:cubicBezTo>
                                  <a:cubicBezTo>
                                    <a:pt x="3522820" y="266822"/>
                                    <a:pt x="3533775" y="271427"/>
                                    <a:pt x="3543300" y="277777"/>
                                  </a:cubicBezTo>
                                  <a:cubicBezTo>
                                    <a:pt x="3586969" y="343281"/>
                                    <a:pt x="3559680" y="327687"/>
                                    <a:pt x="3609975" y="344452"/>
                                  </a:cubicBezTo>
                                  <a:cubicBezTo>
                                    <a:pt x="3616325" y="353977"/>
                                    <a:pt x="3618564" y="368378"/>
                                    <a:pt x="3629025" y="373027"/>
                                  </a:cubicBezTo>
                                  <a:cubicBezTo>
                                    <a:pt x="3649541" y="382145"/>
                                    <a:pt x="3673685" y="378149"/>
                                    <a:pt x="3695700" y="382552"/>
                                  </a:cubicBezTo>
                                  <a:cubicBezTo>
                                    <a:pt x="3705545" y="384521"/>
                                    <a:pt x="3714750" y="388902"/>
                                    <a:pt x="3724275" y="392077"/>
                                  </a:cubicBezTo>
                                  <a:cubicBezTo>
                                    <a:pt x="3807757" y="475559"/>
                                    <a:pt x="3705595" y="369661"/>
                                    <a:pt x="3771900" y="449227"/>
                                  </a:cubicBezTo>
                                  <a:cubicBezTo>
                                    <a:pt x="3780524" y="459575"/>
                                    <a:pt x="3791851" y="467454"/>
                                    <a:pt x="3800475" y="477802"/>
                                  </a:cubicBezTo>
                                  <a:cubicBezTo>
                                    <a:pt x="3866780" y="557368"/>
                                    <a:pt x="3764618" y="451470"/>
                                    <a:pt x="3848100" y="534952"/>
                                  </a:cubicBezTo>
                                  <a:cubicBezTo>
                                    <a:pt x="3851275" y="544477"/>
                                    <a:pt x="3854867" y="553873"/>
                                    <a:pt x="3857625" y="563527"/>
                                  </a:cubicBezTo>
                                  <a:cubicBezTo>
                                    <a:pt x="3881545" y="647248"/>
                                    <a:pt x="3853837" y="561689"/>
                                    <a:pt x="3876675" y="630202"/>
                                  </a:cubicBezTo>
                                  <a:cubicBezTo>
                                    <a:pt x="3873500" y="693702"/>
                                    <a:pt x="3874438" y="757542"/>
                                    <a:pt x="3867150" y="820702"/>
                                  </a:cubicBezTo>
                                  <a:cubicBezTo>
                                    <a:pt x="3864848" y="840650"/>
                                    <a:pt x="3857080" y="859891"/>
                                    <a:pt x="3848100" y="877852"/>
                                  </a:cubicBezTo>
                                  <a:cubicBezTo>
                                    <a:pt x="3818811" y="936430"/>
                                    <a:pt x="3836926" y="904138"/>
                                    <a:pt x="3790950" y="973102"/>
                                  </a:cubicBezTo>
                                  <a:cubicBezTo>
                                    <a:pt x="3774017" y="998502"/>
                                    <a:pt x="3768712" y="1010507"/>
                                    <a:pt x="3743325" y="1030252"/>
                                  </a:cubicBezTo>
                                  <a:cubicBezTo>
                                    <a:pt x="3725253" y="1044308"/>
                                    <a:pt x="3705225" y="1055652"/>
                                    <a:pt x="3686175" y="1068352"/>
                                  </a:cubicBezTo>
                                  <a:cubicBezTo>
                                    <a:pt x="3676650" y="1074702"/>
                                    <a:pt x="3665695" y="1079307"/>
                                    <a:pt x="3657600" y="1087402"/>
                                  </a:cubicBezTo>
                                  <a:cubicBezTo>
                                    <a:pt x="3648075" y="1096927"/>
                                    <a:pt x="3639801" y="1107895"/>
                                    <a:pt x="3629025" y="1115977"/>
                                  </a:cubicBezTo>
                                  <a:cubicBezTo>
                                    <a:pt x="3593035" y="1142970"/>
                                    <a:pt x="3587984" y="1142357"/>
                                    <a:pt x="3552825" y="1154077"/>
                                  </a:cubicBezTo>
                                  <a:cubicBezTo>
                                    <a:pt x="3498656" y="1208246"/>
                                    <a:pt x="3550814" y="1164608"/>
                                    <a:pt x="3495675" y="1192177"/>
                                  </a:cubicBezTo>
                                  <a:cubicBezTo>
                                    <a:pt x="3421817" y="1229106"/>
                                    <a:pt x="3510349" y="1196811"/>
                                    <a:pt x="3438525" y="1220752"/>
                                  </a:cubicBezTo>
                                  <a:cubicBezTo>
                                    <a:pt x="3429000" y="1230277"/>
                                    <a:pt x="3421646" y="1242644"/>
                                    <a:pt x="3409950" y="1249327"/>
                                  </a:cubicBezTo>
                                  <a:cubicBezTo>
                                    <a:pt x="3398584" y="1255822"/>
                                    <a:pt x="3384437" y="1255256"/>
                                    <a:pt x="3371850" y="1258852"/>
                                  </a:cubicBezTo>
                                  <a:cubicBezTo>
                                    <a:pt x="3362196" y="1261610"/>
                                    <a:pt x="3353076" y="1266199"/>
                                    <a:pt x="3343275" y="1268377"/>
                                  </a:cubicBezTo>
                                  <a:cubicBezTo>
                                    <a:pt x="3324422" y="1272567"/>
                                    <a:pt x="3304861" y="1273218"/>
                                    <a:pt x="3286125" y="1277902"/>
                                  </a:cubicBezTo>
                                  <a:lnTo>
                                    <a:pt x="3200400" y="1306477"/>
                                  </a:lnTo>
                                  <a:cubicBezTo>
                                    <a:pt x="3181350" y="1312827"/>
                                    <a:pt x="3163305" y="1324524"/>
                                    <a:pt x="3143250" y="1325527"/>
                                  </a:cubicBezTo>
                                  <a:cubicBezTo>
                                    <a:pt x="2848058" y="1340287"/>
                                    <a:pt x="3016300" y="1333126"/>
                                    <a:pt x="2638425" y="1344577"/>
                                  </a:cubicBezTo>
                                  <a:lnTo>
                                    <a:pt x="1114425" y="1325527"/>
                                  </a:lnTo>
                                  <a:cubicBezTo>
                                    <a:pt x="1087995" y="1324326"/>
                                    <a:pt x="1051573" y="1304576"/>
                                    <a:pt x="1028700" y="1296952"/>
                                  </a:cubicBezTo>
                                  <a:cubicBezTo>
                                    <a:pt x="1016281" y="1292812"/>
                                    <a:pt x="1003187" y="1291023"/>
                                    <a:pt x="990600" y="1287427"/>
                                  </a:cubicBezTo>
                                  <a:cubicBezTo>
                                    <a:pt x="980946" y="1284669"/>
                                    <a:pt x="971765" y="1280337"/>
                                    <a:pt x="962025" y="1277902"/>
                                  </a:cubicBezTo>
                                  <a:cubicBezTo>
                                    <a:pt x="924884" y="1268617"/>
                                    <a:pt x="885359" y="1264228"/>
                                    <a:pt x="847725" y="1258852"/>
                                  </a:cubicBezTo>
                                  <a:cubicBezTo>
                                    <a:pt x="762000" y="1265202"/>
                                    <a:pt x="676502" y="1276708"/>
                                    <a:pt x="590550" y="1277902"/>
                                  </a:cubicBezTo>
                                  <a:cubicBezTo>
                                    <a:pt x="432080" y="1280103"/>
                                    <a:pt x="274623" y="1301937"/>
                                    <a:pt x="123825" y="1258852"/>
                                  </a:cubicBezTo>
                                  <a:cubicBezTo>
                                    <a:pt x="114171" y="1256094"/>
                                    <a:pt x="104775" y="1252502"/>
                                    <a:pt x="95250" y="1249327"/>
                                  </a:cubicBezTo>
                                  <a:cubicBezTo>
                                    <a:pt x="85725" y="1236627"/>
                                    <a:pt x="77006" y="1223280"/>
                                    <a:pt x="66675" y="1211227"/>
                                  </a:cubicBezTo>
                                  <a:cubicBezTo>
                                    <a:pt x="57909" y="1201000"/>
                                    <a:pt x="43571" y="1194961"/>
                                    <a:pt x="38100" y="1182652"/>
                                  </a:cubicBezTo>
                                  <a:cubicBezTo>
                                    <a:pt x="30256" y="1165004"/>
                                    <a:pt x="32765" y="1144355"/>
                                    <a:pt x="28575" y="1125502"/>
                                  </a:cubicBezTo>
                                  <a:cubicBezTo>
                                    <a:pt x="26397" y="1115701"/>
                                    <a:pt x="21485" y="1106667"/>
                                    <a:pt x="19050" y="1096927"/>
                                  </a:cubicBezTo>
                                  <a:cubicBezTo>
                                    <a:pt x="15123" y="1081221"/>
                                    <a:pt x="13037" y="1065106"/>
                                    <a:pt x="9525" y="1049302"/>
                                  </a:cubicBezTo>
                                  <a:cubicBezTo>
                                    <a:pt x="6685" y="1036523"/>
                                    <a:pt x="3175" y="1023902"/>
                                    <a:pt x="0" y="1011202"/>
                                  </a:cubicBezTo>
                                  <a:cubicBezTo>
                                    <a:pt x="3175" y="817527"/>
                                    <a:pt x="3475" y="623784"/>
                                    <a:pt x="9525" y="430177"/>
                                  </a:cubicBezTo>
                                  <a:cubicBezTo>
                                    <a:pt x="9839" y="420142"/>
                                    <a:pt x="14560" y="410582"/>
                                    <a:pt x="19050" y="401602"/>
                                  </a:cubicBezTo>
                                  <a:cubicBezTo>
                                    <a:pt x="24170" y="391363"/>
                                    <a:pt x="32980" y="383266"/>
                                    <a:pt x="38100" y="373027"/>
                                  </a:cubicBezTo>
                                  <a:cubicBezTo>
                                    <a:pt x="88878" y="271471"/>
                                    <a:pt x="-22813" y="455247"/>
                                    <a:pt x="76200" y="296827"/>
                                  </a:cubicBezTo>
                                  <a:cubicBezTo>
                                    <a:pt x="82267" y="287119"/>
                                    <a:pt x="89183" y="277960"/>
                                    <a:pt x="95250" y="268252"/>
                                  </a:cubicBezTo>
                                  <a:cubicBezTo>
                                    <a:pt x="105062" y="252553"/>
                                    <a:pt x="111777" y="234683"/>
                                    <a:pt x="123825" y="220627"/>
                                  </a:cubicBezTo>
                                  <a:cubicBezTo>
                                    <a:pt x="131275" y="211935"/>
                                    <a:pt x="142875" y="207927"/>
                                    <a:pt x="152400" y="201577"/>
                                  </a:cubicBezTo>
                                  <a:cubicBezTo>
                                    <a:pt x="160787" y="176416"/>
                                    <a:pt x="175461" y="124040"/>
                                    <a:pt x="200025" y="115852"/>
                                  </a:cubicBezTo>
                                  <a:cubicBezTo>
                                    <a:pt x="209550" y="112677"/>
                                    <a:pt x="219823" y="111203"/>
                                    <a:pt x="228600" y="106327"/>
                                  </a:cubicBezTo>
                                  <a:cubicBezTo>
                                    <a:pt x="248614" y="95208"/>
                                    <a:pt x="266700" y="80927"/>
                                    <a:pt x="285750" y="68227"/>
                                  </a:cubicBezTo>
                                  <a:cubicBezTo>
                                    <a:pt x="295275" y="61877"/>
                                    <a:pt x="303219" y="51953"/>
                                    <a:pt x="314325" y="49177"/>
                                  </a:cubicBezTo>
                                  <a:lnTo>
                                    <a:pt x="352425" y="39652"/>
                                  </a:lnTo>
                                  <a:cubicBezTo>
                                    <a:pt x="361950" y="33302"/>
                                    <a:pt x="371061" y="26282"/>
                                    <a:pt x="381000" y="20602"/>
                                  </a:cubicBezTo>
                                  <a:cubicBezTo>
                                    <a:pt x="393328" y="13557"/>
                                    <a:pt x="407741" y="10071"/>
                                    <a:pt x="419100" y="1552"/>
                                  </a:cubicBezTo>
                                  <a:cubicBezTo>
                                    <a:pt x="421640" y="-353"/>
                                    <a:pt x="419100" y="-4798"/>
                                    <a:pt x="390525" y="206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38100" cap="flat" cmpd="sng" algn="ctr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1" name="図 6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08" t="12986" r="15952" b="63938"/>
                            <a:stretch/>
                          </pic:blipFill>
                          <pic:spPr bwMode="auto">
                            <a:xfrm>
                              <a:off x="184006" y="316554"/>
                              <a:ext cx="213360" cy="238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573280"/>
                              <a:ext cx="3091068" cy="41836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3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3C0F86" w14:textId="77777777" w:rsidR="00096785" w:rsidRPr="00221708" w:rsidRDefault="00096785" w:rsidP="00096785">
                                <w:pPr>
                                  <w:spacing w:line="300" w:lineRule="exact"/>
                                  <w:ind w:left="200" w:hangingChars="100" w:hanging="200"/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</w:pPr>
                                <w:r w:rsidRPr="00221708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↑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こ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しるしがついている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096785" w:rsidRPr="00FE3BA7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385623" w:themeColor="accent6" w:themeShade="80"/>
                                          <w:sz w:val="8"/>
                                          <w:szCs w:val="20"/>
                                        </w:rPr>
                                        <w:t>ぎょうじ</w:t>
                                      </w:r>
                                    </w:rt>
                                    <w:rubyBase>
                                      <w:r w:rsidR="00096785">
                                        <w:rPr>
                                          <w:rFonts w:ascii="HGP創英角ﾎﾟｯﾌﾟ体" w:eastAsia="HGP創英角ﾎﾟｯﾌﾟ体" w:hAnsi="HGP創英角ﾎﾟｯﾌﾟ体"/>
                                          <w:color w:val="385623" w:themeColor="accent6" w:themeShade="80"/>
                                          <w:sz w:val="20"/>
                                          <w:szCs w:val="20"/>
                                        </w:rPr>
                                        <w:t>行事</w:t>
                                      </w:r>
                                    </w:rubyBase>
                                  </w:ruby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に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さんか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すると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スタンプ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がもらえるよ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スタンプカード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は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じむしつで</w:t>
                                </w:r>
                                <w:r w:rsidRPr="00221708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もらってね</w:t>
                                </w:r>
                              </w:p>
                              <w:p w14:paraId="622C8615" w14:textId="77777777" w:rsidR="00096785" w:rsidRPr="00126E4C" w:rsidRDefault="00096785" w:rsidP="00096785">
                                <w:pPr>
                                  <w:spacing w:line="5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7030A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5" name="テキスト ボックス 685"/>
                        <wps:cNvSpPr txBox="1"/>
                        <wps:spPr>
                          <a:xfrm>
                            <a:off x="436462" y="119846"/>
                            <a:ext cx="24098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0BDF3" w14:textId="77777777" w:rsidR="00096785" w:rsidRPr="00CC0A7F" w:rsidRDefault="00096785" w:rsidP="0009678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7030A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0A7F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7030A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じどうかん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7030A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スタンプカ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DeflateTop">
                            <a:avLst>
                              <a:gd name="adj" fmla="val 2025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9580A" id="グループ化 10" o:spid="_x0000_s1089" style="position:absolute;left:0;text-align:left;margin-left:-6.85pt;margin-top:172pt;width:269.6pt;height:84pt;z-index:252630016;mso-position-horizontal-relative:margin;mso-width-relative:margin;mso-height-relative:margin" coordsize="33528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">
                <v:group id="_x0000_s1090" style="position:absolute;width:33528;height:9906" coordorigin=",2427" coordsize="32385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フリーフォーム 30" o:spid="_x0000_s1091" style="position:absolute;top:2427;width:32385;height:8145;visibility:visible;mso-wrap-style:square;v-text-anchor:middle" coordsize="3876675,134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" path="m390525,20602v398398,9486,276862,-2322,504825,19050l1095375,58702r104775,9525c1278196,83836,1360834,101164,1438275,106327r142875,9525c1593850,119027,1606413,122810,1619250,125377v222991,44598,481470,3096,685800,c2324090,120617,2373308,107671,2390775,106327v66554,-5120,133350,-6350,200025,-9525c2622550,93627,2654513,92129,2686050,87277v9923,-1527,18623,-8198,28575,-9525c2752522,72699,2790825,71402,2828925,68227v161925,3175,324068,541,485775,9525c3326130,78387,3333036,91682,3343275,96802v24892,12446,62159,21267,85725,38100c3439961,142732,3448050,153952,3457575,163477v15457,46371,2059,16218,38100,66675c3502329,239467,3506630,250632,3514725,258727v8095,8095,19050,12700,28575,19050c3586969,343281,3559680,327687,3609975,344452v6350,9525,8589,23926,19050,28575c3649541,382145,3673685,378149,3695700,382552v9845,1969,19050,6350,28575,9525c3807757,475559,3705595,369661,3771900,449227v8624,10348,19951,18227,28575,28575c3866780,557368,3764618,451470,3848100,534952v3175,9525,6767,18921,9525,28575c3881545,647248,3853837,561689,3876675,630202v-3175,63500,-2237,127340,-9525,190500c3864848,840650,3857080,859891,3848100,877852v-29289,58578,-11174,26286,-57150,95250c3774017,998502,3768712,1010507,3743325,1030252v-18072,14056,-38100,25400,-57150,38100c3676650,1074702,3665695,1079307,3657600,1087402v-9525,9525,-17799,20493,-28575,28575c3593035,1142970,3587984,1142357,3552825,1154077v-54169,54169,-2011,10531,-57150,38100c3421817,1229106,3510349,1196811,3438525,1220752v-9525,9525,-16879,21892,-28575,28575c3398584,1255822,3384437,1255256,3371850,1258852v-9654,2758,-18774,7347,-28575,9525c3324422,1272567,3304861,1273218,3286125,1277902r-85725,28575c3181350,1312827,3163305,1324524,3143250,1325527v-295192,14760,-126950,7599,-504825,19050l1114425,1325527v-26430,-1201,-62852,-20951,-85725,-28575c1016281,1292812,1003187,1291023,990600,1287427v-9654,-2758,-18835,-7090,-28575,-9525c924884,1268617,885359,1264228,847725,1258852v-85725,6350,-171223,17856,-257175,19050c432080,1280103,274623,1301937,123825,1258852v-9654,-2758,-19050,-6350,-28575,-9525c85725,1236627,77006,1223280,66675,1211227v-8766,-10227,-23104,-16266,-28575,-28575c30256,1165004,32765,1144355,28575,1125502v-2178,-9801,-7090,-18835,-9525,-28575c15123,1081221,13037,1065106,9525,1049302,6685,1036523,3175,1023902,,1011202,3175,817527,3475,623784,9525,430177v314,-10035,5035,-19595,9525,-28575c24170,391363,32980,383266,38100,373027,88878,271471,-22813,455247,76200,296827v6067,-9708,12983,-18867,19050,-28575c105062,252553,111777,234683,123825,220627v7450,-8692,19050,-12700,28575,-19050c160787,176416,175461,124040,200025,115852v9525,-3175,19798,-4649,28575,-9525c248614,95208,266700,80927,285750,68227v9525,-6350,17469,-16274,28575,-19050l352425,39652v9525,-6350,18636,-13370,28575,-19050c393328,13557,407741,10071,419100,1552v2540,-1905,,-6350,-28575,19050xe" fillcolor="#b4c7e7" strokecolor="#2e75b6" strokeweight="3pt">
                    <v:stroke dashstyle="1 1" joinstyle="miter"/>
                    <v:path arrowok="t" o:connecttype="custom" o:connectlocs="326237,12480;747958,24020;915055,35559;1002582,41329;1201507,64409;1320862,70179;1352690,75949;1925595,75949;1997208,64409;2164305,58639;2243875,52869;2267746,47099;2363230,41329;2769037,47099;2792908,58639;2864521,81718;2888392,99028;2920220,139417;2936134,156727;2960005,168267;3015704,208656;3031618,225965;3087317,231735;3111188,237505;3150973,272124;3174844,289434;3214629,324053;3222586,341363;3238500,381752;3230543,497150;3214629,531769;3166887,589468;3127102,624087;3079360,647167;3055489,658706;3031618,676016;2967962,699095;2920220,722175;2872478,739485;2848607,756794;2816779,762564;2792908,768334;2745166,774104;2673553,791413;2625811,802953;2204090,814493;930969,802953;859356,785644;827528,779874;803657,774104;708173,762564;493334,774104;103441,762564;79570,756794;55699,733715;31828,716405;23871,681786;15914,664476;7957,635627;0,612547;7957,260585;15914,243275;31828,225965;63656,179806;79570,162497;103441,133647;127312,122108;167097,70179;190968,64409;238710,41329;262581,29790;294409,24020;318280,12480;350108,940;326237,12480" o:connectangles="0,0,0,0,0,0,0,0,0,0,0,0,0,0,0,0,0,0,0,0,0,0,0,0,0,0,0,0,0,0,0,0,0,0,0,0,0,0,0,0,0,0,0,0,0,0,0,0,0,0,0,0,0,0,0,0,0,0,0,0,0,0,0,0,0,0,0,0,0,0,0,0,0,0,0"/>
                  </v:shape>
                  <v:shape id="図 691" o:spid="_x0000_s1092" type="#_x0000_t75" style="position:absolute;left:1840;top:3165;width:213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">
                    <v:imagedata r:id="rId60" o:title="" croptop="8511f" cropbottom="41902f" cropleft="35919f" cropright="10454f"/>
                  </v:shape>
                  <v:shape id="テキスト ボックス 2" o:spid="_x0000_s1093" type="#_x0000_t202" style="position:absolute;left:67;top:5732;width:30911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" stroked="f">
                    <v:fill opacity="8481f"/>
                    <v:textbox>
                      <w:txbxContent>
                        <w:p w14:paraId="733C0F86" w14:textId="77777777" w:rsidR="00096785" w:rsidRPr="00221708" w:rsidRDefault="00096785" w:rsidP="00096785">
                          <w:pPr>
                            <w:spacing w:line="300" w:lineRule="exact"/>
                            <w:ind w:left="200" w:hangingChars="100" w:hanging="200"/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0"/>
                              <w:szCs w:val="20"/>
                            </w:rPr>
                          </w:pPr>
                          <w:r w:rsidRPr="00221708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0"/>
                              <w:szCs w:val="20"/>
                            </w:rPr>
                            <w:t>↑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0"/>
                              <w:szCs w:val="20"/>
                            </w:rPr>
                            <w:t>こ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0"/>
                              <w:szCs w:val="20"/>
                            </w:rPr>
                            <w:t>の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0"/>
                              <w:szCs w:val="20"/>
                            </w:rPr>
                            <w:t>しるしがついている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096785" w:rsidRPr="00FE3BA7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8"/>
                                    <w:szCs w:val="20"/>
                                  </w:rPr>
                                  <w:t>ぎょうじ</w:t>
                                </w:r>
                              </w:rt>
                              <w:rubyBase>
                                <w:r w:rsidR="00096785">
                                  <w:rPr>
                                    <w:rFonts w:ascii="HGP創英角ﾎﾟｯﾌﾟ体" w:eastAsia="HGP創英角ﾎﾟｯﾌﾟ体" w:hAnsi="HGP創英角ﾎﾟｯﾌﾟ体"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行事</w:t>
                                </w:r>
                              </w:rubyBase>
                            </w:ruby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0"/>
                              <w:szCs w:val="20"/>
                            </w:rPr>
                            <w:t>に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0"/>
                              <w:szCs w:val="20"/>
                            </w:rPr>
                            <w:t>さんか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0"/>
                              <w:szCs w:val="20"/>
                            </w:rPr>
                            <w:t>すると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0"/>
                              <w:szCs w:val="20"/>
                            </w:rPr>
                            <w:t>スタンプ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0"/>
                              <w:szCs w:val="20"/>
                            </w:rPr>
                            <w:t>がもらえるよ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0"/>
                              <w:szCs w:val="20"/>
                            </w:rPr>
                            <w:t>スタンプカード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0"/>
                              <w:szCs w:val="20"/>
                            </w:rPr>
                            <w:t>は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/>
                              <w:color w:val="385623" w:themeColor="accent6" w:themeShade="80"/>
                              <w:sz w:val="20"/>
                              <w:szCs w:val="20"/>
                            </w:rPr>
                            <w:t>じむしつで</w:t>
                          </w:r>
                          <w:r w:rsidRPr="00221708">
                            <w:rPr>
                              <w:rFonts w:ascii="HGP創英角ﾎﾟｯﾌﾟ体" w:eastAsia="HGP創英角ﾎﾟｯﾌﾟ体" w:hAnsi="HGP創英角ﾎﾟｯﾌﾟ体" w:hint="eastAsia"/>
                              <w:color w:val="385623" w:themeColor="accent6" w:themeShade="80"/>
                              <w:sz w:val="20"/>
                              <w:szCs w:val="20"/>
                            </w:rPr>
                            <w:t>もらってね</w:t>
                          </w:r>
                        </w:p>
                        <w:p w14:paraId="622C8615" w14:textId="77777777" w:rsidR="00096785" w:rsidRPr="00126E4C" w:rsidRDefault="00096785" w:rsidP="00096785">
                          <w:pPr>
                            <w:spacing w:line="500" w:lineRule="exact"/>
                            <w:rPr>
                              <w:rFonts w:ascii="HGP創英角ﾎﾟｯﾌﾟ体" w:eastAsia="HGP創英角ﾎﾟｯﾌﾟ体" w:hAnsi="HGP創英角ﾎﾟｯﾌﾟ体"/>
                              <w:color w:val="7030A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685" o:spid="_x0000_s1094" type="#_x0000_t202" style="position:absolute;left:4364;top:1198;width:24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" filled="f" stroked="f">
                  <v:textbox inset="5.85pt,.7pt,5.85pt,.7pt">
                    <w:txbxContent>
                      <w:p w14:paraId="6120BDF3" w14:textId="77777777" w:rsidR="00096785" w:rsidRPr="00CC0A7F" w:rsidRDefault="00096785" w:rsidP="00096785">
                        <w:pPr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7030A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0A7F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7030A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じどうかん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7030A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スタンプカー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74F3">
        <w:rPr>
          <w:noProof/>
          <w:color w:val="FFC000"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6B404196" wp14:editId="2FD069D4">
                <wp:simplePos x="0" y="0"/>
                <wp:positionH relativeFrom="margin">
                  <wp:posOffset>3492596</wp:posOffset>
                </wp:positionH>
                <wp:positionV relativeFrom="paragraph">
                  <wp:posOffset>756285</wp:posOffset>
                </wp:positionV>
                <wp:extent cx="3486150" cy="1409700"/>
                <wp:effectExtent l="0" t="0" r="0" b="0"/>
                <wp:wrapNone/>
                <wp:docPr id="211066712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409700"/>
                          <a:chOff x="0" y="0"/>
                          <a:chExt cx="3524250" cy="1400175"/>
                        </a:xfrm>
                      </wpg:grpSpPr>
                      <wps:wsp>
                        <wps:cNvPr id="946567271" name="四角形: 角を丸くする 2"/>
                        <wps:cNvSpPr/>
                        <wps:spPr>
                          <a:xfrm>
                            <a:off x="0" y="9525"/>
                            <a:ext cx="3524250" cy="1390650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052308" name="角丸四角形 43"/>
                        <wps:cNvSpPr>
                          <a:spLocks noChangeArrowheads="1"/>
                        </wps:cNvSpPr>
                        <wps:spPr bwMode="auto">
                          <a:xfrm flipH="1">
                            <a:off x="9525" y="0"/>
                            <a:ext cx="3505835" cy="12954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noFill/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3B5897" w14:textId="198EC8A0" w:rsidR="008A099B" w:rsidRPr="00A169BC" w:rsidRDefault="008A099B" w:rsidP="002B07DF">
                              <w:pPr>
                                <w:wordWrap w:val="0"/>
                                <w:spacing w:line="0" w:lineRule="atLeast"/>
                                <w:ind w:right="1200"/>
                                <w:jc w:val="right"/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48"/>
                                </w:rPr>
                              </w:pPr>
                              <w:r w:rsidRPr="001A7ECD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てんか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46"/>
                                    <w:hpsBaseText w:val="48"/>
                                    <w:lid w:val="ja-JP"/>
                                  </w:rubyPr>
                                  <w:rt>
                                    <w:r w:rsidR="008A099B" w:rsidRPr="002A489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6"/>
                                        <w:szCs w:val="48"/>
                                        <w14:textOutline w14:w="9525" w14:cap="rnd" w14:cmpd="sng" w14:algn="ctr">
                                          <w14:solidFill>
                                            <w14:schemeClr w14:val="accent4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たいかい</w:t>
                                    </w:r>
                                  </w:rt>
                                  <w:rubyBase>
                                    <w:r w:rsidR="008A099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8"/>
                                        <w:szCs w:val="48"/>
                                        <w14:textOutline w14:w="9525" w14:cap="rnd" w14:cmpd="sng" w14:algn="ctr">
                                          <w14:solidFill>
                                            <w14:schemeClr w14:val="accent4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大会</w:t>
                                    </w:r>
                                  </w:rubyBase>
                                </w:ruby>
                              </w:r>
                              <w:r w:rsidRPr="00F0394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  <w:p w14:paraId="28C2674F" w14:textId="39B42D13" w:rsidR="008A099B" w:rsidRPr="000E204D" w:rsidRDefault="008A099B" w:rsidP="0015595C">
                              <w:pPr>
                                <w:spacing w:before="240" w:line="320" w:lineRule="exact"/>
                                <w:ind w:firstLineChars="200" w:firstLine="720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２</w:t>
                              </w:r>
                              <w:r w:rsidR="0009678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３</w:t>
                              </w:r>
                              <w:r w:rsidRPr="00FC419A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日（</w:t>
                              </w:r>
                              <w:r w:rsidR="0009678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火</w:t>
                              </w:r>
                              <w:r w:rsidRPr="00FC419A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0E204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8"/>
                                        <w:szCs w:val="18"/>
                                        <w:u w:val="double" w:color="FF0000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8A099B" w:rsidRPr="000E204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8"/>
                                        <w:szCs w:val="18"/>
                                        <w:u w:val="double" w:color="FF0000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0E204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8"/>
                                        <w:szCs w:val="18"/>
                                        <w:u w:val="double" w:color="FF000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8A099B" w:rsidRPr="000E204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8"/>
                                        <w:szCs w:val="18"/>
                                        <w:u w:val="double" w:color="FF000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t>し</w:t>
                              </w:r>
                              <w:r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0E204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8"/>
                                        <w:szCs w:val="18"/>
                                        <w:u w:val="double" w:color="FF000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A099B" w:rsidRPr="000E204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8"/>
                                        <w:szCs w:val="18"/>
                                        <w:u w:val="double" w:color="FF000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t>み</w:t>
                              </w:r>
                            </w:p>
                            <w:p w14:paraId="4501FBFE" w14:textId="595E0FA5" w:rsidR="008A099B" w:rsidRPr="00FC419A" w:rsidRDefault="008A099B" w:rsidP="002B07DF">
                              <w:pPr>
                                <w:spacing w:line="380" w:lineRule="exact"/>
                                <w:ind w:firstLineChars="200" w:firstLine="480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A099B" w:rsidRPr="00FC419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8"/>
                                        <w:szCs w:val="24"/>
                                      </w:rPr>
                                      <w:t>ていがく</w:t>
                                    </w:r>
                                  </w:rt>
                                  <w:rubyBase>
                                    <w:r w:rsidR="008A099B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低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A099B" w:rsidRPr="00FC419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8"/>
                                        <w:szCs w:val="24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8A099B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FC419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３：４５</w:t>
                              </w:r>
                              <w:r w:rsidRPr="00FC419A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～</w:t>
                              </w:r>
                              <w:r w:rsidRPr="00FC419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A099B" w:rsidRPr="00FC419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8"/>
                                        <w:szCs w:val="24"/>
                                      </w:rPr>
                                      <w:t>こうがくねん</w:t>
                                    </w:r>
                                  </w:rt>
                                  <w:rubyBase>
                                    <w:r w:rsidR="008A099B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高学年</w:t>
                                    </w:r>
                                  </w:rubyBase>
                                </w:ruby>
                              </w:r>
                              <w:r w:rsidRPr="00FC419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４：</w:t>
                              </w:r>
                              <w:r w:rsidR="0009678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FC419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５</w:t>
                              </w:r>
                              <w:r w:rsidRPr="00FC419A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～</w:t>
                              </w:r>
                            </w:p>
                            <w:p w14:paraId="782D253F" w14:textId="3A93E13E" w:rsidR="008A099B" w:rsidRPr="001A7ECD" w:rsidRDefault="008A099B" w:rsidP="002B07DF">
                              <w:pPr>
                                <w:spacing w:line="320" w:lineRule="exact"/>
                                <w:ind w:firstLineChars="500" w:firstLine="90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2A4895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き</w:t>
                                    </w:r>
                                  </w:rt>
                                  <w:rubyBase>
                                    <w:r w:rsidR="008A099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1A7E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に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2A4895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8A099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1A7E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2A4895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たいかい</w:t>
                                    </w:r>
                                  </w:rt>
                                  <w:rubyBase>
                                    <w:r w:rsidR="008A099B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大会</w:t>
                                    </w:r>
                                  </w:rubyBase>
                                </w:ruby>
                              </w:r>
                              <w:r w:rsidRPr="001A7EC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 xml:space="preserve">！チャンピオンはだれだ！　</w:t>
                              </w:r>
                            </w:p>
                            <w:p w14:paraId="76FAEA41" w14:textId="77777777" w:rsidR="008A099B" w:rsidRPr="00F47F2E" w:rsidRDefault="008A099B" w:rsidP="002B07DF">
                              <w:pPr>
                                <w:tabs>
                                  <w:tab w:val="center" w:pos="5220"/>
                                </w:tabs>
                                <w:spacing w:line="500" w:lineRule="exact"/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7F2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12F9AFEF" w14:textId="77777777" w:rsidR="008A099B" w:rsidRPr="00F47F2E" w:rsidRDefault="008A099B" w:rsidP="002B07D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F47F2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ゆうぎしつ</w:t>
                              </w:r>
                              <w:r w:rsidRPr="00F47F2E">
                                <w:rPr>
                                  <w:rFonts w:ascii="HG丸ｺﾞｼｯｸM-PRO" w:eastAsia="HG丸ｺﾞｼｯｸM-PRO" w:hAnsi="HG丸ｺﾞｼｯｸM-PRO"/>
                                </w:rPr>
                                <w:t>全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F47F2E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をつかって、ドッジボールをするよ</w:t>
                              </w:r>
                            </w:p>
                            <w:p w14:paraId="0FDF2218" w14:textId="77777777" w:rsidR="008A099B" w:rsidRDefault="008A099B" w:rsidP="002B07DF"/>
                          </w:txbxContent>
                        </wps:txbx>
                        <wps:bodyPr rot="0" vert="horz" wrap="square" lIns="0" tIns="10800" rIns="19440" bIns="9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5" t="34676" r="20332" b="44787"/>
                          <a:stretch/>
                        </pic:blipFill>
                        <pic:spPr bwMode="auto">
                          <a:xfrm>
                            <a:off x="2962275" y="381000"/>
                            <a:ext cx="504190" cy="72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04196" id="_x0000_s1095" style="position:absolute;left:0;text-align:left;margin-left:275pt;margin-top:59.55pt;width:274.5pt;height:111pt;z-index:252492800;mso-position-horizontal-relative:margin;mso-width-relative:margin;mso-height-relative:margin" coordsize="35242,14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">
                <v:roundrect id="四角形: 角を丸くする 2" o:spid="_x0000_s1096" style="position:absolute;top:95;width:35242;height:13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" fillcolor="#a9d18e" stroked="f" strokeweight="1pt">
                  <v:stroke joinstyle="miter"/>
                </v:roundrect>
                <v:roundrect id="_x0000_s1097" style="position:absolute;left:95;width:35058;height:12954;flip:x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" filled="f" stroked="f" strokeweight="1.5pt">
                  <v:stroke dashstyle="3 1"/>
                  <v:textbox inset="0,.3mm,.54mm,.27mm">
                    <w:txbxContent>
                      <w:p w14:paraId="3D3B5897" w14:textId="198EC8A0" w:rsidR="008A099B" w:rsidRPr="00A169BC" w:rsidRDefault="008A099B" w:rsidP="002B07DF">
                        <w:pPr>
                          <w:wordWrap w:val="0"/>
                          <w:spacing w:line="0" w:lineRule="atLeast"/>
                          <w:ind w:right="1200"/>
                          <w:jc w:val="right"/>
                          <w:rPr>
                            <w:rFonts w:ascii="HGP創英角ﾎﾟｯﾌﾟ体" w:eastAsia="HGP創英角ﾎﾟｯﾌﾟ体" w:hAnsi="HGP創英角ﾎﾟｯﾌﾟ体"/>
                            <w:sz w:val="48"/>
                            <w:szCs w:val="48"/>
                          </w:rPr>
                        </w:pPr>
                        <w:r w:rsidRPr="001A7ECD">
                          <w:rPr>
                            <w:rFonts w:ascii="HGP創英角ﾎﾟｯﾌﾟ体" w:eastAsia="HGP創英角ﾎﾟｯﾌﾟ体" w:hAnsi="HGP創英角ﾎﾟｯﾌﾟ体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てんか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6"/>
                              <w:hpsRaise w:val="46"/>
                              <w:hpsBaseText w:val="48"/>
                              <w:lid w:val="ja-JP"/>
                            </w:rubyPr>
                            <w:rt>
                              <w:r w:rsidR="008A099B" w:rsidRPr="002A4895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たいかい</w:t>
                              </w:r>
                            </w:rt>
                            <w:rubyBase>
                              <w:r w:rsidR="008A099B"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大会</w:t>
                              </w:r>
                            </w:rubyBase>
                          </w:ruby>
                        </w:r>
                        <w:r w:rsidRPr="00F03942">
                          <w:rPr>
                            <w:rFonts w:ascii="HGP創英角ﾎﾟｯﾌﾟ体" w:eastAsia="HGP創英角ﾎﾟｯﾌﾟ体" w:hAnsi="HGP創英角ﾎﾟｯﾌﾟ体" w:hint="eastAsia"/>
                            <w:sz w:val="48"/>
                            <w:szCs w:val="48"/>
                          </w:rPr>
                          <w:t xml:space="preserve">　</w:t>
                        </w:r>
                      </w:p>
                      <w:p w14:paraId="28C2674F" w14:textId="39B42D13" w:rsidR="008A099B" w:rsidRPr="000E204D" w:rsidRDefault="008A099B" w:rsidP="0015595C">
                        <w:pPr>
                          <w:spacing w:before="240" w:line="320" w:lineRule="exact"/>
                          <w:ind w:firstLineChars="200" w:firstLine="720"/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２</w:t>
                        </w:r>
                        <w:r w:rsidR="00096785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３</w:t>
                        </w:r>
                        <w:r w:rsidRPr="00FC419A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日（</w:t>
                        </w:r>
                        <w:r w:rsidR="00096785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火</w:t>
                        </w:r>
                        <w:r w:rsidRPr="00FC419A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）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Pr="000E204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8A099B"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t>とうじつ</w:t>
                              </w:r>
                            </w:rt>
                            <w:rubyBase>
                              <w:r w:rsidR="008A099B"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t>当日</w:t>
                              </w:r>
                            </w:rubyBase>
                          </w:ruby>
                        </w:r>
                        <w:r w:rsidRPr="000E204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8A099B"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t>もう</w:t>
                              </w:r>
                            </w:rt>
                            <w:rubyBase>
                              <w:r w:rsidR="008A099B"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0E204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  <w:u w:val="double" w:color="FF0000"/>
                          </w:rPr>
                          <w:t>し</w:t>
                        </w:r>
                        <w:r w:rsidRPr="000E204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  <w:u w:val="double" w:color="FF000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8A099B"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t>こ</w:t>
                              </w:r>
                            </w:rt>
                            <w:rubyBase>
                              <w:r w:rsidR="008A099B" w:rsidRPr="000E20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  <w:u w:val="double" w:color="FF0000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0E204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  <w:u w:val="double" w:color="FF0000"/>
                          </w:rPr>
                          <w:t>み</w:t>
                        </w:r>
                      </w:p>
                      <w:p w14:paraId="4501FBFE" w14:textId="595E0FA5" w:rsidR="008A099B" w:rsidRPr="00FC419A" w:rsidRDefault="008A099B" w:rsidP="002B07DF">
                        <w:pPr>
                          <w:spacing w:line="380" w:lineRule="exact"/>
                          <w:ind w:firstLineChars="200" w:firstLine="48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A099B" w:rsidRPr="00FC419A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8"/>
                                  <w:szCs w:val="24"/>
                                </w:rPr>
                                <w:t>ていがく</w:t>
                              </w:r>
                            </w:rt>
                            <w:rubyBase>
                              <w:r w:rsidR="008A099B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低学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A099B" w:rsidRPr="00FC419A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8"/>
                                  <w:szCs w:val="24"/>
                                </w:rPr>
                                <w:t>ねん</w:t>
                              </w:r>
                            </w:rt>
                            <w:rubyBase>
                              <w:r w:rsidR="008A099B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FC419A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３：４５</w:t>
                        </w:r>
                        <w:r w:rsidRPr="00FC419A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  <w:t>～</w:t>
                        </w:r>
                        <w:r w:rsidRPr="00FC419A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A099B" w:rsidRPr="00FC419A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8"/>
                                  <w:szCs w:val="24"/>
                                </w:rPr>
                                <w:t>こうがくねん</w:t>
                              </w:r>
                            </w:rt>
                            <w:rubyBase>
                              <w:r w:rsidR="008A099B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高学年</w:t>
                              </w:r>
                            </w:rubyBase>
                          </w:ruby>
                        </w:r>
                        <w:r w:rsidRPr="00FC419A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４：</w:t>
                        </w:r>
                        <w:r w:rsidR="00096785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１</w:t>
                        </w:r>
                        <w:r w:rsidRPr="00FC419A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５</w:t>
                        </w:r>
                        <w:r w:rsidRPr="00FC419A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  <w:t>～</w:t>
                        </w:r>
                      </w:p>
                      <w:p w14:paraId="782D253F" w14:textId="3A93E13E" w:rsidR="008A099B" w:rsidRPr="001A7ECD" w:rsidRDefault="008A099B" w:rsidP="002B07DF">
                        <w:pPr>
                          <w:spacing w:line="320" w:lineRule="exact"/>
                          <w:ind w:firstLineChars="500" w:firstLine="90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A099B" w:rsidRPr="002A4895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き</w:t>
                              </w:r>
                            </w:rt>
                            <w:rubyBase>
                              <w:r w:rsidR="008A099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1A7E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に１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A099B" w:rsidRPr="002A4895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ど</w:t>
                              </w:r>
                            </w:rt>
                            <w:rubyBase>
                              <w:r w:rsidR="008A099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度</w:t>
                              </w:r>
                            </w:rubyBase>
                          </w:ruby>
                        </w:r>
                        <w:r w:rsidRPr="001A7E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A099B" w:rsidRPr="002A4895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たいかい</w:t>
                              </w:r>
                            </w:rt>
                            <w:rubyBase>
                              <w:r w:rsidR="008A099B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大会</w:t>
                              </w:r>
                            </w:rubyBase>
                          </w:ruby>
                        </w:r>
                        <w:r w:rsidRPr="001A7EC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！チャンピオンはだれだ！　</w:t>
                        </w:r>
                      </w:p>
                      <w:p w14:paraId="76FAEA41" w14:textId="77777777" w:rsidR="008A099B" w:rsidRPr="00F47F2E" w:rsidRDefault="008A099B" w:rsidP="002B07DF">
                        <w:pPr>
                          <w:tabs>
                            <w:tab w:val="center" w:pos="5220"/>
                          </w:tabs>
                          <w:spacing w:line="500" w:lineRule="exac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F47F2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12F9AFEF" w14:textId="77777777" w:rsidR="008A099B" w:rsidRPr="00F47F2E" w:rsidRDefault="008A099B" w:rsidP="002B07D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F47F2E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ゆうぎしつ</w:t>
                        </w:r>
                        <w:r w:rsidRPr="00F47F2E">
                          <w:rPr>
                            <w:rFonts w:ascii="HG丸ｺﾞｼｯｸM-PRO" w:eastAsia="HG丸ｺﾞｼｯｸM-PRO" w:hAnsi="HG丸ｺﾞｼｯｸM-PRO"/>
                          </w:rPr>
                          <w:t>全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F47F2E">
                          <w:rPr>
                            <w:rFonts w:ascii="HG丸ｺﾞｼｯｸM-PRO" w:eastAsia="HG丸ｺﾞｼｯｸM-PRO" w:hAnsi="HG丸ｺﾞｼｯｸM-PRO"/>
                          </w:rPr>
                          <w:t>をつかって、ドッジボールをするよ</w:t>
                        </w:r>
                      </w:p>
                      <w:p w14:paraId="0FDF2218" w14:textId="77777777" w:rsidR="008A099B" w:rsidRDefault="008A099B" w:rsidP="002B07DF"/>
                    </w:txbxContent>
                  </v:textbox>
                </v:roundrect>
                <v:shape id="図 12" o:spid="_x0000_s1098" type="#_x0000_t75" style="position:absolute;left:29622;top:3810;width:5042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">
                  <v:imagedata r:id="rId62" o:title="" croptop="22725f" cropbottom="29352f" cropleft="39436f" cropright="13325f"/>
                </v:shape>
                <w10:wrap anchorx="margin"/>
              </v:group>
            </w:pict>
          </mc:Fallback>
        </mc:AlternateContent>
      </w:r>
      <w:r w:rsidR="00C9183C"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253A4BBE" wp14:editId="0B08DB6E">
                <wp:simplePos x="0" y="0"/>
                <wp:positionH relativeFrom="margin">
                  <wp:posOffset>3422015</wp:posOffset>
                </wp:positionH>
                <wp:positionV relativeFrom="paragraph">
                  <wp:posOffset>2313689</wp:posOffset>
                </wp:positionV>
                <wp:extent cx="3528695" cy="2241550"/>
                <wp:effectExtent l="0" t="0" r="14605" b="25400"/>
                <wp:wrapNone/>
                <wp:docPr id="874103041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695" cy="2241550"/>
                          <a:chOff x="0" y="268943"/>
                          <a:chExt cx="3300095" cy="1590971"/>
                        </a:xfrm>
                      </wpg:grpSpPr>
                      <wps:wsp>
                        <wps:cNvPr id="935721792" name="角丸四角形 227"/>
                        <wps:cNvSpPr>
                          <a:spLocks noChangeArrowheads="1"/>
                        </wps:cNvSpPr>
                        <wps:spPr bwMode="auto">
                          <a:xfrm>
                            <a:off x="0" y="283902"/>
                            <a:ext cx="3300095" cy="1576012"/>
                          </a:xfrm>
                          <a:prstGeom prst="roundRect">
                            <a:avLst>
                              <a:gd name="adj" fmla="val 24041"/>
                            </a:avLst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 algn="ctr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2AD664" w14:textId="77777777" w:rsidR="0015595C" w:rsidRDefault="0015595C" w:rsidP="0015595C">
                              <w:pPr>
                                <w:spacing w:line="30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5DE804A" w14:textId="77777777" w:rsidR="00C9183C" w:rsidRDefault="00C9183C" w:rsidP="008E45F2">
                              <w:pPr>
                                <w:spacing w:line="300" w:lineRule="exact"/>
                                <w:ind w:leftChars="100" w:left="431" w:hangingChars="100" w:hanging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</w:pPr>
                            </w:p>
                            <w:p w14:paraId="2F6F9884" w14:textId="12313C2F" w:rsidR="0015595C" w:rsidRPr="008E45F2" w:rsidRDefault="008E45F2" w:rsidP="008E45F2">
                              <w:pPr>
                                <w:spacing w:line="300" w:lineRule="exact"/>
                                <w:ind w:leftChars="100" w:left="431" w:hangingChars="100" w:hanging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★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45F2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</w:rPr>
                                      <w:t>じぜん</w:t>
                                    </w:r>
                                  </w:rt>
                                  <w:rubyBase>
                                    <w:r w:rsid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事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45F2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45F2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み</w:t>
                              </w:r>
                              <w:r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45F2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</w:rPr>
                                      <w:t>ぎょう</w:t>
                                    </w:r>
                                  </w:rt>
                                  <w:rubyBase>
                                    <w:r w:rsid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45F2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8E45F2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8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する人が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じどうかん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児童館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の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まどぐち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窓口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で、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みをしてください。</w:t>
                              </w:r>
                            </w:p>
                            <w:p w14:paraId="12FA9D2C" w14:textId="77777777" w:rsidR="008E45F2" w:rsidRPr="008E45F2" w:rsidRDefault="008E45F2" w:rsidP="008E45F2">
                              <w:pPr>
                                <w:spacing w:line="300" w:lineRule="exact"/>
                                <w:ind w:leftChars="100" w:left="431" w:hangingChars="100" w:hanging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★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み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や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にんずう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人数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が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決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まっているものもあるので、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まいつき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毎月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のおたよりを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かくにん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確認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てください。</w:t>
                              </w:r>
                            </w:p>
                            <w:p w14:paraId="673ABFCA" w14:textId="529095B8" w:rsidR="0015595C" w:rsidRPr="008E45F2" w:rsidRDefault="008E45F2" w:rsidP="008E45F2">
                              <w:pPr>
                                <w:spacing w:line="300" w:lineRule="exact"/>
                                <w:ind w:leftChars="100" w:left="431" w:hangingChars="100" w:hanging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★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での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みやお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ともだち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友達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の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の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し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みなどはできません。</w:t>
                              </w:r>
                            </w:p>
                            <w:p w14:paraId="12B2BA08" w14:textId="0008D195" w:rsidR="00C9183C" w:rsidRPr="00C9183C" w:rsidRDefault="008E45F2" w:rsidP="00C9183C">
                              <w:pPr>
                                <w:spacing w:line="300" w:lineRule="exact"/>
                                <w:ind w:leftChars="100" w:left="431" w:hangingChars="100" w:hanging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  <w:u w:val="wave"/>
                                </w:rPr>
                              </w:pPr>
                              <w:r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</w:rPr>
                                <w:t>★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  <w:u w:val="wave"/>
                                      </w:rPr>
                                      <w:t>とうじつ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  <w:u w:val="wave"/>
                                      </w:rPr>
                                      <w:t>当日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  <w:u w:val="wave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  <w:u w:val="wave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し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  <w:u w:val="wave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  <w:u w:val="wave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みの</w:t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2"/>
                                    <w:lid w:val="ja-JP"/>
                                  </w:rubyPr>
                                  <w:rt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  <w:u w:val="wave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15595C" w:rsidRPr="008E45F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2"/>
                                        <w:u w:val="wave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="0015595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は</w:t>
                              </w:r>
                              <w:r w:rsidR="00C9183C"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、</w:t>
                              </w:r>
                              <w:r w:rsidR="00C9183C" w:rsidRPr="00C918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4"/>
                                    <w:lid w:val="ja-JP"/>
                                  </w:rubyPr>
                                  <w:rt>
                                    <w:r w:rsidR="00C9183C" w:rsidRPr="00C9183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u w:val="wave"/>
                                      </w:rPr>
                                      <w:t>ぎょうじ</w:t>
                                    </w:r>
                                  </w:rt>
                                  <w:rubyBase>
                                    <w:r w:rsidR="00C9183C" w:rsidRPr="00C9183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u w:val="wave"/>
                                      </w:rPr>
                                      <w:t>行事</w:t>
                                    </w:r>
                                  </w:rubyBase>
                                </w:ruby>
                              </w:r>
                              <w:r w:rsidR="0015595C" w:rsidRPr="00C9183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4"/>
                                  <w:szCs w:val="24"/>
                                  <w:u w:val="wave"/>
                                </w:rPr>
                                <w:t>の３０</w:t>
                              </w:r>
                              <w:r w:rsidR="0015595C" w:rsidRPr="00C918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  <w:u w:val="wave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C9183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u w:val="wave"/>
                                      </w:rPr>
                                      <w:t>ふんまえ</w:t>
                                    </w:r>
                                  </w:rt>
                                  <w:rubyBase>
                                    <w:r w:rsidR="0015595C" w:rsidRPr="00C9183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u w:val="wave"/>
                                      </w:rPr>
                                      <w:t>分前</w:t>
                                    </w:r>
                                  </w:rubyBase>
                                </w:ruby>
                              </w:r>
                            </w:p>
                            <w:p w14:paraId="53DC9F4B" w14:textId="3C07CF91" w:rsidR="0015595C" w:rsidRPr="008E45F2" w:rsidRDefault="0015595C" w:rsidP="00C9183C">
                              <w:pPr>
                                <w:spacing w:line="300" w:lineRule="exact"/>
                                <w:ind w:leftChars="200" w:left="42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</w:pPr>
                              <w:r w:rsidRPr="008E45F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からです。</w:t>
                              </w:r>
                            </w:p>
                            <w:p w14:paraId="51D7E433" w14:textId="77777777" w:rsidR="0015595C" w:rsidRPr="008E45F2" w:rsidRDefault="0015595C" w:rsidP="0015595C">
                              <w:pPr>
                                <w:spacing w:line="30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261094" name="テキスト ボックス 617261094"/>
                        <wps:cNvSpPr txBox="1"/>
                        <wps:spPr>
                          <a:xfrm>
                            <a:off x="628766" y="268943"/>
                            <a:ext cx="2103002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CDD63" w14:textId="1C1EB4B2" w:rsidR="0015595C" w:rsidRPr="00C9183C" w:rsidRDefault="00C9183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9183C" w:rsidRPr="00C9183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0"/>
                                        <w:szCs w:val="40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C9183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40"/>
                                        <w:szCs w:val="40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 w:rsidRPr="00C9183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40"/>
                                  <w:szCs w:val="40"/>
                                </w:rPr>
                                <w:t>し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9183C" w:rsidRPr="00C9183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0"/>
                                        <w:szCs w:val="4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83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40"/>
                                        <w:szCs w:val="4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C9183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40"/>
                                  <w:szCs w:val="40"/>
                                </w:rPr>
                                <w:t>み</w:t>
                              </w:r>
                              <w:r w:rsidR="0015595C" w:rsidRPr="00C9183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40"/>
                                  <w:szCs w:val="40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A4BBE" id="グループ化 59" o:spid="_x0000_s1099" style="position:absolute;left:0;text-align:left;margin-left:269.45pt;margin-top:182.2pt;width:277.85pt;height:176.5pt;z-index:252606464;mso-position-horizontal-relative:margin;mso-width-relative:margin;mso-height-relative:margin" coordorigin=",2689" coordsize="33000,1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">
                <v:roundrect id="角丸四角形 227" o:spid="_x0000_s1100" style="position:absolute;top:2839;width:33000;height:15760;visibility:visible;mso-wrap-style:square;v-text-anchor:top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" fillcolor="#e2f0d9" strokecolor="#00b050" strokeweight="1pt">
                  <v:textbox inset="0,0,0,0">
                    <w:txbxContent>
                      <w:p w14:paraId="3D2AD664" w14:textId="77777777" w:rsidR="0015595C" w:rsidRDefault="0015595C" w:rsidP="0015595C">
                        <w:pPr>
                          <w:spacing w:line="300" w:lineRule="exac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5DE804A" w14:textId="77777777" w:rsidR="00C9183C" w:rsidRDefault="00C9183C" w:rsidP="008E45F2">
                        <w:pPr>
                          <w:spacing w:line="300" w:lineRule="exact"/>
                          <w:ind w:leftChars="100" w:left="431" w:hangingChars="100" w:hanging="22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</w:pPr>
                      </w:p>
                      <w:p w14:paraId="2F6F9884" w14:textId="12313C2F" w:rsidR="0015595C" w:rsidRPr="008E45F2" w:rsidRDefault="008E45F2" w:rsidP="008E45F2">
                        <w:pPr>
                          <w:spacing w:line="300" w:lineRule="exact"/>
                          <w:ind w:leftChars="100" w:left="431" w:hangingChars="100" w:hanging="22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</w:pPr>
                        <w:r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★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45F2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</w:rPr>
                                <w:t>じぜん</w:t>
                              </w:r>
                            </w:rt>
                            <w:rubyBase>
                              <w:r w:rsid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事前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45F2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</w:rPr>
                                <w:t>もう</w:t>
                              </w:r>
                            </w:rt>
                            <w:rubyBase>
                              <w:r w:rsid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45F2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</w:rPr>
                                <w:t>こ</w:t>
                              </w:r>
                            </w:rt>
                            <w:rubyBase>
                              <w:r w:rsid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み</w:t>
                        </w:r>
                        <w:r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45F2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</w:rPr>
                                <w:t>ぎょう</w:t>
                              </w:r>
                            </w:rt>
                            <w:rubyBase>
                              <w:r w:rsid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45F2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</w:rPr>
                                <w:t>じ</w:t>
                              </w:r>
                            </w:rt>
                            <w:rubyBase>
                              <w:r w:rsid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事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は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E45F2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</w:rPr>
                                <w:t>さんか</w:t>
                              </w:r>
                            </w:rt>
                            <w:rubyBase>
                              <w:r w:rsid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参加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t>する人が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じどうかん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児童館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の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まどぐち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窓口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で、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もう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こ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込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みをしてください。</w:t>
                        </w:r>
                      </w:p>
                      <w:p w14:paraId="12FA9D2C" w14:textId="77777777" w:rsidR="008E45F2" w:rsidRPr="008E45F2" w:rsidRDefault="008E45F2" w:rsidP="008E45F2">
                        <w:pPr>
                          <w:spacing w:line="300" w:lineRule="exact"/>
                          <w:ind w:leftChars="100" w:left="431" w:hangingChars="100" w:hanging="22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</w:pPr>
                        <w:r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★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もう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こ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込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み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び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日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や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にんずう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人数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が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き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決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まっているものもあるので、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まいつき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毎月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のおたよりを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かくにん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確認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てください。</w:t>
                        </w:r>
                      </w:p>
                      <w:p w14:paraId="673ABFCA" w14:textId="529095B8" w:rsidR="0015595C" w:rsidRPr="008E45F2" w:rsidRDefault="008E45F2" w:rsidP="008E45F2">
                        <w:pPr>
                          <w:spacing w:line="300" w:lineRule="exact"/>
                          <w:ind w:leftChars="100" w:left="431" w:hangingChars="100" w:hanging="22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</w:pPr>
                        <w:r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★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でんわ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電話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での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もう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こ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込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みやお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ともだち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友達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の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ぶん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分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の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もう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申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し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こ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</w:rPr>
                                <w:t>込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みなどはできません。</w:t>
                        </w:r>
                      </w:p>
                      <w:p w14:paraId="12B2BA08" w14:textId="0008D195" w:rsidR="00C9183C" w:rsidRPr="00C9183C" w:rsidRDefault="008E45F2" w:rsidP="00C9183C">
                        <w:pPr>
                          <w:spacing w:line="300" w:lineRule="exact"/>
                          <w:ind w:leftChars="100" w:left="431" w:hangingChars="100" w:hanging="221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  <w:u w:val="wave"/>
                          </w:rPr>
                        </w:pPr>
                        <w:r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</w:rPr>
                          <w:t>★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  <w:u w:val="wav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とうじつ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当日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  <w:u w:val="wav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もう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申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  <w:u w:val="wave"/>
                          </w:rPr>
                          <w:t>し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  <w:u w:val="wav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こ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込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  <w:u w:val="wave"/>
                          </w:rPr>
                          <w:t>みの</w:t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  <w:u w:val="wav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2"/>
                              <w:lid w:val="ja-JP"/>
                            </w:rubyPr>
                            <w:rt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うけつけ</w:t>
                              </w:r>
                            </w:rt>
                            <w:rubyBase>
                              <w:r w:rsidR="0015595C" w:rsidRPr="008E45F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2"/>
                                  <w:u w:val="wave"/>
                                </w:rPr>
                                <w:t>受付</w:t>
                              </w:r>
                            </w:rubyBase>
                          </w:ruby>
                        </w:r>
                        <w:r w:rsidR="0015595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  <w:u w:val="wave"/>
                          </w:rPr>
                          <w:t>は</w:t>
                        </w:r>
                        <w:r w:rsidR="00C9183C"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  <w:u w:val="wave"/>
                          </w:rPr>
                          <w:t>、</w:t>
                        </w:r>
                        <w:r w:rsidR="00C9183C" w:rsidRPr="00C9183C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  <w:u w:val="wav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4"/>
                              <w:lid w:val="ja-JP"/>
                            </w:rubyPr>
                            <w:rt>
                              <w:r w:rsidR="00C9183C" w:rsidRPr="00C918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  <w:u w:val="wave"/>
                                </w:rPr>
                                <w:t>ぎょうじ</w:t>
                              </w:r>
                            </w:rt>
                            <w:rubyBase>
                              <w:r w:rsidR="00C9183C" w:rsidRPr="00C918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  <w:u w:val="wave"/>
                                </w:rPr>
                                <w:t>行事</w:t>
                              </w:r>
                            </w:rubyBase>
                          </w:ruby>
                        </w:r>
                        <w:r w:rsidR="0015595C" w:rsidRPr="00C9183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4"/>
                            <w:szCs w:val="24"/>
                            <w:u w:val="wave"/>
                          </w:rPr>
                          <w:t>の３０</w:t>
                        </w:r>
                        <w:r w:rsidR="0015595C" w:rsidRPr="00C9183C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4"/>
                            <w:szCs w:val="24"/>
                            <w:u w:val="wave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24"/>
                              <w:lid w:val="ja-JP"/>
                            </w:rubyPr>
                            <w:rt>
                              <w:r w:rsidR="0015595C" w:rsidRPr="00C918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  <w:u w:val="wave"/>
                                </w:rPr>
                                <w:t>ふんまえ</w:t>
                              </w:r>
                            </w:rt>
                            <w:rubyBase>
                              <w:r w:rsidR="0015595C" w:rsidRPr="00C918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24"/>
                                  <w:szCs w:val="24"/>
                                  <w:u w:val="wave"/>
                                </w:rPr>
                                <w:t>分前</w:t>
                              </w:r>
                            </w:rubyBase>
                          </w:ruby>
                        </w:r>
                      </w:p>
                      <w:p w14:paraId="53DC9F4B" w14:textId="3C07CF91" w:rsidR="0015595C" w:rsidRPr="008E45F2" w:rsidRDefault="0015595C" w:rsidP="00C9183C">
                        <w:pPr>
                          <w:spacing w:line="300" w:lineRule="exact"/>
                          <w:ind w:leftChars="200" w:left="420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  <w:u w:val="wave"/>
                          </w:rPr>
                        </w:pPr>
                        <w:r w:rsidRPr="008E45F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2"/>
                            <w:u w:val="wave"/>
                          </w:rPr>
                          <w:t>からです。</w:t>
                        </w:r>
                      </w:p>
                      <w:p w14:paraId="51D7E433" w14:textId="77777777" w:rsidR="0015595C" w:rsidRPr="008E45F2" w:rsidRDefault="0015595C" w:rsidP="0015595C">
                        <w:pPr>
                          <w:spacing w:line="300" w:lineRule="exac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22"/>
                            <w:u w:val="wave"/>
                          </w:rPr>
                        </w:pPr>
                      </w:p>
                    </w:txbxContent>
                  </v:textbox>
                </v:roundrect>
                <v:shape id="テキスト ボックス 617261094" o:spid="_x0000_s1101" type="#_x0000_t202" style="position:absolute;left:6287;top:2689;width:210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" filled="f" stroked="f" strokeweight=".5pt">
                  <v:textbox>
                    <w:txbxContent>
                      <w:p w14:paraId="3FDCDD63" w14:textId="1C1EB4B2" w:rsidR="0015595C" w:rsidRPr="00C9183C" w:rsidRDefault="00C9183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9183C" w:rsidRPr="00C9183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0"/>
                                  <w:szCs w:val="40"/>
                                </w:rPr>
                                <w:t>もう</w:t>
                              </w:r>
                            </w:rt>
                            <w:rubyBase>
                              <w:r w:rsidR="00C9183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40"/>
                                  <w:szCs w:val="40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C9183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40"/>
                            <w:szCs w:val="40"/>
                          </w:rPr>
                          <w:t>し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9183C" w:rsidRPr="00C9183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0"/>
                                  <w:szCs w:val="40"/>
                                </w:rPr>
                                <w:t>こ</w:t>
                              </w:r>
                            </w:rt>
                            <w:rubyBase>
                              <w:r w:rsidR="00C9183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40"/>
                                  <w:szCs w:val="40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C9183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40"/>
                            <w:szCs w:val="40"/>
                          </w:rPr>
                          <w:t>み</w:t>
                        </w:r>
                        <w:r w:rsidR="0015595C" w:rsidRPr="00C9183C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40"/>
                            <w:szCs w:val="40"/>
                          </w:rPr>
                          <w:t>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5675">
        <w:rPr>
          <w:rFonts w:ascii="HGP創英角ｺﾞｼｯｸUB" w:eastAsia="HGP創英角ｺﾞｼｯｸUB" w:hAnsi="HGP創英角ｺﾞｼｯｸUB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597248" behindDoc="0" locked="0" layoutInCell="1" allowOverlap="1" wp14:anchorId="47AFBD0B" wp14:editId="4A9291A0">
                <wp:simplePos x="0" y="0"/>
                <wp:positionH relativeFrom="margin">
                  <wp:posOffset>-29845</wp:posOffset>
                </wp:positionH>
                <wp:positionV relativeFrom="paragraph">
                  <wp:posOffset>3200400</wp:posOffset>
                </wp:positionV>
                <wp:extent cx="3393079" cy="1390650"/>
                <wp:effectExtent l="38100" t="0" r="0" b="19050"/>
                <wp:wrapNone/>
                <wp:docPr id="18650905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3079" cy="1390650"/>
                          <a:chOff x="0" y="0"/>
                          <a:chExt cx="3617070" cy="910719"/>
                        </a:xfrm>
                      </wpg:grpSpPr>
                      <wps:wsp>
                        <wps:cNvPr id="319982817" name="フリーフォーム 30"/>
                        <wps:cNvSpPr/>
                        <wps:spPr>
                          <a:xfrm>
                            <a:off x="0" y="171425"/>
                            <a:ext cx="3581400" cy="739294"/>
                          </a:xfrm>
                          <a:custGeom>
                            <a:avLst/>
                            <a:gdLst>
                              <a:gd name="connsiteX0" fmla="*/ 390525 w 3876675"/>
                              <a:gd name="connsiteY0" fmla="*/ 20602 h 1344577"/>
                              <a:gd name="connsiteX1" fmla="*/ 895350 w 3876675"/>
                              <a:gd name="connsiteY1" fmla="*/ 39652 h 1344577"/>
                              <a:gd name="connsiteX2" fmla="*/ 1095375 w 3876675"/>
                              <a:gd name="connsiteY2" fmla="*/ 58702 h 1344577"/>
                              <a:gd name="connsiteX3" fmla="*/ 1200150 w 3876675"/>
                              <a:gd name="connsiteY3" fmla="*/ 68227 h 1344577"/>
                              <a:gd name="connsiteX4" fmla="*/ 1438275 w 3876675"/>
                              <a:gd name="connsiteY4" fmla="*/ 106327 h 1344577"/>
                              <a:gd name="connsiteX5" fmla="*/ 1581150 w 3876675"/>
                              <a:gd name="connsiteY5" fmla="*/ 115852 h 1344577"/>
                              <a:gd name="connsiteX6" fmla="*/ 1619250 w 3876675"/>
                              <a:gd name="connsiteY6" fmla="*/ 125377 h 1344577"/>
                              <a:gd name="connsiteX7" fmla="*/ 2305050 w 3876675"/>
                              <a:gd name="connsiteY7" fmla="*/ 125377 h 1344577"/>
                              <a:gd name="connsiteX8" fmla="*/ 2390775 w 3876675"/>
                              <a:gd name="connsiteY8" fmla="*/ 106327 h 1344577"/>
                              <a:gd name="connsiteX9" fmla="*/ 2590800 w 3876675"/>
                              <a:gd name="connsiteY9" fmla="*/ 96802 h 1344577"/>
                              <a:gd name="connsiteX10" fmla="*/ 2686050 w 3876675"/>
                              <a:gd name="connsiteY10" fmla="*/ 87277 h 1344577"/>
                              <a:gd name="connsiteX11" fmla="*/ 2714625 w 3876675"/>
                              <a:gd name="connsiteY11" fmla="*/ 77752 h 1344577"/>
                              <a:gd name="connsiteX12" fmla="*/ 2828925 w 3876675"/>
                              <a:gd name="connsiteY12" fmla="*/ 68227 h 1344577"/>
                              <a:gd name="connsiteX13" fmla="*/ 3314700 w 3876675"/>
                              <a:gd name="connsiteY13" fmla="*/ 77752 h 1344577"/>
                              <a:gd name="connsiteX14" fmla="*/ 3343275 w 3876675"/>
                              <a:gd name="connsiteY14" fmla="*/ 96802 h 1344577"/>
                              <a:gd name="connsiteX15" fmla="*/ 3429000 w 3876675"/>
                              <a:gd name="connsiteY15" fmla="*/ 134902 h 1344577"/>
                              <a:gd name="connsiteX16" fmla="*/ 3457575 w 3876675"/>
                              <a:gd name="connsiteY16" fmla="*/ 163477 h 1344577"/>
                              <a:gd name="connsiteX17" fmla="*/ 3495675 w 3876675"/>
                              <a:gd name="connsiteY17" fmla="*/ 230152 h 1344577"/>
                              <a:gd name="connsiteX18" fmla="*/ 3514725 w 3876675"/>
                              <a:gd name="connsiteY18" fmla="*/ 258727 h 1344577"/>
                              <a:gd name="connsiteX19" fmla="*/ 3543300 w 3876675"/>
                              <a:gd name="connsiteY19" fmla="*/ 277777 h 1344577"/>
                              <a:gd name="connsiteX20" fmla="*/ 3609975 w 3876675"/>
                              <a:gd name="connsiteY20" fmla="*/ 344452 h 1344577"/>
                              <a:gd name="connsiteX21" fmla="*/ 3629025 w 3876675"/>
                              <a:gd name="connsiteY21" fmla="*/ 373027 h 1344577"/>
                              <a:gd name="connsiteX22" fmla="*/ 3695700 w 3876675"/>
                              <a:gd name="connsiteY22" fmla="*/ 382552 h 1344577"/>
                              <a:gd name="connsiteX23" fmla="*/ 3724275 w 3876675"/>
                              <a:gd name="connsiteY23" fmla="*/ 392077 h 1344577"/>
                              <a:gd name="connsiteX24" fmla="*/ 3771900 w 3876675"/>
                              <a:gd name="connsiteY24" fmla="*/ 449227 h 1344577"/>
                              <a:gd name="connsiteX25" fmla="*/ 3800475 w 3876675"/>
                              <a:gd name="connsiteY25" fmla="*/ 477802 h 1344577"/>
                              <a:gd name="connsiteX26" fmla="*/ 3848100 w 3876675"/>
                              <a:gd name="connsiteY26" fmla="*/ 534952 h 1344577"/>
                              <a:gd name="connsiteX27" fmla="*/ 3857625 w 3876675"/>
                              <a:gd name="connsiteY27" fmla="*/ 563527 h 1344577"/>
                              <a:gd name="connsiteX28" fmla="*/ 3876675 w 3876675"/>
                              <a:gd name="connsiteY28" fmla="*/ 630202 h 1344577"/>
                              <a:gd name="connsiteX29" fmla="*/ 3867150 w 3876675"/>
                              <a:gd name="connsiteY29" fmla="*/ 820702 h 1344577"/>
                              <a:gd name="connsiteX30" fmla="*/ 3848100 w 3876675"/>
                              <a:gd name="connsiteY30" fmla="*/ 877852 h 1344577"/>
                              <a:gd name="connsiteX31" fmla="*/ 3790950 w 3876675"/>
                              <a:gd name="connsiteY31" fmla="*/ 973102 h 1344577"/>
                              <a:gd name="connsiteX32" fmla="*/ 3743325 w 3876675"/>
                              <a:gd name="connsiteY32" fmla="*/ 1030252 h 1344577"/>
                              <a:gd name="connsiteX33" fmla="*/ 3686175 w 3876675"/>
                              <a:gd name="connsiteY33" fmla="*/ 1068352 h 1344577"/>
                              <a:gd name="connsiteX34" fmla="*/ 3657600 w 3876675"/>
                              <a:gd name="connsiteY34" fmla="*/ 1087402 h 1344577"/>
                              <a:gd name="connsiteX35" fmla="*/ 3629025 w 3876675"/>
                              <a:gd name="connsiteY35" fmla="*/ 1115977 h 1344577"/>
                              <a:gd name="connsiteX36" fmla="*/ 3552825 w 3876675"/>
                              <a:gd name="connsiteY36" fmla="*/ 1154077 h 1344577"/>
                              <a:gd name="connsiteX37" fmla="*/ 3495675 w 3876675"/>
                              <a:gd name="connsiteY37" fmla="*/ 1192177 h 1344577"/>
                              <a:gd name="connsiteX38" fmla="*/ 3438525 w 3876675"/>
                              <a:gd name="connsiteY38" fmla="*/ 1220752 h 1344577"/>
                              <a:gd name="connsiteX39" fmla="*/ 3409950 w 3876675"/>
                              <a:gd name="connsiteY39" fmla="*/ 1249327 h 1344577"/>
                              <a:gd name="connsiteX40" fmla="*/ 3371850 w 3876675"/>
                              <a:gd name="connsiteY40" fmla="*/ 1258852 h 1344577"/>
                              <a:gd name="connsiteX41" fmla="*/ 3343275 w 3876675"/>
                              <a:gd name="connsiteY41" fmla="*/ 1268377 h 1344577"/>
                              <a:gd name="connsiteX42" fmla="*/ 3286125 w 3876675"/>
                              <a:gd name="connsiteY42" fmla="*/ 1277902 h 1344577"/>
                              <a:gd name="connsiteX43" fmla="*/ 3200400 w 3876675"/>
                              <a:gd name="connsiteY43" fmla="*/ 1306477 h 1344577"/>
                              <a:gd name="connsiteX44" fmla="*/ 3143250 w 3876675"/>
                              <a:gd name="connsiteY44" fmla="*/ 1325527 h 1344577"/>
                              <a:gd name="connsiteX45" fmla="*/ 2638425 w 3876675"/>
                              <a:gd name="connsiteY45" fmla="*/ 1344577 h 1344577"/>
                              <a:gd name="connsiteX46" fmla="*/ 1114425 w 3876675"/>
                              <a:gd name="connsiteY46" fmla="*/ 1325527 h 1344577"/>
                              <a:gd name="connsiteX47" fmla="*/ 1028700 w 3876675"/>
                              <a:gd name="connsiteY47" fmla="*/ 1296952 h 1344577"/>
                              <a:gd name="connsiteX48" fmla="*/ 990600 w 3876675"/>
                              <a:gd name="connsiteY48" fmla="*/ 1287427 h 1344577"/>
                              <a:gd name="connsiteX49" fmla="*/ 962025 w 3876675"/>
                              <a:gd name="connsiteY49" fmla="*/ 1277902 h 1344577"/>
                              <a:gd name="connsiteX50" fmla="*/ 847725 w 3876675"/>
                              <a:gd name="connsiteY50" fmla="*/ 1258852 h 1344577"/>
                              <a:gd name="connsiteX51" fmla="*/ 590550 w 3876675"/>
                              <a:gd name="connsiteY51" fmla="*/ 1277902 h 1344577"/>
                              <a:gd name="connsiteX52" fmla="*/ 123825 w 3876675"/>
                              <a:gd name="connsiteY52" fmla="*/ 1258852 h 1344577"/>
                              <a:gd name="connsiteX53" fmla="*/ 95250 w 3876675"/>
                              <a:gd name="connsiteY53" fmla="*/ 1249327 h 1344577"/>
                              <a:gd name="connsiteX54" fmla="*/ 66675 w 3876675"/>
                              <a:gd name="connsiteY54" fmla="*/ 1211227 h 1344577"/>
                              <a:gd name="connsiteX55" fmla="*/ 38100 w 3876675"/>
                              <a:gd name="connsiteY55" fmla="*/ 1182652 h 1344577"/>
                              <a:gd name="connsiteX56" fmla="*/ 28575 w 3876675"/>
                              <a:gd name="connsiteY56" fmla="*/ 1125502 h 1344577"/>
                              <a:gd name="connsiteX57" fmla="*/ 19050 w 3876675"/>
                              <a:gd name="connsiteY57" fmla="*/ 1096927 h 1344577"/>
                              <a:gd name="connsiteX58" fmla="*/ 9525 w 3876675"/>
                              <a:gd name="connsiteY58" fmla="*/ 1049302 h 1344577"/>
                              <a:gd name="connsiteX59" fmla="*/ 0 w 3876675"/>
                              <a:gd name="connsiteY59" fmla="*/ 1011202 h 1344577"/>
                              <a:gd name="connsiteX60" fmla="*/ 9525 w 3876675"/>
                              <a:gd name="connsiteY60" fmla="*/ 430177 h 1344577"/>
                              <a:gd name="connsiteX61" fmla="*/ 19050 w 3876675"/>
                              <a:gd name="connsiteY61" fmla="*/ 401602 h 1344577"/>
                              <a:gd name="connsiteX62" fmla="*/ 38100 w 3876675"/>
                              <a:gd name="connsiteY62" fmla="*/ 373027 h 1344577"/>
                              <a:gd name="connsiteX63" fmla="*/ 76200 w 3876675"/>
                              <a:gd name="connsiteY63" fmla="*/ 296827 h 1344577"/>
                              <a:gd name="connsiteX64" fmla="*/ 95250 w 3876675"/>
                              <a:gd name="connsiteY64" fmla="*/ 268252 h 1344577"/>
                              <a:gd name="connsiteX65" fmla="*/ 123825 w 3876675"/>
                              <a:gd name="connsiteY65" fmla="*/ 220627 h 1344577"/>
                              <a:gd name="connsiteX66" fmla="*/ 152400 w 3876675"/>
                              <a:gd name="connsiteY66" fmla="*/ 201577 h 1344577"/>
                              <a:gd name="connsiteX67" fmla="*/ 200025 w 3876675"/>
                              <a:gd name="connsiteY67" fmla="*/ 115852 h 1344577"/>
                              <a:gd name="connsiteX68" fmla="*/ 228600 w 3876675"/>
                              <a:gd name="connsiteY68" fmla="*/ 106327 h 1344577"/>
                              <a:gd name="connsiteX69" fmla="*/ 285750 w 3876675"/>
                              <a:gd name="connsiteY69" fmla="*/ 68227 h 1344577"/>
                              <a:gd name="connsiteX70" fmla="*/ 314325 w 3876675"/>
                              <a:gd name="connsiteY70" fmla="*/ 49177 h 1344577"/>
                              <a:gd name="connsiteX71" fmla="*/ 352425 w 3876675"/>
                              <a:gd name="connsiteY71" fmla="*/ 39652 h 1344577"/>
                              <a:gd name="connsiteX72" fmla="*/ 381000 w 3876675"/>
                              <a:gd name="connsiteY72" fmla="*/ 20602 h 1344577"/>
                              <a:gd name="connsiteX73" fmla="*/ 419100 w 3876675"/>
                              <a:gd name="connsiteY73" fmla="*/ 1552 h 1344577"/>
                              <a:gd name="connsiteX74" fmla="*/ 390525 w 3876675"/>
                              <a:gd name="connsiteY74" fmla="*/ 20602 h 1344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3876675" h="1344577">
                                <a:moveTo>
                                  <a:pt x="390525" y="20602"/>
                                </a:moveTo>
                                <a:cubicBezTo>
                                  <a:pt x="788923" y="30088"/>
                                  <a:pt x="667387" y="18280"/>
                                  <a:pt x="895350" y="39652"/>
                                </a:cubicBezTo>
                                <a:lnTo>
                                  <a:pt x="1095375" y="58702"/>
                                </a:lnTo>
                                <a:lnTo>
                                  <a:pt x="1200150" y="68227"/>
                                </a:lnTo>
                                <a:cubicBezTo>
                                  <a:pt x="1278196" y="83836"/>
                                  <a:pt x="1360834" y="101164"/>
                                  <a:pt x="1438275" y="106327"/>
                                </a:cubicBezTo>
                                <a:lnTo>
                                  <a:pt x="1581150" y="115852"/>
                                </a:lnTo>
                                <a:cubicBezTo>
                                  <a:pt x="1593850" y="119027"/>
                                  <a:pt x="1606413" y="122810"/>
                                  <a:pt x="1619250" y="125377"/>
                                </a:cubicBezTo>
                                <a:cubicBezTo>
                                  <a:pt x="1842241" y="169975"/>
                                  <a:pt x="2100720" y="128473"/>
                                  <a:pt x="2305050" y="125377"/>
                                </a:cubicBezTo>
                                <a:cubicBezTo>
                                  <a:pt x="2324090" y="120617"/>
                                  <a:pt x="2373308" y="107671"/>
                                  <a:pt x="2390775" y="106327"/>
                                </a:cubicBezTo>
                                <a:cubicBezTo>
                                  <a:pt x="2457329" y="101207"/>
                                  <a:pt x="2524125" y="99977"/>
                                  <a:pt x="2590800" y="96802"/>
                                </a:cubicBezTo>
                                <a:cubicBezTo>
                                  <a:pt x="2622550" y="93627"/>
                                  <a:pt x="2654513" y="92129"/>
                                  <a:pt x="2686050" y="87277"/>
                                </a:cubicBezTo>
                                <a:cubicBezTo>
                                  <a:pt x="2695973" y="85750"/>
                                  <a:pt x="2704673" y="79079"/>
                                  <a:pt x="2714625" y="77752"/>
                                </a:cubicBezTo>
                                <a:cubicBezTo>
                                  <a:pt x="2752522" y="72699"/>
                                  <a:pt x="2790825" y="71402"/>
                                  <a:pt x="2828925" y="68227"/>
                                </a:cubicBezTo>
                                <a:cubicBezTo>
                                  <a:pt x="2990850" y="71402"/>
                                  <a:pt x="3152993" y="68768"/>
                                  <a:pt x="3314700" y="77752"/>
                                </a:cubicBezTo>
                                <a:cubicBezTo>
                                  <a:pt x="3326130" y="78387"/>
                                  <a:pt x="3333036" y="91682"/>
                                  <a:pt x="3343275" y="96802"/>
                                </a:cubicBezTo>
                                <a:cubicBezTo>
                                  <a:pt x="3368167" y="109248"/>
                                  <a:pt x="3405434" y="118069"/>
                                  <a:pt x="3429000" y="134902"/>
                                </a:cubicBezTo>
                                <a:cubicBezTo>
                                  <a:pt x="3439961" y="142732"/>
                                  <a:pt x="3448050" y="153952"/>
                                  <a:pt x="3457575" y="163477"/>
                                </a:cubicBezTo>
                                <a:cubicBezTo>
                                  <a:pt x="3473032" y="209848"/>
                                  <a:pt x="3459634" y="179695"/>
                                  <a:pt x="3495675" y="230152"/>
                                </a:cubicBezTo>
                                <a:cubicBezTo>
                                  <a:pt x="3502329" y="239467"/>
                                  <a:pt x="3506630" y="250632"/>
                                  <a:pt x="3514725" y="258727"/>
                                </a:cubicBezTo>
                                <a:cubicBezTo>
                                  <a:pt x="3522820" y="266822"/>
                                  <a:pt x="3533775" y="271427"/>
                                  <a:pt x="3543300" y="277777"/>
                                </a:cubicBezTo>
                                <a:cubicBezTo>
                                  <a:pt x="3586969" y="343281"/>
                                  <a:pt x="3559680" y="327687"/>
                                  <a:pt x="3609975" y="344452"/>
                                </a:cubicBezTo>
                                <a:cubicBezTo>
                                  <a:pt x="3616325" y="353977"/>
                                  <a:pt x="3618564" y="368378"/>
                                  <a:pt x="3629025" y="373027"/>
                                </a:cubicBezTo>
                                <a:cubicBezTo>
                                  <a:pt x="3649541" y="382145"/>
                                  <a:pt x="3673685" y="378149"/>
                                  <a:pt x="3695700" y="382552"/>
                                </a:cubicBezTo>
                                <a:cubicBezTo>
                                  <a:pt x="3705545" y="384521"/>
                                  <a:pt x="3714750" y="388902"/>
                                  <a:pt x="3724275" y="392077"/>
                                </a:cubicBezTo>
                                <a:cubicBezTo>
                                  <a:pt x="3807757" y="475559"/>
                                  <a:pt x="3705595" y="369661"/>
                                  <a:pt x="3771900" y="449227"/>
                                </a:cubicBezTo>
                                <a:cubicBezTo>
                                  <a:pt x="3780524" y="459575"/>
                                  <a:pt x="3791851" y="467454"/>
                                  <a:pt x="3800475" y="477802"/>
                                </a:cubicBezTo>
                                <a:cubicBezTo>
                                  <a:pt x="3866780" y="557368"/>
                                  <a:pt x="3764618" y="451470"/>
                                  <a:pt x="3848100" y="534952"/>
                                </a:cubicBezTo>
                                <a:cubicBezTo>
                                  <a:pt x="3851275" y="544477"/>
                                  <a:pt x="3854867" y="553873"/>
                                  <a:pt x="3857625" y="563527"/>
                                </a:cubicBezTo>
                                <a:cubicBezTo>
                                  <a:pt x="3881545" y="647248"/>
                                  <a:pt x="3853837" y="561689"/>
                                  <a:pt x="3876675" y="630202"/>
                                </a:cubicBezTo>
                                <a:cubicBezTo>
                                  <a:pt x="3873500" y="693702"/>
                                  <a:pt x="3874438" y="757542"/>
                                  <a:pt x="3867150" y="820702"/>
                                </a:cubicBezTo>
                                <a:cubicBezTo>
                                  <a:pt x="3864848" y="840650"/>
                                  <a:pt x="3857080" y="859891"/>
                                  <a:pt x="3848100" y="877852"/>
                                </a:cubicBezTo>
                                <a:cubicBezTo>
                                  <a:pt x="3818811" y="936430"/>
                                  <a:pt x="3836926" y="904138"/>
                                  <a:pt x="3790950" y="973102"/>
                                </a:cubicBezTo>
                                <a:cubicBezTo>
                                  <a:pt x="3774017" y="998502"/>
                                  <a:pt x="3768712" y="1010507"/>
                                  <a:pt x="3743325" y="1030252"/>
                                </a:cubicBezTo>
                                <a:cubicBezTo>
                                  <a:pt x="3725253" y="1044308"/>
                                  <a:pt x="3705225" y="1055652"/>
                                  <a:pt x="3686175" y="1068352"/>
                                </a:cubicBezTo>
                                <a:cubicBezTo>
                                  <a:pt x="3676650" y="1074702"/>
                                  <a:pt x="3665695" y="1079307"/>
                                  <a:pt x="3657600" y="1087402"/>
                                </a:cubicBezTo>
                                <a:cubicBezTo>
                                  <a:pt x="3648075" y="1096927"/>
                                  <a:pt x="3639801" y="1107895"/>
                                  <a:pt x="3629025" y="1115977"/>
                                </a:cubicBezTo>
                                <a:cubicBezTo>
                                  <a:pt x="3593035" y="1142970"/>
                                  <a:pt x="3587984" y="1142357"/>
                                  <a:pt x="3552825" y="1154077"/>
                                </a:cubicBezTo>
                                <a:cubicBezTo>
                                  <a:pt x="3498656" y="1208246"/>
                                  <a:pt x="3550814" y="1164608"/>
                                  <a:pt x="3495675" y="1192177"/>
                                </a:cubicBezTo>
                                <a:cubicBezTo>
                                  <a:pt x="3421817" y="1229106"/>
                                  <a:pt x="3510349" y="1196811"/>
                                  <a:pt x="3438525" y="1220752"/>
                                </a:cubicBezTo>
                                <a:cubicBezTo>
                                  <a:pt x="3429000" y="1230277"/>
                                  <a:pt x="3421646" y="1242644"/>
                                  <a:pt x="3409950" y="1249327"/>
                                </a:cubicBezTo>
                                <a:cubicBezTo>
                                  <a:pt x="3398584" y="1255822"/>
                                  <a:pt x="3384437" y="1255256"/>
                                  <a:pt x="3371850" y="1258852"/>
                                </a:cubicBezTo>
                                <a:cubicBezTo>
                                  <a:pt x="3362196" y="1261610"/>
                                  <a:pt x="3353076" y="1266199"/>
                                  <a:pt x="3343275" y="1268377"/>
                                </a:cubicBezTo>
                                <a:cubicBezTo>
                                  <a:pt x="3324422" y="1272567"/>
                                  <a:pt x="3304861" y="1273218"/>
                                  <a:pt x="3286125" y="1277902"/>
                                </a:cubicBezTo>
                                <a:lnTo>
                                  <a:pt x="3200400" y="1306477"/>
                                </a:lnTo>
                                <a:cubicBezTo>
                                  <a:pt x="3181350" y="1312827"/>
                                  <a:pt x="3163305" y="1324524"/>
                                  <a:pt x="3143250" y="1325527"/>
                                </a:cubicBezTo>
                                <a:cubicBezTo>
                                  <a:pt x="2848058" y="1340287"/>
                                  <a:pt x="3016300" y="1333126"/>
                                  <a:pt x="2638425" y="1344577"/>
                                </a:cubicBezTo>
                                <a:lnTo>
                                  <a:pt x="1114425" y="1325527"/>
                                </a:lnTo>
                                <a:cubicBezTo>
                                  <a:pt x="1087995" y="1324326"/>
                                  <a:pt x="1051573" y="1304576"/>
                                  <a:pt x="1028700" y="1296952"/>
                                </a:cubicBezTo>
                                <a:cubicBezTo>
                                  <a:pt x="1016281" y="1292812"/>
                                  <a:pt x="1003187" y="1291023"/>
                                  <a:pt x="990600" y="1287427"/>
                                </a:cubicBezTo>
                                <a:cubicBezTo>
                                  <a:pt x="980946" y="1284669"/>
                                  <a:pt x="971765" y="1280337"/>
                                  <a:pt x="962025" y="1277902"/>
                                </a:cubicBezTo>
                                <a:cubicBezTo>
                                  <a:pt x="924884" y="1268617"/>
                                  <a:pt x="885359" y="1264228"/>
                                  <a:pt x="847725" y="1258852"/>
                                </a:cubicBezTo>
                                <a:cubicBezTo>
                                  <a:pt x="762000" y="1265202"/>
                                  <a:pt x="676502" y="1276708"/>
                                  <a:pt x="590550" y="1277902"/>
                                </a:cubicBezTo>
                                <a:cubicBezTo>
                                  <a:pt x="432080" y="1280103"/>
                                  <a:pt x="274623" y="1301937"/>
                                  <a:pt x="123825" y="1258852"/>
                                </a:cubicBezTo>
                                <a:cubicBezTo>
                                  <a:pt x="114171" y="1256094"/>
                                  <a:pt x="104775" y="1252502"/>
                                  <a:pt x="95250" y="1249327"/>
                                </a:cubicBezTo>
                                <a:cubicBezTo>
                                  <a:pt x="85725" y="1236627"/>
                                  <a:pt x="77006" y="1223280"/>
                                  <a:pt x="66675" y="1211227"/>
                                </a:cubicBezTo>
                                <a:cubicBezTo>
                                  <a:pt x="57909" y="1201000"/>
                                  <a:pt x="43571" y="1194961"/>
                                  <a:pt x="38100" y="1182652"/>
                                </a:cubicBezTo>
                                <a:cubicBezTo>
                                  <a:pt x="30256" y="1165004"/>
                                  <a:pt x="32765" y="1144355"/>
                                  <a:pt x="28575" y="1125502"/>
                                </a:cubicBezTo>
                                <a:cubicBezTo>
                                  <a:pt x="26397" y="1115701"/>
                                  <a:pt x="21485" y="1106667"/>
                                  <a:pt x="19050" y="1096927"/>
                                </a:cubicBezTo>
                                <a:cubicBezTo>
                                  <a:pt x="15123" y="1081221"/>
                                  <a:pt x="13037" y="1065106"/>
                                  <a:pt x="9525" y="1049302"/>
                                </a:cubicBezTo>
                                <a:cubicBezTo>
                                  <a:pt x="6685" y="1036523"/>
                                  <a:pt x="3175" y="1023902"/>
                                  <a:pt x="0" y="1011202"/>
                                </a:cubicBezTo>
                                <a:cubicBezTo>
                                  <a:pt x="3175" y="817527"/>
                                  <a:pt x="3475" y="623784"/>
                                  <a:pt x="9525" y="430177"/>
                                </a:cubicBezTo>
                                <a:cubicBezTo>
                                  <a:pt x="9839" y="420142"/>
                                  <a:pt x="14560" y="410582"/>
                                  <a:pt x="19050" y="401602"/>
                                </a:cubicBezTo>
                                <a:cubicBezTo>
                                  <a:pt x="24170" y="391363"/>
                                  <a:pt x="32980" y="383266"/>
                                  <a:pt x="38100" y="373027"/>
                                </a:cubicBezTo>
                                <a:cubicBezTo>
                                  <a:pt x="88878" y="271471"/>
                                  <a:pt x="-22813" y="455247"/>
                                  <a:pt x="76200" y="296827"/>
                                </a:cubicBezTo>
                                <a:cubicBezTo>
                                  <a:pt x="82267" y="287119"/>
                                  <a:pt x="89183" y="277960"/>
                                  <a:pt x="95250" y="268252"/>
                                </a:cubicBezTo>
                                <a:cubicBezTo>
                                  <a:pt x="105062" y="252553"/>
                                  <a:pt x="111777" y="234683"/>
                                  <a:pt x="123825" y="220627"/>
                                </a:cubicBezTo>
                                <a:cubicBezTo>
                                  <a:pt x="131275" y="211935"/>
                                  <a:pt x="142875" y="207927"/>
                                  <a:pt x="152400" y="201577"/>
                                </a:cubicBezTo>
                                <a:cubicBezTo>
                                  <a:pt x="160787" y="176416"/>
                                  <a:pt x="175461" y="124040"/>
                                  <a:pt x="200025" y="115852"/>
                                </a:cubicBezTo>
                                <a:cubicBezTo>
                                  <a:pt x="209550" y="112677"/>
                                  <a:pt x="219823" y="111203"/>
                                  <a:pt x="228600" y="106327"/>
                                </a:cubicBezTo>
                                <a:cubicBezTo>
                                  <a:pt x="248614" y="95208"/>
                                  <a:pt x="266700" y="80927"/>
                                  <a:pt x="285750" y="68227"/>
                                </a:cubicBezTo>
                                <a:cubicBezTo>
                                  <a:pt x="295275" y="61877"/>
                                  <a:pt x="303219" y="51953"/>
                                  <a:pt x="314325" y="49177"/>
                                </a:cubicBezTo>
                                <a:lnTo>
                                  <a:pt x="352425" y="39652"/>
                                </a:lnTo>
                                <a:cubicBezTo>
                                  <a:pt x="361950" y="33302"/>
                                  <a:pt x="371061" y="26282"/>
                                  <a:pt x="381000" y="20602"/>
                                </a:cubicBezTo>
                                <a:cubicBezTo>
                                  <a:pt x="393328" y="13557"/>
                                  <a:pt x="407741" y="10071"/>
                                  <a:pt x="419100" y="1552"/>
                                </a:cubicBezTo>
                                <a:cubicBezTo>
                                  <a:pt x="421640" y="-353"/>
                                  <a:pt x="419100" y="-4798"/>
                                  <a:pt x="390525" y="2060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47725" name="テキスト ボックス 381147725"/>
                        <wps:cNvSpPr txBox="1"/>
                        <wps:spPr>
                          <a:xfrm>
                            <a:off x="381000" y="0"/>
                            <a:ext cx="2476500" cy="382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6F1A51" w14:textId="77777777" w:rsidR="00096785" w:rsidRPr="00173ECF" w:rsidRDefault="00096785" w:rsidP="00096785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FFC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3ECF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FFC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おやつタイ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urveUp">
                            <a:avLst>
                              <a:gd name="adj" fmla="val 41966"/>
                            </a:avLst>
                          </a:prstTxWarp>
                          <a:noAutofit/>
                        </wps:bodyPr>
                      </wps:wsp>
                      <wps:wsp>
                        <wps:cNvPr id="10504549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9630" y="382326"/>
                            <a:ext cx="1577440" cy="5144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3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17DBB" w14:textId="77777777" w:rsidR="00096785" w:rsidRPr="00A72C3F" w:rsidRDefault="00096785" w:rsidP="00096785">
                              <w:pPr>
                                <w:spacing w:line="3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14"/>
                                </w:rPr>
                              </w:pPr>
                              <w:r w:rsidRPr="00A72C3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  <w:szCs w:val="14"/>
                                </w:rPr>
                                <w:t>★あげたりもらったりはできません</w:t>
                              </w:r>
                            </w:p>
                            <w:p w14:paraId="39511C6A" w14:textId="77777777" w:rsidR="00096785" w:rsidRPr="00A72C3F" w:rsidRDefault="00096785" w:rsidP="00096785">
                              <w:pPr>
                                <w:spacing w:line="3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14"/>
                                </w:rPr>
                              </w:pPr>
                              <w:r w:rsidRPr="00A72C3F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  <w:szCs w:val="14"/>
                                </w:rPr>
                                <w:t>★アメとガムはなしです。</w:t>
                              </w:r>
                            </w:p>
                            <w:p w14:paraId="77BBF229" w14:textId="77777777" w:rsidR="00096785" w:rsidRPr="00126E4C" w:rsidRDefault="00096785" w:rsidP="00096785">
                              <w:pPr>
                                <w:spacing w:line="50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49738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25" y="333276"/>
                            <a:ext cx="1993235" cy="5539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3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5FF11" w14:textId="77777777" w:rsidR="00096785" w:rsidRPr="00126E4C" w:rsidRDefault="00096785" w:rsidP="00096785">
                              <w:pPr>
                                <w:spacing w:line="3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 w:rsidRPr="00126E4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385623" w:themeColor="accent6" w:themeShade="80"/>
                                  <w:sz w:val="22"/>
                                </w:rPr>
                                <w:t>３：００～５：３０</w:t>
                              </w:r>
                              <w:r w:rsidRPr="00126E4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 xml:space="preserve">　</w:t>
                              </w:r>
                            </w:p>
                            <w:p w14:paraId="1856DF82" w14:textId="77777777" w:rsidR="00096785" w:rsidRDefault="00096785" w:rsidP="00096785">
                              <w:pPr>
                                <w:spacing w:line="28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</w:pPr>
                              <w:r w:rsidRPr="00126E4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0"/>
                                </w:rPr>
                                <w:t>おやつ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6785" w:rsidRPr="003E61FE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6"/>
                                        <w:szCs w:val="20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09678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0"/>
                                        <w:szCs w:val="20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 w:rsidRPr="00126E4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0"/>
                                </w:rPr>
                                <w:t>ベンチをご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6785" w:rsidRPr="003E61FE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6"/>
                                        <w:szCs w:val="20"/>
                                      </w:rPr>
                                      <w:t>あんない</w:t>
                                    </w:r>
                                  </w:rt>
                                  <w:rubyBase>
                                    <w:r w:rsidR="0009678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0"/>
                                        <w:szCs w:val="20"/>
                                      </w:rPr>
                                      <w:t>案内</w:t>
                                    </w:r>
                                  </w:rubyBase>
                                </w:ruby>
                              </w:r>
                              <w:r w:rsidRPr="00126E4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0"/>
                                </w:rPr>
                                <w:t>します</w:t>
                              </w:r>
                            </w:p>
                            <w:p w14:paraId="57C937C6" w14:textId="77777777" w:rsidR="00096785" w:rsidRPr="00126E4C" w:rsidRDefault="00096785" w:rsidP="00096785">
                              <w:pPr>
                                <w:spacing w:line="28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0"/>
                                </w:rPr>
                                <w:t>ごみは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6785" w:rsidRPr="003E61FE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6"/>
                                        <w:szCs w:val="20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09678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0"/>
                                        <w:szCs w:val="20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0"/>
                                </w:rPr>
                                <w:t>ち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6785" w:rsidRPr="003E61FE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6"/>
                                        <w:szCs w:val="20"/>
                                      </w:rPr>
                                      <w:t>かえ</w:t>
                                    </w:r>
                                  </w:rt>
                                  <w:rubyBase>
                                    <w:r w:rsidR="00096785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0"/>
                                        <w:szCs w:val="20"/>
                                      </w:rPr>
                                      <w:t>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0"/>
                                </w:rPr>
                                <w:t>ります</w:t>
                              </w:r>
                            </w:p>
                            <w:p w14:paraId="5D6D7BF4" w14:textId="77777777" w:rsidR="00096785" w:rsidRPr="00126E4C" w:rsidRDefault="00096785" w:rsidP="00096785">
                              <w:pPr>
                                <w:spacing w:line="50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7030A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330175" name="図 109833017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152400"/>
                            <a:ext cx="293370" cy="28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FBD0B" id="_x0000_s1102" style="position:absolute;left:0;text-align:left;margin-left:-2.35pt;margin-top:252pt;width:267.15pt;height:109.5pt;z-index:252597248;mso-position-horizontal-relative:margin;mso-width-relative:margin;mso-height-relative:margin" coordsize="36170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">
                <v:shape id="フリーフォーム 30" o:spid="_x0000_s1103" style="position:absolute;top:1714;width:35814;height:7393;visibility:visible;mso-wrap-style:square;v-text-anchor:middle" coordsize="3876675,134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" path="m390525,20602v398398,9486,276862,-2322,504825,19050l1095375,58702r104775,9525c1278196,83836,1360834,101164,1438275,106327r142875,9525c1593850,119027,1606413,122810,1619250,125377v222991,44598,481470,3096,685800,c2324090,120617,2373308,107671,2390775,106327v66554,-5120,133350,-6350,200025,-9525c2622550,93627,2654513,92129,2686050,87277v9923,-1527,18623,-8198,28575,-9525c2752522,72699,2790825,71402,2828925,68227v161925,3175,324068,541,485775,9525c3326130,78387,3333036,91682,3343275,96802v24892,12446,62159,21267,85725,38100c3439961,142732,3448050,153952,3457575,163477v15457,46371,2059,16218,38100,66675c3502329,239467,3506630,250632,3514725,258727v8095,8095,19050,12700,28575,19050c3586969,343281,3559680,327687,3609975,344452v6350,9525,8589,23926,19050,28575c3649541,382145,3673685,378149,3695700,382552v9845,1969,19050,6350,28575,9525c3807757,475559,3705595,369661,3771900,449227v8624,10348,19951,18227,28575,28575c3866780,557368,3764618,451470,3848100,534952v3175,9525,6767,18921,9525,28575c3881545,647248,3853837,561689,3876675,630202v-3175,63500,-2237,127340,-9525,190500c3864848,840650,3857080,859891,3848100,877852v-29289,58578,-11174,26286,-57150,95250c3774017,998502,3768712,1010507,3743325,1030252v-18072,14056,-38100,25400,-57150,38100c3676650,1074702,3665695,1079307,3657600,1087402v-9525,9525,-17799,20493,-28575,28575c3593035,1142970,3587984,1142357,3552825,1154077v-54169,54169,-2011,10531,-57150,38100c3421817,1229106,3510349,1196811,3438525,1220752v-9525,9525,-16879,21892,-28575,28575c3398584,1255822,3384437,1255256,3371850,1258852v-9654,2758,-18774,7347,-28575,9525c3324422,1272567,3304861,1273218,3286125,1277902r-85725,28575c3181350,1312827,3163305,1324524,3143250,1325527v-295192,14760,-126950,7599,-504825,19050l1114425,1325527v-26430,-1201,-62852,-20951,-85725,-28575c1016281,1292812,1003187,1291023,990600,1287427v-9654,-2758,-18835,-7090,-28575,-9525c924884,1268617,885359,1264228,847725,1258852v-85725,6350,-171223,17856,-257175,19050c432080,1280103,274623,1301937,123825,1258852v-9654,-2758,-19050,-6350,-28575,-9525c85725,1236627,77006,1223280,66675,1211227v-8766,-10227,-23104,-16266,-28575,-28575c30256,1165004,32765,1144355,28575,1125502v-2178,-9801,-7090,-18835,-9525,-28575c15123,1081221,13037,1065106,9525,1049302,6685,1036523,3175,1023902,,1011202,3175,817527,3475,623784,9525,430177v314,-10035,5035,-19595,9525,-28575c24170,391363,32980,383266,38100,373027,88878,271471,-22813,455247,76200,296827v6067,-9708,12983,-18867,19050,-28575c105062,252553,111777,234683,123825,220627v7450,-8692,19050,-12700,28575,-19050c160787,176416,175461,124040,200025,115852v9525,-3175,19798,-4649,28575,-9525c248614,95208,266700,80927,285750,68227v9525,-6350,17469,-16274,28575,-19050l352425,39652v9525,-6350,18636,-13370,28575,-19050c393328,13557,407741,10071,419100,1552v2540,-1905,,-6350,-28575,19050xe" filled="f" strokecolor="#2e75b6" strokeweight="3pt">
                  <v:stroke dashstyle="1 1" joinstyle="miter"/>
                  <v:path arrowok="t" o:connecttype="custom" o:connectlocs="360780,11328;827154,21802;1011943,32276;1108738,37514;1328726,58462;1460718,63699;1495916,68937;2129481,68937;2208677,58462;2393466,53225;2481461,47988;2507860,42751;2613454,37514;3062229,42751;3088628,53225;3167823,74174;3194222,89885;3229420,126545;3247019,142257;3273417,152731;3335014,189391;3352613,205103;3414209,210340;3440608,215577;3484605,247000;3511004,262712;3555001,294135;3563801,309846;3581400,346506;3572600,451250;3555001,482673;3502204,535044;3458207,566467;3405410,587416;3379011,597890;3352613,613602;3282217,634551;3229420,655499;3176623,671211;3150224,686922;3115026,692159;3088628,697397;3035830,702634;2956635,718345;2903838,728820;2437464,739294;1029543,728820;950347,713108;915149,707871;888750,702634;783156,692159;545570,702634;114394,692159;87995,686922;61597,665974;35198,650262;26399,618839;17599,603128;8800,576942;0,555993;8800,236526;17599,220814;35198,205103;70396,163206;87995,147494;114394,121308;140792,110834;184790,63699;211188,58462;263985,37514;290384,27039;325582,21802;351980,11328;387178,853;360780,11328" o:connectangles="0,0,0,0,0,0,0,0,0,0,0,0,0,0,0,0,0,0,0,0,0,0,0,0,0,0,0,0,0,0,0,0,0,0,0,0,0,0,0,0,0,0,0,0,0,0,0,0,0,0,0,0,0,0,0,0,0,0,0,0,0,0,0,0,0,0,0,0,0,0,0,0,0,0,0"/>
                </v:shape>
                <v:shape id="テキスト ボックス 381147725" o:spid="_x0000_s1104" type="#_x0000_t202" style="position:absolute;left:3810;width:2476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" fillcolor="window" stroked="f">
                  <v:textbox inset="5.85pt,.7pt,5.85pt,.7pt">
                    <w:txbxContent>
                      <w:p w14:paraId="736F1A51" w14:textId="77777777" w:rsidR="00096785" w:rsidRPr="00173ECF" w:rsidRDefault="00096785" w:rsidP="00096785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FFC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3ECF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FFC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おやつタイム</w:t>
                        </w:r>
                      </w:p>
                    </w:txbxContent>
                  </v:textbox>
                </v:shape>
                <v:shape id="テキスト ボックス 2" o:spid="_x0000_s1105" type="#_x0000_t202" style="position:absolute;left:20396;top:3823;width:1577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" stroked="f">
                  <v:fill opacity="8481f"/>
                  <v:textbox>
                    <w:txbxContent>
                      <w:p w14:paraId="08517DBB" w14:textId="77777777" w:rsidR="00096785" w:rsidRPr="00A72C3F" w:rsidRDefault="00096785" w:rsidP="00096785">
                        <w:pPr>
                          <w:spacing w:line="360" w:lineRule="exact"/>
                          <w:rPr>
                            <w:rFonts w:ascii="HGP創英角ﾎﾟｯﾌﾟ体" w:eastAsia="HGP創英角ﾎﾟｯﾌﾟ体" w:hAnsi="HGP創英角ﾎﾟｯﾌﾟ体"/>
                            <w:sz w:val="14"/>
                            <w:szCs w:val="14"/>
                          </w:rPr>
                        </w:pPr>
                        <w:r w:rsidRPr="00A72C3F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  <w:szCs w:val="14"/>
                          </w:rPr>
                          <w:t>★あげたりもらったりはできません</w:t>
                        </w:r>
                      </w:p>
                      <w:p w14:paraId="39511C6A" w14:textId="77777777" w:rsidR="00096785" w:rsidRPr="00A72C3F" w:rsidRDefault="00096785" w:rsidP="00096785">
                        <w:pPr>
                          <w:spacing w:line="360" w:lineRule="exact"/>
                          <w:rPr>
                            <w:rFonts w:ascii="HGP創英角ﾎﾟｯﾌﾟ体" w:eastAsia="HGP創英角ﾎﾟｯﾌﾟ体" w:hAnsi="HGP創英角ﾎﾟｯﾌﾟ体"/>
                            <w:sz w:val="14"/>
                            <w:szCs w:val="14"/>
                          </w:rPr>
                        </w:pPr>
                        <w:r w:rsidRPr="00A72C3F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  <w:szCs w:val="14"/>
                          </w:rPr>
                          <w:t>★アメとガムはなしです。</w:t>
                        </w:r>
                      </w:p>
                      <w:p w14:paraId="77BBF229" w14:textId="77777777" w:rsidR="00096785" w:rsidRPr="00126E4C" w:rsidRDefault="00096785" w:rsidP="00096785">
                        <w:pPr>
                          <w:spacing w:line="500" w:lineRule="exact"/>
                          <w:rPr>
                            <w:rFonts w:ascii="HGP創英角ﾎﾟｯﾌﾟ体" w:eastAsia="HGP創英角ﾎﾟｯﾌﾟ体" w:hAnsi="HGP創英角ﾎﾟｯﾌﾟ体"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2" o:spid="_x0000_s1106" type="#_x0000_t202" style="position:absolute;left:952;top:3332;width:19932;height: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" stroked="f">
                  <v:fill opacity="8481f"/>
                  <v:textbox>
                    <w:txbxContent>
                      <w:p w14:paraId="0045FF11" w14:textId="77777777" w:rsidR="00096785" w:rsidRPr="00126E4C" w:rsidRDefault="00096785" w:rsidP="00096785">
                        <w:pPr>
                          <w:spacing w:line="360" w:lineRule="exact"/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126E4C">
                          <w:rPr>
                            <w:rFonts w:ascii="HGP創英角ﾎﾟｯﾌﾟ体" w:eastAsia="HGP創英角ﾎﾟｯﾌﾟ体" w:hAnsi="HGP創英角ﾎﾟｯﾌﾟ体" w:hint="eastAsia"/>
                            <w:color w:val="385623" w:themeColor="accent6" w:themeShade="80"/>
                            <w:sz w:val="22"/>
                          </w:rPr>
                          <w:t>３：００～５：３０</w:t>
                        </w:r>
                        <w:r w:rsidRPr="00126E4C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 xml:space="preserve">　</w:t>
                        </w:r>
                      </w:p>
                      <w:p w14:paraId="1856DF82" w14:textId="77777777" w:rsidR="00096785" w:rsidRDefault="00096785" w:rsidP="00096785">
                        <w:pPr>
                          <w:spacing w:line="280" w:lineRule="exact"/>
                          <w:rPr>
                            <w:rFonts w:ascii="HGP創英角ﾎﾟｯﾌﾟ体" w:eastAsia="HGP創英角ﾎﾟｯﾌﾟ体" w:hAnsi="HGP創英角ﾎﾟｯﾌﾟ体"/>
                            <w:sz w:val="20"/>
                            <w:szCs w:val="20"/>
                          </w:rPr>
                        </w:pPr>
                        <w:r w:rsidRPr="00126E4C"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>おやつ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6785" w:rsidRPr="003E61FE">
                                <w:rPr>
                                  <w:rFonts w:ascii="HGP創英角ﾎﾟｯﾌﾟ体" w:eastAsia="HGP創英角ﾎﾟｯﾌﾟ体" w:hAnsi="HGP創英角ﾎﾟｯﾌﾟ体"/>
                                  <w:sz w:val="6"/>
                                  <w:szCs w:val="20"/>
                                </w:rPr>
                                <w:t>よう</w:t>
                              </w:r>
                            </w:rt>
                            <w:rubyBase>
                              <w:r w:rsidR="00096785"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  <w:t>用</w:t>
                              </w:r>
                            </w:rubyBase>
                          </w:ruby>
                        </w:r>
                        <w:r w:rsidRPr="00126E4C"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>ベンチをご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6785" w:rsidRPr="003E61FE">
                                <w:rPr>
                                  <w:rFonts w:ascii="HGP創英角ﾎﾟｯﾌﾟ体" w:eastAsia="HGP創英角ﾎﾟｯﾌﾟ体" w:hAnsi="HGP創英角ﾎﾟｯﾌﾟ体"/>
                                  <w:sz w:val="6"/>
                                  <w:szCs w:val="20"/>
                                </w:rPr>
                                <w:t>あんない</w:t>
                              </w:r>
                            </w:rt>
                            <w:rubyBase>
                              <w:r w:rsidR="00096785"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  <w:t>案内</w:t>
                              </w:r>
                            </w:rubyBase>
                          </w:ruby>
                        </w:r>
                        <w:r w:rsidRPr="00126E4C"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>します</w:t>
                        </w:r>
                      </w:p>
                      <w:p w14:paraId="57C937C6" w14:textId="77777777" w:rsidR="00096785" w:rsidRPr="00126E4C" w:rsidRDefault="00096785" w:rsidP="00096785">
                        <w:pPr>
                          <w:spacing w:line="280" w:lineRule="exact"/>
                          <w:rPr>
                            <w:rFonts w:ascii="HGP創英角ﾎﾟｯﾌﾟ体" w:eastAsia="HGP創英角ﾎﾟｯﾌﾟ体" w:hAnsi="HGP創英角ﾎﾟｯﾌﾟ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>ごみは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6785" w:rsidRPr="003E61FE">
                                <w:rPr>
                                  <w:rFonts w:ascii="HGP創英角ﾎﾟｯﾌﾟ体" w:eastAsia="HGP創英角ﾎﾟｯﾌﾟ体" w:hAnsi="HGP創英角ﾎﾟｯﾌﾟ体"/>
                                  <w:sz w:val="6"/>
                                  <w:szCs w:val="20"/>
                                </w:rPr>
                                <w:t>も</w:t>
                              </w:r>
                            </w:rt>
                            <w:rubyBase>
                              <w:r w:rsidR="00096785"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  <w:t>持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>ち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6785" w:rsidRPr="003E61FE">
                                <w:rPr>
                                  <w:rFonts w:ascii="HGP創英角ﾎﾟｯﾌﾟ体" w:eastAsia="HGP創英角ﾎﾟｯﾌﾟ体" w:hAnsi="HGP創英角ﾎﾟｯﾌﾟ体"/>
                                  <w:sz w:val="6"/>
                                  <w:szCs w:val="20"/>
                                </w:rPr>
                                <w:t>かえ</w:t>
                              </w:r>
                            </w:rt>
                            <w:rubyBase>
                              <w:r w:rsidR="00096785">
                                <w:rPr>
                                  <w:rFonts w:ascii="HGP創英角ﾎﾟｯﾌﾟ体" w:eastAsia="HGP創英角ﾎﾟｯﾌﾟ体" w:hAnsi="HGP創英角ﾎﾟｯﾌﾟ体"/>
                                  <w:sz w:val="20"/>
                                  <w:szCs w:val="20"/>
                                </w:rPr>
                                <w:t>帰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>ります</w:t>
                        </w:r>
                      </w:p>
                      <w:p w14:paraId="5D6D7BF4" w14:textId="77777777" w:rsidR="00096785" w:rsidRPr="00126E4C" w:rsidRDefault="00096785" w:rsidP="00096785">
                        <w:pPr>
                          <w:spacing w:line="500" w:lineRule="exact"/>
                          <w:rPr>
                            <w:rFonts w:ascii="HGP創英角ﾎﾟｯﾌﾟ体" w:eastAsia="HGP創英角ﾎﾟｯﾌﾟ体" w:hAnsi="HGP創英角ﾎﾟｯﾌﾟ体"/>
                            <w:color w:val="7030A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図 1098330175" o:spid="_x0000_s1107" type="#_x0000_t75" style="position:absolute;left:28575;top:1524;width:2933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">
                  <v:imagedata r:id="rId64" o:title=""/>
                </v:shape>
                <w10:wrap anchorx="margin"/>
              </v:group>
            </w:pict>
          </mc:Fallback>
        </mc:AlternateContent>
      </w:r>
      <w:r w:rsidR="008E45F2"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2A3FF1BE" wp14:editId="6AA89E0C">
                <wp:simplePos x="0" y="0"/>
                <wp:positionH relativeFrom="margin">
                  <wp:posOffset>-86995</wp:posOffset>
                </wp:positionH>
                <wp:positionV relativeFrom="paragraph">
                  <wp:posOffset>993062</wp:posOffset>
                </wp:positionV>
                <wp:extent cx="3400425" cy="1076325"/>
                <wp:effectExtent l="0" t="0" r="28575" b="28575"/>
                <wp:wrapNone/>
                <wp:docPr id="46971504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1076325"/>
                          <a:chOff x="0" y="431800"/>
                          <a:chExt cx="3400425" cy="1076325"/>
                        </a:xfrm>
                      </wpg:grpSpPr>
                      <wps:wsp>
                        <wps:cNvPr id="15" name="正方形/長方形 15"/>
                        <wps:cNvSpPr>
                          <a:spLocks noChangeArrowheads="1"/>
                        </wps:cNvSpPr>
                        <wps:spPr bwMode="auto">
                          <a:xfrm>
                            <a:off x="0" y="431800"/>
                            <a:ext cx="3400425" cy="107632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52CCFE" w14:textId="578BC220" w:rsidR="008A099B" w:rsidRPr="00475B95" w:rsidRDefault="008A099B" w:rsidP="00307BB8">
                              <w:pPr>
                                <w:spacing w:before="240"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0"/>
                                  <w:szCs w:val="40"/>
                                </w:rPr>
                                <w:t>おはなし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8A099B" w:rsidRPr="00307BB8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0"/>
                                        <w:szCs w:val="40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8A099B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40"/>
                                        <w:szCs w:val="40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</w:p>
                            <w:p w14:paraId="648F0343" w14:textId="0C16110D" w:rsidR="008A099B" w:rsidRPr="00997EF7" w:rsidRDefault="008A099B" w:rsidP="00172121">
                              <w:pPr>
                                <w:snapToGrid w:val="0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１</w:t>
                              </w:r>
                              <w:r w:rsidR="006060C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36"/>
                                </w:rPr>
                                <w:t>６</w:t>
                              </w:r>
                              <w:r w:rsidRPr="00997EF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火）　４：００～４：３</w:t>
                              </w:r>
                              <w:r w:rsidRPr="00997EF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０</w:t>
                              </w:r>
                            </w:p>
                            <w:p w14:paraId="5D7D1D1F" w14:textId="77777777" w:rsidR="008A099B" w:rsidRPr="009E434A" w:rsidRDefault="008A099B" w:rsidP="00242AF3">
                              <w:pPr>
                                <w:snapToGrid w:val="0"/>
                                <w:spacing w:line="400" w:lineRule="exact"/>
                                <w:ind w:left="900" w:hangingChars="500" w:hanging="90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「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ねりま</w:t>
                                    </w:r>
                                  </w:rt>
                                  <w:rubyBase>
                                    <w:r w:rsidR="008A099B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練馬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おはなしの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8A099B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」のみなさんの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8A099B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しい</w:t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8A099B" w:rsidRPr="009E434A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  <w:t>すばなし</w:t>
                                    </w:r>
                                  </w:rt>
                                  <w:rubyBase>
                                    <w:r w:rsidR="008A099B" w:rsidRPr="009E434A">
                                      <w:rPr>
                                        <w:rFonts w:ascii="HG丸ｺﾞｼｯｸM-PRO" w:eastAsia="HG丸ｺﾞｼｯｸM-PRO"/>
                                        <w:sz w:val="18"/>
                                        <w:szCs w:val="18"/>
                                      </w:rPr>
                                      <w:t>素話</w:t>
                                    </w:r>
                                  </w:rubyBase>
                                </w:ruby>
                              </w:r>
                              <w:r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です。</w:t>
                              </w:r>
                              <w:r w:rsidRPr="009E434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168780" name="図 1691687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08" t="12986" r="15952" b="63938"/>
                          <a:stretch/>
                        </pic:blipFill>
                        <pic:spPr bwMode="auto">
                          <a:xfrm>
                            <a:off x="209550" y="584200"/>
                            <a:ext cx="295275" cy="32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628650"/>
                            <a:ext cx="20002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FF1BE" id="グループ化 8" o:spid="_x0000_s1108" style="position:absolute;left:0;text-align:left;margin-left:-6.85pt;margin-top:78.2pt;width:267.75pt;height:84.75pt;z-index:252562432;mso-position-horizontal-relative:margin;mso-height-relative:margin" coordorigin=",4318" coordsize="34004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">
                <v:rect id="正方形/長方形 15" o:spid="_x0000_s1109" style="position:absolute;top:4318;width:34004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" filled="f" strokecolor="#0070c0" strokeweight="1.5pt">
                  <v:textbox>
                    <w:txbxContent>
                      <w:p w14:paraId="5552CCFE" w14:textId="578BC220" w:rsidR="008A099B" w:rsidRPr="00475B95" w:rsidRDefault="008A099B" w:rsidP="00307BB8">
                        <w:pPr>
                          <w:spacing w:before="240"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40"/>
                            <w:szCs w:val="40"/>
                          </w:rPr>
                          <w:t>おはなし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8A099B" w:rsidRPr="00307BB8">
                                <w:rPr>
                                  <w:rFonts w:ascii="HGP創英角ﾎﾟｯﾌﾟ体" w:eastAsia="HGP創英角ﾎﾟｯﾌﾟ体" w:hAnsi="HGP創英角ﾎﾟｯﾌﾟ体"/>
                                  <w:sz w:val="10"/>
                                  <w:szCs w:val="40"/>
                                </w:rPr>
                                <w:t>かい</w:t>
                              </w:r>
                            </w:rt>
                            <w:rubyBase>
                              <w:r w:rsidR="008A099B"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>会</w:t>
                              </w:r>
                            </w:rubyBase>
                          </w:ruby>
                        </w:r>
                      </w:p>
                      <w:p w14:paraId="648F0343" w14:textId="0C16110D" w:rsidR="008A099B" w:rsidRPr="00997EF7" w:rsidRDefault="008A099B" w:rsidP="00172121">
                        <w:pPr>
                          <w:snapToGrid w:val="0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１</w:t>
                        </w:r>
                        <w:r w:rsidR="006060C5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>６</w:t>
                        </w:r>
                        <w:r w:rsidRPr="00997EF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（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火）　４：００～４：３</w:t>
                        </w:r>
                        <w:r w:rsidRPr="00997EF7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０</w:t>
                        </w:r>
                      </w:p>
                      <w:p w14:paraId="5D7D1D1F" w14:textId="77777777" w:rsidR="008A099B" w:rsidRPr="009E434A" w:rsidRDefault="008A099B" w:rsidP="00242AF3">
                        <w:pPr>
                          <w:snapToGrid w:val="0"/>
                          <w:spacing w:line="400" w:lineRule="exact"/>
                          <w:ind w:left="900" w:hangingChars="500" w:hanging="90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「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8A099B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ねりま</w:t>
                              </w:r>
                            </w:rt>
                            <w:rubyBase>
                              <w:r w:rsidR="008A099B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練馬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おはなしの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8A099B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かい</w:t>
                              </w:r>
                            </w:rt>
                            <w:rubyBase>
                              <w:r w:rsidR="008A099B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会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」のみなさんの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8A099B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たの</w:t>
                              </w:r>
                            </w:rt>
                            <w:rubyBase>
                              <w:r w:rsidR="008A099B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しい</w:t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8A099B" w:rsidRPr="009E434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すばなし</w:t>
                              </w:r>
                            </w:rt>
                            <w:rubyBase>
                              <w:r w:rsidR="008A099B" w:rsidRPr="009E434A"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素話</w:t>
                              </w:r>
                            </w:rubyBase>
                          </w:ruby>
                        </w:r>
                        <w:r w:rsidRPr="009E434A"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  <w:t>です。</w:t>
                        </w:r>
                        <w:r w:rsidRPr="009E434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9E434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図 169168780" o:spid="_x0000_s1110" type="#_x0000_t75" style="position:absolute;left:2095;top:5842;width:2953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">
                  <v:imagedata r:id="rId50" o:title="" croptop="8511f" cropbottom="41902f" cropleft="35919f" cropright="10454f"/>
                </v:shape>
                <v:shape id="図 1" o:spid="_x0000_s1111" type="#_x0000_t75" style="position:absolute;left:30670;top:6286;width:2000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">
                  <v:imagedata r:id="rId66" o:title=""/>
                </v:shape>
                <w10:wrap anchorx="margin"/>
              </v:group>
            </w:pict>
          </mc:Fallback>
        </mc:AlternateContent>
      </w:r>
      <w:r w:rsidR="0015595C">
        <w:rPr>
          <w:rFonts w:ascii="HGP創英角ｺﾞｼｯｸUB" w:eastAsia="HGP創英角ｺﾞｼｯｸUB" w:hAnsi="HGP創英角ｺﾞｼｯｸUB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604416" behindDoc="0" locked="0" layoutInCell="1" allowOverlap="1" wp14:anchorId="15CF55BD" wp14:editId="29283F04">
                <wp:simplePos x="0" y="0"/>
                <wp:positionH relativeFrom="margin">
                  <wp:align>left</wp:align>
                </wp:positionH>
                <wp:positionV relativeFrom="paragraph">
                  <wp:posOffset>4616450</wp:posOffset>
                </wp:positionV>
                <wp:extent cx="6981825" cy="723900"/>
                <wp:effectExtent l="19050" t="0" r="28575" b="0"/>
                <wp:wrapNone/>
                <wp:docPr id="117099740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723900"/>
                          <a:chOff x="0" y="0"/>
                          <a:chExt cx="6981825" cy="723900"/>
                        </a:xfrm>
                      </wpg:grpSpPr>
                      <wps:wsp>
                        <wps:cNvPr id="338154255" name="角丸四角形 19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6981825" cy="592886"/>
                          </a:xfrm>
                          <a:prstGeom prst="roundRect">
                            <a:avLst>
                              <a:gd name="adj" fmla="val 30226"/>
                            </a:avLst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35D995" w14:textId="77777777" w:rsidR="0015595C" w:rsidRPr="00D26F59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</w:p>
                            <w:p w14:paraId="76E9000B" w14:textId="77777777" w:rsidR="0015595C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63B39ACF" w14:textId="77777777" w:rsidR="0015595C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C46D7EE" w14:textId="77777777" w:rsidR="0015595C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4D6B268" w14:textId="77777777" w:rsidR="0015595C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B871DD0" w14:textId="77777777" w:rsidR="0015595C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98FB332" w14:textId="77777777" w:rsidR="0015595C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68DA37BD" w14:textId="77777777" w:rsidR="0015595C" w:rsidRPr="00517D1A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6993ECE" w14:textId="77777777" w:rsidR="0015595C" w:rsidRDefault="0015595C" w:rsidP="0015595C">
                              <w:pPr>
                                <w:spacing w:line="400" w:lineRule="exact"/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highlight w:val="green"/>
                                </w:rPr>
                              </w:pPr>
                            </w:p>
                            <w:p w14:paraId="100B22F4" w14:textId="77777777" w:rsidR="0015595C" w:rsidRDefault="0015595C" w:rsidP="0015595C">
                              <w:pPr>
                                <w:spacing w:line="400" w:lineRule="exact"/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  <w:p w14:paraId="1648B45F" w14:textId="77777777" w:rsidR="0015595C" w:rsidRPr="008863FC" w:rsidRDefault="0015595C" w:rsidP="0015595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10"/>
                                  <w:u w:val="single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48"/>
                                </w:rPr>
                                <w:t xml:space="preserve">　　　　　　　　　　　　　　</w:t>
                              </w:r>
                            </w:p>
                            <w:p w14:paraId="7E3C7028" w14:textId="77777777" w:rsidR="0015595C" w:rsidRPr="00C77FD8" w:rsidRDefault="0015595C" w:rsidP="0015595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  <w:p w14:paraId="6FA7B1F4" w14:textId="77777777" w:rsidR="0015595C" w:rsidRPr="00802530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  <w:p w14:paraId="0F62CE90" w14:textId="77777777" w:rsidR="0015595C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  <w:p w14:paraId="5C9B1399" w14:textId="77777777" w:rsidR="0015595C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  <w:p w14:paraId="444BB1A5" w14:textId="77777777" w:rsidR="0015595C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  <w:p w14:paraId="26EAD159" w14:textId="77777777" w:rsidR="0015595C" w:rsidRPr="009D7E0D" w:rsidRDefault="0015595C" w:rsidP="0015595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9440" tIns="10800" rIns="19440" bIns="9720" anchor="t" anchorCtr="0" upright="1">
                          <a:noAutofit/>
                        </wps:bodyPr>
                      </wps:wsp>
                      <wps:wsp>
                        <wps:cNvPr id="1294352143" name="テキスト ボックス 1294352143"/>
                        <wps:cNvSpPr txBox="1"/>
                        <wps:spPr>
                          <a:xfrm>
                            <a:off x="1257300" y="0"/>
                            <a:ext cx="55340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E04F9" w14:textId="054F51AF" w:rsidR="0015595C" w:rsidRPr="00C352FB" w:rsidRDefault="0015595C" w:rsidP="0015595C">
                              <w:pPr>
                                <w:spacing w:beforeLines="50" w:before="180" w:line="360" w:lineRule="exact"/>
                                <w:ind w:left="240" w:hangingChars="100" w:hanging="240"/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※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FD6507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0"/>
                                        <w:szCs w:val="24"/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1559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FD6507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0"/>
                                        <w:szCs w:val="24"/>
                                      </w:rPr>
                                      <w:t>さんき</w:t>
                                    </w:r>
                                  </w:rt>
                                  <w:rubyBase>
                                    <w:r w:rsidR="001559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三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FD6507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0"/>
                                        <w:szCs w:val="24"/>
                                      </w:rPr>
                                      <w:t>きゅうぎょう</w:t>
                                    </w:r>
                                  </w:rt>
                                  <w:rubyBase>
                                    <w:r w:rsidR="001559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休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と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351195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どようび</w:t>
                                    </w:r>
                                  </w:rt>
                                  <w:rubyBase>
                                    <w:r w:rsidR="001559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土曜日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１１：００～１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：００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ゆうぎしつ</w:t>
                                    </w:r>
                                  </w:rt>
                                  <w:rubyBase>
                                    <w:r w:rsidR="001559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遊戯室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にゅうようじ</w:t>
                                    </w:r>
                                  </w:rt>
                                  <w:rubyBase>
                                    <w:r w:rsidR="001559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乳幼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ゆうせん</w:t>
                                    </w:r>
                                  </w:rt>
                                  <w:rubyBase>
                                    <w:r w:rsidR="001559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優先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なるので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たっきゅう</w:t>
                                    </w:r>
                                  </w:rt>
                                  <w:rubyBase>
                                    <w:r w:rsidR="001559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卓球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のみ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D0354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あそ</w:t>
                                    </w:r>
                                  </w:rt>
                                  <w:rubyBase>
                                    <w:r w:rsidR="0015595C" w:rsidRPr="00D0354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遊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べます。１２：００～１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：００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9134E4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12"/>
                                        <w:szCs w:val="24"/>
                                      </w:rPr>
                                      <w:t>としょ</w:t>
                                    </w:r>
                                  </w:rt>
                                  <w:rubyBase>
                                    <w:r w:rsidR="0015595C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図書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のみ</w:t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4"/>
                                    <w:lid w:val="ja-JP"/>
                                  </w:rubyPr>
                                  <w:rt>
                                    <w:r w:rsidR="0015595C" w:rsidRPr="00D0354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15595C" w:rsidRPr="00D0354A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 w:rsidRPr="00D0354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2060"/>
                                  <w:sz w:val="24"/>
                                  <w:szCs w:val="24"/>
                                </w:rPr>
                                <w:t>できます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2257308" name="図 175225730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190500"/>
                            <a:ext cx="774700" cy="40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6913297" name="図 1606913297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257175"/>
                            <a:ext cx="3702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CF55BD" id="グループ化 2" o:spid="_x0000_s1112" style="position:absolute;left:0;text-align:left;margin-left:0;margin-top:363.5pt;width:549.75pt;height:57pt;z-index:252604416;mso-position-horizontal:left;mso-position-horizontal-relative:margin" coordsize="69818,7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">
                <v:roundrect id="角丸四角形 19" o:spid="_x0000_s1113" style="position:absolute;top:952;width:69818;height:5929;visibility:visible;mso-wrap-style:square;v-text-anchor:top" arcsize="19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" filled="f" strokecolor="#92d050" strokeweight="3pt">
                  <v:textbox inset=".54mm,.3mm,.54mm,.27mm">
                    <w:txbxContent>
                      <w:p w14:paraId="5235D995" w14:textId="77777777" w:rsidR="0015595C" w:rsidRPr="00D26F59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  <w:t xml:space="preserve">　　</w:t>
                        </w:r>
                      </w:p>
                      <w:p w14:paraId="76E9000B" w14:textId="77777777" w:rsidR="0015595C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63B39ACF" w14:textId="77777777" w:rsidR="0015595C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7C46D7EE" w14:textId="77777777" w:rsidR="0015595C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4D6B268" w14:textId="77777777" w:rsidR="0015595C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7B871DD0" w14:textId="77777777" w:rsidR="0015595C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98FB332" w14:textId="77777777" w:rsidR="0015595C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68DA37BD" w14:textId="77777777" w:rsidR="0015595C" w:rsidRPr="00517D1A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6993ECE" w14:textId="77777777" w:rsidR="0015595C" w:rsidRDefault="0015595C" w:rsidP="0015595C">
                        <w:pPr>
                          <w:spacing w:line="400" w:lineRule="exact"/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  <w:highlight w:val="green"/>
                          </w:rPr>
                        </w:pPr>
                      </w:p>
                      <w:p w14:paraId="100B22F4" w14:textId="77777777" w:rsidR="0015595C" w:rsidRDefault="0015595C" w:rsidP="0015595C">
                        <w:pPr>
                          <w:spacing w:line="400" w:lineRule="exact"/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  <w:p w14:paraId="1648B45F" w14:textId="77777777" w:rsidR="0015595C" w:rsidRPr="008863FC" w:rsidRDefault="0015595C" w:rsidP="0015595C">
                        <w:pPr>
                          <w:rPr>
                            <w:rFonts w:ascii="HG丸ｺﾞｼｯｸM-PRO" w:eastAsia="HG丸ｺﾞｼｯｸM-PRO" w:hAnsi="HG丸ｺﾞｼｯｸM-PRO"/>
                            <w:sz w:val="10"/>
                            <w:szCs w:val="10"/>
                            <w:u w:val="single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48"/>
                            <w:szCs w:val="48"/>
                          </w:rPr>
                          <w:t xml:space="preserve">　　　　　　　　　　　　　　</w:t>
                        </w:r>
                      </w:p>
                      <w:p w14:paraId="7E3C7028" w14:textId="77777777" w:rsidR="0015595C" w:rsidRPr="00C77FD8" w:rsidRDefault="0015595C" w:rsidP="0015595C">
                        <w:pPr>
                          <w:rPr>
                            <w:rFonts w:ascii="HGS創英角ﾎﾟｯﾌﾟ体" w:eastAsia="HGS創英角ﾎﾟｯﾌﾟ体" w:hAnsi="HGS創英角ﾎﾟｯﾌﾟ体"/>
                            <w:sz w:val="36"/>
                            <w:szCs w:val="36"/>
                          </w:rPr>
                        </w:pPr>
                      </w:p>
                      <w:p w14:paraId="6FA7B1F4" w14:textId="77777777" w:rsidR="0015595C" w:rsidRPr="00802530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  <w:p w14:paraId="0F62CE90" w14:textId="77777777" w:rsidR="0015595C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  <w:p w14:paraId="5C9B1399" w14:textId="77777777" w:rsidR="0015595C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  <w:p w14:paraId="444BB1A5" w14:textId="77777777" w:rsidR="0015595C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  <w:p w14:paraId="26EAD159" w14:textId="77777777" w:rsidR="0015595C" w:rsidRPr="009D7E0D" w:rsidRDefault="0015595C" w:rsidP="0015595C">
                        <w:pPr>
                          <w:rPr>
                            <w:rFonts w:ascii="HGP創英角ﾎﾟｯﾌﾟ体" w:eastAsia="HGP創英角ﾎﾟｯﾌﾟ体" w:hAnsi="HGP創英角ﾎﾟｯﾌﾟ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テキスト ボックス 1294352143" o:spid="_x0000_s1114" type="#_x0000_t202" style="position:absolute;left:12573;width:5534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" filled="f" stroked="f" strokeweight=".5pt">
                  <v:textbox>
                    <w:txbxContent>
                      <w:p w14:paraId="196E04F9" w14:textId="054F51AF" w:rsidR="0015595C" w:rsidRPr="00C352FB" w:rsidRDefault="0015595C" w:rsidP="0015595C">
                        <w:pPr>
                          <w:spacing w:beforeLines="50" w:before="180" w:line="360" w:lineRule="exact"/>
                          <w:ind w:left="240" w:hangingChars="100" w:hanging="240"/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</w:pP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※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5595C" w:rsidRPr="00FD6507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0"/>
                                  <w:szCs w:val="24"/>
                                </w:rPr>
                                <w:t>がっこう</w:t>
                              </w:r>
                            </w:rt>
                            <w:rubyBase>
                              <w:r w:rsidR="001559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学校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5595C" w:rsidRPr="00FD6507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0"/>
                                  <w:szCs w:val="24"/>
                                </w:rPr>
                                <w:t>さんき</w:t>
                              </w:r>
                            </w:rt>
                            <w:rubyBase>
                              <w:r w:rsidR="001559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三期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5595C" w:rsidRPr="00FD6507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0"/>
                                  <w:szCs w:val="24"/>
                                </w:rPr>
                                <w:t>きゅうぎょう</w:t>
                              </w:r>
                            </w:rt>
                            <w:rubyBase>
                              <w:r w:rsidR="001559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休業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と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5595C" w:rsidRPr="00351195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どようび</w:t>
                              </w:r>
                            </w:rt>
                            <w:rubyBase>
                              <w:r w:rsidR="001559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土曜日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１１：００～１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２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：００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5595C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ゆうぎしつ</w:t>
                              </w:r>
                            </w:rt>
                            <w:rubyBase>
                              <w:r w:rsidR="001559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遊戯室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5595C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にゅうようじ</w:t>
                              </w:r>
                            </w:rt>
                            <w:rubyBase>
                              <w:r w:rsidR="001559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乳幼児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5595C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ゆうせん</w:t>
                              </w:r>
                            </w:rt>
                            <w:rubyBase>
                              <w:r w:rsidR="001559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優先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に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なるので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5595C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たっきゅう</w:t>
                              </w:r>
                            </w:rt>
                            <w:rubyBase>
                              <w:r w:rsidR="001559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卓球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のみ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4"/>
                              <w:lid w:val="ja-JP"/>
                            </w:rubyPr>
                            <w:rt>
                              <w:r w:rsidR="0015595C"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あそ</w:t>
                              </w:r>
                            </w:rt>
                            <w:rubyBase>
                              <w:r w:rsidR="0015595C"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遊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べます。１２：００～１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：００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5595C" w:rsidRPr="009134E4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12"/>
                                  <w:szCs w:val="24"/>
                                </w:rPr>
                                <w:t>としょ</w:t>
                              </w:r>
                            </w:rt>
                            <w:rubyBase>
                              <w:r w:rsidR="0015595C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図書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t>のみ</w:t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0"/>
                              <w:hpsBaseText w:val="24"/>
                              <w:lid w:val="ja-JP"/>
                            </w:rubyPr>
                            <w:rt>
                              <w:r w:rsidR="0015595C"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15595C" w:rsidRPr="00D0354A">
                                <w:rPr>
                                  <w:rFonts w:ascii="HGP創英角ﾎﾟｯﾌﾟ体" w:eastAsia="HGP創英角ﾎﾟｯﾌﾟ体" w:hAnsi="HGP創英角ﾎﾟｯﾌﾟ体"/>
                                  <w:color w:val="002060"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 w:rsidRPr="00D0354A">
                          <w:rPr>
                            <w:rFonts w:ascii="HGP創英角ﾎﾟｯﾌﾟ体" w:eastAsia="HGP創英角ﾎﾟｯﾌﾟ体" w:hAnsi="HGP創英角ﾎﾟｯﾌﾟ体" w:hint="eastAsia"/>
                            <w:color w:val="002060"/>
                            <w:sz w:val="24"/>
                            <w:szCs w:val="24"/>
                          </w:rPr>
                          <w:t>できます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2060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shape id="図 1752257308" o:spid="_x0000_s1115" type="#_x0000_t75" style="position:absolute;left:5334;top:1905;width:7747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">
                  <v:imagedata r:id="rId69" o:title=""/>
                </v:shape>
                <v:shape id="図 1606913297" o:spid="_x0000_s1116" type="#_x0000_t75" style="position:absolute;left:476;top:2571;width:3702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">
                  <v:imagedata r:id="rId70" o:title=""/>
                </v:shape>
                <w10:wrap anchorx="margin"/>
              </v:group>
            </w:pict>
          </mc:Fallback>
        </mc:AlternateContent>
      </w:r>
    </w:p>
    <w:sectPr w:rsidR="00DD1447" w:rsidRPr="0096206F" w:rsidSect="004C78C9">
      <w:pgSz w:w="11906" w:h="16838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66DB" w14:textId="77777777" w:rsidR="001D7EE1" w:rsidRDefault="001D7EE1" w:rsidP="00345D8E">
      <w:r>
        <w:separator/>
      </w:r>
    </w:p>
  </w:endnote>
  <w:endnote w:type="continuationSeparator" w:id="0">
    <w:p w14:paraId="5C07B97B" w14:textId="77777777" w:rsidR="001D7EE1" w:rsidRDefault="001D7EE1" w:rsidP="0034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17C4" w14:textId="77777777" w:rsidR="001D7EE1" w:rsidRDefault="001D7EE1" w:rsidP="00345D8E">
      <w:r>
        <w:separator/>
      </w:r>
    </w:p>
  </w:footnote>
  <w:footnote w:type="continuationSeparator" w:id="0">
    <w:p w14:paraId="2EDB1DAA" w14:textId="77777777" w:rsidR="001D7EE1" w:rsidRDefault="001D7EE1" w:rsidP="0034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9BB1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95123335" o:spid="_x0000_i1025" type="#_x0000_t75" style="width:12pt;height:13pt;visibility:visible;mso-wrap-style:square" o:bullet="t">
        <v:imagedata r:id="rId1" o:title=""/>
      </v:shape>
    </w:pict>
  </w:numPicBullet>
  <w:numPicBullet w:numPicBulletId="1">
    <w:pict>
      <v:shape w14:anchorId="36597DBF" id="図 1277068461" o:spid="_x0000_i1026" type="#_x0000_t75" style="width:12pt;height:13pt;visibility:visible;mso-wrap-style:square" o:bullet="t">
        <v:imagedata r:id="rId2" o:title=""/>
      </v:shape>
    </w:pict>
  </w:numPicBullet>
  <w:numPicBullet w:numPicBulletId="2">
    <w:pict>
      <v:shape w14:anchorId="174A7F0C" id="図 291342273" o:spid="_x0000_i1027" type="#_x0000_t75" style="width:70.5pt;height:25.5pt;visibility:visible;mso-wrap-style:square" o:bullet="t">
        <v:imagedata r:id="rId3" o:title=""/>
      </v:shape>
    </w:pict>
  </w:numPicBullet>
  <w:abstractNum w:abstractNumId="0" w15:restartNumberingAfterBreak="0">
    <w:nsid w:val="0E312DE2"/>
    <w:multiLevelType w:val="hybridMultilevel"/>
    <w:tmpl w:val="85AA5AAE"/>
    <w:lvl w:ilvl="0" w:tplc="750A8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7117E"/>
    <w:multiLevelType w:val="hybridMultilevel"/>
    <w:tmpl w:val="A064877A"/>
    <w:lvl w:ilvl="0" w:tplc="CA0CE31A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BDC230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FB043B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1728C6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9D837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D6A3A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87806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8E1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186C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A286C62"/>
    <w:multiLevelType w:val="hybridMultilevel"/>
    <w:tmpl w:val="7C901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921CD"/>
    <w:multiLevelType w:val="hybridMultilevel"/>
    <w:tmpl w:val="F2EAB7FE"/>
    <w:lvl w:ilvl="0" w:tplc="1E32B66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5AC14E0"/>
    <w:multiLevelType w:val="hybridMultilevel"/>
    <w:tmpl w:val="15DE6734"/>
    <w:lvl w:ilvl="0" w:tplc="72BAE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986F19"/>
    <w:multiLevelType w:val="hybridMultilevel"/>
    <w:tmpl w:val="73F623BC"/>
    <w:lvl w:ilvl="0" w:tplc="9CF6164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621C0C"/>
    <w:multiLevelType w:val="hybridMultilevel"/>
    <w:tmpl w:val="E9F01ACC"/>
    <w:lvl w:ilvl="0" w:tplc="B40A6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660B3"/>
    <w:multiLevelType w:val="hybridMultilevel"/>
    <w:tmpl w:val="A51A45FC"/>
    <w:lvl w:ilvl="0" w:tplc="0C64C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1C44C4"/>
    <w:multiLevelType w:val="hybridMultilevel"/>
    <w:tmpl w:val="E50802BE"/>
    <w:lvl w:ilvl="0" w:tplc="77B4B366">
      <w:start w:val="1"/>
      <w:numFmt w:val="decimalEnclosedCircle"/>
      <w:lvlText w:val="%1"/>
      <w:lvlJc w:val="left"/>
      <w:pPr>
        <w:ind w:left="1005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59CB177D"/>
    <w:multiLevelType w:val="hybridMultilevel"/>
    <w:tmpl w:val="A1CA3CB2"/>
    <w:lvl w:ilvl="0" w:tplc="E7D8CF4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C4C6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0E6A6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0D89A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1C423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222099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5F25AD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03AEF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34A7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5B010FC2"/>
    <w:multiLevelType w:val="hybridMultilevel"/>
    <w:tmpl w:val="42DEA302"/>
    <w:lvl w:ilvl="0" w:tplc="296EE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AB719A"/>
    <w:multiLevelType w:val="hybridMultilevel"/>
    <w:tmpl w:val="6FA21D62"/>
    <w:lvl w:ilvl="0" w:tplc="4858E2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B9F6EBA"/>
    <w:multiLevelType w:val="hybridMultilevel"/>
    <w:tmpl w:val="2BAA71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141C37"/>
    <w:multiLevelType w:val="hybridMultilevel"/>
    <w:tmpl w:val="3F1A3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221249">
    <w:abstractNumId w:val="13"/>
  </w:num>
  <w:num w:numId="2" w16cid:durableId="558319094">
    <w:abstractNumId w:val="8"/>
  </w:num>
  <w:num w:numId="3" w16cid:durableId="1699622595">
    <w:abstractNumId w:val="5"/>
  </w:num>
  <w:num w:numId="4" w16cid:durableId="1314020152">
    <w:abstractNumId w:val="4"/>
  </w:num>
  <w:num w:numId="5" w16cid:durableId="1396733564">
    <w:abstractNumId w:val="11"/>
  </w:num>
  <w:num w:numId="6" w16cid:durableId="103117956">
    <w:abstractNumId w:val="10"/>
  </w:num>
  <w:num w:numId="7" w16cid:durableId="1961955988">
    <w:abstractNumId w:val="9"/>
  </w:num>
  <w:num w:numId="8" w16cid:durableId="1530023976">
    <w:abstractNumId w:val="12"/>
  </w:num>
  <w:num w:numId="9" w16cid:durableId="653682555">
    <w:abstractNumId w:val="2"/>
  </w:num>
  <w:num w:numId="10" w16cid:durableId="1900821230">
    <w:abstractNumId w:val="1"/>
  </w:num>
  <w:num w:numId="11" w16cid:durableId="892619040">
    <w:abstractNumId w:val="7"/>
  </w:num>
  <w:num w:numId="12" w16cid:durableId="193543120">
    <w:abstractNumId w:val="3"/>
  </w:num>
  <w:num w:numId="13" w16cid:durableId="1815558434">
    <w:abstractNumId w:val="6"/>
  </w:num>
  <w:num w:numId="14" w16cid:durableId="97938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34"/>
    <w:rsid w:val="0000690C"/>
    <w:rsid w:val="0000729F"/>
    <w:rsid w:val="00010DAC"/>
    <w:rsid w:val="00013026"/>
    <w:rsid w:val="0002066D"/>
    <w:rsid w:val="0002081F"/>
    <w:rsid w:val="000226E3"/>
    <w:rsid w:val="00023AD3"/>
    <w:rsid w:val="00024539"/>
    <w:rsid w:val="00024DE7"/>
    <w:rsid w:val="0002555F"/>
    <w:rsid w:val="00025E4E"/>
    <w:rsid w:val="0002688B"/>
    <w:rsid w:val="00027808"/>
    <w:rsid w:val="00031CFC"/>
    <w:rsid w:val="00031F6E"/>
    <w:rsid w:val="00035C7C"/>
    <w:rsid w:val="00036A6A"/>
    <w:rsid w:val="00036DDF"/>
    <w:rsid w:val="0004395D"/>
    <w:rsid w:val="000447F6"/>
    <w:rsid w:val="00044AD3"/>
    <w:rsid w:val="00047DB0"/>
    <w:rsid w:val="00062FA1"/>
    <w:rsid w:val="0006327C"/>
    <w:rsid w:val="00063E05"/>
    <w:rsid w:val="0006516E"/>
    <w:rsid w:val="000661E9"/>
    <w:rsid w:val="0006793F"/>
    <w:rsid w:val="00067BEC"/>
    <w:rsid w:val="00070450"/>
    <w:rsid w:val="0007196D"/>
    <w:rsid w:val="00072C40"/>
    <w:rsid w:val="00073539"/>
    <w:rsid w:val="00077759"/>
    <w:rsid w:val="000840B5"/>
    <w:rsid w:val="00084E74"/>
    <w:rsid w:val="000920B1"/>
    <w:rsid w:val="000951D0"/>
    <w:rsid w:val="000957BE"/>
    <w:rsid w:val="00095C55"/>
    <w:rsid w:val="00096785"/>
    <w:rsid w:val="00097F34"/>
    <w:rsid w:val="000A05C1"/>
    <w:rsid w:val="000A223F"/>
    <w:rsid w:val="000A2FE6"/>
    <w:rsid w:val="000B2BD6"/>
    <w:rsid w:val="000B53F1"/>
    <w:rsid w:val="000C0ED6"/>
    <w:rsid w:val="000C2CDA"/>
    <w:rsid w:val="000C3DE2"/>
    <w:rsid w:val="000C3EB0"/>
    <w:rsid w:val="000C5848"/>
    <w:rsid w:val="000C631E"/>
    <w:rsid w:val="000D0CE7"/>
    <w:rsid w:val="000D353A"/>
    <w:rsid w:val="000E0E47"/>
    <w:rsid w:val="000E3A30"/>
    <w:rsid w:val="000E52CB"/>
    <w:rsid w:val="000E7406"/>
    <w:rsid w:val="000E7A59"/>
    <w:rsid w:val="000F4CBF"/>
    <w:rsid w:val="000F55E9"/>
    <w:rsid w:val="0010249C"/>
    <w:rsid w:val="00102E64"/>
    <w:rsid w:val="001152CD"/>
    <w:rsid w:val="00117643"/>
    <w:rsid w:val="00117916"/>
    <w:rsid w:val="001205D0"/>
    <w:rsid w:val="00125034"/>
    <w:rsid w:val="00126E4C"/>
    <w:rsid w:val="00133AB0"/>
    <w:rsid w:val="00144A1D"/>
    <w:rsid w:val="00152405"/>
    <w:rsid w:val="00152587"/>
    <w:rsid w:val="0015572B"/>
    <w:rsid w:val="0015595C"/>
    <w:rsid w:val="00157279"/>
    <w:rsid w:val="001572DA"/>
    <w:rsid w:val="001575EE"/>
    <w:rsid w:val="00157D60"/>
    <w:rsid w:val="0016544A"/>
    <w:rsid w:val="00167501"/>
    <w:rsid w:val="00167C16"/>
    <w:rsid w:val="00170185"/>
    <w:rsid w:val="00171DB5"/>
    <w:rsid w:val="00172121"/>
    <w:rsid w:val="00172C35"/>
    <w:rsid w:val="00180D68"/>
    <w:rsid w:val="00187D33"/>
    <w:rsid w:val="00190EE7"/>
    <w:rsid w:val="00191761"/>
    <w:rsid w:val="00195CB6"/>
    <w:rsid w:val="001A31BB"/>
    <w:rsid w:val="001A32F0"/>
    <w:rsid w:val="001A5DF2"/>
    <w:rsid w:val="001B4E38"/>
    <w:rsid w:val="001B5A37"/>
    <w:rsid w:val="001B5E02"/>
    <w:rsid w:val="001C21DE"/>
    <w:rsid w:val="001C3A16"/>
    <w:rsid w:val="001C61D7"/>
    <w:rsid w:val="001D1503"/>
    <w:rsid w:val="001D3F53"/>
    <w:rsid w:val="001D4A47"/>
    <w:rsid w:val="001D58F4"/>
    <w:rsid w:val="001D7EE1"/>
    <w:rsid w:val="001E3A91"/>
    <w:rsid w:val="001F268A"/>
    <w:rsid w:val="001F3168"/>
    <w:rsid w:val="00201C99"/>
    <w:rsid w:val="00202659"/>
    <w:rsid w:val="00207FD2"/>
    <w:rsid w:val="00211272"/>
    <w:rsid w:val="00211321"/>
    <w:rsid w:val="002115F9"/>
    <w:rsid w:val="00215EBD"/>
    <w:rsid w:val="00216EBA"/>
    <w:rsid w:val="0021790F"/>
    <w:rsid w:val="00220D8C"/>
    <w:rsid w:val="00223365"/>
    <w:rsid w:val="00235EFD"/>
    <w:rsid w:val="00242AF3"/>
    <w:rsid w:val="0024595C"/>
    <w:rsid w:val="00250B66"/>
    <w:rsid w:val="002536C1"/>
    <w:rsid w:val="00256D1A"/>
    <w:rsid w:val="00257C1D"/>
    <w:rsid w:val="00262764"/>
    <w:rsid w:val="00262BE8"/>
    <w:rsid w:val="002645BC"/>
    <w:rsid w:val="00265E59"/>
    <w:rsid w:val="002670CF"/>
    <w:rsid w:val="002672E0"/>
    <w:rsid w:val="0027051F"/>
    <w:rsid w:val="00277E7B"/>
    <w:rsid w:val="00283423"/>
    <w:rsid w:val="00286C8A"/>
    <w:rsid w:val="00290EAD"/>
    <w:rsid w:val="002948FA"/>
    <w:rsid w:val="00296380"/>
    <w:rsid w:val="002A36AF"/>
    <w:rsid w:val="002A4895"/>
    <w:rsid w:val="002A73B5"/>
    <w:rsid w:val="002A744E"/>
    <w:rsid w:val="002B07DF"/>
    <w:rsid w:val="002B112B"/>
    <w:rsid w:val="002B271B"/>
    <w:rsid w:val="002B2D32"/>
    <w:rsid w:val="002B3D01"/>
    <w:rsid w:val="002B60FC"/>
    <w:rsid w:val="002B70F9"/>
    <w:rsid w:val="002B78FF"/>
    <w:rsid w:val="002C3BF4"/>
    <w:rsid w:val="002C3F37"/>
    <w:rsid w:val="002D2A5B"/>
    <w:rsid w:val="002D3898"/>
    <w:rsid w:val="002E04E4"/>
    <w:rsid w:val="002E70C4"/>
    <w:rsid w:val="002F50AE"/>
    <w:rsid w:val="002F6374"/>
    <w:rsid w:val="00300111"/>
    <w:rsid w:val="00302DB1"/>
    <w:rsid w:val="00303785"/>
    <w:rsid w:val="00303EC2"/>
    <w:rsid w:val="00307241"/>
    <w:rsid w:val="00307BB8"/>
    <w:rsid w:val="00312546"/>
    <w:rsid w:val="00312581"/>
    <w:rsid w:val="0031337E"/>
    <w:rsid w:val="00314745"/>
    <w:rsid w:val="00315D10"/>
    <w:rsid w:val="0031611A"/>
    <w:rsid w:val="00317B62"/>
    <w:rsid w:val="00320640"/>
    <w:rsid w:val="00321AF5"/>
    <w:rsid w:val="00322573"/>
    <w:rsid w:val="003245AB"/>
    <w:rsid w:val="003255A4"/>
    <w:rsid w:val="00325F8B"/>
    <w:rsid w:val="00326EA3"/>
    <w:rsid w:val="00327886"/>
    <w:rsid w:val="00332806"/>
    <w:rsid w:val="0033514B"/>
    <w:rsid w:val="00335541"/>
    <w:rsid w:val="00335C13"/>
    <w:rsid w:val="00345D8E"/>
    <w:rsid w:val="00351195"/>
    <w:rsid w:val="00354F78"/>
    <w:rsid w:val="003607D3"/>
    <w:rsid w:val="003622B2"/>
    <w:rsid w:val="00363AFA"/>
    <w:rsid w:val="003641F6"/>
    <w:rsid w:val="00367902"/>
    <w:rsid w:val="00371759"/>
    <w:rsid w:val="003727EC"/>
    <w:rsid w:val="003756A1"/>
    <w:rsid w:val="003768C2"/>
    <w:rsid w:val="00390003"/>
    <w:rsid w:val="003959BA"/>
    <w:rsid w:val="00397647"/>
    <w:rsid w:val="003A0049"/>
    <w:rsid w:val="003A61F3"/>
    <w:rsid w:val="003B1725"/>
    <w:rsid w:val="003B6CB2"/>
    <w:rsid w:val="003B79DE"/>
    <w:rsid w:val="003C0EB3"/>
    <w:rsid w:val="003C164C"/>
    <w:rsid w:val="003C72A8"/>
    <w:rsid w:val="003D2022"/>
    <w:rsid w:val="003E1675"/>
    <w:rsid w:val="003E4D98"/>
    <w:rsid w:val="003F4FD5"/>
    <w:rsid w:val="003F73CB"/>
    <w:rsid w:val="00407382"/>
    <w:rsid w:val="0041185F"/>
    <w:rsid w:val="00412676"/>
    <w:rsid w:val="004142ED"/>
    <w:rsid w:val="00414E9C"/>
    <w:rsid w:val="00415523"/>
    <w:rsid w:val="004214A5"/>
    <w:rsid w:val="0042220E"/>
    <w:rsid w:val="00424AAC"/>
    <w:rsid w:val="00426818"/>
    <w:rsid w:val="004362BF"/>
    <w:rsid w:val="00437EE6"/>
    <w:rsid w:val="00440820"/>
    <w:rsid w:val="00440D81"/>
    <w:rsid w:val="00451993"/>
    <w:rsid w:val="004528D0"/>
    <w:rsid w:val="00453347"/>
    <w:rsid w:val="00453451"/>
    <w:rsid w:val="00456EC6"/>
    <w:rsid w:val="00457DAB"/>
    <w:rsid w:val="0046101F"/>
    <w:rsid w:val="00461839"/>
    <w:rsid w:val="00464413"/>
    <w:rsid w:val="00464A41"/>
    <w:rsid w:val="00471EC7"/>
    <w:rsid w:val="00472D26"/>
    <w:rsid w:val="00475B95"/>
    <w:rsid w:val="00477B0F"/>
    <w:rsid w:val="004804C0"/>
    <w:rsid w:val="00481095"/>
    <w:rsid w:val="004810C6"/>
    <w:rsid w:val="0048632D"/>
    <w:rsid w:val="00492080"/>
    <w:rsid w:val="004A3588"/>
    <w:rsid w:val="004A3D6B"/>
    <w:rsid w:val="004A40A9"/>
    <w:rsid w:val="004B412F"/>
    <w:rsid w:val="004B4157"/>
    <w:rsid w:val="004B5AD8"/>
    <w:rsid w:val="004B795B"/>
    <w:rsid w:val="004C59C7"/>
    <w:rsid w:val="004C6F08"/>
    <w:rsid w:val="004C78C9"/>
    <w:rsid w:val="004C7AF6"/>
    <w:rsid w:val="004D66F9"/>
    <w:rsid w:val="004D7FE1"/>
    <w:rsid w:val="004E570D"/>
    <w:rsid w:val="004E6D5F"/>
    <w:rsid w:val="004E78A0"/>
    <w:rsid w:val="004F1563"/>
    <w:rsid w:val="004F4856"/>
    <w:rsid w:val="004F519F"/>
    <w:rsid w:val="004F5E4C"/>
    <w:rsid w:val="00511AC4"/>
    <w:rsid w:val="00513809"/>
    <w:rsid w:val="005138CC"/>
    <w:rsid w:val="00514021"/>
    <w:rsid w:val="00517D1A"/>
    <w:rsid w:val="00520632"/>
    <w:rsid w:val="00532060"/>
    <w:rsid w:val="0053355E"/>
    <w:rsid w:val="005378B5"/>
    <w:rsid w:val="00542595"/>
    <w:rsid w:val="00545504"/>
    <w:rsid w:val="00547A6B"/>
    <w:rsid w:val="00554BFF"/>
    <w:rsid w:val="00555331"/>
    <w:rsid w:val="00556565"/>
    <w:rsid w:val="005664F9"/>
    <w:rsid w:val="00570980"/>
    <w:rsid w:val="00572D3D"/>
    <w:rsid w:val="00573018"/>
    <w:rsid w:val="005742C7"/>
    <w:rsid w:val="00575C23"/>
    <w:rsid w:val="0057617F"/>
    <w:rsid w:val="00577049"/>
    <w:rsid w:val="00583528"/>
    <w:rsid w:val="00583A63"/>
    <w:rsid w:val="00586AFE"/>
    <w:rsid w:val="005901EE"/>
    <w:rsid w:val="00593B4A"/>
    <w:rsid w:val="00594E27"/>
    <w:rsid w:val="00596557"/>
    <w:rsid w:val="00597BDD"/>
    <w:rsid w:val="00597F84"/>
    <w:rsid w:val="005B0373"/>
    <w:rsid w:val="005B33B6"/>
    <w:rsid w:val="005B6026"/>
    <w:rsid w:val="005C3573"/>
    <w:rsid w:val="005D4A4A"/>
    <w:rsid w:val="005D73E2"/>
    <w:rsid w:val="005E0463"/>
    <w:rsid w:val="005E0C02"/>
    <w:rsid w:val="005E5BDC"/>
    <w:rsid w:val="005F2E12"/>
    <w:rsid w:val="005F50DE"/>
    <w:rsid w:val="00603FC5"/>
    <w:rsid w:val="00605A9F"/>
    <w:rsid w:val="006060C5"/>
    <w:rsid w:val="00612935"/>
    <w:rsid w:val="00617E45"/>
    <w:rsid w:val="006267FD"/>
    <w:rsid w:val="00630C39"/>
    <w:rsid w:val="0063229B"/>
    <w:rsid w:val="00632ACA"/>
    <w:rsid w:val="006356C0"/>
    <w:rsid w:val="00641480"/>
    <w:rsid w:val="00641FEB"/>
    <w:rsid w:val="00642E3A"/>
    <w:rsid w:val="006445D7"/>
    <w:rsid w:val="00652E85"/>
    <w:rsid w:val="006547A2"/>
    <w:rsid w:val="00655E87"/>
    <w:rsid w:val="00660C4A"/>
    <w:rsid w:val="00665A2B"/>
    <w:rsid w:val="00665FA2"/>
    <w:rsid w:val="00667009"/>
    <w:rsid w:val="00670C4B"/>
    <w:rsid w:val="006718C6"/>
    <w:rsid w:val="00672D64"/>
    <w:rsid w:val="00676FCE"/>
    <w:rsid w:val="00695BC3"/>
    <w:rsid w:val="006A2ADB"/>
    <w:rsid w:val="006A526D"/>
    <w:rsid w:val="006A71F9"/>
    <w:rsid w:val="006A76EF"/>
    <w:rsid w:val="006B01AC"/>
    <w:rsid w:val="006B5FA5"/>
    <w:rsid w:val="006C1ABE"/>
    <w:rsid w:val="006C45E3"/>
    <w:rsid w:val="006C4F44"/>
    <w:rsid w:val="006C52B9"/>
    <w:rsid w:val="006C55E0"/>
    <w:rsid w:val="006D064C"/>
    <w:rsid w:val="006D279D"/>
    <w:rsid w:val="006D62D0"/>
    <w:rsid w:val="006D64C3"/>
    <w:rsid w:val="006E08F8"/>
    <w:rsid w:val="006E4996"/>
    <w:rsid w:val="006E4BFB"/>
    <w:rsid w:val="006E4C62"/>
    <w:rsid w:val="006E5283"/>
    <w:rsid w:val="006E5838"/>
    <w:rsid w:val="006F2AB9"/>
    <w:rsid w:val="00700067"/>
    <w:rsid w:val="00703581"/>
    <w:rsid w:val="00703E70"/>
    <w:rsid w:val="0070622E"/>
    <w:rsid w:val="0071434F"/>
    <w:rsid w:val="00716111"/>
    <w:rsid w:val="00716450"/>
    <w:rsid w:val="007219AB"/>
    <w:rsid w:val="007307A1"/>
    <w:rsid w:val="00731FE4"/>
    <w:rsid w:val="007320E4"/>
    <w:rsid w:val="007342CE"/>
    <w:rsid w:val="007348B8"/>
    <w:rsid w:val="00737193"/>
    <w:rsid w:val="00743B0F"/>
    <w:rsid w:val="00747079"/>
    <w:rsid w:val="00756734"/>
    <w:rsid w:val="00756CFC"/>
    <w:rsid w:val="0076481D"/>
    <w:rsid w:val="00764BDC"/>
    <w:rsid w:val="00764E2A"/>
    <w:rsid w:val="00767AE5"/>
    <w:rsid w:val="00770971"/>
    <w:rsid w:val="007815CF"/>
    <w:rsid w:val="00783BAD"/>
    <w:rsid w:val="00785428"/>
    <w:rsid w:val="00785A22"/>
    <w:rsid w:val="00785C7C"/>
    <w:rsid w:val="00787EE5"/>
    <w:rsid w:val="00791E76"/>
    <w:rsid w:val="00792836"/>
    <w:rsid w:val="00792930"/>
    <w:rsid w:val="00792A35"/>
    <w:rsid w:val="007A3C3D"/>
    <w:rsid w:val="007A4B26"/>
    <w:rsid w:val="007B091C"/>
    <w:rsid w:val="007B1BCD"/>
    <w:rsid w:val="007B1D9D"/>
    <w:rsid w:val="007B5D72"/>
    <w:rsid w:val="007C1134"/>
    <w:rsid w:val="007D2312"/>
    <w:rsid w:val="007D42F4"/>
    <w:rsid w:val="007E2C56"/>
    <w:rsid w:val="007E33AF"/>
    <w:rsid w:val="007E46D6"/>
    <w:rsid w:val="007F1546"/>
    <w:rsid w:val="007F3601"/>
    <w:rsid w:val="007F46DF"/>
    <w:rsid w:val="007F6E2F"/>
    <w:rsid w:val="00803895"/>
    <w:rsid w:val="008049AC"/>
    <w:rsid w:val="0080702B"/>
    <w:rsid w:val="0081247C"/>
    <w:rsid w:val="00812AF9"/>
    <w:rsid w:val="008150B0"/>
    <w:rsid w:val="00820AB3"/>
    <w:rsid w:val="00822A8B"/>
    <w:rsid w:val="00825E09"/>
    <w:rsid w:val="00835739"/>
    <w:rsid w:val="00837DE3"/>
    <w:rsid w:val="00840A41"/>
    <w:rsid w:val="008412A5"/>
    <w:rsid w:val="00841F09"/>
    <w:rsid w:val="008468A6"/>
    <w:rsid w:val="008646DA"/>
    <w:rsid w:val="0086671A"/>
    <w:rsid w:val="008675FF"/>
    <w:rsid w:val="00867A90"/>
    <w:rsid w:val="00873116"/>
    <w:rsid w:val="00874F04"/>
    <w:rsid w:val="00875A93"/>
    <w:rsid w:val="008765C9"/>
    <w:rsid w:val="00877048"/>
    <w:rsid w:val="008806B0"/>
    <w:rsid w:val="008815E9"/>
    <w:rsid w:val="008863FC"/>
    <w:rsid w:val="00892530"/>
    <w:rsid w:val="00892E0E"/>
    <w:rsid w:val="008932FA"/>
    <w:rsid w:val="008A0919"/>
    <w:rsid w:val="008A099B"/>
    <w:rsid w:val="008A5BD6"/>
    <w:rsid w:val="008B25D1"/>
    <w:rsid w:val="008B49FC"/>
    <w:rsid w:val="008B677E"/>
    <w:rsid w:val="008C15D3"/>
    <w:rsid w:val="008C3242"/>
    <w:rsid w:val="008C48F9"/>
    <w:rsid w:val="008D24EB"/>
    <w:rsid w:val="008D3739"/>
    <w:rsid w:val="008D57F3"/>
    <w:rsid w:val="008D5F27"/>
    <w:rsid w:val="008E3563"/>
    <w:rsid w:val="008E45F2"/>
    <w:rsid w:val="008F4FA3"/>
    <w:rsid w:val="008F5142"/>
    <w:rsid w:val="00911534"/>
    <w:rsid w:val="00911AD1"/>
    <w:rsid w:val="00914FA0"/>
    <w:rsid w:val="00925DB7"/>
    <w:rsid w:val="009336A8"/>
    <w:rsid w:val="009350FC"/>
    <w:rsid w:val="00935CE8"/>
    <w:rsid w:val="00937942"/>
    <w:rsid w:val="009403EA"/>
    <w:rsid w:val="00941D73"/>
    <w:rsid w:val="00944758"/>
    <w:rsid w:val="00944B54"/>
    <w:rsid w:val="009501DC"/>
    <w:rsid w:val="00950A7E"/>
    <w:rsid w:val="00953A2B"/>
    <w:rsid w:val="00953EFB"/>
    <w:rsid w:val="00955AA7"/>
    <w:rsid w:val="009605A6"/>
    <w:rsid w:val="0096206F"/>
    <w:rsid w:val="00963FDA"/>
    <w:rsid w:val="00965214"/>
    <w:rsid w:val="00965EF6"/>
    <w:rsid w:val="00972A97"/>
    <w:rsid w:val="009757C7"/>
    <w:rsid w:val="0098011C"/>
    <w:rsid w:val="00985A9C"/>
    <w:rsid w:val="00986A17"/>
    <w:rsid w:val="00986D3C"/>
    <w:rsid w:val="00993AC1"/>
    <w:rsid w:val="00993D92"/>
    <w:rsid w:val="00995B13"/>
    <w:rsid w:val="00997991"/>
    <w:rsid w:val="00997EF7"/>
    <w:rsid w:val="009A3830"/>
    <w:rsid w:val="009A3F12"/>
    <w:rsid w:val="009A53BA"/>
    <w:rsid w:val="009A5A9C"/>
    <w:rsid w:val="009A6978"/>
    <w:rsid w:val="009C02D8"/>
    <w:rsid w:val="009C0709"/>
    <w:rsid w:val="009C18E5"/>
    <w:rsid w:val="009C1C84"/>
    <w:rsid w:val="009C5A30"/>
    <w:rsid w:val="009D0FCA"/>
    <w:rsid w:val="009D1737"/>
    <w:rsid w:val="009D1DE8"/>
    <w:rsid w:val="009D2CA6"/>
    <w:rsid w:val="009D31B5"/>
    <w:rsid w:val="009E0CDE"/>
    <w:rsid w:val="009E37A2"/>
    <w:rsid w:val="009E434A"/>
    <w:rsid w:val="009E6AB1"/>
    <w:rsid w:val="009F3008"/>
    <w:rsid w:val="009F471B"/>
    <w:rsid w:val="009F5C7D"/>
    <w:rsid w:val="009F7DF5"/>
    <w:rsid w:val="00A01331"/>
    <w:rsid w:val="00A1252C"/>
    <w:rsid w:val="00A15568"/>
    <w:rsid w:val="00A172DA"/>
    <w:rsid w:val="00A21C2B"/>
    <w:rsid w:val="00A225F0"/>
    <w:rsid w:val="00A23DEA"/>
    <w:rsid w:val="00A260D7"/>
    <w:rsid w:val="00A279DD"/>
    <w:rsid w:val="00A31555"/>
    <w:rsid w:val="00A40D73"/>
    <w:rsid w:val="00A43FF3"/>
    <w:rsid w:val="00A4400A"/>
    <w:rsid w:val="00A46C8D"/>
    <w:rsid w:val="00A4705A"/>
    <w:rsid w:val="00A47AE9"/>
    <w:rsid w:val="00A5758F"/>
    <w:rsid w:val="00A6102F"/>
    <w:rsid w:val="00A670D0"/>
    <w:rsid w:val="00A6748A"/>
    <w:rsid w:val="00A74276"/>
    <w:rsid w:val="00A7533C"/>
    <w:rsid w:val="00A75B20"/>
    <w:rsid w:val="00A8772B"/>
    <w:rsid w:val="00A87A0D"/>
    <w:rsid w:val="00A93D8F"/>
    <w:rsid w:val="00AA730C"/>
    <w:rsid w:val="00AB4A24"/>
    <w:rsid w:val="00AC2604"/>
    <w:rsid w:val="00AD1588"/>
    <w:rsid w:val="00AD7489"/>
    <w:rsid w:val="00AE2D4A"/>
    <w:rsid w:val="00AE4CBB"/>
    <w:rsid w:val="00AF507C"/>
    <w:rsid w:val="00AF51BC"/>
    <w:rsid w:val="00AF575F"/>
    <w:rsid w:val="00AF6792"/>
    <w:rsid w:val="00AF6D98"/>
    <w:rsid w:val="00B05B95"/>
    <w:rsid w:val="00B119EE"/>
    <w:rsid w:val="00B14C8D"/>
    <w:rsid w:val="00B16F56"/>
    <w:rsid w:val="00B2227F"/>
    <w:rsid w:val="00B23281"/>
    <w:rsid w:val="00B263AF"/>
    <w:rsid w:val="00B26E69"/>
    <w:rsid w:val="00B32CF6"/>
    <w:rsid w:val="00B3671D"/>
    <w:rsid w:val="00B41CC9"/>
    <w:rsid w:val="00B47606"/>
    <w:rsid w:val="00B47B37"/>
    <w:rsid w:val="00B52C6E"/>
    <w:rsid w:val="00B54533"/>
    <w:rsid w:val="00B554A9"/>
    <w:rsid w:val="00B5703B"/>
    <w:rsid w:val="00B701E3"/>
    <w:rsid w:val="00B705F5"/>
    <w:rsid w:val="00B7134D"/>
    <w:rsid w:val="00B71A2A"/>
    <w:rsid w:val="00B7239A"/>
    <w:rsid w:val="00B74ABB"/>
    <w:rsid w:val="00B7760C"/>
    <w:rsid w:val="00B83024"/>
    <w:rsid w:val="00B83F42"/>
    <w:rsid w:val="00B9105E"/>
    <w:rsid w:val="00B9170F"/>
    <w:rsid w:val="00B921C3"/>
    <w:rsid w:val="00B940AE"/>
    <w:rsid w:val="00BA3D0A"/>
    <w:rsid w:val="00BA783E"/>
    <w:rsid w:val="00BA7FB4"/>
    <w:rsid w:val="00BB1826"/>
    <w:rsid w:val="00BB509C"/>
    <w:rsid w:val="00BB5C4C"/>
    <w:rsid w:val="00BC4835"/>
    <w:rsid w:val="00BD284A"/>
    <w:rsid w:val="00BD29E8"/>
    <w:rsid w:val="00BD552B"/>
    <w:rsid w:val="00BD78BD"/>
    <w:rsid w:val="00BE0C04"/>
    <w:rsid w:val="00BE1A44"/>
    <w:rsid w:val="00BF5061"/>
    <w:rsid w:val="00C04B03"/>
    <w:rsid w:val="00C1557E"/>
    <w:rsid w:val="00C17384"/>
    <w:rsid w:val="00C2050D"/>
    <w:rsid w:val="00C20C3C"/>
    <w:rsid w:val="00C21BC3"/>
    <w:rsid w:val="00C22204"/>
    <w:rsid w:val="00C30461"/>
    <w:rsid w:val="00C333C0"/>
    <w:rsid w:val="00C34A54"/>
    <w:rsid w:val="00C368FC"/>
    <w:rsid w:val="00C41A10"/>
    <w:rsid w:val="00C45A78"/>
    <w:rsid w:val="00C45B6E"/>
    <w:rsid w:val="00C47548"/>
    <w:rsid w:val="00C475C0"/>
    <w:rsid w:val="00C50876"/>
    <w:rsid w:val="00C50D4E"/>
    <w:rsid w:val="00C519D3"/>
    <w:rsid w:val="00C54274"/>
    <w:rsid w:val="00C554BD"/>
    <w:rsid w:val="00C60091"/>
    <w:rsid w:val="00C62320"/>
    <w:rsid w:val="00C63037"/>
    <w:rsid w:val="00C66F7E"/>
    <w:rsid w:val="00C714C3"/>
    <w:rsid w:val="00C77E62"/>
    <w:rsid w:val="00C80F93"/>
    <w:rsid w:val="00C83A9E"/>
    <w:rsid w:val="00C9183C"/>
    <w:rsid w:val="00C93EEA"/>
    <w:rsid w:val="00C95DDF"/>
    <w:rsid w:val="00C9789C"/>
    <w:rsid w:val="00CA4AE2"/>
    <w:rsid w:val="00CB2C28"/>
    <w:rsid w:val="00CC0A7F"/>
    <w:rsid w:val="00CC328C"/>
    <w:rsid w:val="00CC6B70"/>
    <w:rsid w:val="00CC6C1A"/>
    <w:rsid w:val="00CC741F"/>
    <w:rsid w:val="00CD7118"/>
    <w:rsid w:val="00CE2697"/>
    <w:rsid w:val="00CE50BE"/>
    <w:rsid w:val="00CE719C"/>
    <w:rsid w:val="00CF08DE"/>
    <w:rsid w:val="00CF39B8"/>
    <w:rsid w:val="00D01289"/>
    <w:rsid w:val="00D02DF2"/>
    <w:rsid w:val="00D03DA7"/>
    <w:rsid w:val="00D06859"/>
    <w:rsid w:val="00D06F38"/>
    <w:rsid w:val="00D11098"/>
    <w:rsid w:val="00D11C2B"/>
    <w:rsid w:val="00D133A6"/>
    <w:rsid w:val="00D13D51"/>
    <w:rsid w:val="00D14EC3"/>
    <w:rsid w:val="00D15241"/>
    <w:rsid w:val="00D1595B"/>
    <w:rsid w:val="00D167B1"/>
    <w:rsid w:val="00D233E9"/>
    <w:rsid w:val="00D23AF4"/>
    <w:rsid w:val="00D26F59"/>
    <w:rsid w:val="00D26FD7"/>
    <w:rsid w:val="00D30A5C"/>
    <w:rsid w:val="00D31F60"/>
    <w:rsid w:val="00D346A0"/>
    <w:rsid w:val="00D36B05"/>
    <w:rsid w:val="00D42807"/>
    <w:rsid w:val="00D438A4"/>
    <w:rsid w:val="00D51462"/>
    <w:rsid w:val="00D516FF"/>
    <w:rsid w:val="00D51CC0"/>
    <w:rsid w:val="00D57528"/>
    <w:rsid w:val="00D61823"/>
    <w:rsid w:val="00D619D1"/>
    <w:rsid w:val="00D6492D"/>
    <w:rsid w:val="00D86A63"/>
    <w:rsid w:val="00D92CF1"/>
    <w:rsid w:val="00D94934"/>
    <w:rsid w:val="00D954FB"/>
    <w:rsid w:val="00D95F71"/>
    <w:rsid w:val="00DA4F76"/>
    <w:rsid w:val="00DA5FA3"/>
    <w:rsid w:val="00DA7B45"/>
    <w:rsid w:val="00DB1F80"/>
    <w:rsid w:val="00DC0C3D"/>
    <w:rsid w:val="00DC0D9B"/>
    <w:rsid w:val="00DC506C"/>
    <w:rsid w:val="00DC5658"/>
    <w:rsid w:val="00DC5EF0"/>
    <w:rsid w:val="00DC7721"/>
    <w:rsid w:val="00DD0854"/>
    <w:rsid w:val="00DD1447"/>
    <w:rsid w:val="00DD74F3"/>
    <w:rsid w:val="00DE727D"/>
    <w:rsid w:val="00DF126B"/>
    <w:rsid w:val="00DF2E5E"/>
    <w:rsid w:val="00DF39D1"/>
    <w:rsid w:val="00DF506E"/>
    <w:rsid w:val="00E01D62"/>
    <w:rsid w:val="00E06575"/>
    <w:rsid w:val="00E11539"/>
    <w:rsid w:val="00E11BD1"/>
    <w:rsid w:val="00E123C4"/>
    <w:rsid w:val="00E20CDF"/>
    <w:rsid w:val="00E20EDD"/>
    <w:rsid w:val="00E212D6"/>
    <w:rsid w:val="00E23CA4"/>
    <w:rsid w:val="00E25348"/>
    <w:rsid w:val="00E279E4"/>
    <w:rsid w:val="00E335A1"/>
    <w:rsid w:val="00E355FA"/>
    <w:rsid w:val="00E37A03"/>
    <w:rsid w:val="00E37A9C"/>
    <w:rsid w:val="00E409D9"/>
    <w:rsid w:val="00E45351"/>
    <w:rsid w:val="00E4603A"/>
    <w:rsid w:val="00E47202"/>
    <w:rsid w:val="00E52615"/>
    <w:rsid w:val="00E529C6"/>
    <w:rsid w:val="00E54207"/>
    <w:rsid w:val="00E54CCA"/>
    <w:rsid w:val="00E61B2C"/>
    <w:rsid w:val="00E63C90"/>
    <w:rsid w:val="00E656C9"/>
    <w:rsid w:val="00E672CA"/>
    <w:rsid w:val="00E67ADF"/>
    <w:rsid w:val="00E734B0"/>
    <w:rsid w:val="00E74DAD"/>
    <w:rsid w:val="00E76F78"/>
    <w:rsid w:val="00E838F0"/>
    <w:rsid w:val="00E83A7D"/>
    <w:rsid w:val="00E84EEE"/>
    <w:rsid w:val="00E9190B"/>
    <w:rsid w:val="00E94DA9"/>
    <w:rsid w:val="00E94E30"/>
    <w:rsid w:val="00EA1C36"/>
    <w:rsid w:val="00EA78B3"/>
    <w:rsid w:val="00EB281B"/>
    <w:rsid w:val="00EB37B5"/>
    <w:rsid w:val="00EB57BA"/>
    <w:rsid w:val="00EB6A9A"/>
    <w:rsid w:val="00EC0766"/>
    <w:rsid w:val="00EC22BC"/>
    <w:rsid w:val="00EC28BF"/>
    <w:rsid w:val="00EC4F83"/>
    <w:rsid w:val="00EC59A3"/>
    <w:rsid w:val="00EC5B5D"/>
    <w:rsid w:val="00EC7551"/>
    <w:rsid w:val="00EC7B7E"/>
    <w:rsid w:val="00ED0486"/>
    <w:rsid w:val="00ED10CA"/>
    <w:rsid w:val="00ED3AB9"/>
    <w:rsid w:val="00ED4696"/>
    <w:rsid w:val="00ED50CC"/>
    <w:rsid w:val="00ED5148"/>
    <w:rsid w:val="00EE0E20"/>
    <w:rsid w:val="00EE336C"/>
    <w:rsid w:val="00EE641A"/>
    <w:rsid w:val="00EF3FFA"/>
    <w:rsid w:val="00EF753F"/>
    <w:rsid w:val="00F007F5"/>
    <w:rsid w:val="00F02DE2"/>
    <w:rsid w:val="00F04856"/>
    <w:rsid w:val="00F05FE4"/>
    <w:rsid w:val="00F06081"/>
    <w:rsid w:val="00F11D03"/>
    <w:rsid w:val="00F14E53"/>
    <w:rsid w:val="00F219BC"/>
    <w:rsid w:val="00F2485E"/>
    <w:rsid w:val="00F24EE0"/>
    <w:rsid w:val="00F253AD"/>
    <w:rsid w:val="00F36354"/>
    <w:rsid w:val="00F37A7D"/>
    <w:rsid w:val="00F46D12"/>
    <w:rsid w:val="00F470BE"/>
    <w:rsid w:val="00F47F2E"/>
    <w:rsid w:val="00F50643"/>
    <w:rsid w:val="00F5187D"/>
    <w:rsid w:val="00F5367D"/>
    <w:rsid w:val="00F53816"/>
    <w:rsid w:val="00F539CD"/>
    <w:rsid w:val="00F54AB1"/>
    <w:rsid w:val="00F56DA7"/>
    <w:rsid w:val="00F57100"/>
    <w:rsid w:val="00F60711"/>
    <w:rsid w:val="00F65418"/>
    <w:rsid w:val="00F714FC"/>
    <w:rsid w:val="00F7620A"/>
    <w:rsid w:val="00F77969"/>
    <w:rsid w:val="00F77AC0"/>
    <w:rsid w:val="00F84AB9"/>
    <w:rsid w:val="00F851F5"/>
    <w:rsid w:val="00F85F0C"/>
    <w:rsid w:val="00F9271D"/>
    <w:rsid w:val="00F94B33"/>
    <w:rsid w:val="00F972F8"/>
    <w:rsid w:val="00F97499"/>
    <w:rsid w:val="00FA0610"/>
    <w:rsid w:val="00FA462E"/>
    <w:rsid w:val="00FA7481"/>
    <w:rsid w:val="00FA7FD8"/>
    <w:rsid w:val="00FB36EE"/>
    <w:rsid w:val="00FB4052"/>
    <w:rsid w:val="00FB5675"/>
    <w:rsid w:val="00FB67D8"/>
    <w:rsid w:val="00FC1322"/>
    <w:rsid w:val="00FC404E"/>
    <w:rsid w:val="00FC4A73"/>
    <w:rsid w:val="00FD6507"/>
    <w:rsid w:val="00FE36CA"/>
    <w:rsid w:val="00FF40B4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40E10"/>
  <w15:chartTrackingRefBased/>
  <w15:docId w15:val="{AFECFFE9-66AA-4277-B3CE-11ABD40B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1447"/>
  </w:style>
  <w:style w:type="character" w:customStyle="1" w:styleId="a4">
    <w:name w:val="日付 (文字)"/>
    <w:basedOn w:val="a0"/>
    <w:link w:val="a3"/>
    <w:uiPriority w:val="99"/>
    <w:semiHidden/>
    <w:rsid w:val="00DD1447"/>
  </w:style>
  <w:style w:type="table" w:styleId="a5">
    <w:name w:val="Table Grid"/>
    <w:basedOn w:val="a1"/>
    <w:uiPriority w:val="39"/>
    <w:rsid w:val="0040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4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42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5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5D8E"/>
  </w:style>
  <w:style w:type="paragraph" w:styleId="aa">
    <w:name w:val="footer"/>
    <w:basedOn w:val="a"/>
    <w:link w:val="ab"/>
    <w:uiPriority w:val="99"/>
    <w:unhideWhenUsed/>
    <w:rsid w:val="0034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5D8E"/>
  </w:style>
  <w:style w:type="paragraph" w:styleId="Web">
    <w:name w:val="Normal (Web)"/>
    <w:basedOn w:val="a"/>
    <w:uiPriority w:val="99"/>
    <w:unhideWhenUsed/>
    <w:rsid w:val="001701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C164C"/>
    <w:pPr>
      <w:ind w:leftChars="400" w:left="840"/>
    </w:pPr>
  </w:style>
  <w:style w:type="character" w:styleId="ad">
    <w:name w:val="Placeholder Text"/>
    <w:basedOn w:val="a0"/>
    <w:uiPriority w:val="99"/>
    <w:semiHidden/>
    <w:rsid w:val="00944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3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9" Type="http://schemas.openxmlformats.org/officeDocument/2006/relationships/image" Target="media/image2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4.emf"/><Relationship Id="rId14" Type="http://schemas.openxmlformats.org/officeDocument/2006/relationships/image" Target="media/image10.emf"/><Relationship Id="rId22" Type="http://schemas.openxmlformats.org/officeDocument/2006/relationships/image" Target="media/image16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4.jpeg"/><Relationship Id="rId51" Type="http://schemas.openxmlformats.org/officeDocument/2006/relationships/image" Target="media/image4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5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emf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6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3" Type="http://schemas.openxmlformats.org/officeDocument/2006/relationships/image" Target="media/image9.png"/><Relationship Id="rId18" Type="http://schemas.openxmlformats.org/officeDocument/2006/relationships/image" Target="media/image13.em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862F-0C01-432D-92A0-DD57EFA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利恵</dc:creator>
  <cp:keywords/>
  <dc:description/>
  <cp:lastModifiedBy>小山　利恵</cp:lastModifiedBy>
  <cp:revision>24</cp:revision>
  <cp:lastPrinted>2025-05-22T02:07:00Z</cp:lastPrinted>
  <dcterms:created xsi:type="dcterms:W3CDTF">2025-05-19T06:29:00Z</dcterms:created>
  <dcterms:modified xsi:type="dcterms:W3CDTF">2026-05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9T06:29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950be14-10a6-4e91-ac9e-6c27f6c4a25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